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82" w:rsidRPr="005A3005" w:rsidRDefault="00B572F2" w:rsidP="00F91C94">
      <w:pPr>
        <w:pStyle w:val="4"/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</w:pP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Принято решением        </w:t>
      </w:r>
      <w:r w:rsidR="00D82DD9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</w:t>
      </w:r>
      <w:r w:rsid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>У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>твержден: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                    педагогического                             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</w:t>
      </w:r>
      <w:r w:rsid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Директор МБУ ДО                </w:t>
      </w:r>
      <w:r w:rsidR="00D82DD9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совета школы                                            </w:t>
      </w:r>
      <w:r w:rsid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>«Д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етская музыкальная </w:t>
      </w:r>
      <w:r w:rsidR="00D82DD9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протокол №_________                  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</w:t>
      </w:r>
      <w:r w:rsid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школа» с. Месягутово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</w:t>
      </w:r>
      <w:r w:rsidR="00D82DD9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</w:t>
      </w:r>
      <w:r w:rsidR="009E2682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>от «___</w:t>
      </w:r>
      <w:r w:rsidR="005B186B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>__» ___________ 2024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>г</w:t>
      </w:r>
      <w:r w:rsidR="00D82DD9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</w:t>
      </w:r>
      <w:r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      </w:t>
      </w:r>
      <w:r w:rsidR="005A3005" w:rsidRPr="005A3005">
        <w:rPr>
          <w:rFonts w:ascii="Times New Roman" w:eastAsia="Cambria" w:hAnsi="Times New Roman" w:cs="Times New Roman"/>
          <w:b w:val="0"/>
          <w:i w:val="0"/>
          <w:color w:val="auto"/>
          <w:sz w:val="28"/>
          <w:szCs w:val="28"/>
        </w:rPr>
        <w:t xml:space="preserve">муниципального района </w:t>
      </w:r>
    </w:p>
    <w:p w:rsidR="009E2682" w:rsidRDefault="009E2682" w:rsidP="009E2682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Дуванский район</w:t>
      </w:r>
    </w:p>
    <w:p w:rsidR="009E2682" w:rsidRDefault="009E2682" w:rsidP="009E2682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Республики Башкортостан</w:t>
      </w:r>
    </w:p>
    <w:p w:rsidR="00B572F2" w:rsidRPr="00B572F2" w:rsidRDefault="009E2682" w:rsidP="009E2682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572F2" w:rsidRPr="00B572F2">
        <w:rPr>
          <w:rFonts w:ascii="Times New Roman" w:eastAsia="Cambria" w:hAnsi="Times New Roman" w:cs="Times New Roman"/>
          <w:sz w:val="28"/>
          <w:szCs w:val="28"/>
        </w:rPr>
        <w:t xml:space="preserve">приказ №_________                                                                                   </w:t>
      </w:r>
    </w:p>
    <w:p w:rsidR="00B572F2" w:rsidRPr="00B572F2" w:rsidRDefault="00B572F2" w:rsidP="00D82DD9">
      <w:pPr>
        <w:tabs>
          <w:tab w:val="left" w:pos="3261"/>
          <w:tab w:val="left" w:pos="6096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от «_____» </w:t>
      </w:r>
      <w:r w:rsidR="005B186B">
        <w:rPr>
          <w:rFonts w:ascii="Times New Roman" w:eastAsia="Cambria" w:hAnsi="Times New Roman" w:cs="Times New Roman"/>
          <w:sz w:val="28"/>
          <w:szCs w:val="28"/>
        </w:rPr>
        <w:t>_______2024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г.   </w:t>
      </w:r>
    </w:p>
    <w:p w:rsidR="00B572F2" w:rsidRPr="00B572F2" w:rsidRDefault="00B572F2" w:rsidP="009E2682">
      <w:pPr>
        <w:tabs>
          <w:tab w:val="left" w:pos="6237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 _________ Э.Н.Феденева                                                             </w:t>
      </w:r>
    </w:p>
    <w:p w:rsidR="00B572F2" w:rsidRPr="00B572F2" w:rsidRDefault="00B572F2" w:rsidP="009E26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ТЧЕТ О САМООБСЛЕДОВАНИИ  </w:t>
      </w:r>
    </w:p>
    <w:p w:rsidR="00B572F2" w:rsidRPr="00B572F2" w:rsidRDefault="005B186B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 2023</w:t>
      </w:r>
      <w:r w:rsidR="00B572F2" w:rsidRPr="00B572F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учреждения дополнительного образования                                      «Детская музыкальная школа» с. Месягутово муниципального района                                                                                 Дуванский район Республики Башкортостан</w:t>
      </w: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Приказом Министерства образования и науки РФ от 14.06.2013 №462 «Об утверждении порядка проведения самообследования образовательной организацией» и приказом Министерства образования и науки РФ от 10.12.2013 №1324 «Об утверждении показателей деятельности образовательной организации, подлежащей самообследованию».</w:t>
      </w:r>
    </w:p>
    <w:p w:rsidR="00B572F2" w:rsidRPr="00B572F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амообследования: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упности </w:t>
      </w:r>
      <w:r w:rsidR="009E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         информации о деятельности ДМШ.</w:t>
      </w: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ДМШ;</w:t>
      </w: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формирование отчета о результатах самообследования.</w:t>
      </w: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: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 январь </w:t>
      </w:r>
      <w:r w:rsidR="00A21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;</w:t>
      </w: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формирование сведений о деятельности </w:t>
      </w:r>
      <w:r w:rsidR="00A21F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марта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оста</w:t>
      </w:r>
      <w:r w:rsidR="009121D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отчета – на 1 апреля 20</w:t>
      </w:r>
      <w:r w:rsidR="005A30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72F2" w:rsidRPr="00B572F2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правление Учредителю – не позднее 20 апреля </w:t>
      </w:r>
    </w:p>
    <w:p w:rsidR="00B572F2" w:rsidRPr="00B572F2" w:rsidRDefault="00B572F2" w:rsidP="00B572F2">
      <w:pPr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азмещение на сайте Учреждения – не позднее 20 апреля.</w:t>
      </w:r>
    </w:p>
    <w:p w:rsidR="00B572F2" w:rsidRPr="00B572F2" w:rsidRDefault="00B572F2" w:rsidP="00B572F2">
      <w:pPr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5A3005" w:rsidRDefault="00B572F2" w:rsidP="005A3005">
      <w:pPr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Pr="00B572F2">
        <w:rPr>
          <w:rFonts w:ascii="Cambria" w:eastAsia="Cambria" w:hAnsi="Cambria" w:cs="Times New Roman"/>
          <w:b/>
          <w:bCs/>
          <w:szCs w:val="28"/>
        </w:rPr>
        <w:t xml:space="preserve">                             </w:t>
      </w:r>
      <w:r w:rsidRPr="00B572F2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B572F2" w:rsidRPr="00B572F2" w:rsidRDefault="00B572F2" w:rsidP="005A3005">
      <w:pPr>
        <w:spacing w:after="0" w:line="240" w:lineRule="auto"/>
        <w:ind w:right="283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B572F2">
        <w:rPr>
          <w:rFonts w:ascii="Times New Roman" w:eastAsia="Cambria" w:hAnsi="Times New Roman" w:cs="Times New Roman"/>
          <w:b/>
          <w:bCs/>
          <w:sz w:val="28"/>
          <w:szCs w:val="28"/>
        </w:rPr>
        <w:t>Содержание:</w:t>
      </w:r>
    </w:p>
    <w:p w:rsidR="00B572F2" w:rsidRPr="00B572F2" w:rsidRDefault="00B572F2" w:rsidP="00B572F2">
      <w:pPr>
        <w:spacing w:after="0" w:line="240" w:lineRule="auto"/>
        <w:ind w:right="28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72F2" w:rsidRPr="00B572F2" w:rsidRDefault="00B572F2" w:rsidP="00B572F2">
      <w:pPr>
        <w:spacing w:after="0" w:line="240" w:lineRule="auto"/>
        <w:ind w:right="28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72F2" w:rsidRPr="005A3005" w:rsidRDefault="005A3005" w:rsidP="005A3005">
      <w:pPr>
        <w:spacing w:after="0" w:line="240" w:lineRule="auto"/>
        <w:ind w:right="283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eastAsia="Cambria" w:hAnsi="Times New Roman" w:cs="Times New Roman"/>
          <w:bCs/>
          <w:sz w:val="28"/>
          <w:szCs w:val="28"/>
        </w:rPr>
        <w:t xml:space="preserve">. </w:t>
      </w:r>
      <w:r w:rsidR="00B572F2" w:rsidRPr="005A3005">
        <w:rPr>
          <w:rFonts w:ascii="Times New Roman" w:eastAsia="Cambria" w:hAnsi="Times New Roman" w:cs="Times New Roman"/>
          <w:bCs/>
          <w:sz w:val="28"/>
          <w:szCs w:val="28"/>
        </w:rPr>
        <w:t>Введение. ……………………………………………………………3 стр.</w:t>
      </w:r>
    </w:p>
    <w:p w:rsidR="00B572F2" w:rsidRPr="00B572F2" w:rsidRDefault="00B572F2" w:rsidP="00B572F2">
      <w:pPr>
        <w:spacing w:after="0" w:line="240" w:lineRule="auto"/>
        <w:ind w:right="28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B572F2">
        <w:rPr>
          <w:rFonts w:ascii="Times New Roman" w:eastAsia="Cambria" w:hAnsi="Times New Roman" w:cs="Times New Roman"/>
          <w:bCs/>
          <w:sz w:val="28"/>
          <w:szCs w:val="28"/>
        </w:rPr>
        <w:t xml:space="preserve">    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B572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B5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сведения о школе. ………………………………………….3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ческая справка. …………………………………………….4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B572F2" w:rsidRDefault="00B572F2" w:rsidP="00B572F2">
      <w:pPr>
        <w:widowControl w:val="0"/>
        <w:tabs>
          <w:tab w:val="left" w:pos="420"/>
        </w:tabs>
        <w:spacing w:line="240" w:lineRule="auto"/>
        <w:rPr>
          <w:rFonts w:ascii="Times New Roman" w:eastAsia="Cambria" w:hAnsi="Times New Roman" w:cs="Times New Roman"/>
          <w:bCs/>
          <w:sz w:val="28"/>
          <w:szCs w:val="28"/>
        </w:rPr>
      </w:pPr>
      <w:r w:rsidRPr="00B572F2">
        <w:rPr>
          <w:rFonts w:ascii="Times New Roman" w:eastAsia="Cambria" w:hAnsi="Times New Roman" w:cs="Times New Roman"/>
          <w:bCs/>
          <w:sz w:val="28"/>
          <w:szCs w:val="28"/>
          <w:lang w:val="en-US"/>
        </w:rPr>
        <w:t>IV</w:t>
      </w:r>
      <w:r w:rsidRPr="00B572F2">
        <w:rPr>
          <w:rFonts w:ascii="Times New Roman" w:eastAsia="Cambria" w:hAnsi="Times New Roman" w:cs="Times New Roman"/>
          <w:bCs/>
          <w:sz w:val="28"/>
          <w:szCs w:val="28"/>
        </w:rPr>
        <w:t xml:space="preserve">. Огранизационно </w:t>
      </w:r>
      <w:r w:rsidR="00A21FA4">
        <w:rPr>
          <w:rFonts w:ascii="Times New Roman" w:eastAsia="Cambria" w:hAnsi="Times New Roman" w:cs="Times New Roman"/>
          <w:bCs/>
          <w:sz w:val="28"/>
          <w:szCs w:val="28"/>
        </w:rPr>
        <w:t>–</w:t>
      </w:r>
      <w:r w:rsidRPr="00B572F2">
        <w:rPr>
          <w:rFonts w:ascii="Times New Roman" w:eastAsia="Cambria" w:hAnsi="Times New Roman" w:cs="Times New Roman"/>
          <w:bCs/>
          <w:sz w:val="28"/>
          <w:szCs w:val="28"/>
        </w:rPr>
        <w:t xml:space="preserve"> правовое обеспечение образовательной                   деятельности. …………………………………………………………..4 стр.   </w:t>
      </w:r>
    </w:p>
    <w:p w:rsidR="00B572F2" w:rsidRPr="00B572F2" w:rsidRDefault="00B572F2" w:rsidP="00B572F2">
      <w:pPr>
        <w:widowControl w:val="0"/>
        <w:tabs>
          <w:tab w:val="left" w:pos="420"/>
        </w:tabs>
        <w:spacing w:line="240" w:lineRule="auto"/>
        <w:rPr>
          <w:rFonts w:ascii="Times New Roman" w:eastAsia="Cambria" w:hAnsi="Times New Roman" w:cs="Times New Roman"/>
          <w:bCs/>
          <w:sz w:val="28"/>
          <w:szCs w:val="28"/>
        </w:rPr>
      </w:pPr>
      <w:r w:rsidRPr="00B572F2">
        <w:rPr>
          <w:rFonts w:ascii="Times New Roman" w:eastAsia="Cambria" w:hAnsi="Times New Roman" w:cs="Times New Roman"/>
          <w:bCs/>
          <w:sz w:val="28"/>
          <w:szCs w:val="28"/>
          <w:lang w:val="en-US"/>
        </w:rPr>
        <w:t>V</w:t>
      </w:r>
      <w:r w:rsidRPr="00B572F2">
        <w:rPr>
          <w:rFonts w:ascii="Times New Roman" w:eastAsia="Cambria" w:hAnsi="Times New Roman" w:cs="Times New Roman"/>
          <w:bCs/>
          <w:sz w:val="28"/>
          <w:szCs w:val="28"/>
        </w:rPr>
        <w:t>. Структура и система управления. ………………………………</w:t>
      </w:r>
      <w:r w:rsidR="00A21FA4">
        <w:rPr>
          <w:rFonts w:ascii="Times New Roman" w:eastAsia="Cambria" w:hAnsi="Times New Roman" w:cs="Times New Roman"/>
          <w:bCs/>
          <w:sz w:val="28"/>
          <w:szCs w:val="28"/>
        </w:rPr>
        <w:t>…</w:t>
      </w:r>
      <w:r w:rsidRPr="00B572F2">
        <w:rPr>
          <w:rFonts w:ascii="Times New Roman" w:eastAsia="Cambria" w:hAnsi="Times New Roman" w:cs="Times New Roman"/>
          <w:bCs/>
          <w:sz w:val="28"/>
          <w:szCs w:val="28"/>
        </w:rPr>
        <w:t>7 стр.</w:t>
      </w:r>
    </w:p>
    <w:p w:rsidR="00B572F2" w:rsidRPr="00B572F2" w:rsidRDefault="00B572F2" w:rsidP="00B572F2">
      <w:pPr>
        <w:widowControl w:val="0"/>
        <w:tabs>
          <w:tab w:val="left" w:pos="420"/>
        </w:tabs>
        <w:spacing w:line="240" w:lineRule="auto"/>
        <w:rPr>
          <w:rFonts w:ascii="Times New Roman" w:eastAsia="Cambria" w:hAnsi="Times New Roman" w:cs="Times New Roman"/>
          <w:bCs/>
          <w:sz w:val="28"/>
          <w:szCs w:val="28"/>
        </w:rPr>
      </w:pPr>
      <w:r w:rsidRPr="00B572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B5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дровый состав. …………………………………………………..9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B5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териально </w:t>
      </w:r>
      <w:r w:rsidR="00A21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5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ое обеспечение. ……………………….11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rPr>
          <w:rFonts w:ascii="Times New Roman" w:eastAsia="Cambria" w:hAnsi="Times New Roman" w:cs="Times New Roman"/>
          <w:sz w:val="28"/>
          <w:szCs w:val="28"/>
        </w:rPr>
      </w:pPr>
      <w:r w:rsidRPr="00B572F2">
        <w:rPr>
          <w:rFonts w:ascii="Times New Roman" w:eastAsia="Cambria" w:hAnsi="Times New Roman" w:cs="Times New Roman"/>
          <w:sz w:val="28"/>
          <w:szCs w:val="28"/>
          <w:lang w:val="en-US"/>
        </w:rPr>
        <w:t>VIII</w:t>
      </w:r>
      <w:r w:rsidRPr="00B572F2">
        <w:rPr>
          <w:rFonts w:ascii="Times New Roman" w:eastAsia="Cambria" w:hAnsi="Times New Roman" w:cs="Times New Roman"/>
          <w:sz w:val="28"/>
          <w:szCs w:val="28"/>
        </w:rPr>
        <w:t>. Образовательн</w:t>
      </w:r>
      <w:r w:rsidR="00254F07">
        <w:rPr>
          <w:rFonts w:ascii="Times New Roman" w:eastAsia="Cambria" w:hAnsi="Times New Roman" w:cs="Times New Roman"/>
          <w:sz w:val="28"/>
          <w:szCs w:val="28"/>
        </w:rPr>
        <w:t>ая деятельность. …………………………………14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 w:rsidRPr="00B5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Творческие дост</w:t>
      </w:r>
      <w:r w:rsidR="00254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ния учащихся. ……………………………….20</w:t>
      </w:r>
      <w:r w:rsidRPr="00B57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rPr>
          <w:rFonts w:ascii="Times New Roman" w:eastAsia="Cambria" w:hAnsi="Times New Roman" w:cs="Times New Roman"/>
          <w:sz w:val="28"/>
          <w:szCs w:val="28"/>
        </w:rPr>
      </w:pPr>
      <w:r w:rsidRPr="00B572F2">
        <w:rPr>
          <w:rFonts w:ascii="Times New Roman" w:eastAsia="Cambria" w:hAnsi="Times New Roman" w:cs="Times New Roman"/>
          <w:sz w:val="28"/>
          <w:szCs w:val="28"/>
          <w:lang w:val="en-US"/>
        </w:rPr>
        <w:t>X</w:t>
      </w:r>
      <w:r w:rsidRPr="00B572F2">
        <w:rPr>
          <w:rFonts w:ascii="Times New Roman" w:eastAsia="Cambria" w:hAnsi="Times New Roman" w:cs="Times New Roman"/>
          <w:sz w:val="28"/>
          <w:szCs w:val="28"/>
        </w:rPr>
        <w:t>. Организация и содержани</w:t>
      </w:r>
      <w:r w:rsidR="00254F07">
        <w:rPr>
          <w:rFonts w:ascii="Times New Roman" w:eastAsia="Cambria" w:hAnsi="Times New Roman" w:cs="Times New Roman"/>
          <w:sz w:val="28"/>
          <w:szCs w:val="28"/>
        </w:rPr>
        <w:t>е методической работы. ……………….28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I</w:t>
      </w:r>
      <w:r w:rsidRPr="00B572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ключение. Перспект</w:t>
      </w:r>
      <w:r w:rsidR="00254F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ы и планы развития. ……………………38</w:t>
      </w:r>
      <w:r w:rsidRPr="00B572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3F1604" w:rsidRDefault="00ED054B" w:rsidP="00ED054B">
      <w:pPr>
        <w:spacing w:after="0" w:line="240" w:lineRule="auto"/>
        <w:ind w:right="283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3F1604">
        <w:rPr>
          <w:rFonts w:ascii="Cambria" w:eastAsia="Cambria" w:hAnsi="Cambria" w:cs="Times New Roman"/>
          <w:b/>
          <w:bCs/>
          <w:sz w:val="24"/>
          <w:szCs w:val="24"/>
          <w:lang w:val="en-US"/>
        </w:rPr>
        <w:lastRenderedPageBreak/>
        <w:t>I</w:t>
      </w:r>
      <w:r w:rsidRPr="003F1604">
        <w:rPr>
          <w:rFonts w:ascii="Cambria" w:eastAsia="Cambria" w:hAnsi="Cambria" w:cs="Times New Roman"/>
          <w:b/>
          <w:bCs/>
          <w:sz w:val="24"/>
          <w:szCs w:val="24"/>
        </w:rPr>
        <w:t xml:space="preserve">. </w:t>
      </w:r>
      <w:r w:rsidR="00B572F2" w:rsidRPr="003F1604">
        <w:rPr>
          <w:rFonts w:ascii="Cambria" w:eastAsia="Cambria" w:hAnsi="Cambria" w:cs="Times New Roman"/>
          <w:b/>
          <w:bCs/>
          <w:sz w:val="24"/>
          <w:szCs w:val="24"/>
        </w:rPr>
        <w:t>Введение.</w:t>
      </w:r>
    </w:p>
    <w:p w:rsidR="00B572F2" w:rsidRPr="003F1604" w:rsidRDefault="00B572F2" w:rsidP="00B572F2">
      <w:pPr>
        <w:ind w:left="927" w:right="283"/>
        <w:rPr>
          <w:rFonts w:ascii="Cambria" w:eastAsia="Cambria" w:hAnsi="Cambria" w:cs="Times New Roman"/>
          <w:b/>
          <w:sz w:val="24"/>
          <w:szCs w:val="24"/>
        </w:rPr>
      </w:pPr>
    </w:p>
    <w:p w:rsidR="00B572F2" w:rsidRPr="003F1604" w:rsidRDefault="00B572F2" w:rsidP="00B572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Cambria" w:eastAsia="Cambria" w:hAnsi="Cambria" w:cs="Times New Roman"/>
          <w:sz w:val="24"/>
          <w:szCs w:val="24"/>
        </w:rPr>
        <w:t xml:space="preserve">        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Самообследование Муниципального бюджетного учреждения дополнительного образования «Детская музыкальная школа» с. Месягутово муниципального района Дуванский район Республики Башкортостан проводилось </w:t>
      </w:r>
      <w:r w:rsidRPr="003F1604">
        <w:rPr>
          <w:rFonts w:ascii="Times New Roman" w:eastAsia="Cambria" w:hAnsi="Times New Roman" w:cs="Times New Roman"/>
          <w:spacing w:val="1"/>
          <w:sz w:val="24"/>
          <w:szCs w:val="24"/>
        </w:rPr>
        <w:t>в соответствии с Законом РФ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«Об образовании в Российской Федерации» №273, «Положением о внутренней системе оценки качества образования». </w:t>
      </w:r>
    </w:p>
    <w:p w:rsidR="00B572F2" w:rsidRPr="003F1604" w:rsidRDefault="00B572F2" w:rsidP="00B572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   Отчет составлен по материалам самообследования деятельности </w:t>
      </w:r>
      <w:r w:rsidR="00ED054B" w:rsidRPr="003F1604">
        <w:rPr>
          <w:rFonts w:ascii="Times New Roman" w:eastAsia="Cambria" w:hAnsi="Times New Roman" w:cs="Times New Roman"/>
          <w:sz w:val="24"/>
          <w:szCs w:val="24"/>
        </w:rPr>
        <w:t xml:space="preserve">                             </w:t>
      </w:r>
      <w:r w:rsidRPr="003F1604">
        <w:rPr>
          <w:rFonts w:ascii="Times New Roman" w:eastAsia="Cambria" w:hAnsi="Times New Roman" w:cs="Times New Roman"/>
          <w:sz w:val="24"/>
          <w:szCs w:val="24"/>
        </w:rPr>
        <w:t>МБУ ДО «Детская музыкальная школа» с. Месягутово муниципального района Дуванский район Республики Башкортостан с 31.0</w:t>
      </w:r>
      <w:r w:rsidR="005B186B" w:rsidRPr="003F1604">
        <w:rPr>
          <w:rFonts w:ascii="Times New Roman" w:eastAsia="Cambria" w:hAnsi="Times New Roman" w:cs="Times New Roman"/>
          <w:sz w:val="24"/>
          <w:szCs w:val="24"/>
        </w:rPr>
        <w:t>3.2023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г</w:t>
      </w:r>
      <w:r w:rsidR="005B186B" w:rsidRPr="003F1604">
        <w:rPr>
          <w:rFonts w:ascii="Times New Roman" w:eastAsia="Cambria" w:hAnsi="Times New Roman" w:cs="Times New Roman"/>
          <w:sz w:val="24"/>
          <w:szCs w:val="24"/>
        </w:rPr>
        <w:t>. по 31.03. 2024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г.</w:t>
      </w:r>
    </w:p>
    <w:p w:rsidR="00B572F2" w:rsidRPr="003F1604" w:rsidRDefault="00B572F2" w:rsidP="00B572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  При самообследовании анализировались:</w:t>
      </w:r>
    </w:p>
    <w:p w:rsidR="00B572F2" w:rsidRPr="003F1604" w:rsidRDefault="00B572F2" w:rsidP="00ED054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- </w:t>
      </w: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ровень и качество обучающихся по дополнительным предпрофессиональным программам и дополнительным общеразвивающим программам;</w:t>
      </w:r>
    </w:p>
    <w:p w:rsidR="00B572F2" w:rsidRPr="003F1604" w:rsidRDefault="00B572F2" w:rsidP="00ED0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- уровень и качество подготовки выпускников;</w:t>
      </w:r>
    </w:p>
    <w:p w:rsidR="00B572F2" w:rsidRPr="003F1604" w:rsidRDefault="00B572F2" w:rsidP="00ED05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-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наличие и достаточность информационной базы учебного процесса);                         </w:t>
      </w:r>
      <w:r w:rsidRPr="003F1604">
        <w:rPr>
          <w:rFonts w:ascii="Times New Roman" w:eastAsia="Cambria" w:hAnsi="Times New Roman" w:cs="Times New Roman"/>
          <w:b/>
          <w:sz w:val="24"/>
          <w:szCs w:val="24"/>
        </w:rPr>
        <w:t xml:space="preserve">-  </w:t>
      </w:r>
      <w:r w:rsidRPr="003F1604">
        <w:rPr>
          <w:rFonts w:ascii="Times New Roman" w:eastAsia="Cambria" w:hAnsi="Times New Roman" w:cs="Times New Roman"/>
          <w:sz w:val="24"/>
          <w:szCs w:val="24"/>
        </w:rPr>
        <w:t>воспитательная деятельность;</w:t>
      </w:r>
    </w:p>
    <w:p w:rsidR="00B572F2" w:rsidRPr="003F1604" w:rsidRDefault="00B572F2" w:rsidP="00ED054B">
      <w:pPr>
        <w:keepNext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 концертная деятельность;</w:t>
      </w:r>
    </w:p>
    <w:p w:rsidR="00B572F2" w:rsidRPr="003F1604" w:rsidRDefault="00B572F2" w:rsidP="00ED054B">
      <w:pPr>
        <w:keepNext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 конкурсная деятельность;</w:t>
      </w:r>
    </w:p>
    <w:p w:rsidR="00B572F2" w:rsidRPr="003F1604" w:rsidRDefault="00B572F2" w:rsidP="00ED054B">
      <w:pPr>
        <w:keepNext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 методическая работа;</w:t>
      </w:r>
    </w:p>
    <w:p w:rsidR="00B572F2" w:rsidRPr="003F1604" w:rsidRDefault="00B572F2" w:rsidP="00ED054B">
      <w:pPr>
        <w:keepNext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кадровое обеспечение образовательного процесса по заявленным образовательным программам</w:t>
      </w:r>
      <w:r w:rsidRPr="003F160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качественный состав педагогических кадров);</w:t>
      </w:r>
    </w:p>
    <w:p w:rsidR="00B572F2" w:rsidRPr="003F1604" w:rsidRDefault="00B572F2" w:rsidP="00ED054B">
      <w:pPr>
        <w:keepNext/>
        <w:spacing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B572F2" w:rsidRPr="003F1604" w:rsidRDefault="00B572F2" w:rsidP="00ED054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материально-техническая база</w:t>
      </w:r>
      <w:r w:rsidRPr="003F160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3F1604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обеспеченность образовательного процесса необходимым оборудованием).</w:t>
      </w:r>
    </w:p>
    <w:p w:rsidR="003F1604" w:rsidRPr="003F1604" w:rsidRDefault="003F1604" w:rsidP="00ED054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B572F2" w:rsidRPr="003F1604" w:rsidRDefault="00B572F2" w:rsidP="003F160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сведения о школе</w:t>
      </w: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наименование: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учреждение дополнительного образования «Детская музыкальная школа» муниципального района Дуванский район Республики Башкортостан.</w:t>
      </w: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енное наименование: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БУ ДО </w:t>
      </w: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ая музыкальная школа» </w:t>
      </w: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Месягутово муниципального района Дуванский район Республики Башкортостан.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основания: 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1965 год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, вид, организационно-правовой статус: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енное бюджетное образовательное учрежде</w:t>
      </w:r>
      <w:r w:rsidR="003B2602"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полнительного образования.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: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я муниципального района Дуванский район Республики Башкортостан.</w:t>
      </w: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егистрации как юридического лица: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ГРЮЛ от 21.03.2013 г. № 1027808756161;</w:t>
      </w:r>
    </w:p>
    <w:p w:rsid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/КПП 0220004667/ 022001001.</w:t>
      </w:r>
    </w:p>
    <w:p w:rsidR="00B572F2" w:rsidRPr="003F1604" w:rsidRDefault="003F1604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B572F2"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адрес:</w:t>
      </w:r>
      <w:r w:rsidR="00B572F2"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 452530, Республика Башкортостан, Дуванский район, с. Месягутово, ул. Электрическая,  д.28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нзировании: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ензия серия 02 Л 01 № 0005158,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3432 от 07 декабря 2015г.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лицензии: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о.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F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орическая справка.</w:t>
      </w:r>
    </w:p>
    <w:p w:rsidR="00B572F2" w:rsidRPr="003F16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ягутовская детская музыкальная школа была создана в 1965 году, о чем свидетельствует первая книга приказов и первая запись в ней                                 от 13 августа 1965 года. 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пятидесятилетнюю историю школа воспитала несколько поколений учащихся. Многие выпускники сейчас работают в родной школе, в образовательных учреждениях района. В настоящее время Детская музыкальная школа осуществляет обучение детей живописи, хореографии, эстрадному вокалу, игре на фортепиано, баяне, аккордеоне, домре, балалайке, гитаре, курае, синтезаторе. В ДМШ работают высококвалифицированные преподаватели, имеющие высшую и первую квалификационные категории.</w:t>
      </w: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widowControl w:val="0"/>
        <w:tabs>
          <w:tab w:val="left" w:pos="420"/>
        </w:tabs>
        <w:spacing w:line="240" w:lineRule="auto"/>
        <w:ind w:firstLine="36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F160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IV</w:t>
      </w:r>
      <w:r w:rsidRPr="003F160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Огранизационно </w:t>
      </w:r>
      <w:r w:rsidR="00A21FA4" w:rsidRPr="003F1604">
        <w:rPr>
          <w:rFonts w:ascii="Times New Roman" w:eastAsia="Cambria" w:hAnsi="Times New Roman" w:cs="Times New Roman"/>
          <w:b/>
          <w:bCs/>
          <w:sz w:val="24"/>
          <w:szCs w:val="24"/>
        </w:rPr>
        <w:t>–</w:t>
      </w:r>
      <w:r w:rsidRPr="003F160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правовое обеспечение                            образовательной деятельности. </w:t>
      </w:r>
    </w:p>
    <w:p w:rsidR="00B572F2" w:rsidRPr="003F16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Учреждение осуществляет свою деятельность в соответствии с Конституцией Российской Федерации, федеральным законом Российской Федерации «Об образовании в Российской Федерации»; федеральным законом Российской Федерации «О некоммерческих организациях», Гражданским и Бюджетным кодексами Российской Федерации, другими законами и правовыми актами Российской Федерации, субъекта Российской Федерации Республики Башкортостан, органов местного самоуправления муниципального района Дуванский район Республики Башкортостан, приказами и распоряжениями Учредителя, регулирующими</w:t>
      </w:r>
      <w:r w:rsidRPr="003F1604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тношениями в сфере образования и культуры, локальными актами Учреждения, Уставом и другими действующими нормативно-правовыми актами. </w:t>
      </w:r>
    </w:p>
    <w:p w:rsidR="00B572F2" w:rsidRPr="003F16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 Права юридического лица у Учреждения возникают с момента его государственной регистрации в установленном законом порядке. </w:t>
      </w:r>
    </w:p>
    <w:p w:rsidR="00B572F2" w:rsidRPr="003F1604" w:rsidRDefault="00B572F2" w:rsidP="00B572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Учреждение имеет обособленное имущество на праве оперативного управления, самостоятельный баланс, лицевые счета, открытые в финансовом органе муниципального образования, круглую печать со своим наименованием, штамп, бланки, эмблему и другие реквизиты, утвержденные в установленном порядке, приобретает имущественные и неимущественные права, заключает договоры, может быть истцом и ответчиком в суде.</w:t>
      </w:r>
    </w:p>
    <w:p w:rsidR="00B572F2" w:rsidRPr="003F16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Учреждение самостоятельно формирует свою структуру и штатное расписание, если иное не установлено федеральными законами.</w:t>
      </w:r>
    </w:p>
    <w:p w:rsidR="00B572F2" w:rsidRPr="003F16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Учреждение имеет право устанавливать прямые связи с учреждениями, предприятиями и иными организациями, в том числе и иностранными.  </w:t>
      </w:r>
    </w:p>
    <w:p w:rsidR="00B572F2" w:rsidRPr="003F16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Учреждение формирует открытые и общедоступные информационные ресурсы, содержащие информацию о его деятельности, и обеспечивает доступ к таким ресурсам посредством размещения их в информационно – телекоммуникационных сетях, в том </w:t>
      </w:r>
      <w:r w:rsidRPr="003F1604">
        <w:rPr>
          <w:rFonts w:ascii="Times New Roman" w:eastAsia="Cambria" w:hAnsi="Times New Roman" w:cs="Times New Roman"/>
          <w:sz w:val="24"/>
          <w:szCs w:val="24"/>
        </w:rPr>
        <w:lastRenderedPageBreak/>
        <w:t>числе на официальном сайте Учреждения в сети «Интернет» в соответствии с федеральным законом «Об образовании в Российской Федерации».</w:t>
      </w:r>
    </w:p>
    <w:p w:rsidR="00B572F2" w:rsidRPr="003F1604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1604">
        <w:rPr>
          <w:rFonts w:ascii="Times New Roman" w:eastAsia="Arial" w:hAnsi="Times New Roman" w:cs="Times New Roman"/>
          <w:sz w:val="24"/>
          <w:szCs w:val="24"/>
        </w:rPr>
        <w:t xml:space="preserve">   Учреждение обладает исключительным правом использовать собственную символику в рекламных и иных целях, а также разрешать такое использование другим юридическим и физическим лицам на договорной основе.                                                    </w:t>
      </w:r>
    </w:p>
    <w:p w:rsidR="00B572F2" w:rsidRPr="003F1604" w:rsidRDefault="00B572F2" w:rsidP="00B572F2">
      <w:pPr>
        <w:tabs>
          <w:tab w:val="left" w:pos="1080"/>
          <w:tab w:val="left" w:pos="1276"/>
          <w:tab w:val="left" w:pos="144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160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Учреждение несет в установленном законодательством Российской Федерации порядке ответственность: за невыполнение функций, определенных его уставом; реализацию не в полном объеме образовательных программ в соответствии с утвержденными учебными планами; за качество реализуемых образовательных программ; за соответствие форм, методов и средств организации образовательного процесса возрасту, интересам и </w:t>
      </w:r>
    </w:p>
    <w:p w:rsidR="00B572F2" w:rsidRPr="003F1604" w:rsidRDefault="00B572F2" w:rsidP="00B572F2">
      <w:pPr>
        <w:tabs>
          <w:tab w:val="left" w:pos="1080"/>
          <w:tab w:val="left" w:pos="1276"/>
          <w:tab w:val="left" w:pos="144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F160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потребностям детей; за жизнь и здоровье детей и работников Учреждения во время образовательного процесса; за нарушение прав и свобод учащихся и работников Учреждения; иные действия, предусмотренные законодательством Российской Федерации. </w:t>
      </w:r>
    </w:p>
    <w:p w:rsidR="00B572F2" w:rsidRPr="003F16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Учреждение от своего имени может приобретать и осуществлять имущественные и личные неимущественные права, нести ответственность, быть истцом и ответчиком в суде.</w:t>
      </w:r>
    </w:p>
    <w:p w:rsidR="00B572F2" w:rsidRPr="003F16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Основным нормативно-правовым документом Учреждения является Устав, утвержденный Постановлением Главы Администрации муниципального района  Дуванский район Республики Башкортостан от 15.12.2016г. №984 и внесен в лист записи Единого государственного реестра юридических лиц от 30.12.2016 г. регистрационный №1020200784823 Межрайонной инспекцией Федеральной налоговой службы №39 по Республике Башкортостан.</w:t>
      </w:r>
    </w:p>
    <w:p w:rsidR="00B572F2" w:rsidRPr="003F1604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В соответствии с Уставом Учреждение осуществляет</w:t>
      </w:r>
      <w:r w:rsidRPr="003F1604">
        <w:rPr>
          <w:rFonts w:ascii="Times New Roman" w:eastAsia="Arial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B572F2" w:rsidRPr="003F1604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1604">
        <w:rPr>
          <w:rFonts w:ascii="Times New Roman" w:eastAsia="Arial" w:hAnsi="Times New Roman" w:cs="Times New Roman"/>
          <w:sz w:val="24"/>
          <w:szCs w:val="24"/>
        </w:rPr>
        <w:t>Для достижения установленных Уставом целей и задач Учреждение осуществляет следующие основные виды деятельности:</w:t>
      </w:r>
    </w:p>
    <w:p w:rsidR="00B572F2" w:rsidRPr="003F1604" w:rsidRDefault="00B572F2" w:rsidP="003F1604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1604">
        <w:rPr>
          <w:rFonts w:ascii="Times New Roman" w:eastAsia="Arial" w:hAnsi="Times New Roman" w:cs="Times New Roman"/>
          <w:sz w:val="24"/>
          <w:szCs w:val="24"/>
        </w:rPr>
        <w:t>- образовательная деятельность (реализация дополнительных предпрофессиональных программ в области искусств, реализация дополнительных общеразвивающих программ в области искусств),</w:t>
      </w:r>
    </w:p>
    <w:p w:rsidR="00B572F2" w:rsidRPr="003F1604" w:rsidRDefault="00B572F2" w:rsidP="003F1604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1604">
        <w:rPr>
          <w:rFonts w:ascii="Times New Roman" w:eastAsia="Arial" w:hAnsi="Times New Roman" w:cs="Times New Roman"/>
          <w:sz w:val="24"/>
          <w:szCs w:val="24"/>
        </w:rPr>
        <w:t>а также:</w:t>
      </w:r>
    </w:p>
    <w:p w:rsidR="00B572F2" w:rsidRPr="003F1604" w:rsidRDefault="00B572F2" w:rsidP="003F1604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1604">
        <w:rPr>
          <w:rFonts w:ascii="Times New Roman" w:eastAsia="Arial" w:hAnsi="Times New Roman" w:cs="Times New Roman"/>
          <w:sz w:val="24"/>
          <w:szCs w:val="24"/>
        </w:rPr>
        <w:t>- культурно-просветительская деятельность,</w:t>
      </w:r>
    </w:p>
    <w:p w:rsidR="00B572F2" w:rsidRPr="003F1604" w:rsidRDefault="00B572F2" w:rsidP="003F1604">
      <w:pPr>
        <w:autoSpaceDE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Arial" w:hAnsi="Times New Roman" w:cs="Times New Roman"/>
          <w:sz w:val="24"/>
          <w:szCs w:val="24"/>
        </w:rPr>
        <w:t>- методическая деятельность,</w:t>
      </w:r>
    </w:p>
    <w:p w:rsidR="00B572F2" w:rsidRPr="003F1604" w:rsidRDefault="00B572F2" w:rsidP="003F160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- творческая деятельность.</w:t>
      </w:r>
    </w:p>
    <w:p w:rsidR="003F1604" w:rsidRPr="003F1604" w:rsidRDefault="003F1604" w:rsidP="003F1604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B572F2" w:rsidRPr="003F1604" w:rsidRDefault="00B572F2" w:rsidP="003F1604">
      <w:p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Учреждение осуществляет образовательную деятельность с учетом возрастных и индивидуальных особенностей 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учащихся</w:t>
      </w:r>
      <w:r w:rsidRPr="003F1604">
        <w:rPr>
          <w:rFonts w:ascii="Times New Roman" w:eastAsia="Cambria" w:hAnsi="Times New Roman" w:cs="Times New Roman"/>
          <w:color w:val="FF0000"/>
          <w:sz w:val="24"/>
          <w:szCs w:val="24"/>
        </w:rPr>
        <w:t>.</w:t>
      </w:r>
    </w:p>
    <w:p w:rsidR="00B572F2" w:rsidRPr="003F1604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</w:t>
      </w:r>
      <w:r w:rsidRPr="003F1604">
        <w:rPr>
          <w:rFonts w:ascii="Times New Roman" w:eastAsia="Arial" w:hAnsi="Times New Roman" w:cs="Times New Roman"/>
          <w:sz w:val="24"/>
          <w:szCs w:val="24"/>
        </w:rPr>
        <w:t xml:space="preserve"> Лицензия   на   право ведения   образовательной   деятельности выдана                                                              Управлением по контролю и надзору в сфере образования Республики Башкортостан от 07 декабря 2015г.  №3432.</w:t>
      </w:r>
    </w:p>
    <w:p w:rsidR="00B572F2" w:rsidRPr="003F1604" w:rsidRDefault="00B572F2" w:rsidP="00B572F2">
      <w:pPr>
        <w:widowControl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Локальными нормативными актами Учреждения также являются: 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- решения Учредителя;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- решения общего собрания трудового коллектива;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- решения Педагогического совета;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- приказы директора; 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- внутренние локальные акты; 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- трудовые договоры;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- договоры о сотрудничестве с другими организациями;</w:t>
      </w:r>
    </w:p>
    <w:p w:rsidR="00B572F2" w:rsidRPr="003F1604" w:rsidRDefault="00B572F2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- должностные инструкции работников Учреждения и др.</w:t>
      </w:r>
    </w:p>
    <w:p w:rsidR="003F1604" w:rsidRPr="003F1604" w:rsidRDefault="003F1604" w:rsidP="003F1604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72F2" w:rsidRPr="003F1604" w:rsidRDefault="00B572F2" w:rsidP="003F1604">
      <w:pPr>
        <w:widowControl w:val="0"/>
        <w:spacing w:after="0"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Важным нормативным документом, устанавливающим гарантию трудовых прав и свобод работников, создание для них благоприятных условий труда является Коллективный договор, соответствующий Трудовому Кодексу РФ и учитывающий специфику функционирования Учреждения.</w:t>
      </w:r>
    </w:p>
    <w:p w:rsidR="00B572F2" w:rsidRPr="003F1604" w:rsidRDefault="00B572F2" w:rsidP="00B572F2">
      <w:pPr>
        <w:widowControl w:val="0"/>
        <w:spacing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 локальными актами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B572F2" w:rsidRPr="003F1604" w:rsidRDefault="00B572F2" w:rsidP="00B572F2">
      <w:pPr>
        <w:widowControl w:val="0"/>
        <w:spacing w:line="240" w:lineRule="auto"/>
        <w:ind w:right="1" w:firstLine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F1604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3F1604" w:rsidRDefault="00B572F2" w:rsidP="00824B79">
      <w:pPr>
        <w:widowControl w:val="0"/>
        <w:spacing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музыкальная школа» с. Месягутово муниципального района Дуванский район Республики Башкортостан располагает необходимыми организационно-правовыми документами на ведение образовательной деятельности, реальные условия, которой соответствуют т</w:t>
      </w:r>
      <w:r w:rsidR="00824B79" w:rsidRPr="003F1604">
        <w:rPr>
          <w:rFonts w:ascii="Times New Roman" w:eastAsia="Cambria" w:hAnsi="Times New Roman" w:cs="Times New Roman"/>
          <w:sz w:val="24"/>
          <w:szCs w:val="24"/>
        </w:rPr>
        <w:t>ребованиям, содержащимся в них.</w:t>
      </w:r>
    </w:p>
    <w:p w:rsidR="00B572F2" w:rsidRPr="003F1604" w:rsidRDefault="00B572F2" w:rsidP="00B572F2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3F160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V</w:t>
      </w:r>
      <w:r w:rsidRPr="003F1604">
        <w:rPr>
          <w:rFonts w:ascii="Times New Roman" w:eastAsia="Cambria" w:hAnsi="Times New Roman" w:cs="Times New Roman"/>
          <w:b/>
          <w:bCs/>
          <w:sz w:val="24"/>
          <w:szCs w:val="24"/>
        </w:rPr>
        <w:t>. Структура и система управления</w:t>
      </w:r>
    </w:p>
    <w:p w:rsidR="00B572F2" w:rsidRPr="003F16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                                                           </w:t>
      </w:r>
    </w:p>
    <w:p w:rsidR="00B572F2" w:rsidRPr="003F16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Единоличным исполнительным органом Учреждения является руководитель – директор, который осуществляет текущее руководство деятельностью Учреждения и назначается на должность Учредителем.</w:t>
      </w:r>
    </w:p>
    <w:p w:rsidR="00B572F2" w:rsidRPr="003F1604" w:rsidRDefault="00B572F2" w:rsidP="00B572F2">
      <w:pPr>
        <w:shd w:val="clear" w:color="auto" w:fill="FFFFFF"/>
        <w:spacing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bCs/>
          <w:sz w:val="24"/>
          <w:szCs w:val="24"/>
        </w:rPr>
        <w:t>В</w:t>
      </w:r>
      <w:r w:rsidRPr="003F160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соответствии с Уставом, нормативно </w:t>
      </w:r>
      <w:r w:rsidR="00A21FA4" w:rsidRPr="003F1604">
        <w:rPr>
          <w:rFonts w:ascii="Times New Roman" w:eastAsia="Cambria" w:hAnsi="Times New Roman" w:cs="Times New Roman"/>
          <w:sz w:val="24"/>
          <w:szCs w:val="24"/>
        </w:rPr>
        <w:t>–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правовыми актами, действующими в Российской Федерации Муниципальное бюджетное учреждение дополнительного образования «Детская музыкальная школа»     с. Месягутово   муниципального   района   Дуванский   район   Республики Башкортостан самостоятельно в формировании своей структуры.</w:t>
      </w:r>
    </w:p>
    <w:p w:rsidR="00B572F2" w:rsidRPr="003F1604" w:rsidRDefault="00B572F2" w:rsidP="00B572F2">
      <w:pPr>
        <w:shd w:val="clear" w:color="auto" w:fill="FFFFFF"/>
        <w:spacing w:line="240" w:lineRule="auto"/>
        <w:ind w:right="1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>Управление осуществляется в соответствии</w:t>
      </w:r>
      <w:r w:rsidRPr="003F1604">
        <w:rPr>
          <w:rFonts w:ascii="Cambria" w:eastAsia="Cambria" w:hAnsi="Cambria" w:cs="Times New Roman"/>
          <w:sz w:val="24"/>
          <w:szCs w:val="24"/>
        </w:rPr>
        <w:t xml:space="preserve"> 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с нормативными правовыми актами, Уставом, Коллективным договором, Программой развития </w:t>
      </w: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«Детская музыкальная школа» с. Месягутово муниципального района Дуванский район Республики Башкортостан</w:t>
      </w:r>
      <w:r w:rsidR="003C3CBD" w:rsidRPr="003F1604">
        <w:rPr>
          <w:rFonts w:ascii="Times New Roman" w:eastAsia="Cambria" w:hAnsi="Times New Roman" w:cs="Times New Roman"/>
          <w:sz w:val="24"/>
          <w:szCs w:val="24"/>
        </w:rPr>
        <w:t xml:space="preserve"> на период до 2023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года, образовательными программами </w:t>
      </w: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«Детская музыкальная школа» с. Месягутово муниципального района Дуванский район Республики Башкортостан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по видам искусств.                                                 </w:t>
      </w:r>
    </w:p>
    <w:p w:rsidR="00B572F2" w:rsidRPr="003F16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   В Учреждении сформированы коллегиальные органы управления: Общее собрание трудового коллектива, Педагогический совет, Административный совет, Методический совет, Совет родителей (родительский комитет), Совет обучающихся. Устав Учреждения определяет порядок формирования, сроки полномочий коллегиальных органов управления Учреждением, принятия ими решений.</w:t>
      </w:r>
    </w:p>
    <w:p w:rsidR="00B572F2" w:rsidRPr="003F16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В Учреждении функционируют Структурные подразделения (отделения) – объединения преподавателей по одной образовательной области, которые осуществляют проведение учебно-воспитательной, методической работы по одному или нескольким родственным учебным предметам и воспитательному направлению: </w:t>
      </w:r>
      <w:r w:rsidR="00CB1C0A"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музыкальное отделение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художественное отделение, хореографическое отделение.                                                                                        </w:t>
      </w:r>
    </w:p>
    <w:p w:rsidR="00B572F2" w:rsidRPr="003F16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Заведующие отделениями подчиняются директору Учреждения. </w:t>
      </w:r>
    </w:p>
    <w:p w:rsidR="00B572F2" w:rsidRPr="003F16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Преподавательский состав формируется в соот</w:t>
      </w:r>
      <w:r w:rsidRPr="003F1604">
        <w:rPr>
          <w:rFonts w:ascii="Times New Roman" w:eastAsia="Cambria" w:hAnsi="Times New Roman" w:cs="Times New Roman"/>
          <w:sz w:val="24"/>
          <w:szCs w:val="24"/>
        </w:rPr>
        <w:softHyphen/>
        <w:t xml:space="preserve">ветствии со штатным расписанием. </w:t>
      </w:r>
    </w:p>
    <w:p w:rsidR="00B572F2" w:rsidRPr="003F1604" w:rsidRDefault="00B572F2" w:rsidP="00B572F2">
      <w:pPr>
        <w:widowControl w:val="0"/>
        <w:shd w:val="clear" w:color="auto" w:fill="FFFFFF"/>
        <w:spacing w:line="240" w:lineRule="auto"/>
        <w:ind w:left="7" w:right="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Учреждение   работает по согласованному и утвержденному плану работы на учебный год.  Все мероприятия (Педагогические советы, заседания Методического совета, </w:t>
      </w:r>
      <w:r w:rsidRPr="003F1604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Административного совета, структурных подразделений, совещания) проводятся в соответствии с утвержденным в Учреждении годовым Планом работы.                                                       </w:t>
      </w:r>
    </w:p>
    <w:p w:rsidR="00B572F2" w:rsidRPr="003F1604" w:rsidRDefault="00B572F2" w:rsidP="00B572F2">
      <w:pPr>
        <w:widowControl w:val="0"/>
        <w:shd w:val="clear" w:color="auto" w:fill="FFFFFF"/>
        <w:spacing w:line="240" w:lineRule="auto"/>
        <w:ind w:left="7" w:right="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Рабочие вопросы деятельности Учреждения решаются на совещании при директоре, в котором принимают участие члены административного, методического советов, преподаватели и приглашенные на данный вопрос заинтересованные работники Учреждения. </w:t>
      </w:r>
    </w:p>
    <w:p w:rsidR="00B572F2" w:rsidRPr="003F1604" w:rsidRDefault="00B572F2" w:rsidP="00B572F2">
      <w:pPr>
        <w:widowControl w:val="0"/>
        <w:shd w:val="clear" w:color="auto" w:fill="FFFFFF"/>
        <w:spacing w:line="240" w:lineRule="auto"/>
        <w:ind w:right="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В Учреждении разработаны внутренние локальные акты:</w:t>
      </w:r>
    </w:p>
    <w:p w:rsidR="00B572F2" w:rsidRPr="003F1604" w:rsidRDefault="00B572F2" w:rsidP="003F1604">
      <w:pPr>
        <w:shd w:val="clear" w:color="auto" w:fill="FFFFFF"/>
        <w:spacing w:after="0" w:line="240" w:lineRule="auto"/>
        <w:ind w:left="14" w:right="43" w:hanging="1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регламентирующие управление образовательным учреждением на принципах единоначалия и самоуправления;                                                           </w:t>
      </w:r>
    </w:p>
    <w:p w:rsidR="00B572F2" w:rsidRPr="003F1604" w:rsidRDefault="00B572F2" w:rsidP="003F1604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- 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B572F2" w:rsidRPr="003F1604" w:rsidRDefault="00B572F2" w:rsidP="003F16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</w:t>
      </w:r>
      <w:r w:rsidRPr="003F160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B572F2" w:rsidRPr="003F1604" w:rsidRDefault="00B572F2" w:rsidP="003F1604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- 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;</w:t>
      </w:r>
    </w:p>
    <w:p w:rsidR="00B572F2" w:rsidRPr="003F1604" w:rsidRDefault="00B572F2" w:rsidP="003F1604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 отслеживающие эффективность работы педагогических работников и </w:t>
      </w:r>
    </w:p>
    <w:p w:rsidR="00B572F2" w:rsidRPr="003F1604" w:rsidRDefault="00B572F2" w:rsidP="003F1604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B572F2" w:rsidRPr="003F1604" w:rsidRDefault="00B572F2" w:rsidP="003F1604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- 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.</w:t>
      </w:r>
    </w:p>
    <w:p w:rsidR="003F1604" w:rsidRPr="003F1604" w:rsidRDefault="003F1604" w:rsidP="003F1604">
      <w:pPr>
        <w:shd w:val="clear" w:color="auto" w:fill="FFFFFF"/>
        <w:spacing w:after="0"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B572F2" w:rsidRPr="003F1604" w:rsidRDefault="00B572F2" w:rsidP="003F160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В Учреждении действует Комиссия по урегулированию споров между участниками образовательных отношений.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Полномочия Комиссии по 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урегулированию споров между участниками образовательных отношений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регламентируются локальным нормативным актом Учреждения </w:t>
      </w:r>
      <w:r w:rsidR="00A21FA4" w:rsidRPr="003F1604">
        <w:rPr>
          <w:rFonts w:ascii="Times New Roman" w:eastAsia="Cambria" w:hAnsi="Times New Roman" w:cs="Times New Roman"/>
          <w:sz w:val="24"/>
          <w:szCs w:val="24"/>
        </w:rPr>
        <w:t>–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Положением о Комиссии по 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урегулированию споров между участниками образовательных отношений</w:t>
      </w:r>
      <w:r w:rsidRPr="003F160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3F1604" w:rsidRPr="003F1604" w:rsidRDefault="003F1604" w:rsidP="003F1604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72F2" w:rsidRPr="003F1604" w:rsidRDefault="00B572F2" w:rsidP="00B572F2">
      <w:pPr>
        <w:shd w:val="clear" w:color="auto" w:fill="FFFFFF"/>
        <w:spacing w:line="240" w:lineRule="auto"/>
        <w:ind w:left="14" w:right="43" w:firstLine="6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F1604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3F1604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В целом структура и система управления </w:t>
      </w: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«Детская музыкальная школа» с. Месягутово муниципального района Дуванский район Республики Башкортостан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B572F2" w:rsidRPr="003F1604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Собственная нормативная и организационно-распорядительная документация соответствует 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>действующему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законодательству РФ.</w:t>
      </w:r>
    </w:p>
    <w:p w:rsidR="00B572F2" w:rsidRPr="003F1604" w:rsidRDefault="00B572F2" w:rsidP="00824B79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   Имеющаяс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в области дополнительного образования.</w:t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572F2" w:rsidRPr="003F16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ый состав</w:t>
      </w:r>
    </w:p>
    <w:p w:rsidR="00B572F2" w:rsidRPr="003F16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3F1604" w:rsidRDefault="00B572F2" w:rsidP="003F160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Pr="003F16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МБУ ДО «Детская музыкальная школа» с. Месягутово муниципального района Дуванский район Республики Башкортостан </w:t>
      </w:r>
      <w:r w:rsidRPr="003F1604">
        <w:rPr>
          <w:rFonts w:ascii="Times New Roman" w:eastAsia="Cambria" w:hAnsi="Times New Roman" w:cs="Times New Roman"/>
          <w:sz w:val="24"/>
          <w:szCs w:val="24"/>
        </w:rPr>
        <w:t>работает стабильный и творческий коллектив, способный работать в режиме поиска, с большим творческим потенциалом, деятельность которого направлена на решение главной задачи образовательной политики на современном этапе – дать учащимся полноценное качественное образование.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494"/>
        <w:gridCol w:w="2410"/>
        <w:gridCol w:w="2296"/>
      </w:tblGrid>
      <w:tr w:rsidR="00B572F2" w:rsidRPr="003F1604" w:rsidTr="00B572F2">
        <w:trPr>
          <w:trHeight w:val="1080"/>
        </w:trPr>
        <w:tc>
          <w:tcPr>
            <w:tcW w:w="2325" w:type="dxa"/>
          </w:tcPr>
          <w:p w:rsidR="00B572F2" w:rsidRPr="003F16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едения по общему составу работников </w:t>
            </w:r>
          </w:p>
        </w:tc>
        <w:tc>
          <w:tcPr>
            <w:tcW w:w="2494" w:type="dxa"/>
          </w:tcPr>
          <w:p w:rsidR="00B572F2" w:rsidRPr="003F16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работников</w:t>
            </w:r>
          </w:p>
        </w:tc>
        <w:tc>
          <w:tcPr>
            <w:tcW w:w="2410" w:type="dxa"/>
          </w:tcPr>
          <w:p w:rsidR="00B572F2" w:rsidRPr="003F16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штат</w:t>
            </w:r>
          </w:p>
        </w:tc>
        <w:tc>
          <w:tcPr>
            <w:tcW w:w="2296" w:type="dxa"/>
          </w:tcPr>
          <w:p w:rsidR="00B572F2" w:rsidRPr="003F16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ители</w:t>
            </w:r>
          </w:p>
        </w:tc>
      </w:tr>
      <w:tr w:rsidR="00B572F2" w:rsidRPr="003F1604" w:rsidTr="00B572F2">
        <w:trPr>
          <w:trHeight w:val="216"/>
        </w:trPr>
        <w:tc>
          <w:tcPr>
            <w:tcW w:w="2325" w:type="dxa"/>
          </w:tcPr>
          <w:p w:rsidR="00B572F2" w:rsidRPr="003F16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3C3CBD"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31.03.2024</w:t>
            </w: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94" w:type="dxa"/>
          </w:tcPr>
          <w:p w:rsidR="00B572F2" w:rsidRPr="003F16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B738D"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B572F2" w:rsidRPr="003F16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72BFB"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</w:tcPr>
          <w:p w:rsidR="00B572F2" w:rsidRPr="003F1604" w:rsidRDefault="004B738D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B572F2" w:rsidRPr="003F16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41"/>
        <w:gridCol w:w="7276"/>
        <w:gridCol w:w="1559"/>
      </w:tblGrid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3F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72BFB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</w:t>
            </w:r>
            <w:r w:rsidR="00AA7337" w:rsidRPr="003F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ели на 2023</w:t>
            </w:r>
            <w:r w:rsidR="00B572F2" w:rsidRPr="003F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B572F2" w:rsidRPr="003F16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  <w:r w:rsidRPr="003F1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ел., %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AA7337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E476A5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B51DF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7B51DF" w:rsidP="007B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3F1604" w:rsidP="003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3F1604" w:rsidP="003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3F1604" w:rsidP="003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2F2" w:rsidRPr="003F1604" w:rsidTr="003D3A03">
        <w:trPr>
          <w:trHeight w:val="834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D351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8,5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CC4C6E" w:rsidP="0001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3F1604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CC4C6E" w:rsidP="0001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3F1604" w:rsidTr="003D3A03">
        <w:trPr>
          <w:trHeight w:val="2011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010185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C4C6E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572F2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3F1604" w:rsidTr="003D3A03">
        <w:trPr>
          <w:trHeight w:val="1160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CC4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CC4C6E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572F2" w:rsidRPr="003F1604" w:rsidTr="003D3A03">
        <w:trPr>
          <w:trHeight w:val="587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3F1604" w:rsidTr="003D3A03">
        <w:trPr>
          <w:trHeight w:val="317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CC4C6E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B572F2" w:rsidRPr="003F1604" w:rsidTr="003D3A03">
        <w:trPr>
          <w:trHeight w:val="299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CC4C6E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2F2" w:rsidRPr="003F16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</w:t>
      </w:r>
      <w:r w:rsidRPr="003F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ния о наградах</w:t>
      </w:r>
    </w:p>
    <w:p w:rsidR="00B572F2" w:rsidRPr="003F16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75"/>
        <w:gridCol w:w="6587"/>
        <w:gridCol w:w="2114"/>
      </w:tblGrid>
      <w:tr w:rsidR="00B572F2" w:rsidRPr="003F1604" w:rsidTr="00823B26">
        <w:trPr>
          <w:trHeight w:val="225"/>
          <w:tblCellSpacing w:w="0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град 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гражденных</w:t>
            </w:r>
          </w:p>
        </w:tc>
      </w:tr>
      <w:tr w:rsidR="00B572F2" w:rsidRPr="003F1604" w:rsidTr="0020562A">
        <w:trPr>
          <w:trHeight w:val="660"/>
          <w:tblCellSpacing w:w="0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F16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62A"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грамоты Администрации муниципального района Дуванский район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F1604" w:rsidRDefault="00C503A8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62A" w:rsidRPr="003F1604" w:rsidTr="0020562A">
        <w:trPr>
          <w:trHeight w:val="180"/>
          <w:tblCellSpacing w:w="0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62A" w:rsidRPr="003F1604" w:rsidRDefault="0020562A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62A" w:rsidRPr="003F1604" w:rsidRDefault="0020562A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грамоты Республиканской организации Башкортостана Общероссийского союза работников культуры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62A" w:rsidRPr="003F1604" w:rsidRDefault="00C503A8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F1604" w:rsidRDefault="00B572F2" w:rsidP="00B572F2">
      <w:pPr>
        <w:ind w:right="283" w:firstLine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F1604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3F1604" w:rsidRDefault="00B572F2" w:rsidP="00B572F2">
      <w:pPr>
        <w:spacing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F1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«Детская музыкальная школа» с. Месягутово муниципального района Дуванский район Республики Башкортостан</w:t>
      </w:r>
      <w:r w:rsidRPr="003F1604">
        <w:rPr>
          <w:rFonts w:ascii="Times New Roman" w:eastAsia="Cambria" w:hAnsi="Times New Roman" w:cs="Times New Roman"/>
          <w:sz w:val="24"/>
          <w:szCs w:val="24"/>
        </w:rPr>
        <w:t xml:space="preserve"> располагает достаточным кадровым потенциалом, способным на высоком уровне решать задачи по обучению обучающихся.</w:t>
      </w:r>
    </w:p>
    <w:p w:rsidR="00B572F2" w:rsidRPr="003F1604" w:rsidRDefault="00B572F2" w:rsidP="00B572F2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валификации продолжать направлять специалистов и преподавателей на курсы повышения квалификации, методические семинары, мастер-классы, переподготовку.</w:t>
      </w:r>
    </w:p>
    <w:p w:rsidR="00B572F2" w:rsidRPr="003F16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1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72F2" w:rsidRPr="003D3A03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</w:t>
      </w:r>
    </w:p>
    <w:p w:rsidR="00B572F2" w:rsidRPr="003D3A03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3D3A03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МБУ ДО «Детская музыкальная школа» с. Месягутово муниципального района Дуванский район Республики Башкортостан</w:t>
      </w: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занимает отдельно стоящее 2-х этажное здание общей площадью 367,8 кв.м. Здание располагает 4 учебными кабинетами для групповых занятий и 8 учебными кабинетами для индивидуальных занятий, 1 административным кабинетом, концертным залом. Школа оснащена разнообразным инструментарием и оборудованием, наглядными пособиями, техническими средствами, современной мультимедийной аппаратурой, звуковой аппаратурой, акустической системой, внутренней и внешней системой видеонаблюдения. </w:t>
      </w:r>
    </w:p>
    <w:p w:rsidR="00B572F2" w:rsidRPr="003D3A03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   Концертный зал ДМШ – активно использующаяся образовательная                                                             и концертная площадка. Здесь проходят сводные репетиции творческих коллективов, концертно-просветительские, конкурсные и образовательные мероприятия. </w:t>
      </w:r>
      <w:r w:rsidRPr="003D3A03">
        <w:rPr>
          <w:rFonts w:ascii="Times New Roman" w:eastAsia="Cambria" w:hAnsi="Times New Roman" w:cs="Times New Roman"/>
          <w:sz w:val="24"/>
          <w:szCs w:val="24"/>
        </w:rPr>
        <w:lastRenderedPageBreak/>
        <w:t>Современными компьютерами оснащены не только административные кабинеты, но и классы музыкально-теоретических дисциплин. Имеется подключение к сети Интернет.</w:t>
      </w:r>
    </w:p>
    <w:p w:rsidR="00B572F2" w:rsidRPr="003D3A03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   Материально-техническое и финансово-хозяйственное оснащение образовательного процесса осуществлялось согласно требованиям, представляемым к учреждениям дополнительного образования. Все учебные классы оборудованы необходимой мебелью, которая обновляется по мере возможности.   Освещение   и   оборудование    кабинетов    соответствует требованиям и обеспечивает нормальные условия для работы. Техническое оснащение представлено музыкальными инструментами. Во всех учебных кабинетах обеспечен температурный режим и звукоизоляция. В школе установлена автоматическая пожарная сигнализация с выходом на пульт пожарной охраны.                                                      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 школы соответствуют: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м нормам и правилам по устройству и содержанию образовательных учреждений;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илам пожарной безопасности;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илам техники безопасности и охраны труда.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е накоплен большой фонд музыкально-нотной, учебной и методической литературы по всем дисциплинам образовательного цикла.</w:t>
      </w:r>
    </w:p>
    <w:p w:rsidR="00B572F2" w:rsidRPr="00B572F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2F2" w:rsidRPr="000243E8" w:rsidRDefault="002A7689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F1604" w:rsidRPr="00024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</w:t>
      </w:r>
      <w:r w:rsidR="00B572F2" w:rsidRPr="00024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освоено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5927"/>
        <w:gridCol w:w="1701"/>
        <w:gridCol w:w="1559"/>
      </w:tblGrid>
      <w:tr w:rsidR="00B572F2" w:rsidRPr="00B572F2" w:rsidTr="00C30F5E">
        <w:trPr>
          <w:trHeight w:val="765"/>
        </w:trPr>
        <w:tc>
          <w:tcPr>
            <w:tcW w:w="600" w:type="dxa"/>
          </w:tcPr>
          <w:p w:rsidR="00B572F2" w:rsidRPr="00C835BE" w:rsidRDefault="00B572F2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7" w:type="dxa"/>
          </w:tcPr>
          <w:p w:rsidR="00B572F2" w:rsidRPr="00C835BE" w:rsidRDefault="00B572F2" w:rsidP="00B572F2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1701" w:type="dxa"/>
          </w:tcPr>
          <w:p w:rsidR="00B572F2" w:rsidRPr="00C835BE" w:rsidRDefault="00B572F2" w:rsidP="00B57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59" w:type="dxa"/>
          </w:tcPr>
          <w:p w:rsidR="00B572F2" w:rsidRPr="00C835BE" w:rsidRDefault="00B572F2" w:rsidP="00B57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243E8" w:rsidRPr="00B572F2" w:rsidTr="00C30F5E">
        <w:trPr>
          <w:trHeight w:val="610"/>
        </w:trPr>
        <w:tc>
          <w:tcPr>
            <w:tcW w:w="600" w:type="dxa"/>
            <w:vMerge w:val="restart"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:</w:t>
            </w:r>
          </w:p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 крыльца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0243E8" w:rsidRPr="00B572F2" w:rsidTr="00C30F5E">
        <w:trPr>
          <w:trHeight w:val="22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еревянных элементов крыши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0243E8" w:rsidRPr="00B572F2" w:rsidTr="00C30F5E">
        <w:trPr>
          <w:trHeight w:val="240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</w:tcPr>
          <w:p w:rsidR="000243E8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0243E8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р.</w:t>
            </w:r>
          </w:p>
        </w:tc>
      </w:tr>
      <w:tr w:rsidR="000243E8" w:rsidRPr="00B572F2" w:rsidTr="00C30F5E">
        <w:trPr>
          <w:trHeight w:val="28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C30F5E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ие товары, наградная продукция (грамоты, дипломы)</w:t>
            </w:r>
          </w:p>
        </w:tc>
        <w:tc>
          <w:tcPr>
            <w:tcW w:w="1701" w:type="dxa"/>
          </w:tcPr>
          <w:p w:rsidR="000243E8" w:rsidRPr="00C835BE" w:rsidRDefault="000243E8" w:rsidP="00C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</w:tcPr>
          <w:p w:rsidR="000243E8" w:rsidRPr="00C835BE" w:rsidRDefault="000243E8" w:rsidP="00C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0243E8" w:rsidRPr="00B572F2" w:rsidTr="00C30F5E">
        <w:trPr>
          <w:trHeight w:val="28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C30F5E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триджей</w:t>
            </w:r>
          </w:p>
        </w:tc>
        <w:tc>
          <w:tcPr>
            <w:tcW w:w="1701" w:type="dxa"/>
          </w:tcPr>
          <w:p w:rsidR="000243E8" w:rsidRPr="00C835BE" w:rsidRDefault="000243E8" w:rsidP="00C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559" w:type="dxa"/>
          </w:tcPr>
          <w:p w:rsidR="000243E8" w:rsidRPr="00C835BE" w:rsidRDefault="000243E8" w:rsidP="00C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р.</w:t>
            </w:r>
          </w:p>
        </w:tc>
      </w:tr>
      <w:tr w:rsidR="000243E8" w:rsidRPr="00B572F2" w:rsidTr="00C30F5E">
        <w:trPr>
          <w:trHeight w:val="22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C30F5E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сценические для хореографии и вокала</w:t>
            </w:r>
          </w:p>
        </w:tc>
        <w:tc>
          <w:tcPr>
            <w:tcW w:w="1701" w:type="dxa"/>
          </w:tcPr>
          <w:p w:rsidR="000243E8" w:rsidRPr="00C835BE" w:rsidRDefault="000243E8" w:rsidP="00C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243E8" w:rsidRPr="00C835BE" w:rsidRDefault="000243E8" w:rsidP="00C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р.</w:t>
            </w:r>
          </w:p>
        </w:tc>
      </w:tr>
      <w:tr w:rsidR="000243E8" w:rsidRPr="00B572F2" w:rsidTr="00C30F5E">
        <w:trPr>
          <w:trHeight w:val="240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и Брайля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р.</w:t>
            </w:r>
          </w:p>
        </w:tc>
      </w:tr>
      <w:tr w:rsidR="000243E8" w:rsidRPr="00B572F2" w:rsidTr="00C30F5E">
        <w:trPr>
          <w:trHeight w:val="270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ционная система портативная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00,00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243E8" w:rsidRPr="00B572F2" w:rsidTr="00C30F5E">
        <w:trPr>
          <w:trHeight w:val="240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дверь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95,36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243E8" w:rsidRPr="00B572F2" w:rsidTr="00C30F5E">
        <w:trPr>
          <w:trHeight w:val="360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C30F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е товары 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59" w:type="dxa"/>
          </w:tcPr>
          <w:p w:rsidR="000243E8" w:rsidRPr="00C835BE" w:rsidRDefault="000243E8" w:rsidP="000243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р.</w:t>
            </w:r>
          </w:p>
        </w:tc>
      </w:tr>
      <w:tr w:rsidR="000243E8" w:rsidRPr="00B572F2" w:rsidTr="00C30F5E">
        <w:trPr>
          <w:trHeight w:val="19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0243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системы оповещения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612,17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243E8" w:rsidRPr="00B572F2" w:rsidTr="000243E8">
        <w:trPr>
          <w:trHeight w:val="28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р.</w:t>
            </w:r>
          </w:p>
        </w:tc>
      </w:tr>
      <w:tr w:rsidR="000243E8" w:rsidRPr="00B572F2" w:rsidTr="000243E8">
        <w:trPr>
          <w:trHeight w:val="34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ела птиц для художественного отделения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0</w:t>
            </w:r>
            <w:r w:rsidRPr="00C8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</w:tr>
      <w:tr w:rsidR="000243E8" w:rsidRPr="00B572F2" w:rsidTr="000243E8">
        <w:trPr>
          <w:trHeight w:val="37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классов, актового зала и сцены, софиты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,00р.</w:t>
            </w:r>
          </w:p>
        </w:tc>
      </w:tr>
      <w:tr w:rsidR="000243E8" w:rsidRPr="00B572F2" w:rsidTr="000243E8">
        <w:trPr>
          <w:trHeight w:val="315"/>
        </w:trPr>
        <w:tc>
          <w:tcPr>
            <w:tcW w:w="600" w:type="dxa"/>
            <w:vMerge/>
          </w:tcPr>
          <w:p w:rsidR="000243E8" w:rsidRPr="00C835BE" w:rsidRDefault="000243E8" w:rsidP="00B572F2">
            <w:pPr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7" w:type="dxa"/>
          </w:tcPr>
          <w:p w:rsidR="000243E8" w:rsidRPr="00C835BE" w:rsidRDefault="000243E8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ФРДО</w:t>
            </w:r>
          </w:p>
        </w:tc>
        <w:tc>
          <w:tcPr>
            <w:tcW w:w="1701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0243E8" w:rsidRPr="00C835BE" w:rsidRDefault="000243E8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р.</w:t>
            </w:r>
          </w:p>
        </w:tc>
      </w:tr>
    </w:tbl>
    <w:p w:rsid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243E8" w:rsidRPr="00B572F2" w:rsidRDefault="000243E8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87"/>
        <w:gridCol w:w="1843"/>
      </w:tblGrid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B572F2" w:rsidRPr="003D3A03" w:rsidTr="00B572F2">
        <w:trPr>
          <w:trHeight w:val="345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0,01 единиц</w:t>
            </w:r>
          </w:p>
        </w:tc>
      </w:tr>
      <w:tr w:rsidR="00B572F2" w:rsidRPr="003D3A03" w:rsidTr="00B572F2">
        <w:trPr>
          <w:trHeight w:val="63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:rsidR="00B572F2" w:rsidRPr="003D3A03" w:rsidRDefault="0020562A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</w:tr>
      <w:tr w:rsidR="00B572F2" w:rsidRPr="003D3A03" w:rsidTr="00B572F2">
        <w:trPr>
          <w:trHeight w:val="36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Учебных классов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</w:tr>
      <w:tr w:rsidR="00B572F2" w:rsidRPr="003D3A03" w:rsidTr="00B572F2">
        <w:trPr>
          <w:trHeight w:val="66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омещений для организации внеклассных мероприятий, в том числе:</w:t>
            </w:r>
          </w:p>
        </w:tc>
        <w:tc>
          <w:tcPr>
            <w:tcW w:w="1843" w:type="dxa"/>
          </w:tcPr>
          <w:p w:rsidR="00B572F2" w:rsidRPr="003D3A03" w:rsidRDefault="0020562A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B572F2" w:rsidRPr="003D3A03" w:rsidTr="00B572F2">
        <w:trPr>
          <w:trHeight w:val="291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ёте, в расчете на одного учащегося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Единиц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С медиатекой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Оснащённого средствами сканирования и распознавания текстов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572F2" w:rsidRPr="003D3A03" w:rsidTr="00B572F2">
        <w:trPr>
          <w:trHeight w:val="1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3D3A03" w:rsidRDefault="00CC4C6E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6</w:t>
            </w:r>
            <w:r w:rsidR="001E59FE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="00B572F2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человек </w:t>
            </w:r>
            <w:r w:rsidR="00B572F2" w:rsidRPr="003D3A03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/</w:t>
            </w:r>
          </w:p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00 %</w:t>
            </w:r>
          </w:p>
        </w:tc>
      </w:tr>
      <w:tr w:rsidR="00B572F2" w:rsidRPr="003D3A03" w:rsidTr="00B572F2">
        <w:trPr>
          <w:trHeight w:val="1000"/>
        </w:trPr>
        <w:tc>
          <w:tcPr>
            <w:tcW w:w="959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43" w:type="dxa"/>
          </w:tcPr>
          <w:p w:rsidR="00B572F2" w:rsidRPr="003D3A03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67,8 кв. м. (</w:t>
            </w:r>
            <w:r w:rsidR="00824497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,31</w:t>
            </w: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в. м. / 1 уч-ся)</w:t>
            </w:r>
          </w:p>
        </w:tc>
      </w:tr>
    </w:tbl>
    <w:p w:rsidR="00B572F2" w:rsidRPr="003D3A03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3D3A0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       </w:t>
      </w:r>
    </w:p>
    <w:p w:rsidR="00B572F2" w:rsidRPr="003D3A03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B572F2" w:rsidRPr="003D3A03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2F2" w:rsidRPr="003D3A03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и гигиенические нормы выполняются, уровень обеспечения охраны здоровья обучающихся и работников соответствует установленным требованиям. </w:t>
      </w:r>
    </w:p>
    <w:p w:rsidR="00B572F2" w:rsidRPr="003D3A03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D3A03" w:rsidRDefault="00B572F2" w:rsidP="00B572F2">
      <w:pPr>
        <w:widowControl w:val="0"/>
        <w:spacing w:line="240" w:lineRule="auto"/>
        <w:ind w:right="283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>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.</w:t>
      </w:r>
    </w:p>
    <w:p w:rsidR="00B572F2" w:rsidRPr="003D3A03" w:rsidRDefault="00B572F2" w:rsidP="00B572F2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дальнейшему совершенствованию материально-технической базы.</w:t>
      </w:r>
    </w:p>
    <w:p w:rsidR="001625A2" w:rsidRPr="003D3A03" w:rsidRDefault="00B572F2" w:rsidP="003D3A03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572F2" w:rsidRDefault="00B572F2" w:rsidP="00B572F2">
      <w:pPr>
        <w:widowControl w:val="0"/>
        <w:spacing w:after="0" w:line="240" w:lineRule="auto"/>
        <w:ind w:left="1416" w:right="283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3A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3D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разовательная деятельность.</w:t>
      </w:r>
    </w:p>
    <w:p w:rsidR="000243E8" w:rsidRPr="003D3A03" w:rsidRDefault="000243E8" w:rsidP="00B572F2">
      <w:pPr>
        <w:widowControl w:val="0"/>
        <w:spacing w:after="0" w:line="240" w:lineRule="auto"/>
        <w:ind w:left="1416"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D3A03" w:rsidRDefault="00B572F2" w:rsidP="00B5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образовательного процесса в </w:t>
      </w:r>
      <w:r w:rsidRPr="003D3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«Детская музыкальная школа» с. Месягутово муниципального района Дуванский район Республики Башкортостан</w:t>
      </w: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следующими положительными факторами: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ый процесс организован и функционирует таким образом, что позволяет применять различные учебные планы и программы.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тся различные формы образовательного процесса, связанные с изменяющимися потребностями учащихся и их родителей (законных представителей).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пешно проводится методическая работа преподавателей школы в форме открытых уроков, показов классов, методических сообщений и публикаций.</w:t>
      </w:r>
    </w:p>
    <w:p w:rsidR="00B572F2" w:rsidRDefault="00B572F2" w:rsidP="00B572F2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0243E8" w:rsidRDefault="000243E8" w:rsidP="00B572F2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0243E8" w:rsidRPr="003D3A03" w:rsidRDefault="000243E8" w:rsidP="00B572F2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72F2" w:rsidRPr="003D3A03" w:rsidRDefault="00B572F2" w:rsidP="00B572F2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b/>
          <w:sz w:val="24"/>
          <w:szCs w:val="24"/>
        </w:rPr>
        <w:lastRenderedPageBreak/>
        <w:t>Образовательные программы по видам искусств</w:t>
      </w: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B572F2" w:rsidRPr="003D3A03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Муниципальное бюджетное учреждение дополнительного образования «Детская музыкальная школа» с. Месягутово муниципального района Дуванский район Республики Башкортостан</w:t>
      </w: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ведет обучение по образовательным программам:</w:t>
      </w:r>
    </w:p>
    <w:tbl>
      <w:tblPr>
        <w:tblW w:w="952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048"/>
        <w:gridCol w:w="2860"/>
      </w:tblGrid>
      <w:tr w:rsidR="00B572F2" w:rsidRPr="003D3A03" w:rsidTr="00B572F2">
        <w:trPr>
          <w:trHeight w:val="720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B572F2" w:rsidRPr="003D3A03" w:rsidTr="00B572F2">
        <w:trPr>
          <w:trHeight w:val="329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 лет</w:t>
            </w:r>
          </w:p>
        </w:tc>
      </w:tr>
      <w:tr w:rsidR="00B572F2" w:rsidRPr="003D3A03" w:rsidTr="00B572F2">
        <w:trPr>
          <w:trHeight w:val="329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3D3A03" w:rsidTr="00B572F2">
        <w:trPr>
          <w:trHeight w:val="370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Баян/Аккордеон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3D3A03" w:rsidTr="00B572F2">
        <w:trPr>
          <w:trHeight w:val="329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Гитара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5 лет</w:t>
            </w:r>
          </w:p>
        </w:tc>
      </w:tr>
      <w:tr w:rsidR="00B572F2" w:rsidRPr="003D3A03" w:rsidTr="00B572F2">
        <w:trPr>
          <w:trHeight w:val="370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Балалайка/Домра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3D3A03" w:rsidTr="00B572F2">
        <w:trPr>
          <w:trHeight w:val="678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Курай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3D3A03" w:rsidTr="00B572F2">
        <w:trPr>
          <w:trHeight w:val="637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Синтезатор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3D3A03" w:rsidTr="000243E8">
        <w:trPr>
          <w:trHeight w:val="525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Эстрадный вокал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3D3A03" w:rsidTr="00B572F2">
        <w:trPr>
          <w:trHeight w:val="321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хореографического искусства «Хореография» («Классический танец», «Народный танец», «Ритмика», «Гимнастика»)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3D3A03" w:rsidTr="00B572F2">
        <w:trPr>
          <w:trHeight w:val="321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хореографического искусства «Азбука танца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 года</w:t>
            </w:r>
          </w:p>
        </w:tc>
      </w:tr>
      <w:tr w:rsidR="00B572F2" w:rsidRPr="003D3A03" w:rsidTr="00B572F2">
        <w:trPr>
          <w:trHeight w:val="220"/>
        </w:trPr>
        <w:tc>
          <w:tcPr>
            <w:tcW w:w="617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предпрофессиональная  </w:t>
            </w: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программа в области изобразительного искусства «Живопись»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1E59FE" w:rsidRPr="003D3A03" w:rsidTr="00B572F2">
        <w:trPr>
          <w:trHeight w:val="220"/>
        </w:trPr>
        <w:tc>
          <w:tcPr>
            <w:tcW w:w="617" w:type="dxa"/>
          </w:tcPr>
          <w:p w:rsidR="001E59FE" w:rsidRPr="003D3A03" w:rsidRDefault="001E59FE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48" w:type="dxa"/>
          </w:tcPr>
          <w:p w:rsidR="001E59FE" w:rsidRPr="003D3A03" w:rsidRDefault="001E59FE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изобразительного искусства «Юные художники» (6-7 лет)</w:t>
            </w:r>
          </w:p>
        </w:tc>
        <w:tc>
          <w:tcPr>
            <w:tcW w:w="2860" w:type="dxa"/>
          </w:tcPr>
          <w:p w:rsidR="001E59FE" w:rsidRPr="003D3A03" w:rsidRDefault="001E59FE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 год</w:t>
            </w:r>
          </w:p>
        </w:tc>
      </w:tr>
      <w:tr w:rsidR="00B572F2" w:rsidRPr="003D3A03" w:rsidTr="00B572F2">
        <w:trPr>
          <w:trHeight w:val="220"/>
        </w:trPr>
        <w:tc>
          <w:tcPr>
            <w:tcW w:w="617" w:type="dxa"/>
          </w:tcPr>
          <w:p w:rsidR="00B572F2" w:rsidRPr="003D3A03" w:rsidRDefault="001E59FE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  <w:r w:rsidR="00B572F2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изобразительного искусства «Основы изобразительного творчества» (8-9 лет)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 год</w:t>
            </w:r>
          </w:p>
        </w:tc>
      </w:tr>
      <w:tr w:rsidR="00B572F2" w:rsidRPr="003D3A03" w:rsidTr="00B572F2">
        <w:trPr>
          <w:trHeight w:val="220"/>
        </w:trPr>
        <w:tc>
          <w:tcPr>
            <w:tcW w:w="617" w:type="dxa"/>
          </w:tcPr>
          <w:p w:rsidR="00B572F2" w:rsidRPr="003D3A03" w:rsidRDefault="001E59FE" w:rsidP="000243E8">
            <w:pPr>
              <w:spacing w:after="0" w:line="240" w:lineRule="auto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  <w:r w:rsidR="00B572F2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даптированная дополнительная общеразвивающая программа в области изобразительного искусства </w:t>
            </w:r>
            <w:r w:rsid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       </w:t>
            </w: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«В мире изобразительного творчества» для детей с ОВЗ </w:t>
            </w:r>
          </w:p>
        </w:tc>
        <w:tc>
          <w:tcPr>
            <w:tcW w:w="2860" w:type="dxa"/>
          </w:tcPr>
          <w:p w:rsidR="00B572F2" w:rsidRPr="003D3A03" w:rsidRDefault="00B572F2" w:rsidP="000243E8">
            <w:pPr>
              <w:spacing w:after="0" w:line="240" w:lineRule="auto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B572F2" w:rsidRPr="003D3A03" w:rsidRDefault="00B572F2" w:rsidP="000243E8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3D3A03" w:rsidRDefault="003D3A03" w:rsidP="00B572F2">
      <w:pPr>
        <w:spacing w:line="240" w:lineRule="auto"/>
        <w:ind w:right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72F2" w:rsidRPr="003D3A03" w:rsidRDefault="00B572F2" w:rsidP="00B572F2">
      <w:pPr>
        <w:spacing w:line="240" w:lineRule="auto"/>
        <w:ind w:right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D3A03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3D3A03">
        <w:rPr>
          <w:rFonts w:ascii="Times New Roman" w:eastAsia="Cambria" w:hAnsi="Times New Roman" w:cs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, учебными планами, образовательными программами, расписанием уроков.</w:t>
      </w:r>
    </w:p>
    <w:p w:rsidR="00B572F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0243E8" w:rsidRDefault="000243E8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0243E8" w:rsidRPr="003D3A03" w:rsidRDefault="000243E8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B572F2" w:rsidRPr="003D3A03" w:rsidRDefault="00B572F2" w:rsidP="00B572F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рактеристика контингента обучающихся.</w:t>
      </w:r>
    </w:p>
    <w:p w:rsidR="00B572F2" w:rsidRPr="003D3A03" w:rsidRDefault="00B572F2" w:rsidP="00B572F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D3A0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У ДО «Детская музыкальная школа» с. Месягутово муниципального района Дуванский район Республики Башкортостан</w:t>
      </w:r>
      <w:r w:rsidRPr="003D3A03">
        <w:rPr>
          <w:rFonts w:ascii="Times New Roman" w:eastAsia="Times New Roman" w:hAnsi="Times New Roman" w:cs="Times New Roman"/>
          <w:sz w:val="24"/>
          <w:szCs w:val="24"/>
        </w:rPr>
        <w:t xml:space="preserve"> обучаются дети от 5 до 17 лет. </w:t>
      </w:r>
    </w:p>
    <w:p w:rsidR="00B572F2" w:rsidRPr="003D3A03" w:rsidRDefault="00B572F2" w:rsidP="00824B79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>Контингент обучающихся на</w:t>
      </w:r>
      <w:r w:rsidR="004C695A" w:rsidRPr="003D3A03">
        <w:rPr>
          <w:rFonts w:ascii="Times New Roman" w:eastAsia="Cambria" w:hAnsi="Times New Roman" w:cs="Times New Roman"/>
          <w:sz w:val="24"/>
          <w:szCs w:val="24"/>
        </w:rPr>
        <w:t xml:space="preserve"> 31 марта 2024</w:t>
      </w:r>
      <w:r w:rsidR="00824B79" w:rsidRPr="003D3A03">
        <w:rPr>
          <w:rFonts w:ascii="Times New Roman" w:eastAsia="Cambria" w:hAnsi="Times New Roman" w:cs="Times New Roman"/>
          <w:sz w:val="24"/>
          <w:szCs w:val="24"/>
        </w:rPr>
        <w:t xml:space="preserve"> года составляет:</w:t>
      </w:r>
    </w:p>
    <w:tbl>
      <w:tblPr>
        <w:tblW w:w="915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667"/>
        <w:gridCol w:w="708"/>
        <w:gridCol w:w="709"/>
        <w:gridCol w:w="567"/>
        <w:gridCol w:w="567"/>
        <w:gridCol w:w="567"/>
        <w:gridCol w:w="567"/>
        <w:gridCol w:w="567"/>
        <w:gridCol w:w="1537"/>
        <w:gridCol w:w="22"/>
      </w:tblGrid>
      <w:tr w:rsidR="00B572F2" w:rsidRPr="003D3A03" w:rsidTr="000B5C37">
        <w:trPr>
          <w:trHeight w:val="7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  <w:p w:rsidR="00B572F2" w:rsidRPr="003D3A03" w:rsidRDefault="00B572F2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Контингент обучающихся по клас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Всего обучающихся</w:t>
            </w:r>
          </w:p>
        </w:tc>
      </w:tr>
      <w:tr w:rsidR="000B5C37" w:rsidRPr="003D3A03" w:rsidTr="000B5C37">
        <w:trPr>
          <w:gridAfter w:val="1"/>
          <w:wAfter w:w="22" w:type="dxa"/>
          <w:trHeight w:val="39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B5C37" w:rsidRPr="003D3A03" w:rsidTr="000B5C37">
        <w:trPr>
          <w:gridAfter w:val="1"/>
          <w:wAfter w:w="22" w:type="dxa"/>
          <w:trHeight w:val="3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4B738D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4B738D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B80103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4B738D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4B738D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6</w:t>
            </w:r>
          </w:p>
        </w:tc>
      </w:tr>
      <w:tr w:rsidR="000B5C37" w:rsidRPr="003D3A03" w:rsidTr="000B5C37">
        <w:trPr>
          <w:gridAfter w:val="1"/>
          <w:wAfter w:w="22" w:type="dxa"/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0B5C37" w:rsidRPr="003D3A03" w:rsidTr="000B5C37">
        <w:trPr>
          <w:gridAfter w:val="1"/>
          <w:wAfter w:w="22" w:type="dxa"/>
          <w:trHeight w:val="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0E1CFA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0B5C37" w:rsidRPr="003D3A03" w:rsidTr="000B5C37">
        <w:trPr>
          <w:gridAfter w:val="1"/>
          <w:wAfter w:w="22" w:type="dxa"/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</w:tr>
      <w:tr w:rsidR="000B5C37" w:rsidRPr="003D3A03" w:rsidTr="000B5C37">
        <w:trPr>
          <w:gridAfter w:val="1"/>
          <w:wAfter w:w="22" w:type="dxa"/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B80103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B80103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</w:tr>
      <w:tr w:rsidR="000B5C37" w:rsidRPr="003D3A03" w:rsidTr="000B5C37">
        <w:trPr>
          <w:gridAfter w:val="1"/>
          <w:wAfter w:w="22" w:type="dxa"/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0B5C37" w:rsidRPr="003D3A03" w:rsidTr="000B5C37">
        <w:trPr>
          <w:gridAfter w:val="1"/>
          <w:wAfter w:w="22" w:type="dxa"/>
          <w:trHeight w:val="3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E1CFA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0B5C37" w:rsidRPr="003D3A03" w:rsidTr="000B5C37">
        <w:trPr>
          <w:gridAfter w:val="1"/>
          <w:wAfter w:w="22" w:type="dxa"/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  <w:r w:rsidR="000B5C37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C23572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C23572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703B90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</w:tr>
      <w:tr w:rsidR="000B5C37" w:rsidRPr="003D3A03" w:rsidTr="000B5C37">
        <w:trPr>
          <w:gridAfter w:val="1"/>
          <w:wAfter w:w="22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  <w:r w:rsidR="000B5C37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C23572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703B90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90</w:t>
            </w:r>
          </w:p>
        </w:tc>
      </w:tr>
      <w:tr w:rsidR="000B5C37" w:rsidRPr="003D3A03" w:rsidTr="000B5C37">
        <w:trPr>
          <w:gridAfter w:val="1"/>
          <w:wAfter w:w="22" w:type="dxa"/>
          <w:trHeight w:val="3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703B90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  <w:r w:rsidR="000B5C37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ореографическое </w:t>
            </w:r>
          </w:p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E7925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E7925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85</w:t>
            </w:r>
          </w:p>
        </w:tc>
      </w:tr>
      <w:tr w:rsidR="000B5C37" w:rsidRPr="003D3A03" w:rsidTr="000B5C37">
        <w:trPr>
          <w:gridAfter w:val="1"/>
          <w:wAfter w:w="22" w:type="dxa"/>
          <w:trHeight w:val="3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7" w:rsidRPr="003D3A03" w:rsidRDefault="000B5C37" w:rsidP="003D3A03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0B5C37" w:rsidP="003D3A03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B80103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167CF7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3D3A03" w:rsidRDefault="00C4759F" w:rsidP="003D3A0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167CF7"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60</w:t>
            </w:r>
          </w:p>
        </w:tc>
      </w:tr>
    </w:tbl>
    <w:p w:rsidR="00B572F2" w:rsidRPr="00B572F2" w:rsidRDefault="00B572F2" w:rsidP="003D3A0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572F2" w:rsidRPr="003D3A03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численность учащихся</w:t>
      </w:r>
    </w:p>
    <w:p w:rsidR="00B572F2" w:rsidRPr="003D3A03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8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6285"/>
        <w:gridCol w:w="2305"/>
      </w:tblGrid>
      <w:tr w:rsidR="00B572F2" w:rsidRPr="003D3A03" w:rsidTr="00C174EF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B1ACE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дошкольного возраста (5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80103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572F2" w:rsidRPr="003D3A03" w:rsidTr="00C174EF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младшего школьного возраста (7-11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80103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F1B09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B572F2" w:rsidRPr="003D3A03" w:rsidTr="00C174E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среднего школьного возраста (11-15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F1B09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B572F2" w:rsidRPr="003D3A03" w:rsidTr="00C174EF">
        <w:trPr>
          <w:trHeight w:val="2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старшего школьного возраста (15-17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80103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B572F2" w:rsidRPr="00B572F2" w:rsidRDefault="00B572F2" w:rsidP="003D3A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2F2" w:rsidRPr="003D3A03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/>
          <w:sz w:val="24"/>
          <w:szCs w:val="24"/>
        </w:rPr>
        <w:t>Численность учащихся, занимающихся в 2-х и более объединениях</w:t>
      </w:r>
    </w:p>
    <w:p w:rsidR="00B572F2" w:rsidRPr="003D3A03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5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6225"/>
        <w:gridCol w:w="2505"/>
      </w:tblGrid>
      <w:tr w:rsidR="00B572F2" w:rsidRPr="003D3A03" w:rsidTr="003D3A03">
        <w:trPr>
          <w:trHeight w:val="5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объединения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57D2D" w:rsidP="003D3A03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C3475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/1,5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3D3A03" w:rsidTr="00B572F2">
        <w:trPr>
          <w:trHeight w:val="2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3-х объединения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</w:tbl>
    <w:p w:rsidR="00B572F2" w:rsidRPr="003D3A03" w:rsidRDefault="00B572F2" w:rsidP="003D3A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3D3A03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Численность учащихся с особыми потребностями в образовании</w:t>
      </w:r>
    </w:p>
    <w:p w:rsidR="00B572F2" w:rsidRPr="003D3A03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5844"/>
        <w:gridCol w:w="2927"/>
      </w:tblGrid>
      <w:tr w:rsidR="00B572F2" w:rsidRPr="003D3A03" w:rsidTr="003D3A03">
        <w:trPr>
          <w:trHeight w:val="2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 %</w:t>
            </w:r>
          </w:p>
        </w:tc>
      </w:tr>
      <w:tr w:rsidR="00B572F2" w:rsidRPr="003D3A03" w:rsidTr="003D3A03">
        <w:trPr>
          <w:trHeight w:val="27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12439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/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3D3A03" w:rsidTr="003D3A03">
        <w:trPr>
          <w:trHeight w:val="28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12439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9121D3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 </w:t>
            </w: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243E8" w:rsidRDefault="000243E8" w:rsidP="003D3A03">
      <w:pPr>
        <w:widowControl w:val="0"/>
        <w:shd w:val="clear" w:color="auto" w:fill="FFFFFF"/>
        <w:spacing w:line="240" w:lineRule="auto"/>
        <w:ind w:right="1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72F2" w:rsidRPr="003D3A03" w:rsidRDefault="00B572F2" w:rsidP="003D3A03">
      <w:pPr>
        <w:widowControl w:val="0"/>
        <w:shd w:val="clear" w:color="auto" w:fill="FFFFFF"/>
        <w:spacing w:line="240" w:lineRule="auto"/>
        <w:ind w:right="1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D3A03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3D3A03" w:rsidRDefault="00B572F2" w:rsidP="00B5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sz w:val="24"/>
          <w:szCs w:val="24"/>
        </w:rPr>
        <w:t xml:space="preserve">С сентября 2015 года, в соответствии с Законом «Об образовании в Российской Федерации» (273-ФЗ) </w:t>
      </w:r>
      <w:r w:rsidRPr="003D3A03">
        <w:rPr>
          <w:rFonts w:ascii="Times New Roman" w:eastAsia="Times New Roman" w:hAnsi="Times New Roman" w:cs="Times New Roman"/>
          <w:bCs/>
          <w:sz w:val="24"/>
          <w:szCs w:val="24"/>
        </w:rPr>
        <w:t>МБУ ДО «Детск</w:t>
      </w:r>
      <w:r w:rsidR="000243E8">
        <w:rPr>
          <w:rFonts w:ascii="Times New Roman" w:eastAsia="Times New Roman" w:hAnsi="Times New Roman" w:cs="Times New Roman"/>
          <w:bCs/>
          <w:sz w:val="24"/>
          <w:szCs w:val="24"/>
        </w:rPr>
        <w:t>ая музыкальная школа»</w:t>
      </w:r>
      <w:r w:rsidRPr="003D3A03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Месягутово муниципального района Дуванский район Республики Башкортостан</w:t>
      </w:r>
      <w:r w:rsidRPr="003D3A03">
        <w:rPr>
          <w:rFonts w:ascii="Times New Roman" w:eastAsia="Times New Roman" w:hAnsi="Times New Roman" w:cs="Times New Roman"/>
          <w:sz w:val="24"/>
          <w:szCs w:val="24"/>
        </w:rPr>
        <w:t xml:space="preserve"> начала реализацию </w:t>
      </w:r>
      <w:r w:rsidRPr="003D3A03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й предпрофессиональной образовательной программы в области изобразительного искусства «Живопись». В программе, согласно федеральным государственным требованиям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, среди множества направлений выделяются задачи, направленные на: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sz w:val="24"/>
          <w:szCs w:val="24"/>
        </w:rPr>
        <w:t>-  выявление одаренных детей в области изобразительного искусства в раннем детском возрасте;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  <w:r w:rsidRPr="003D3A03">
        <w:rPr>
          <w:rFonts w:ascii="Times New Roman" w:eastAsia="Times New Roman" w:hAnsi="Times New Roman" w:cs="Times New Roman"/>
          <w:sz w:val="24"/>
          <w:szCs w:val="24"/>
        </w:rPr>
        <w:tab/>
      </w:r>
      <w:r w:rsidRPr="003D3A03">
        <w:rPr>
          <w:rFonts w:ascii="Times New Roman" w:eastAsia="Times New Roman" w:hAnsi="Times New Roman" w:cs="Times New Roman"/>
          <w:sz w:val="24"/>
          <w:szCs w:val="24"/>
        </w:rPr>
        <w:tab/>
      </w:r>
      <w:r w:rsidRPr="003D3A03">
        <w:rPr>
          <w:rFonts w:ascii="Times New Roman" w:eastAsia="Times New Roman" w:hAnsi="Times New Roman" w:cs="Times New Roman"/>
          <w:sz w:val="24"/>
          <w:szCs w:val="24"/>
        </w:rPr>
        <w:tab/>
      </w:r>
      <w:r w:rsidRPr="003D3A03">
        <w:rPr>
          <w:rFonts w:ascii="Times New Roman" w:eastAsia="Times New Roman" w:hAnsi="Times New Roman" w:cs="Times New Roman"/>
          <w:sz w:val="24"/>
          <w:szCs w:val="24"/>
        </w:rPr>
        <w:tab/>
      </w:r>
      <w:r w:rsidRPr="003D3A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sz w:val="24"/>
          <w:szCs w:val="24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изобразительного искусства;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sz w:val="24"/>
          <w:szCs w:val="24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изобразительного искусства.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ведется работа по поэтапному переходу на реализацию дополнительных предпрофессиональных общеобразовательных программ в области музыкального искусства.</w:t>
      </w:r>
    </w:p>
    <w:p w:rsidR="00B572F2" w:rsidRPr="003D3A03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F2" w:rsidRPr="003D3A03" w:rsidRDefault="00B572F2" w:rsidP="00B572F2">
      <w:pPr>
        <w:shd w:val="clear" w:color="auto" w:fill="FFFFFF"/>
        <w:spacing w:line="240" w:lineRule="auto"/>
        <w:ind w:left="34" w:right="1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 xml:space="preserve">     Продолжать работу по совершенствованию качества организации учебного процесса, внедрению форм обучения на основе применения предпрофессиональных и общеразвивающих программ дополнительного образования детей. </w:t>
      </w:r>
    </w:p>
    <w:p w:rsidR="00B572F2" w:rsidRPr="003D3A03" w:rsidRDefault="00B572F2" w:rsidP="003D3A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освоения учащимися образовательных программ.</w:t>
      </w:r>
    </w:p>
    <w:p w:rsidR="00B572F2" w:rsidRPr="003D3A03" w:rsidRDefault="00B572F2" w:rsidP="003D3A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89"/>
        <w:gridCol w:w="956"/>
        <w:gridCol w:w="720"/>
        <w:gridCol w:w="900"/>
        <w:gridCol w:w="720"/>
        <w:gridCol w:w="900"/>
        <w:gridCol w:w="720"/>
        <w:gridCol w:w="900"/>
        <w:gridCol w:w="663"/>
      </w:tblGrid>
      <w:tr w:rsidR="00B572F2" w:rsidRPr="003D3A03" w:rsidTr="00A34709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 уч-с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ившие год на 4 и 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ившие год с оценками 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спевающие</w:t>
            </w:r>
          </w:p>
        </w:tc>
      </w:tr>
      <w:tr w:rsidR="00B572F2" w:rsidRPr="003D3A03" w:rsidTr="00A34709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572F2" w:rsidRPr="003D3A03" w:rsidTr="00A34709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572D0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40721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E85988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0721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572D0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0721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3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6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3D3A03" w:rsidTr="00A34709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Баян/Аккордеон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E85988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0721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3D3A03" w:rsidTr="00A34709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Гитар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572D0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0721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40721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3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6%</w:t>
            </w:r>
          </w:p>
        </w:tc>
      </w:tr>
      <w:tr w:rsidR="00B572F2" w:rsidRPr="003D3A03" w:rsidTr="00A34709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музыкального искусства </w:t>
            </w: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«Балалайка/Домр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CC6D0C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CC6D0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CC6D0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3D3A03" w:rsidTr="003D3A03">
        <w:trPr>
          <w:trHeight w:val="15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Дополнительная общеразвивающая программа в области музыкального искусства «Синтезатор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65D87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65D87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65D87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3D3A03" w:rsidTr="003D3A03">
        <w:trPr>
          <w:trHeight w:val="1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музыкального искусства «Эстрадный вокал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3154A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3154A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3D3A03" w:rsidTr="00A3470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общеразвивающая программа в области хореографического искусств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8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,1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2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322FC4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</w:t>
            </w:r>
            <w:r w:rsidR="00737286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572F2" w:rsidRPr="003D3A03" w:rsidTr="003D3A03">
        <w:trPr>
          <w:trHeight w:val="13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Дополнительная общеразвивающая программа в области изобразительного искус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4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5%</w:t>
            </w:r>
          </w:p>
        </w:tc>
      </w:tr>
      <w:tr w:rsidR="00B572F2" w:rsidRPr="003D3A03" w:rsidTr="00A34709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r w:rsidRPr="003D3A0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предпрофессиональная  </w:t>
            </w:r>
            <w:r w:rsidRPr="003D3A03">
              <w:rPr>
                <w:rFonts w:ascii="Times New Roman" w:eastAsia="Cambria" w:hAnsi="Times New Roman" w:cs="Times New Roman"/>
                <w:sz w:val="24"/>
                <w:szCs w:val="24"/>
              </w:rPr>
              <w:t>программа в области изобразительного искусства «Живопись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AA3CF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,2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1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9C3475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7</w:t>
            </w:r>
            <w:r w:rsidR="00B572F2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CC6D0C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CC6D0C" w:rsidP="003D3A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</w:t>
            </w:r>
            <w:r w:rsidR="001E558B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B572F2" w:rsidRPr="003D3A03" w:rsidRDefault="00B572F2" w:rsidP="003D3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72F2" w:rsidRPr="003D3A03" w:rsidRDefault="00B572F2" w:rsidP="003D3A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B572F2" w:rsidRPr="003D3A03" w:rsidRDefault="00B572F2" w:rsidP="003D3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освоения выпускниками</w:t>
      </w:r>
      <w:r w:rsidR="00CC6D0C"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F043D5"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тельных программ в 2023</w:t>
      </w: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B572F2" w:rsidRPr="003D3A03" w:rsidRDefault="00B572F2" w:rsidP="003D3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2267"/>
        <w:gridCol w:w="993"/>
        <w:gridCol w:w="1983"/>
        <w:gridCol w:w="1984"/>
        <w:gridCol w:w="1931"/>
      </w:tblGrid>
      <w:tr w:rsidR="00B572F2" w:rsidRPr="003D3A03" w:rsidTr="00B572F2">
        <w:trPr>
          <w:trHeight w:val="14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выпуск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 окончивших ДМШ на отлично/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 окончивших ДМШ на 4 и 5/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 окончивших ДМШ с оценками 3/%</w:t>
            </w:r>
          </w:p>
        </w:tc>
      </w:tr>
      <w:tr w:rsidR="00B572F2" w:rsidRPr="003D3A03" w:rsidTr="00B572F2">
        <w:trPr>
          <w:trHeight w:val="6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тепиан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3D3A03" w:rsidRDefault="008B0C3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572F2" w:rsidRPr="003D3A03" w:rsidRDefault="00B572F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0328C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1/33,3</w:t>
            </w:r>
            <w:r w:rsidR="00D8768E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1E558B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328CC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0328C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2F2" w:rsidRPr="003D3A03" w:rsidTr="00B572F2">
        <w:trPr>
          <w:trHeight w:val="2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8B0C3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0328C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0328C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BEB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0328C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3BEB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3D3A03" w:rsidTr="00B572F2">
        <w:trPr>
          <w:trHeight w:val="6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713BEB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B0C3C"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C32D7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713BEB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C32D7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3BEB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C32D72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3/10,3</w:t>
            </w:r>
            <w:r w:rsidR="00570913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3BEB" w:rsidRPr="003D3A03" w:rsidTr="00B572F2">
        <w:trPr>
          <w:trHeight w:val="6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3D3A03" w:rsidRDefault="00713BEB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3D3A03" w:rsidRDefault="00713BEB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3D3A03" w:rsidRDefault="00570913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3D3A03" w:rsidRDefault="000328C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/50</w:t>
            </w:r>
            <w:r w:rsidR="00570913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3D3A03" w:rsidRDefault="000328C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3D3A03" w:rsidRDefault="00570913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1/25%</w:t>
            </w:r>
          </w:p>
        </w:tc>
      </w:tr>
      <w:tr w:rsidR="00D8768E" w:rsidRPr="003D3A03" w:rsidTr="00B572F2">
        <w:trPr>
          <w:trHeight w:val="6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3D3A03" w:rsidRDefault="00D8768E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3D3A03" w:rsidRDefault="00D8768E" w:rsidP="003D3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3D3A03" w:rsidRDefault="008B0C3C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3D3A03" w:rsidRDefault="00322FC4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6/42,8</w:t>
            </w:r>
            <w:r w:rsidR="000D2058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3D3A03" w:rsidRDefault="00322FC4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D2058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3D3A03" w:rsidRDefault="00322FC4" w:rsidP="003D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72F2" w:rsidRPr="003D3A03" w:rsidRDefault="00B572F2" w:rsidP="003D3A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709" w:rsidRDefault="00A34709" w:rsidP="003D3A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2F2" w:rsidRPr="003D3A03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количестве выпускников, продолживших профессиональное образование по образовательным программам</w:t>
      </w:r>
      <w:r w:rsidRPr="003D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</w:t>
      </w:r>
      <w:r w:rsidR="00F043D5"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асти культуры и искусства в 2023</w:t>
      </w:r>
      <w:r w:rsidRPr="003D3A0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B572F2" w:rsidRPr="003D3A03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670"/>
        <w:gridCol w:w="2505"/>
        <w:gridCol w:w="2175"/>
      </w:tblGrid>
      <w:tr w:rsidR="00B572F2" w:rsidRPr="003D3A03" w:rsidTr="003D3A03">
        <w:trPr>
          <w:trHeight w:val="30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8B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8B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8B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ступивши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B572F2" w:rsidP="008B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3D3A03" w:rsidTr="008B75F2">
        <w:trPr>
          <w:trHeight w:val="23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713BEB" w:rsidP="008B75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043D5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8B0C3C" w:rsidP="008B75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F043D5" w:rsidP="008B75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3D3A03" w:rsidRDefault="008B0C3C" w:rsidP="008B75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="00B572F2" w:rsidRPr="003D3A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572F2" w:rsidRPr="003D3A03" w:rsidRDefault="00B572F2" w:rsidP="008B7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2F2" w:rsidRPr="003D3A03" w:rsidRDefault="00B572F2" w:rsidP="00B572F2">
      <w:pPr>
        <w:widowControl w:val="0"/>
        <w:shd w:val="clear" w:color="auto" w:fill="FFFFFF"/>
        <w:spacing w:line="240" w:lineRule="auto"/>
        <w:ind w:right="1" w:firstLine="39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D3A03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3D3A03" w:rsidRDefault="00B572F2" w:rsidP="00B572F2">
      <w:pPr>
        <w:widowControl w:val="0"/>
        <w:shd w:val="clear" w:color="auto" w:fill="FFFFFF"/>
        <w:spacing w:line="240" w:lineRule="auto"/>
        <w:ind w:right="1" w:firstLine="39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 положительно оценить качество подготовки выпускников.</w:t>
      </w:r>
    </w:p>
    <w:p w:rsidR="00B572F2" w:rsidRPr="003D3A03" w:rsidRDefault="00B572F2" w:rsidP="00B572F2">
      <w:pPr>
        <w:widowControl w:val="0"/>
        <w:shd w:val="clear" w:color="auto" w:fill="FFFFFF"/>
        <w:spacing w:line="240" w:lineRule="auto"/>
        <w:ind w:right="1"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циклам дисцип</w:t>
      </w:r>
      <w:r w:rsidRPr="003D3A03">
        <w:rPr>
          <w:rFonts w:ascii="Times New Roman" w:eastAsia="Cambria" w:hAnsi="Times New Roman" w:cs="Times New Roman"/>
          <w:sz w:val="24"/>
          <w:szCs w:val="24"/>
        </w:rPr>
        <w:softHyphen/>
        <w:t>лин, объемов нагрузки отклонений не выявлено.</w:t>
      </w:r>
    </w:p>
    <w:p w:rsidR="00B572F2" w:rsidRPr="003D3A03" w:rsidRDefault="00B572F2" w:rsidP="00B572F2">
      <w:pPr>
        <w:widowControl w:val="0"/>
        <w:shd w:val="clear" w:color="auto" w:fill="FFFFFF"/>
        <w:spacing w:line="240" w:lineRule="auto"/>
        <w:ind w:right="1" w:firstLine="39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3D3A03">
        <w:rPr>
          <w:rFonts w:ascii="Times New Roman" w:eastAsia="Cambria" w:hAnsi="Times New Roman" w:cs="Times New Roman"/>
          <w:sz w:val="24"/>
          <w:szCs w:val="24"/>
        </w:rPr>
        <w:t>Показатели средней недельной нагрузки соответствуют требованиям. Нарушений норматива сред</w:t>
      </w:r>
      <w:r w:rsidRPr="003D3A03">
        <w:rPr>
          <w:rFonts w:ascii="Times New Roman" w:eastAsia="Cambria" w:hAnsi="Times New Roman" w:cs="Times New Roman"/>
          <w:sz w:val="24"/>
          <w:szCs w:val="24"/>
        </w:rPr>
        <w:softHyphen/>
        <w:t>ней предельной нагрузки не выявлено.</w:t>
      </w:r>
    </w:p>
    <w:p w:rsidR="00B572F2" w:rsidRPr="00B572F2" w:rsidRDefault="00B572F2" w:rsidP="00B572F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2F2" w:rsidRPr="008B75F2" w:rsidRDefault="00B572F2" w:rsidP="008B75F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75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8B75F2">
        <w:rPr>
          <w:rFonts w:ascii="Times New Roman" w:eastAsia="Times New Roman" w:hAnsi="Times New Roman" w:cs="Times New Roman"/>
          <w:b/>
          <w:bCs/>
          <w:sz w:val="24"/>
          <w:szCs w:val="24"/>
        </w:rPr>
        <w:t>. Творческие достижения учащихся</w:t>
      </w:r>
    </w:p>
    <w:p w:rsidR="00B572F2" w:rsidRPr="008B75F2" w:rsidRDefault="00B572F2" w:rsidP="008B75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8B75F2" w:rsidRDefault="00B572F2" w:rsidP="008B75F2">
      <w:pPr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B75F2">
        <w:rPr>
          <w:rFonts w:ascii="Times New Roman" w:eastAsia="Cambria" w:hAnsi="Times New Roman" w:cs="Times New Roman"/>
          <w:sz w:val="24"/>
          <w:szCs w:val="24"/>
        </w:rPr>
        <w:t xml:space="preserve">   Ежегодно учащиеся </w:t>
      </w:r>
      <w:r w:rsidRPr="008B75F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МБУ ДО «Детская музыкальная школа» с. Месягутово муниципального района Дуванский район Республики Башкортостан принимают участие в школьных, районных, республиканских и международных конкурсах. Становятся дипломантами и лауреатами. </w:t>
      </w:r>
    </w:p>
    <w:p w:rsidR="00B572F2" w:rsidRPr="008B75F2" w:rsidRDefault="00B572F2" w:rsidP="008B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75F2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нность/удельный вес численности уч</w:t>
      </w:r>
      <w:r w:rsidR="00F043D5" w:rsidRPr="008B75F2">
        <w:rPr>
          <w:rFonts w:ascii="Times New Roman" w:eastAsia="Times New Roman" w:hAnsi="Times New Roman" w:cs="Times New Roman"/>
          <w:b/>
          <w:bCs/>
          <w:sz w:val="24"/>
          <w:szCs w:val="24"/>
        </w:rPr>
        <w:t>ащихся, принявших участие в 2023</w:t>
      </w:r>
      <w:r w:rsidRPr="008B75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в массовых мероприятиях (концертах, конкурсах, фестивалях, выставках) различного уровня:</w:t>
      </w:r>
    </w:p>
    <w:p w:rsidR="00B572F2" w:rsidRPr="008B75F2" w:rsidRDefault="00B572F2" w:rsidP="008B75F2">
      <w:pPr>
        <w:spacing w:line="24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tbl>
      <w:tblPr>
        <w:tblW w:w="96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10"/>
        <w:gridCol w:w="2820"/>
        <w:gridCol w:w="2685"/>
      </w:tblGrid>
      <w:tr w:rsidR="00B572F2" w:rsidRPr="008B75F2" w:rsidTr="008B75F2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ровень мероприят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дельный вес численности учащихся</w:t>
            </w:r>
          </w:p>
        </w:tc>
      </w:tr>
      <w:tr w:rsidR="00B572F2" w:rsidRPr="008B75F2" w:rsidTr="00B572F2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720292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0</w:t>
            </w:r>
            <w:r w:rsidR="004B5117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4B5117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9</w:t>
            </w:r>
            <w:r w:rsidR="0072029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0</w:t>
            </w:r>
            <w:r w:rsidR="00B572F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B75F2" w:rsidTr="00B572F2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720292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02</w:t>
            </w:r>
            <w:r w:rsidR="004B5117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4B5117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95,3</w:t>
            </w:r>
            <w:r w:rsidR="00B572F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B75F2" w:rsidTr="00B572F2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4B5117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4B5117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1,5</w:t>
            </w:r>
            <w:r w:rsidR="00E0063C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B75F2" w:rsidTr="00B572F2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B75F2" w:rsidRDefault="007309F8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</w:t>
            </w:r>
            <w:r w:rsidR="00B572F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B75F2" w:rsidRDefault="004B5117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B75F2" w:rsidRDefault="00B4567D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9,23</w:t>
            </w:r>
            <w:r w:rsidR="00E0063C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B75F2" w:rsidTr="00B572F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7309F8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</w:t>
            </w:r>
            <w:r w:rsidR="00B572F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4567D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4567D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6,15</w:t>
            </w:r>
            <w:r w:rsidR="00B572F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B75F2" w:rsidTr="00B572F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7309F8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</w:t>
            </w:r>
            <w:r w:rsidR="00B572F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5546B8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="00B4567D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4567D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,8</w:t>
            </w:r>
            <w:r w:rsidR="00B572F2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B75F2" w:rsidTr="00B572F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572F2" w:rsidP="000243E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4567D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B75F2" w:rsidRDefault="00B4567D" w:rsidP="000243E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60,98</w:t>
            </w:r>
            <w:r w:rsidR="00E0063C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572F2" w:rsidRPr="008B75F2" w:rsidRDefault="00B572F2" w:rsidP="000243E8">
      <w:pPr>
        <w:spacing w:after="0" w:line="240" w:lineRule="auto"/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0243E8" w:rsidRDefault="000243E8" w:rsidP="00B572F2">
      <w:pPr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0243E8" w:rsidRDefault="000243E8" w:rsidP="00B572F2">
      <w:pPr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0243E8" w:rsidRDefault="000243E8" w:rsidP="00B572F2">
      <w:pPr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0243E8" w:rsidRDefault="000243E8" w:rsidP="00B572F2">
      <w:pPr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B572F2" w:rsidRPr="008B75F2" w:rsidRDefault="00CB1C0A" w:rsidP="00B572F2">
      <w:pPr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B75F2">
        <w:rPr>
          <w:rFonts w:ascii="Times New Roman" w:eastAsia="Cambria" w:hAnsi="Times New Roman" w:cs="Times New Roman"/>
          <w:b/>
          <w:color w:val="000000"/>
          <w:sz w:val="24"/>
          <w:szCs w:val="24"/>
        </w:rPr>
        <w:lastRenderedPageBreak/>
        <w:t xml:space="preserve">Итоги </w:t>
      </w:r>
      <w:r w:rsidR="00B51232" w:rsidRPr="008B75F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конкурсов за 2023</w:t>
      </w:r>
      <w:r w:rsidR="00B572F2" w:rsidRPr="008B75F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год.</w:t>
      </w:r>
    </w:p>
    <w:p w:rsidR="0060795F" w:rsidRPr="008B75F2" w:rsidRDefault="0060795F" w:rsidP="0060795F">
      <w:pPr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B75F2">
        <w:rPr>
          <w:rFonts w:ascii="Times New Roman" w:eastAsia="Cambria" w:hAnsi="Times New Roman" w:cs="Times New Roman"/>
          <w:b/>
          <w:sz w:val="24"/>
          <w:szCs w:val="24"/>
        </w:rPr>
        <w:t>Творческие конкурсные мероприятия по уровням</w:t>
      </w:r>
    </w:p>
    <w:tbl>
      <w:tblPr>
        <w:tblW w:w="10630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2706"/>
        <w:gridCol w:w="662"/>
        <w:gridCol w:w="2898"/>
        <w:gridCol w:w="1943"/>
        <w:gridCol w:w="1944"/>
      </w:tblGrid>
      <w:tr w:rsidR="0060795F" w:rsidRPr="00B572F2" w:rsidTr="001C60F7">
        <w:trPr>
          <w:trHeight w:val="151"/>
          <w:jc w:val="center"/>
        </w:trPr>
        <w:tc>
          <w:tcPr>
            <w:tcW w:w="477" w:type="dxa"/>
            <w:vMerge w:val="restart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6" w:type="dxa"/>
            <w:vMerge w:val="restart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62" w:type="dxa"/>
            <w:vMerge w:val="restart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Кол-во участ-ников</w:t>
            </w:r>
          </w:p>
        </w:tc>
        <w:tc>
          <w:tcPr>
            <w:tcW w:w="2898" w:type="dxa"/>
            <w:tcBorders>
              <w:bottom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И.Ф. участника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944" w:type="dxa"/>
            <w:tcBorders>
              <w:bottom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vMerge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shd w:val="clear" w:color="auto" w:fill="FFFFFF"/>
          </w:tcPr>
          <w:p w:rsidR="0060795F" w:rsidRPr="00164CB6" w:rsidRDefault="00945160" w:rsidP="0094516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51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нтернациональный</w:t>
            </w:r>
            <w:r w:rsidR="006079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ждународный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Seoul</w:t>
            </w:r>
            <w:r w:rsidR="00164CB6" w:rsidRPr="00164CB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S</w:t>
            </w:r>
            <w:r w:rsidR="00A21FA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t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ars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="00164CB6" w:rsidRPr="00164CB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662" w:type="dxa"/>
            <w:shd w:val="clear" w:color="auto" w:fill="FFFFFF"/>
          </w:tcPr>
          <w:p w:rsidR="0060795F" w:rsidRDefault="00164CB6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настасия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а Агиля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164CB6" w:rsidRPr="00164CB6" w:rsidRDefault="0060795F" w:rsidP="00164CB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</w:rPr>
              <w:t>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shd w:val="clear" w:color="auto" w:fill="FFFFFF"/>
          </w:tcPr>
          <w:p w:rsidR="0060795F" w:rsidRPr="00164CB6" w:rsidRDefault="00164CB6" w:rsidP="00164CB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4CB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6079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60795F" w:rsidRPr="005D4C61">
              <w:rPr>
                <w:rFonts w:ascii="Times New Roman" w:eastAsia="Cambria" w:hAnsi="Times New Roman" w:cs="Times New Roman"/>
                <w:sz w:val="24"/>
                <w:szCs w:val="24"/>
              </w:rPr>
              <w:t>фестиваль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Радуга успеха» для обучающихся детей ОВЗ и детей-инвалидов. г.Пенза</w:t>
            </w:r>
          </w:p>
        </w:tc>
        <w:tc>
          <w:tcPr>
            <w:tcW w:w="662" w:type="dxa"/>
            <w:shd w:val="clear" w:color="auto" w:fill="FFFFFF"/>
          </w:tcPr>
          <w:p w:rsidR="0060795F" w:rsidRDefault="00164CB6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зеева Злата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егубов Егор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Н.М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164CB6" w:rsidRP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 w:rsidRPr="00164CB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.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shd w:val="clear" w:color="auto" w:fill="FFFFFF"/>
          </w:tcPr>
          <w:p w:rsidR="0060795F" w:rsidRDefault="0060795F" w:rsidP="00164CB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онкурс 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</w:rPr>
              <w:t>детского юмористического рисунка «Котовасия» - 2024, г. Уфа</w:t>
            </w:r>
          </w:p>
        </w:tc>
        <w:tc>
          <w:tcPr>
            <w:tcW w:w="662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164CB6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шкова Елизавета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тапова Варвара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ламова Диана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раева Лейла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хмадеева Ева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валевская Полина</w:t>
            </w:r>
          </w:p>
          <w:p w:rsidR="00164CB6" w:rsidRDefault="00164CB6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огильникова Каролина</w:t>
            </w:r>
          </w:p>
          <w:p w:rsidR="00164CB6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еребрякова Анна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жанова Жанна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онова Анна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ександрова Дана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хмадеева Злата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</w:t>
            </w:r>
          </w:p>
          <w:p w:rsidR="00C36E98" w:rsidRDefault="00C36E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 Пастухова Н.А Пастухова Н.А Пастухова Н.А Пастухова Н.А Пастухова Н.А Пастухова Н.А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Pr="00F47E92" w:rsidRDefault="0060795F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D374FB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D374FB" w:rsidRDefault="00D374FB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  <w:shd w:val="clear" w:color="auto" w:fill="FFFFFF"/>
          </w:tcPr>
          <w:p w:rsidR="00D374FB" w:rsidRPr="00D374FB" w:rsidRDefault="00D374FB" w:rsidP="00164CB6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088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="00A10883">
              <w:rPr>
                <w:rFonts w:ascii="Times New Roman" w:eastAsia="Cambria" w:hAnsi="Times New Roman" w:cs="Times New Roman"/>
                <w:sz w:val="24"/>
                <w:szCs w:val="24"/>
              </w:rPr>
              <w:t>конкурс «Олег Киселев приглашает», г.Аша (по видеозаписям)</w:t>
            </w:r>
          </w:p>
        </w:tc>
        <w:tc>
          <w:tcPr>
            <w:tcW w:w="662" w:type="dxa"/>
            <w:shd w:val="clear" w:color="auto" w:fill="FFFFFF"/>
          </w:tcPr>
          <w:p w:rsidR="00D374FB" w:rsidRDefault="00A10883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D374FB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лачев Артем</w:t>
            </w:r>
          </w:p>
          <w:p w:rsidR="00A10883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свинцева Вика</w:t>
            </w:r>
          </w:p>
          <w:p w:rsidR="00A10883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ведов Богдан</w:t>
            </w:r>
          </w:p>
          <w:p w:rsidR="00A10883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олохов Дима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D374FB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 В.С.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D374FB" w:rsidRDefault="00A10883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A10883" w:rsidRPr="00F47E92" w:rsidRDefault="00A10883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ансамбль гитаристов)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B572F2" w:rsidRDefault="00D374FB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shd w:val="clear" w:color="auto" w:fill="FFFFFF"/>
          </w:tcPr>
          <w:p w:rsidR="0060795F" w:rsidRP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тско-юношеская акция «Рисуем Победу!», г.Москва</w:t>
            </w:r>
          </w:p>
        </w:tc>
        <w:tc>
          <w:tcPr>
            <w:tcW w:w="662" w:type="dxa"/>
            <w:shd w:val="clear" w:color="auto" w:fill="FFFFFF"/>
          </w:tcPr>
          <w:p w:rsidR="0060795F" w:rsidRDefault="00546ED9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ександрова Дана</w:t>
            </w:r>
          </w:p>
          <w:p w:rsidR="0060795F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леева Софья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рячева Ангелин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ширина Анастасия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едьярова Дарин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блина Светлан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апезникова Ян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ернышева Дарина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546ED9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546ED9" w:rsidRDefault="0060795F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="00546ED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46ED9" w:rsidRDefault="00546ED9" w:rsidP="00546E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Pr="00F47E92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B572F2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shd w:val="clear" w:color="auto" w:fill="FFFFFF"/>
          </w:tcPr>
          <w:p w:rsidR="0060795F" w:rsidRPr="000569A8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ногожанровый конкурс-фестиваль «Звезда Башкортостана» г.Уфа</w:t>
            </w:r>
          </w:p>
        </w:tc>
        <w:tc>
          <w:tcPr>
            <w:tcW w:w="662" w:type="dxa"/>
            <w:shd w:val="clear" w:color="auto" w:fill="FFFFFF"/>
          </w:tcPr>
          <w:p w:rsidR="0060795F" w:rsidRPr="00B572F2" w:rsidRDefault="00546ED9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546ED9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эт:</w:t>
            </w:r>
            <w:r w:rsidR="008826BB">
              <w:rPr>
                <w:rFonts w:ascii="Times New Roman" w:eastAsia="Cambria" w:hAnsi="Times New Roman" w:cs="Times New Roman"/>
                <w:sz w:val="24"/>
                <w:szCs w:val="24"/>
              </w:rPr>
              <w:t>Юнусова Агиля Сафина Анастасия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нсамбль «Шоколадки»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влетбаева Ленария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а Агиля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настасия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хляева Татьяна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Шаймарданов Марат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шкова Елизавета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хитова Назлыгуль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тусова Олеся</w:t>
            </w:r>
          </w:p>
          <w:p w:rsidR="008826BB" w:rsidRPr="00B572F2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унакова Софья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аначева О.Н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.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</w:t>
            </w:r>
          </w:p>
          <w:p w:rsidR="008826BB" w:rsidRPr="00B572F2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 В.С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="008826BB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8826BB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="008826BB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8826BB" w:rsidRDefault="008826BB" w:rsidP="008826B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8826BB" w:rsidRPr="00B572F2" w:rsidRDefault="008826B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B572F2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6" w:type="dxa"/>
            <w:shd w:val="clear" w:color="auto" w:fill="FFFFFF"/>
          </w:tcPr>
          <w:p w:rsidR="0060795F" w:rsidRPr="00E24AB7" w:rsidRDefault="0060795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3A1E6F">
              <w:rPr>
                <w:rFonts w:ascii="Times New Roman" w:eastAsia="Cambria" w:hAnsi="Times New Roman" w:cs="Times New Roman"/>
                <w:sz w:val="24"/>
                <w:szCs w:val="24"/>
              </w:rPr>
              <w:t>рисунков «Воображение. Уж постоим мы головою за Родину свою!», г.Уфа</w:t>
            </w:r>
          </w:p>
        </w:tc>
        <w:tc>
          <w:tcPr>
            <w:tcW w:w="662" w:type="dxa"/>
            <w:shd w:val="clear" w:color="auto" w:fill="FFFFFF"/>
          </w:tcPr>
          <w:p w:rsidR="0060795F" w:rsidRDefault="003A1E6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3A1E6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вкалова Лиля</w:t>
            </w:r>
          </w:p>
          <w:p w:rsidR="003A1E6F" w:rsidRDefault="003A1E6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лкова Мария</w:t>
            </w:r>
          </w:p>
          <w:p w:rsidR="003A1E6F" w:rsidRDefault="003A1E6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лашов Алексей</w:t>
            </w:r>
          </w:p>
          <w:p w:rsidR="003A1E6F" w:rsidRDefault="003A1E6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сина Эмилия</w:t>
            </w:r>
          </w:p>
          <w:p w:rsidR="003A1E6F" w:rsidRDefault="003A1E6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ева Валерия</w:t>
            </w:r>
          </w:p>
          <w:p w:rsidR="0060795F" w:rsidRPr="00B572F2" w:rsidRDefault="003A1E6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олотова Валерия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Pr="00B572F2" w:rsidRDefault="003A1E6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 В.С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3A1E6F" w:rsidRDefault="003A1E6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3A1E6F" w:rsidRDefault="003A1E6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3A1E6F" w:rsidRDefault="003A1E6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3A1E6F" w:rsidRDefault="003A1E6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3A1E6F" w:rsidRDefault="003A1E6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60795F" w:rsidRPr="005718BD" w:rsidRDefault="003A1E6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FFFFFF"/>
          </w:tcPr>
          <w:p w:rsidR="0060795F" w:rsidRPr="009E1B15" w:rsidRDefault="0060795F" w:rsidP="003A1E6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</w:t>
            </w:r>
            <w:r w:rsidR="003A1E6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художественного творчества «Урал-Батыр», г.Уфа</w:t>
            </w:r>
          </w:p>
        </w:tc>
        <w:tc>
          <w:tcPr>
            <w:tcW w:w="662" w:type="dxa"/>
            <w:shd w:val="clear" w:color="auto" w:fill="FFFFFF"/>
          </w:tcPr>
          <w:p w:rsidR="0060795F" w:rsidRDefault="003A1E6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легова Карина</w:t>
            </w:r>
          </w:p>
          <w:p w:rsidR="008D2A75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леева Софья</w:t>
            </w:r>
          </w:p>
          <w:p w:rsidR="008D2A75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  <w:p w:rsidR="008D2A75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адиева Вилия</w:t>
            </w:r>
          </w:p>
          <w:p w:rsidR="008D2A75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гаматова Ангелина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8D2A75" w:rsidRDefault="008D2A75" w:rsidP="008D2A7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8D2A75" w:rsidRDefault="008D2A75" w:rsidP="008D2A7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8D2A75" w:rsidRDefault="008D2A75" w:rsidP="008D2A7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8D2A75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8D2A75" w:rsidRDefault="008D2A75" w:rsidP="008D2A7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8D2A75" w:rsidRDefault="008D2A75" w:rsidP="008D2A7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60795F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  <w:shd w:val="clear" w:color="auto" w:fill="FFFFFF"/>
          </w:tcPr>
          <w:p w:rsidR="0060795F" w:rsidRPr="002E1D4B" w:rsidRDefault="008D2A75" w:rsidP="008D2A7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 детского художественного творчества «Моя родословная», г.Уфа</w:t>
            </w:r>
          </w:p>
        </w:tc>
        <w:tc>
          <w:tcPr>
            <w:tcW w:w="662" w:type="dxa"/>
            <w:shd w:val="clear" w:color="auto" w:fill="FFFFFF"/>
          </w:tcPr>
          <w:p w:rsidR="0060795F" w:rsidRDefault="008D2A75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8D2A75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ександрова Дана</w:t>
            </w:r>
          </w:p>
          <w:p w:rsidR="008D2A75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ернышева Дарина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санов Ильдар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колаева Анна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замова Лилиана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ибуллина Эльвина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валевская Полина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рячева Ангелина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99531A" w:rsidRDefault="0099531A" w:rsidP="0099531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99531A" w:rsidRDefault="0099531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A10883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6" w:type="dxa"/>
            <w:shd w:val="clear" w:color="auto" w:fill="FFFFFF"/>
          </w:tcPr>
          <w:p w:rsidR="0060795F" w:rsidRPr="00FC0843" w:rsidRDefault="0060795F" w:rsidP="00BA423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BA423C">
              <w:rPr>
                <w:rFonts w:ascii="Times New Roman" w:eastAsia="Cambria" w:hAnsi="Times New Roman" w:cs="Times New Roman"/>
                <w:sz w:val="24"/>
                <w:szCs w:val="24"/>
              </w:rPr>
              <w:t>детского рисунка «Моя любимая игрушка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г.Уфа</w:t>
            </w:r>
          </w:p>
        </w:tc>
        <w:tc>
          <w:tcPr>
            <w:tcW w:w="662" w:type="dxa"/>
            <w:shd w:val="clear" w:color="auto" w:fill="FFFFFF"/>
          </w:tcPr>
          <w:p w:rsidR="0060795F" w:rsidRDefault="00BA423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BA423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Диана</w:t>
            </w:r>
          </w:p>
          <w:p w:rsidR="00BA423C" w:rsidRDefault="00BA423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  <w:p w:rsidR="00BA423C" w:rsidRDefault="00BA423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ащина Полина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BA423C" w:rsidRDefault="00BA423C" w:rsidP="00BA423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BA423C" w:rsidRDefault="00BA423C" w:rsidP="00BA423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BA423C" w:rsidRDefault="00BA423C" w:rsidP="00BA423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BA423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393EC7" w:rsidRDefault="00393EC7" w:rsidP="00393EC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393EC7" w:rsidRDefault="00393EC7" w:rsidP="00393EC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60795F" w:rsidRDefault="00393EC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Default="00A1088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6" w:type="dxa"/>
            <w:shd w:val="clear" w:color="auto" w:fill="FFFFFF"/>
          </w:tcPr>
          <w:p w:rsidR="0060795F" w:rsidRP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Зона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крытый конкурс танцевального творчества «Радуга талантов», приуроченного году педагога и наставника, с.Турнали</w:t>
            </w:r>
          </w:p>
        </w:tc>
        <w:tc>
          <w:tcPr>
            <w:tcW w:w="662" w:type="dxa"/>
            <w:shd w:val="clear" w:color="auto" w:fill="FFFFFF"/>
          </w:tcPr>
          <w:p w:rsidR="0060795F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нсамбль «Афарин»</w:t>
            </w:r>
          </w:p>
          <w:p w:rsidR="0060795F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ио: Хадыева Камилла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язанова Рамиля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лимова Азалия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нцевальный коллектив «</w:t>
            </w:r>
            <w:r w:rsidR="00783EDC">
              <w:rPr>
                <w:rFonts w:ascii="Times New Roman" w:eastAsia="Cambria" w:hAnsi="Times New Roman" w:cs="Times New Roman"/>
                <w:sz w:val="24"/>
                <w:szCs w:val="24"/>
              </w:rPr>
              <w:t>Хаз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ма»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ведова Зара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эт: Казыева Диляра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ведовам Зара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 Л.А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55150A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 Л.А.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 Р.В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 Р.В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 Р.В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055831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</w:pPr>
            <w:r w:rsidRPr="00A1251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A10883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shd w:val="clear" w:color="auto" w:fill="FFFFFF"/>
          </w:tcPr>
          <w:p w:rsidR="0060795F" w:rsidRPr="0055150A" w:rsidRDefault="0055150A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Зона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естиваль «Йолдозлар балкышы» (</w:t>
            </w:r>
            <w:r w:rsidR="00783EDC">
              <w:rPr>
                <w:rFonts w:ascii="Times New Roman" w:eastAsia="Cambria" w:hAnsi="Times New Roman" w:cs="Times New Roman"/>
                <w:sz w:val="24"/>
                <w:szCs w:val="24"/>
              </w:rPr>
              <w:t>«Сияние звездочек»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  <w:r w:rsidR="00783ED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реди детских хореог. </w:t>
            </w:r>
            <w:r w:rsidR="007B51DF"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r w:rsidR="00783EDC">
              <w:rPr>
                <w:rFonts w:ascii="Times New Roman" w:eastAsia="Cambria" w:hAnsi="Times New Roman" w:cs="Times New Roman"/>
                <w:sz w:val="24"/>
                <w:szCs w:val="24"/>
              </w:rPr>
              <w:t>оллективов северо-восточной зоны республики, с.Киги</w:t>
            </w:r>
          </w:p>
        </w:tc>
        <w:tc>
          <w:tcPr>
            <w:tcW w:w="662" w:type="dxa"/>
            <w:shd w:val="clear" w:color="auto" w:fill="FFFFFF"/>
          </w:tcPr>
          <w:p w:rsidR="0060795F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ведовам Зара</w:t>
            </w:r>
          </w:p>
          <w:p w:rsidR="00783EDC" w:rsidRDefault="00783EDC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нцевальный коллектив «Хазима»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эт «Хазина»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разцовый ансамбль танца «Афарин»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 Р.В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 Р.В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 Р.В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83EDC" w:rsidRDefault="00783EDC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 Л.А.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83EDC" w:rsidRDefault="0060795F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83EDC" w:rsidRDefault="00783EDC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83EDC" w:rsidRDefault="0060795F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="00783EDC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83EDC" w:rsidRDefault="00783EDC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="00783EDC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A1251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A1088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shd w:val="clear" w:color="auto" w:fill="FFFFFF"/>
          </w:tcPr>
          <w:p w:rsidR="0060795F" w:rsidRDefault="00783EDC" w:rsidP="00783ED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26A7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она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крытый конкурс танцевального творчества «Звонкий каблучок», с.Ариево</w:t>
            </w:r>
          </w:p>
        </w:tc>
        <w:tc>
          <w:tcPr>
            <w:tcW w:w="662" w:type="dxa"/>
            <w:shd w:val="clear" w:color="auto" w:fill="FFFFFF"/>
          </w:tcPr>
          <w:p w:rsidR="0060795F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B26A72" w:rsidRDefault="00B26A72" w:rsidP="00B26A72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ведовам Зара</w:t>
            </w:r>
          </w:p>
          <w:p w:rsidR="00B26A72" w:rsidRDefault="00B26A72" w:rsidP="00B26A72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нцевальный коллектив «Хазима»</w:t>
            </w:r>
          </w:p>
          <w:p w:rsidR="00B26A72" w:rsidRDefault="00B26A72" w:rsidP="00B26A72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эт «Хазина»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783EDC" w:rsidRDefault="00783EDC" w:rsidP="00783ED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 Р.В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</w:t>
            </w:r>
            <w:r w:rsidRPr="00322F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</w:t>
            </w:r>
            <w:r w:rsidRPr="00322F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83EDC" w:rsidRDefault="00783E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60795F" w:rsidRPr="008661E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1251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8661E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06" w:type="dxa"/>
            <w:shd w:val="clear" w:color="auto" w:fill="FFFFFF"/>
          </w:tcPr>
          <w:p w:rsidR="0060795F" w:rsidRPr="00D31DB0" w:rsidRDefault="008661E4" w:rsidP="008661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6079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Открытый зона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естиваль</w:t>
            </w:r>
            <w:r w:rsidRPr="008661E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ых исполнителей «Классическая гитара в Межгорье»</w:t>
            </w:r>
          </w:p>
        </w:tc>
        <w:tc>
          <w:tcPr>
            <w:tcW w:w="662" w:type="dxa"/>
            <w:shd w:val="clear" w:color="auto" w:fill="FFFFFF"/>
          </w:tcPr>
          <w:p w:rsidR="0060795F" w:rsidRDefault="00D34A7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661E4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8661E4" w:rsidRDefault="008661E4" w:rsidP="008661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лачев Артем</w:t>
            </w:r>
          </w:p>
          <w:p w:rsidR="008661E4" w:rsidRDefault="008661E4" w:rsidP="008661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свинцева Вика</w:t>
            </w:r>
          </w:p>
          <w:p w:rsidR="008661E4" w:rsidRDefault="008661E4" w:rsidP="008661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Шведов Богдан</w:t>
            </w:r>
          </w:p>
          <w:p w:rsidR="0060795F" w:rsidRDefault="008661E4" w:rsidP="008661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олохов Дима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60795F" w:rsidRPr="00D31DB0" w:rsidRDefault="008661E4" w:rsidP="0060795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Пигалева В.С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60795F" w:rsidRPr="008661E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</w:t>
            </w:r>
            <w:r w:rsidR="008661E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нт (ансамбль </w:t>
            </w:r>
            <w:r w:rsidR="008661E4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гитаристов)</w:t>
            </w:r>
          </w:p>
        </w:tc>
      </w:tr>
      <w:tr w:rsidR="00D34A71" w:rsidRPr="00B572F2" w:rsidTr="001C60F7">
        <w:trPr>
          <w:trHeight w:val="151"/>
          <w:jc w:val="center"/>
        </w:trPr>
        <w:tc>
          <w:tcPr>
            <w:tcW w:w="477" w:type="dxa"/>
            <w:shd w:val="clear" w:color="auto" w:fill="FFFFFF"/>
          </w:tcPr>
          <w:p w:rsidR="00D34A71" w:rsidRPr="00A12514" w:rsidRDefault="00D34A7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06" w:type="dxa"/>
            <w:shd w:val="clear" w:color="auto" w:fill="FFFFFF"/>
          </w:tcPr>
          <w:p w:rsidR="00D34A71" w:rsidRPr="00D34A71" w:rsidRDefault="00D34A71" w:rsidP="008661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ткрытый зона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-фестиваль фортепианной музыки памяти С.А. Хамитовой, г.Уфа</w:t>
            </w:r>
          </w:p>
        </w:tc>
        <w:tc>
          <w:tcPr>
            <w:tcW w:w="662" w:type="dxa"/>
            <w:shd w:val="clear" w:color="auto" w:fill="FFFFFF"/>
          </w:tcPr>
          <w:p w:rsidR="00D34A71" w:rsidRDefault="00D34A7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FFFFFF"/>
          </w:tcPr>
          <w:p w:rsidR="00D34A71" w:rsidRDefault="006B1BEF" w:rsidP="008661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идуллина Эмилия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FFFFFF"/>
          </w:tcPr>
          <w:p w:rsidR="00D34A71" w:rsidRDefault="006B1BEF" w:rsidP="0060795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Теплых О.А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FFFFFF"/>
          </w:tcPr>
          <w:p w:rsidR="00D34A71" w:rsidRDefault="006B1BE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60795F" w:rsidRPr="00B572F2" w:rsidTr="001C60F7">
        <w:trPr>
          <w:trHeight w:val="1106"/>
          <w:jc w:val="center"/>
        </w:trPr>
        <w:tc>
          <w:tcPr>
            <w:tcW w:w="477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0A3EE4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shd w:val="clear" w:color="auto" w:fill="FFFFFF"/>
          </w:tcPr>
          <w:p w:rsidR="0060795F" w:rsidRPr="00E232E3" w:rsidRDefault="0060795F" w:rsidP="00E232E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232E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 w:rsidRPr="00E232E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E232E3">
              <w:rPr>
                <w:rFonts w:ascii="Times New Roman" w:eastAsia="Cambria" w:hAnsi="Times New Roman" w:cs="Times New Roman"/>
                <w:sz w:val="24"/>
                <w:szCs w:val="24"/>
              </w:rPr>
              <w:t>детских рисунков «Мои добрые дела»</w:t>
            </w:r>
            <w:r w:rsidR="003240E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E232E3">
              <w:rPr>
                <w:rFonts w:ascii="Times New Roman" w:eastAsia="Cambria" w:hAnsi="Times New Roman" w:cs="Times New Roman"/>
                <w:sz w:val="24"/>
                <w:szCs w:val="24"/>
              </w:rPr>
              <w:t>посвященный году педагога-наставника. ДМШ, с.</w:t>
            </w:r>
            <w:r w:rsidR="003240E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E232E3">
              <w:rPr>
                <w:rFonts w:ascii="Times New Roman" w:eastAsia="Cambria" w:hAnsi="Times New Roman" w:cs="Times New Roman"/>
                <w:sz w:val="24"/>
                <w:szCs w:val="24"/>
              </w:rPr>
              <w:t>Месягутово</w:t>
            </w:r>
          </w:p>
        </w:tc>
        <w:tc>
          <w:tcPr>
            <w:tcW w:w="662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E232E3">
              <w:rPr>
                <w:rFonts w:ascii="Times New Roman" w:eastAsia="Cambria" w:hAnsi="Times New Roman" w:cs="Times New Roman"/>
                <w:sz w:val="24"/>
                <w:szCs w:val="24"/>
              </w:rPr>
              <w:t>70</w:t>
            </w:r>
          </w:p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/>
          </w:tcPr>
          <w:p w:rsidR="0060795F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лиева Диан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рипова Наир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ламгалиева Милан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шкова Елизавет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раева Лейл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ирова Ангелин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огильникова Каролин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нниахметова Беата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уркина Мария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занцева Ксения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адиева Вилия</w:t>
            </w:r>
          </w:p>
          <w:p w:rsidR="00E232E3" w:rsidRDefault="00E232E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гаматова Ангелина</w:t>
            </w:r>
          </w:p>
          <w:p w:rsidR="00E232E3" w:rsidRDefault="003240E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влетбаева Ленария</w:t>
            </w:r>
          </w:p>
          <w:p w:rsidR="003240E1" w:rsidRDefault="003240E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ександрова Дана</w:t>
            </w:r>
          </w:p>
          <w:p w:rsidR="00E232E3" w:rsidRPr="00B572F2" w:rsidRDefault="003240E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</w:tc>
        <w:tc>
          <w:tcPr>
            <w:tcW w:w="1943" w:type="dxa"/>
            <w:shd w:val="clear" w:color="auto" w:fill="FFFFFF"/>
          </w:tcPr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3240E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 Петунина Ю.А Петунина Ю.А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3240E1" w:rsidRPr="00D31DB0" w:rsidRDefault="003240E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</w:tc>
        <w:tc>
          <w:tcPr>
            <w:tcW w:w="1944" w:type="dxa"/>
            <w:shd w:val="clear" w:color="auto" w:fill="FFFFFF"/>
          </w:tcPr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Pr="00F47E92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Pr="00F47E92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Pr="00F47E92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3240E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Pr="00F47E92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Default="003240E1" w:rsidP="003240E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3240E1" w:rsidRPr="00D31DB0" w:rsidRDefault="003240E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795F" w:rsidRPr="00B572F2" w:rsidTr="001C60F7">
        <w:trPr>
          <w:trHeight w:val="1106"/>
          <w:jc w:val="center"/>
        </w:trPr>
        <w:tc>
          <w:tcPr>
            <w:tcW w:w="477" w:type="dxa"/>
            <w:shd w:val="clear" w:color="auto" w:fill="FFFFFF"/>
          </w:tcPr>
          <w:p w:rsidR="0060795F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0A3EE4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  <w:shd w:val="clear" w:color="auto" w:fill="FFFFFF"/>
          </w:tcPr>
          <w:p w:rsidR="0060795F" w:rsidRPr="003240E1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240E1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 w:rsidR="003240E1">
              <w:rPr>
                <w:rFonts w:ascii="Times New Roman" w:eastAsia="Cambria" w:hAnsi="Times New Roman" w:cs="Times New Roman"/>
                <w:sz w:val="24"/>
                <w:szCs w:val="24"/>
              </w:rPr>
              <w:t>конкурс исполнителей фортепианной музыки «Зимние грезы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среди учащихся музыкальных школ Дуванского р-на</w:t>
            </w:r>
            <w:r w:rsidR="003240E1">
              <w:rPr>
                <w:rFonts w:ascii="Times New Roman" w:eastAsia="Cambria" w:hAnsi="Times New Roman" w:cs="Times New Roman"/>
                <w:sz w:val="24"/>
                <w:szCs w:val="24"/>
              </w:rPr>
              <w:t>, посвященного году педагога-наставника. ДМШ, с.Месягутово</w:t>
            </w:r>
          </w:p>
        </w:tc>
        <w:tc>
          <w:tcPr>
            <w:tcW w:w="662" w:type="dxa"/>
            <w:shd w:val="clear" w:color="auto" w:fill="FFFFFF"/>
          </w:tcPr>
          <w:p w:rsidR="0060795F" w:rsidRPr="00764DC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3240E1">
              <w:rPr>
                <w:rFonts w:ascii="Times New Roman" w:eastAsia="Cambria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98" w:type="dxa"/>
            <w:shd w:val="clear" w:color="auto" w:fill="FFFFFF"/>
          </w:tcPr>
          <w:p w:rsidR="0060795F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 Салим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криев Максим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 Амин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гина Елизавет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афимома Елизавет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 Асоль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вкалова Лилия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лашов Алексей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 Элин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шивцев Егор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зафина Аделин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рмакова Полин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олотова Валерия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ева Валерия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лкова Софья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азлиахметова Гульназ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зина Амелия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онов Арсений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идуллина Эмилия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дретдинова Диан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Мария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тлумбетов Басир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гафуранова Арина</w:t>
            </w:r>
          </w:p>
          <w:p w:rsidR="00386874" w:rsidRPr="00AF00EB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u w:val="single"/>
              </w:rPr>
            </w:pPr>
            <w:r w:rsidRPr="00AF00EB">
              <w:rPr>
                <w:rFonts w:ascii="Times New Roman" w:eastAsia="Cambria" w:hAnsi="Times New Roman" w:cs="Times New Roman"/>
                <w:b/>
                <w:sz w:val="24"/>
                <w:szCs w:val="24"/>
                <w:u w:val="single"/>
              </w:rPr>
              <w:t>Ансамбли: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 С</w:t>
            </w:r>
            <w:r w:rsidRPr="00386874">
              <w:rPr>
                <w:rFonts w:ascii="Times New Roman" w:eastAsia="Cambria" w:hAnsi="Times New Roman" w:cs="Times New Roman"/>
                <w:sz w:val="24"/>
                <w:szCs w:val="24"/>
              </w:rPr>
              <w:t>алима</w:t>
            </w:r>
          </w:p>
          <w:p w:rsidR="00386874" w:rsidRDefault="0038687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етьянова Камилла</w:t>
            </w:r>
          </w:p>
          <w:p w:rsidR="00386874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еку Кира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 Риана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криев Максим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азлиахметова Гульназ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Волкова Софья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зина Амелия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 Алина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рмухаметова Валерия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 Асель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ламов Алексей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идуллина Эмилия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 Элина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шивцев Егор</w:t>
            </w:r>
          </w:p>
          <w:p w:rsidR="00386874" w:rsidRPr="0086348F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рмакова Помина</w:t>
            </w:r>
          </w:p>
        </w:tc>
        <w:tc>
          <w:tcPr>
            <w:tcW w:w="1943" w:type="dxa"/>
            <w:shd w:val="clear" w:color="auto" w:fill="FFFFFF"/>
          </w:tcPr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еденева Э.Н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AF00E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AF00EB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AF00EB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Исаева О.В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</w:tc>
        <w:tc>
          <w:tcPr>
            <w:tcW w:w="1944" w:type="dxa"/>
            <w:shd w:val="clear" w:color="auto" w:fill="FFFFFF"/>
          </w:tcPr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7E72C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Дипломан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E72CC" w:rsidRDefault="007E72C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5433D7" w:rsidRPr="00764DCE" w:rsidRDefault="005433D7" w:rsidP="005433D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1C60F7">
        <w:trPr>
          <w:trHeight w:val="1106"/>
          <w:jc w:val="center"/>
        </w:trPr>
        <w:tc>
          <w:tcPr>
            <w:tcW w:w="477" w:type="dxa"/>
            <w:shd w:val="clear" w:color="auto" w:fill="FFFFFF"/>
          </w:tcPr>
          <w:p w:rsidR="0060795F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</w:t>
            </w:r>
            <w:r w:rsidR="000A3EE4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FFFFFF"/>
          </w:tcPr>
          <w:p w:rsidR="0060795F" w:rsidRPr="00F370D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йонный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5433D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исованного плаката среди юношества «Салют Ленинграду» посвященном 80-ию полного освобождения Ленинграда от фашисткой блокады. Районная библиотека, с. Месягутово  </w:t>
            </w:r>
          </w:p>
        </w:tc>
        <w:tc>
          <w:tcPr>
            <w:tcW w:w="662" w:type="dxa"/>
            <w:shd w:val="clear" w:color="auto" w:fill="FFFFFF"/>
          </w:tcPr>
          <w:p w:rsidR="0060795F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  <w:shd w:val="clear" w:color="auto" w:fill="FFFFFF"/>
          </w:tcPr>
          <w:p w:rsidR="0060795F" w:rsidRDefault="00777DD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ександрова Дана</w:t>
            </w:r>
          </w:p>
          <w:p w:rsidR="00777DD1" w:rsidRDefault="00777DD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колаева Анна</w:t>
            </w:r>
          </w:p>
          <w:p w:rsidR="00777DD1" w:rsidRDefault="00777DD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ернышева Дарина</w:t>
            </w:r>
          </w:p>
        </w:tc>
        <w:tc>
          <w:tcPr>
            <w:tcW w:w="1943" w:type="dxa"/>
            <w:shd w:val="clear" w:color="auto" w:fill="FFFFFF"/>
          </w:tcPr>
          <w:p w:rsidR="00777DD1" w:rsidRDefault="00777DD1" w:rsidP="00777DD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777DD1" w:rsidRDefault="00777DD1" w:rsidP="00777DD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777DD1" w:rsidRDefault="00777DD1" w:rsidP="00777DD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777DD1" w:rsidRPr="00777DD1" w:rsidRDefault="00777DD1" w:rsidP="00777DD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77DD1" w:rsidRDefault="00777DD1" w:rsidP="00777DD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77DD1" w:rsidRPr="00F47E92" w:rsidRDefault="00777DD1" w:rsidP="00777DD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2C384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795F" w:rsidRPr="00B572F2" w:rsidTr="001C60F7">
        <w:trPr>
          <w:trHeight w:val="1106"/>
          <w:jc w:val="center"/>
        </w:trPr>
        <w:tc>
          <w:tcPr>
            <w:tcW w:w="477" w:type="dxa"/>
            <w:shd w:val="clear" w:color="auto" w:fill="FFFFFF"/>
          </w:tcPr>
          <w:p w:rsidR="0060795F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0A3EE4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  <w:shd w:val="clear" w:color="auto" w:fill="FFFFFF"/>
          </w:tcPr>
          <w:p w:rsidR="0060795F" w:rsidRPr="00C61D48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йонный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 посвященный 35-тию вывода войск из Афганистана. Дуванский историко-краеведческий музей, с. Месягутово</w:t>
            </w:r>
          </w:p>
        </w:tc>
        <w:tc>
          <w:tcPr>
            <w:tcW w:w="662" w:type="dxa"/>
            <w:shd w:val="clear" w:color="auto" w:fill="FFFFFF"/>
          </w:tcPr>
          <w:p w:rsidR="0060795F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8" w:type="dxa"/>
            <w:shd w:val="clear" w:color="auto" w:fill="FFFFFF"/>
          </w:tcPr>
          <w:p w:rsidR="0060795F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огильникова Карина</w:t>
            </w:r>
          </w:p>
          <w:p w:rsidR="009E4BAC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едьярова Дарина</w:t>
            </w:r>
          </w:p>
          <w:p w:rsidR="009E4BAC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блина Светлана</w:t>
            </w:r>
          </w:p>
          <w:p w:rsidR="009E4BAC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жанова Жанна</w:t>
            </w:r>
          </w:p>
          <w:p w:rsidR="009E4BAC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ултанова Луиза</w:t>
            </w:r>
          </w:p>
          <w:p w:rsidR="009E4BAC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хмадеева Злата</w:t>
            </w:r>
          </w:p>
          <w:p w:rsidR="009E4BAC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онова Анна</w:t>
            </w:r>
          </w:p>
          <w:p w:rsidR="009E4BAC" w:rsidRDefault="009E4BA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Диана</w:t>
            </w:r>
          </w:p>
          <w:p w:rsidR="009E4BAC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рафиева Зарема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хунова Эльвина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знецова Оксана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адиеваВилия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лихова Азалия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йцева Ирина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рипова Наира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ламгалиева Милана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сова Есения</w:t>
            </w:r>
          </w:p>
          <w:p w:rsid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раева Лейла</w:t>
            </w:r>
          </w:p>
        </w:tc>
        <w:tc>
          <w:tcPr>
            <w:tcW w:w="1943" w:type="dxa"/>
            <w:shd w:val="clear" w:color="auto" w:fill="FFFFFF"/>
          </w:tcPr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F121D3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  <w:p w:rsidR="0060795F" w:rsidRPr="00322FC4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.</w:t>
            </w:r>
          </w:p>
        </w:tc>
        <w:tc>
          <w:tcPr>
            <w:tcW w:w="194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F121D3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 w:rsidR="00F121D3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Pr="00F121D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>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F121D3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F121D3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Pr="00F47E92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Pr="00F47E92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322FC4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F121D3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 w:rsidR="00F121D3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121D3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6079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121D3" w:rsidRPr="00F47E92" w:rsidRDefault="00F121D3" w:rsidP="00F121D3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121D3" w:rsidRPr="00C61D48" w:rsidRDefault="00F121D3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795F" w:rsidRPr="00F47E92" w:rsidTr="001C60F7">
        <w:trPr>
          <w:trHeight w:val="889"/>
          <w:jc w:val="center"/>
        </w:trPr>
        <w:tc>
          <w:tcPr>
            <w:tcW w:w="477" w:type="dxa"/>
            <w:shd w:val="clear" w:color="auto" w:fill="FFFFFF"/>
          </w:tcPr>
          <w:p w:rsidR="0060795F" w:rsidRPr="007D54E4" w:rsidRDefault="000A3E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6" w:type="dxa"/>
            <w:shd w:val="clear" w:color="auto" w:fill="FFFFFF"/>
          </w:tcPr>
          <w:p w:rsidR="0060795F" w:rsidRPr="00845BF2" w:rsidRDefault="0060795F" w:rsidP="001C60F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нутришкольный </w:t>
            </w:r>
            <w:r w:rsidR="001C60F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1C60F7">
              <w:rPr>
                <w:rFonts w:ascii="Times New Roman" w:eastAsia="Cambria" w:hAnsi="Times New Roman" w:cs="Times New Roman"/>
                <w:sz w:val="24"/>
                <w:szCs w:val="24"/>
              </w:rPr>
              <w:t>пианистов «Композитор и его эпаха», посвященный 150-ю С. Рахманинова</w:t>
            </w:r>
          </w:p>
        </w:tc>
        <w:tc>
          <w:tcPr>
            <w:tcW w:w="662" w:type="dxa"/>
            <w:shd w:val="clear" w:color="auto" w:fill="FFFFFF"/>
          </w:tcPr>
          <w:p w:rsidR="0060795F" w:rsidRPr="001C60F7" w:rsidRDefault="001C60F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3       </w:t>
            </w:r>
          </w:p>
        </w:tc>
        <w:tc>
          <w:tcPr>
            <w:tcW w:w="2898" w:type="dxa"/>
            <w:shd w:val="clear" w:color="auto" w:fill="FFFFFF"/>
          </w:tcPr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рмухаметова Валерия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азлиахметова Гульназ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кирова Амина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 Асель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ламов Алексей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 Элина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бирова Эмира</w:t>
            </w:r>
          </w:p>
          <w:p w:rsidR="0060795F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криев Максим</w:t>
            </w:r>
          </w:p>
          <w:p w:rsidR="001C60F7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зина Амелия</w:t>
            </w:r>
          </w:p>
          <w:p w:rsidR="001C60F7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афимова Елизавета</w:t>
            </w:r>
          </w:p>
          <w:p w:rsidR="001C60F7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идуллина Эмилия</w:t>
            </w:r>
          </w:p>
          <w:p w:rsidR="001C60F7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тлумбетов Басир</w:t>
            </w:r>
          </w:p>
          <w:p w:rsidR="001C60F7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олотова Валерия</w:t>
            </w:r>
          </w:p>
          <w:p w:rsidR="001C60F7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лкова Мария</w:t>
            </w:r>
          </w:p>
          <w:p w:rsidR="001C60F7" w:rsidRDefault="001C60F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а Эмилия</w:t>
            </w:r>
          </w:p>
          <w:p w:rsidR="001C60F7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лкова Софья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Багина Елизавета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урамшина Лиана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ехороших Милана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рмакова Полина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 Аделина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зафина Аделина</w:t>
            </w:r>
          </w:p>
          <w:p w:rsidR="00DF7AB0" w:rsidRPr="001C60F7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вкалова Лилия</w:t>
            </w:r>
          </w:p>
        </w:tc>
        <w:tc>
          <w:tcPr>
            <w:tcW w:w="1943" w:type="dxa"/>
            <w:shd w:val="clear" w:color="auto" w:fill="FFFFFF"/>
          </w:tcPr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плых О.А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Исаева О.В.</w:t>
            </w:r>
          </w:p>
          <w:p w:rsidR="00DF7AB0" w:rsidRDefault="00DF7AB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DF7AB0" w:rsidRDefault="00DF7AB0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7D54E4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7D54E4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DF7AB0" w:rsidRPr="00B572F2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</w:tc>
        <w:tc>
          <w:tcPr>
            <w:tcW w:w="1944" w:type="dxa"/>
            <w:shd w:val="clear" w:color="auto" w:fill="FFFFFF"/>
          </w:tcPr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A1251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A1251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D54E4" w:rsidRPr="00F47E92" w:rsidTr="001C60F7">
        <w:trPr>
          <w:trHeight w:val="889"/>
          <w:jc w:val="center"/>
        </w:trPr>
        <w:tc>
          <w:tcPr>
            <w:tcW w:w="477" w:type="dxa"/>
            <w:shd w:val="clear" w:color="auto" w:fill="FFFFFF"/>
          </w:tcPr>
          <w:p w:rsidR="007D54E4" w:rsidRP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</w:t>
            </w:r>
            <w:r w:rsidR="000A3EE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shd w:val="clear" w:color="auto" w:fill="FFFFFF"/>
          </w:tcPr>
          <w:p w:rsidR="007D54E4" w:rsidRPr="007D54E4" w:rsidRDefault="007D54E4" w:rsidP="001C60F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нутришкольная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лимпиада по музыкальной литературе, посвященная 150-летию С.В.Рахманинова</w:t>
            </w:r>
          </w:p>
        </w:tc>
        <w:tc>
          <w:tcPr>
            <w:tcW w:w="662" w:type="dxa"/>
            <w:shd w:val="clear" w:color="auto" w:fill="FFFFFF"/>
          </w:tcPr>
          <w:p w:rsidR="007D54E4" w:rsidRDefault="007D54E4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8" w:type="dxa"/>
            <w:shd w:val="clear" w:color="auto" w:fill="FFFFFF"/>
          </w:tcPr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ллагалиев Артем</w:t>
            </w:r>
          </w:p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 Лев</w:t>
            </w:r>
          </w:p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 Аделина</w:t>
            </w:r>
          </w:p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 Мансур</w:t>
            </w:r>
          </w:p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а Эмилия</w:t>
            </w:r>
          </w:p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а Лилия</w:t>
            </w:r>
          </w:p>
        </w:tc>
        <w:tc>
          <w:tcPr>
            <w:tcW w:w="1943" w:type="dxa"/>
            <w:shd w:val="clear" w:color="auto" w:fill="FFFFFF"/>
          </w:tcPr>
          <w:p w:rsidR="007D54E4" w:rsidRDefault="007D54E4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 В.С.</w:t>
            </w:r>
          </w:p>
        </w:tc>
        <w:tc>
          <w:tcPr>
            <w:tcW w:w="1944" w:type="dxa"/>
            <w:shd w:val="clear" w:color="auto" w:fill="FFFFFF"/>
          </w:tcPr>
          <w:p w:rsidR="007D54E4" w:rsidRPr="00F47E92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D54E4" w:rsidRPr="00A12514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D54E4" w:rsidRPr="00F47E92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D54E4" w:rsidRPr="00F47E92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D54E4" w:rsidRP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D54E4" w:rsidRPr="00F47E92" w:rsidTr="001C60F7">
        <w:trPr>
          <w:trHeight w:val="889"/>
          <w:jc w:val="center"/>
        </w:trPr>
        <w:tc>
          <w:tcPr>
            <w:tcW w:w="477" w:type="dxa"/>
            <w:shd w:val="clear" w:color="auto" w:fill="FFFFFF"/>
          </w:tcPr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0A3EE4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shd w:val="clear" w:color="auto" w:fill="FFFFFF"/>
          </w:tcPr>
          <w:p w:rsidR="007D54E4" w:rsidRDefault="007D54E4" w:rsidP="001C60F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нутришкольная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лимпиада по сольфеджио посвященная году наставника и педагога</w:t>
            </w:r>
          </w:p>
        </w:tc>
        <w:tc>
          <w:tcPr>
            <w:tcW w:w="662" w:type="dxa"/>
            <w:shd w:val="clear" w:color="auto" w:fill="FFFFFF"/>
          </w:tcPr>
          <w:p w:rsidR="007D54E4" w:rsidRDefault="007D54E4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  <w:shd w:val="clear" w:color="auto" w:fill="FFFFFF"/>
          </w:tcPr>
          <w:p w:rsidR="007D54E4" w:rsidRDefault="007D54E4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а Агиля</w:t>
            </w:r>
          </w:p>
          <w:p w:rsidR="007D54E4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афимова Елизавета</w:t>
            </w:r>
          </w:p>
          <w:p w:rsidR="007D54E4" w:rsidRDefault="007D54E4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гина Елизавета</w:t>
            </w:r>
          </w:p>
          <w:p w:rsidR="007D54E4" w:rsidRDefault="00F5474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хляева Татьяна</w:t>
            </w:r>
          </w:p>
          <w:p w:rsidR="00F54741" w:rsidRDefault="00F5474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улыбаева Арина</w:t>
            </w:r>
          </w:p>
          <w:p w:rsidR="00F54741" w:rsidRDefault="00F5474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 Амина</w:t>
            </w:r>
          </w:p>
          <w:p w:rsidR="00F54741" w:rsidRDefault="00F5474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настасия</w:t>
            </w:r>
          </w:p>
          <w:p w:rsidR="00F54741" w:rsidRDefault="00F5474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онов Арсений</w:t>
            </w:r>
          </w:p>
          <w:p w:rsidR="00F54741" w:rsidRDefault="00F5474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рмухаметова Валерия</w:t>
            </w:r>
          </w:p>
        </w:tc>
        <w:tc>
          <w:tcPr>
            <w:tcW w:w="1943" w:type="dxa"/>
            <w:shd w:val="clear" w:color="auto" w:fill="FFFFFF"/>
          </w:tcPr>
          <w:p w:rsidR="007D54E4" w:rsidRDefault="00F54741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ллямова И.В.</w:t>
            </w:r>
          </w:p>
        </w:tc>
        <w:tc>
          <w:tcPr>
            <w:tcW w:w="1944" w:type="dxa"/>
            <w:shd w:val="clear" w:color="auto" w:fill="FFFFFF"/>
          </w:tcPr>
          <w:p w:rsidR="00F54741" w:rsidRPr="00F47E92" w:rsidRDefault="00F54741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Pr="00F47E92" w:rsidRDefault="00F54741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Pr="00A12514" w:rsidRDefault="00F54741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Pr="00F47E92" w:rsidRDefault="00F54741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Pr="00F47E92" w:rsidRDefault="00F54741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Pr="00A12514" w:rsidRDefault="00F54741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Pr="00F47E92" w:rsidRDefault="00F54741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7D54E4" w:rsidRDefault="00F54741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Pr="00F54741" w:rsidRDefault="00F54741" w:rsidP="007D54E4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54741" w:rsidRPr="00F47E92" w:rsidTr="001C60F7">
        <w:trPr>
          <w:trHeight w:val="889"/>
          <w:jc w:val="center"/>
        </w:trPr>
        <w:tc>
          <w:tcPr>
            <w:tcW w:w="477" w:type="dxa"/>
            <w:shd w:val="clear" w:color="auto" w:fill="FFFFFF"/>
          </w:tcPr>
          <w:p w:rsidR="00F54741" w:rsidRDefault="00F5474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0A3EE4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shd w:val="clear" w:color="auto" w:fill="FFFFFF"/>
          </w:tcPr>
          <w:p w:rsidR="00F54741" w:rsidRDefault="00B025DD" w:rsidP="001C60F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нутришко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DA4C43">
              <w:rPr>
                <w:rFonts w:ascii="Times New Roman" w:eastAsia="Cambria" w:hAnsi="Times New Roman" w:cs="Times New Roman"/>
                <w:sz w:val="24"/>
                <w:szCs w:val="24"/>
              </w:rPr>
              <w:t>конкурс фортепианных этюдов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Радуга Звуков»</w:t>
            </w:r>
          </w:p>
        </w:tc>
        <w:tc>
          <w:tcPr>
            <w:tcW w:w="662" w:type="dxa"/>
            <w:shd w:val="clear" w:color="auto" w:fill="FFFFFF"/>
          </w:tcPr>
          <w:p w:rsidR="00F54741" w:rsidRDefault="00851398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8" w:type="dxa"/>
            <w:shd w:val="clear" w:color="auto" w:fill="FFFFFF"/>
          </w:tcPr>
          <w:p w:rsidR="00F54741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 Амина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ёва Валерия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рмакова Полина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зина Амелия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афимова Елизавета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 Асель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идуллина Элилия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 Элина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олотова Валерия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азлиахметова Гульназ</w:t>
            </w:r>
          </w:p>
          <w:p w:rsidR="00851398" w:rsidRDefault="00851398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зафина Аделина</w:t>
            </w:r>
          </w:p>
          <w:p w:rsidR="00851398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Мария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вкалова Лилия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ламов Алексей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рмухаметова Валерия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шивцев Егор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Тихон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бирова Амира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лкова Софья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гина Елизавета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онов Арсений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шбердина Диана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дритдинова Диана</w:t>
            </w:r>
          </w:p>
          <w:p w:rsidR="00CC16FD" w:rsidRDefault="00CC16F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огильникова Ксения</w:t>
            </w:r>
          </w:p>
        </w:tc>
        <w:tc>
          <w:tcPr>
            <w:tcW w:w="1943" w:type="dxa"/>
            <w:shd w:val="clear" w:color="auto" w:fill="FFFFFF"/>
          </w:tcPr>
          <w:p w:rsidR="00F54741" w:rsidRDefault="00851398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</w:t>
            </w:r>
          </w:p>
          <w:p w:rsidR="00851398" w:rsidRDefault="00851398" w:rsidP="00DF7AB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</w:t>
            </w:r>
          </w:p>
        </w:tc>
        <w:tc>
          <w:tcPr>
            <w:tcW w:w="1944" w:type="dxa"/>
            <w:shd w:val="clear" w:color="auto" w:fill="FFFFFF"/>
          </w:tcPr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851398" w:rsidRPr="00F47E92" w:rsidRDefault="00851398" w:rsidP="0085139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A12514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A12514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A12514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A12514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A12514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CC16FD" w:rsidRPr="00F47E92" w:rsidRDefault="00CC16FD" w:rsidP="00CC16F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F54741" w:rsidRDefault="00CC16FD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CC16FD" w:rsidRPr="00B025DD" w:rsidRDefault="00CC16FD" w:rsidP="00F5474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7052AF" w:rsidRPr="00F47E92" w:rsidTr="001C60F7">
        <w:trPr>
          <w:trHeight w:val="889"/>
          <w:jc w:val="center"/>
        </w:trPr>
        <w:tc>
          <w:tcPr>
            <w:tcW w:w="477" w:type="dxa"/>
            <w:shd w:val="clear" w:color="auto" w:fill="FFFFFF"/>
          </w:tcPr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6" w:type="dxa"/>
            <w:shd w:val="clear" w:color="auto" w:fill="FFFFFF"/>
          </w:tcPr>
          <w:p w:rsidR="007052AF" w:rsidRDefault="007052AF" w:rsidP="001C60F7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нутришко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7052AF">
              <w:rPr>
                <w:rFonts w:ascii="Times New Roman" w:eastAsia="Cambria" w:hAnsi="Times New Roman" w:cs="Times New Roman"/>
                <w:sz w:val="24"/>
                <w:szCs w:val="24"/>
              </w:rPr>
              <w:t>тематический конкурс вокального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астерст</w:t>
            </w:r>
            <w:r w:rsidR="0022642C">
              <w:rPr>
                <w:rFonts w:ascii="Times New Roman" w:eastAsia="Cambria" w:hAnsi="Times New Roman" w:cs="Times New Roman"/>
                <w:sz w:val="24"/>
                <w:szCs w:val="24"/>
              </w:rPr>
              <w:t>ва «С миру по нотке!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" w:type="dxa"/>
            <w:shd w:val="clear" w:color="auto" w:fill="FFFFFF"/>
          </w:tcPr>
          <w:p w:rsidR="007052AF" w:rsidRDefault="007052A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8" w:type="dxa"/>
            <w:shd w:val="clear" w:color="auto" w:fill="FFFFFF"/>
          </w:tcPr>
          <w:p w:rsidR="007052AF" w:rsidRPr="00DF2D85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оминация «Соло»: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ймарданов Марат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шкова Елизавета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хитова Назлыгуль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ксанова Ильвина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ровая Дарья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мгурова Лейсан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хляева Татьяна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адыкова Ирина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настасия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усова Агиля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бибуллина Камилла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тусова Олеся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гасумова Лина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рамцова Варвара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оминация «Ансамбли»: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Шоколадки»</w:t>
            </w:r>
          </w:p>
          <w:p w:rsidR="007052AF" w:rsidRDefault="007052A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Тип-Топ»</w:t>
            </w:r>
          </w:p>
        </w:tc>
        <w:tc>
          <w:tcPr>
            <w:tcW w:w="1943" w:type="dxa"/>
            <w:shd w:val="clear" w:color="auto" w:fill="FFFFFF"/>
          </w:tcPr>
          <w:p w:rsidR="007052AF" w:rsidRDefault="007052AF" w:rsidP="00ED054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аначева О.Н</w:t>
            </w:r>
          </w:p>
          <w:p w:rsidR="007052AF" w:rsidRDefault="007052AF" w:rsidP="00ED054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 Паначева О.Н Паначева О.Н Паначева О.Н Паначева О.Н</w:t>
            </w:r>
          </w:p>
          <w:p w:rsidR="007052AF" w:rsidRDefault="007052AF" w:rsidP="00ED054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еденева Э.Н</w:t>
            </w:r>
          </w:p>
          <w:p w:rsidR="007052AF" w:rsidRDefault="007052AF" w:rsidP="00ED054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аначева О.Н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аначева О.Н Паначева О.Н Паначева О.Н Паначева О.Н Паначева О.Н Паначева О.Н Паначева О.Н</w:t>
            </w:r>
          </w:p>
          <w:p w:rsidR="007052AF" w:rsidRDefault="007052AF" w:rsidP="00ED054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052AF" w:rsidRDefault="007052AF" w:rsidP="00ED054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 О.Н Паначева О.Н</w:t>
            </w:r>
          </w:p>
        </w:tc>
        <w:tc>
          <w:tcPr>
            <w:tcW w:w="1944" w:type="dxa"/>
            <w:shd w:val="clear" w:color="auto" w:fill="FFFFFF"/>
          </w:tcPr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Pr="00DF2D85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052AF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7052AF" w:rsidRPr="00B025DD" w:rsidRDefault="007052AF" w:rsidP="00DF2D8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</w:tbl>
    <w:p w:rsidR="00B572F2" w:rsidRPr="00B572F2" w:rsidRDefault="00B572F2" w:rsidP="00B572F2">
      <w:pPr>
        <w:rPr>
          <w:rFonts w:ascii="Cambria" w:eastAsia="Cambria" w:hAnsi="Cambria" w:cs="Times New Roman"/>
        </w:rPr>
      </w:pPr>
    </w:p>
    <w:p w:rsidR="00B572F2" w:rsidRDefault="00B572F2" w:rsidP="008B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енность/удельный вес численности учащихся </w:t>
      </w:r>
      <w:r w:rsidR="00A0546E" w:rsidRPr="008B7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B7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ей массовых мероприятий (конкурсов, фестивалей) различного уровня:</w:t>
      </w:r>
    </w:p>
    <w:p w:rsidR="008B75F2" w:rsidRPr="008B75F2" w:rsidRDefault="008B75F2" w:rsidP="008B7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076"/>
        <w:gridCol w:w="1617"/>
        <w:gridCol w:w="2025"/>
        <w:gridCol w:w="2327"/>
      </w:tblGrid>
      <w:tr w:rsidR="0060795F" w:rsidRPr="008B75F2" w:rsidTr="0060795F">
        <w:trPr>
          <w:trHeight w:val="990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ровень мероприятий</w:t>
            </w:r>
          </w:p>
        </w:tc>
        <w:tc>
          <w:tcPr>
            <w:tcW w:w="1617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025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исленность учащихся – победителей</w:t>
            </w:r>
          </w:p>
        </w:tc>
        <w:tc>
          <w:tcPr>
            <w:tcW w:w="2327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дельный вес численности учащихся – победителей</w:t>
            </w:r>
          </w:p>
        </w:tc>
      </w:tr>
      <w:tr w:rsidR="0060795F" w:rsidRPr="008B75F2" w:rsidTr="008B75F2">
        <w:trPr>
          <w:trHeight w:val="397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нутришкольный</w:t>
            </w:r>
          </w:p>
        </w:tc>
        <w:tc>
          <w:tcPr>
            <w:tcW w:w="1617" w:type="dxa"/>
          </w:tcPr>
          <w:p w:rsidR="0060795F" w:rsidRPr="008B75F2" w:rsidRDefault="007052A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025" w:type="dxa"/>
          </w:tcPr>
          <w:p w:rsidR="0060795F" w:rsidRPr="008B75F2" w:rsidRDefault="007052A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27" w:type="dxa"/>
          </w:tcPr>
          <w:p w:rsidR="0060795F" w:rsidRPr="008B75F2" w:rsidRDefault="007052A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6</w:t>
            </w:r>
            <w:r w:rsidR="0060795F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0795F" w:rsidRPr="008B75F2" w:rsidTr="0060795F">
        <w:trPr>
          <w:trHeight w:val="165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617" w:type="dxa"/>
          </w:tcPr>
          <w:p w:rsidR="0060795F" w:rsidRPr="008B75F2" w:rsidRDefault="00F75966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025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</w:t>
            </w:r>
            <w:r w:rsidR="00282C9C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7" w:type="dxa"/>
          </w:tcPr>
          <w:p w:rsidR="0060795F" w:rsidRPr="008B75F2" w:rsidRDefault="00CB3C8E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5,8</w:t>
            </w:r>
            <w:r w:rsidR="0060795F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0795F" w:rsidRPr="008B75F2" w:rsidTr="0060795F">
        <w:trPr>
          <w:trHeight w:val="330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1617" w:type="dxa"/>
          </w:tcPr>
          <w:p w:rsidR="0060795F" w:rsidRPr="008B75F2" w:rsidRDefault="00282C9C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</w:t>
            </w:r>
            <w:r w:rsidR="000A3EE4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60795F" w:rsidRPr="008B75F2" w:rsidRDefault="00282C9C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27" w:type="dxa"/>
          </w:tcPr>
          <w:p w:rsidR="0060795F" w:rsidRPr="008B75F2" w:rsidRDefault="00282C9C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6</w:t>
            </w:r>
            <w:r w:rsidR="0060795F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0795F" w:rsidRPr="008B75F2" w:rsidTr="0060795F">
        <w:trPr>
          <w:trHeight w:val="330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17" w:type="dxa"/>
          </w:tcPr>
          <w:p w:rsidR="0060795F" w:rsidRPr="008B75F2" w:rsidRDefault="00282C9C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60795F" w:rsidRPr="008B75F2" w:rsidRDefault="00282C9C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7" w:type="dxa"/>
          </w:tcPr>
          <w:p w:rsidR="0060795F" w:rsidRPr="008B75F2" w:rsidRDefault="00282C9C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6,5</w:t>
            </w:r>
            <w:r w:rsidR="0060795F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0795F" w:rsidRPr="008B75F2" w:rsidTr="0060795F">
        <w:trPr>
          <w:trHeight w:val="375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617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  <w:r w:rsidR="00282C9C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60795F" w:rsidRPr="008B75F2" w:rsidRDefault="00282C9C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4,5</w:t>
            </w:r>
            <w:r w:rsidR="0060795F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0795F" w:rsidRPr="008B75F2" w:rsidTr="0060795F">
        <w:trPr>
          <w:trHeight w:val="375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617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</w:t>
            </w:r>
            <w:r w:rsidR="00282C9C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60795F" w:rsidRPr="008B75F2" w:rsidRDefault="0060795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60795F" w:rsidRPr="008B75F2" w:rsidRDefault="007052A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3</w:t>
            </w:r>
            <w:r w:rsidR="0060795F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0795F" w:rsidRPr="008B75F2" w:rsidTr="0060795F">
        <w:trPr>
          <w:trHeight w:val="180"/>
        </w:trPr>
        <w:tc>
          <w:tcPr>
            <w:tcW w:w="645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</w:tcPr>
          <w:p w:rsidR="0060795F" w:rsidRPr="008B75F2" w:rsidRDefault="0060795F" w:rsidP="008B75F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17" w:type="dxa"/>
          </w:tcPr>
          <w:p w:rsidR="0060795F" w:rsidRPr="008B75F2" w:rsidRDefault="007052A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025" w:type="dxa"/>
          </w:tcPr>
          <w:p w:rsidR="0060795F" w:rsidRPr="008B75F2" w:rsidRDefault="007052A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327" w:type="dxa"/>
          </w:tcPr>
          <w:p w:rsidR="0060795F" w:rsidRPr="008B75F2" w:rsidRDefault="007052AF" w:rsidP="008B75F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4</w:t>
            </w:r>
            <w:r w:rsidR="0060795F" w:rsidRPr="008B75F2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572F2" w:rsidRPr="008B75F2" w:rsidRDefault="00B572F2" w:rsidP="008B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8B75F2" w:rsidRDefault="00B572F2" w:rsidP="008B75F2">
      <w:pPr>
        <w:spacing w:line="240" w:lineRule="auto"/>
        <w:ind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B75F2">
        <w:rPr>
          <w:rFonts w:ascii="Times New Roman" w:eastAsia="Cambria" w:hAnsi="Times New Roman" w:cs="Times New Roman"/>
          <w:b/>
          <w:sz w:val="24"/>
          <w:szCs w:val="24"/>
        </w:rPr>
        <w:t xml:space="preserve">Выводы и рекомендации: </w:t>
      </w:r>
      <w:r w:rsidRPr="008B75F2">
        <w:rPr>
          <w:rFonts w:ascii="Times New Roman" w:eastAsia="Cambria" w:hAnsi="Times New Roman" w:cs="Times New Roman"/>
          <w:sz w:val="24"/>
          <w:szCs w:val="24"/>
        </w:rPr>
        <w:t>учащиеся имеют возможность реализовать свои творческие способности на конкурсах различного уровня.</w:t>
      </w:r>
    </w:p>
    <w:p w:rsidR="0060795F" w:rsidRPr="008B75F2" w:rsidRDefault="00B572F2" w:rsidP="008B75F2">
      <w:pPr>
        <w:spacing w:line="240" w:lineRule="auto"/>
        <w:ind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B75F2">
        <w:rPr>
          <w:rFonts w:ascii="Times New Roman" w:eastAsia="Cambria" w:hAnsi="Times New Roman" w:cs="Times New Roman"/>
          <w:sz w:val="24"/>
          <w:szCs w:val="24"/>
        </w:rPr>
        <w:t>Привлекать большее число учащихся для участия в конкурсах, фестивалях, олимпиадах.</w:t>
      </w:r>
      <w:r w:rsidRPr="008B75F2">
        <w:rPr>
          <w:rFonts w:ascii="Times New Roman" w:eastAsia="Cambria" w:hAnsi="Times New Roman" w:cs="Times New Roman"/>
          <w:sz w:val="24"/>
          <w:szCs w:val="24"/>
        </w:rPr>
        <w:tab/>
      </w:r>
      <w:r w:rsidRPr="008B75F2">
        <w:rPr>
          <w:rFonts w:ascii="Times New Roman" w:eastAsia="Cambria" w:hAnsi="Times New Roman" w:cs="Times New Roman"/>
          <w:sz w:val="24"/>
          <w:szCs w:val="24"/>
        </w:rPr>
        <w:tab/>
      </w:r>
      <w:r w:rsidRPr="008B75F2">
        <w:rPr>
          <w:rFonts w:ascii="Times New Roman" w:eastAsia="Cambria" w:hAnsi="Times New Roman" w:cs="Times New Roman"/>
          <w:sz w:val="24"/>
          <w:szCs w:val="24"/>
        </w:rPr>
        <w:tab/>
      </w:r>
      <w:r w:rsidRPr="008B75F2">
        <w:rPr>
          <w:rFonts w:ascii="Times New Roman" w:eastAsia="Cambria" w:hAnsi="Times New Roman" w:cs="Times New Roman"/>
          <w:sz w:val="24"/>
          <w:szCs w:val="24"/>
        </w:rPr>
        <w:tab/>
      </w:r>
      <w:r w:rsidRPr="008B75F2">
        <w:rPr>
          <w:rFonts w:ascii="Times New Roman" w:eastAsia="Cambria" w:hAnsi="Times New Roman" w:cs="Times New Roman"/>
          <w:sz w:val="24"/>
          <w:szCs w:val="24"/>
        </w:rPr>
        <w:tab/>
      </w:r>
      <w:r w:rsidRPr="008B75F2">
        <w:rPr>
          <w:rFonts w:ascii="Times New Roman" w:eastAsia="Cambria" w:hAnsi="Times New Roman" w:cs="Times New Roman"/>
          <w:sz w:val="24"/>
          <w:szCs w:val="24"/>
        </w:rPr>
        <w:tab/>
      </w:r>
    </w:p>
    <w:p w:rsidR="0060795F" w:rsidRPr="008B75F2" w:rsidRDefault="00B572F2" w:rsidP="008B75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8B75F2">
        <w:rPr>
          <w:rFonts w:ascii="Times New Roman" w:eastAsia="Cambria" w:hAnsi="Times New Roman" w:cs="Times New Roman"/>
          <w:b/>
          <w:bCs/>
          <w:sz w:val="24"/>
          <w:szCs w:val="24"/>
        </w:rPr>
        <w:t>Выступления уч-ся на концертны</w:t>
      </w:r>
      <w:r w:rsidR="0060795F" w:rsidRPr="008B75F2">
        <w:rPr>
          <w:rFonts w:ascii="Times New Roman" w:eastAsia="Cambria" w:hAnsi="Times New Roman" w:cs="Times New Roman"/>
          <w:b/>
          <w:bCs/>
          <w:sz w:val="24"/>
          <w:szCs w:val="24"/>
        </w:rPr>
        <w:t>х и выставочных площа</w:t>
      </w:r>
      <w:r w:rsidR="0067059D" w:rsidRPr="008B75F2">
        <w:rPr>
          <w:rFonts w:ascii="Times New Roman" w:eastAsia="Cambria" w:hAnsi="Times New Roman" w:cs="Times New Roman"/>
          <w:b/>
          <w:bCs/>
          <w:sz w:val="24"/>
          <w:szCs w:val="24"/>
        </w:rPr>
        <w:t>дках в 2023</w:t>
      </w:r>
      <w:r w:rsidRPr="008B75F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93"/>
        <w:gridCol w:w="1590"/>
        <w:gridCol w:w="2042"/>
        <w:gridCol w:w="1153"/>
        <w:gridCol w:w="1499"/>
      </w:tblGrid>
      <w:tr w:rsidR="0060795F" w:rsidRPr="008B75F2" w:rsidTr="000243E8">
        <w:trPr>
          <w:trHeight w:val="1170"/>
        </w:trPr>
        <w:tc>
          <w:tcPr>
            <w:tcW w:w="959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есто выступления</w:t>
            </w:r>
          </w:p>
        </w:tc>
        <w:tc>
          <w:tcPr>
            <w:tcW w:w="2042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ата выступления</w:t>
            </w:r>
          </w:p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99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Удельный вес </w:t>
            </w:r>
          </w:p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</w:tr>
      <w:tr w:rsidR="0060795F" w:rsidRPr="008B75F2" w:rsidTr="000243E8">
        <w:trPr>
          <w:trHeight w:val="744"/>
        </w:trPr>
        <w:tc>
          <w:tcPr>
            <w:tcW w:w="959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0795F" w:rsidRPr="008B75F2" w:rsidRDefault="0060795F" w:rsidP="0067059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«</w:t>
            </w:r>
            <w:r w:rsidR="0067059D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Сказки старого пианино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="0067059D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, проведенная в рамках мероприятий «Рахманиновские дни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67059D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Апрель 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="0067059D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60795F" w:rsidRPr="008B75F2" w:rsidRDefault="0067059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886"/>
        </w:trPr>
        <w:tc>
          <w:tcPr>
            <w:tcW w:w="959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    2.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60795F" w:rsidRPr="008B75F2" w:rsidRDefault="0067059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«Покорение космоса – гордость нашей страны»</w:t>
            </w:r>
          </w:p>
        </w:tc>
        <w:tc>
          <w:tcPr>
            <w:tcW w:w="1590" w:type="dxa"/>
          </w:tcPr>
          <w:p w:rsidR="0060795F" w:rsidRPr="008B75F2" w:rsidRDefault="0067059D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67059D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1153" w:type="dxa"/>
          </w:tcPr>
          <w:p w:rsidR="0060795F" w:rsidRPr="008B75F2" w:rsidRDefault="0067059D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60795F" w:rsidRPr="008B75F2" w:rsidRDefault="0067059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7059D" w:rsidRPr="008B75F2" w:rsidTr="000243E8">
        <w:trPr>
          <w:trHeight w:val="377"/>
        </w:trPr>
        <w:tc>
          <w:tcPr>
            <w:tcW w:w="959" w:type="dxa"/>
          </w:tcPr>
          <w:p w:rsidR="0067059D" w:rsidRPr="008B75F2" w:rsidRDefault="0067059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7059D" w:rsidRPr="008B75F2" w:rsidRDefault="0067059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«</w:t>
            </w:r>
            <w:r w:rsidR="003169DC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День танца!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7059D" w:rsidRPr="008B75F2" w:rsidRDefault="003169DC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7059D" w:rsidRPr="008B75F2" w:rsidRDefault="003169DC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.04.2023 г.</w:t>
            </w:r>
          </w:p>
        </w:tc>
        <w:tc>
          <w:tcPr>
            <w:tcW w:w="1153" w:type="dxa"/>
          </w:tcPr>
          <w:p w:rsidR="0067059D" w:rsidRPr="008B75F2" w:rsidRDefault="003169DC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67059D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60795F" w:rsidRPr="008B75F2" w:rsidTr="000243E8">
        <w:trPr>
          <w:trHeight w:val="576"/>
        </w:trPr>
        <w:tc>
          <w:tcPr>
            <w:tcW w:w="959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«Дни открытых дверей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3169DC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.04.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3169DC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,9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697"/>
        </w:trPr>
        <w:tc>
          <w:tcPr>
            <w:tcW w:w="959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3169DC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нлайн выставка ко Дню космонавтики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3169DC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Апрель 2023 г.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0795F" w:rsidRPr="008B75F2" w:rsidRDefault="003169DC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210F3F" w:rsidRPr="008B75F2" w:rsidTr="000243E8">
        <w:trPr>
          <w:trHeight w:val="697"/>
        </w:trPr>
        <w:tc>
          <w:tcPr>
            <w:tcW w:w="959" w:type="dxa"/>
          </w:tcPr>
          <w:p w:rsidR="00210F3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210F3F" w:rsidRPr="008B75F2" w:rsidRDefault="00210F3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выпускницы худож.отделения Трапезниковой Яны</w:t>
            </w:r>
          </w:p>
        </w:tc>
        <w:tc>
          <w:tcPr>
            <w:tcW w:w="1590" w:type="dxa"/>
          </w:tcPr>
          <w:p w:rsidR="00210F3F" w:rsidRPr="008B75F2" w:rsidRDefault="00210F3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210F3F" w:rsidRPr="008B75F2" w:rsidRDefault="00210F3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1153" w:type="dxa"/>
          </w:tcPr>
          <w:p w:rsidR="00210F3F" w:rsidRPr="008B75F2" w:rsidRDefault="00210F3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210F3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%</w:t>
            </w:r>
          </w:p>
        </w:tc>
      </w:tr>
      <w:tr w:rsidR="0060795F" w:rsidRPr="008B75F2" w:rsidTr="000243E8">
        <w:trPr>
          <w:trHeight w:val="303"/>
        </w:trPr>
        <w:tc>
          <w:tcPr>
            <w:tcW w:w="959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посвященный Дню Победы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й 2023 г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303"/>
        </w:trPr>
        <w:tc>
          <w:tcPr>
            <w:tcW w:w="959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арад Победы (исполнение песен)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лощадь с. Месягутово</w:t>
            </w:r>
          </w:p>
        </w:tc>
        <w:tc>
          <w:tcPr>
            <w:tcW w:w="2042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й 2023 г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99" w:type="dxa"/>
          </w:tcPr>
          <w:p w:rsidR="0060795F" w:rsidRPr="008B75F2" w:rsidRDefault="003169D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303"/>
        </w:trPr>
        <w:tc>
          <w:tcPr>
            <w:tcW w:w="959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877EC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ыставка </w:t>
            </w:r>
            <w:r w:rsidR="00877ECD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посвященная 9 мая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й 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9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303"/>
        </w:trPr>
        <w:tc>
          <w:tcPr>
            <w:tcW w:w="959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877EC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тчетный концерт «</w:t>
            </w:r>
            <w:r w:rsidR="00877ECD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Единства музыки и танца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.05.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="00877ECD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303"/>
        </w:trPr>
        <w:tc>
          <w:tcPr>
            <w:tcW w:w="95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210F3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Церемония вручения свидетельств выпускников ДМШ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.05.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49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9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303"/>
        </w:trPr>
        <w:tc>
          <w:tcPr>
            <w:tcW w:w="95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210F3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Церемония вручения свидетельств выпускников «Азбука танца»</w:t>
            </w:r>
            <w:r w:rsidR="00877ECD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и общеразвивающих программ художественного отделения</w:t>
            </w:r>
          </w:p>
        </w:tc>
        <w:tc>
          <w:tcPr>
            <w:tcW w:w="1590" w:type="dxa"/>
          </w:tcPr>
          <w:p w:rsidR="0060795F" w:rsidRPr="008B75F2" w:rsidRDefault="00877ECD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.05.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349"/>
        </w:trPr>
        <w:tc>
          <w:tcPr>
            <w:tcW w:w="95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210F3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абантуй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липовка</w:t>
            </w:r>
          </w:p>
        </w:tc>
        <w:tc>
          <w:tcPr>
            <w:tcW w:w="2042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Июнь 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99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%</w:t>
            </w:r>
          </w:p>
        </w:tc>
      </w:tr>
      <w:tr w:rsidR="0060795F" w:rsidRPr="008B75F2" w:rsidTr="000243E8">
        <w:trPr>
          <w:trHeight w:val="746"/>
        </w:trPr>
        <w:tc>
          <w:tcPr>
            <w:tcW w:w="959" w:type="dxa"/>
          </w:tcPr>
          <w:p w:rsidR="0060795F" w:rsidRPr="008B75F2" w:rsidRDefault="00877EC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DD4097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F62509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Выставка пленэрных работ учащихся «Пленэр 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–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2023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F62509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ентябрь 2023 г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1463"/>
        </w:trPr>
        <w:tc>
          <w:tcPr>
            <w:tcW w:w="959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DD4097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210F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, посвященная Дню музыки «</w:t>
            </w:r>
            <w:r w:rsidR="00210F3F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Звуки музыки в наших сердцах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ентябрь 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99" w:type="dxa"/>
          </w:tcPr>
          <w:p w:rsidR="0060795F" w:rsidRPr="008B75F2" w:rsidRDefault="00210F3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2741C" w:rsidRPr="008B75F2" w:rsidTr="000243E8">
        <w:trPr>
          <w:trHeight w:val="736"/>
        </w:trPr>
        <w:tc>
          <w:tcPr>
            <w:tcW w:w="959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12741C" w:rsidRPr="008B75F2" w:rsidRDefault="0012741C" w:rsidP="00210F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о Дню пожилых людей</w:t>
            </w:r>
          </w:p>
        </w:tc>
        <w:tc>
          <w:tcPr>
            <w:tcW w:w="1590" w:type="dxa"/>
          </w:tcPr>
          <w:p w:rsidR="0012741C" w:rsidRPr="008B75F2" w:rsidRDefault="0012741C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ентябрь 2023 г.</w:t>
            </w:r>
          </w:p>
        </w:tc>
        <w:tc>
          <w:tcPr>
            <w:tcW w:w="1153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%</w:t>
            </w:r>
          </w:p>
        </w:tc>
      </w:tr>
      <w:tr w:rsidR="0012741C" w:rsidRPr="008B75F2" w:rsidTr="000243E8">
        <w:trPr>
          <w:trHeight w:val="736"/>
        </w:trPr>
        <w:tc>
          <w:tcPr>
            <w:tcW w:w="959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12741C" w:rsidRPr="008B75F2" w:rsidRDefault="0012741C" w:rsidP="00210F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Мероприятие хореографов, открытие творческого сезона.</w:t>
            </w:r>
          </w:p>
        </w:tc>
        <w:tc>
          <w:tcPr>
            <w:tcW w:w="1590" w:type="dxa"/>
          </w:tcPr>
          <w:p w:rsidR="0012741C" w:rsidRPr="008B75F2" w:rsidRDefault="0012741C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ентябрь 2023 г.</w:t>
            </w:r>
          </w:p>
        </w:tc>
        <w:tc>
          <w:tcPr>
            <w:tcW w:w="1153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60795F" w:rsidRPr="008B75F2" w:rsidTr="000243E8">
        <w:trPr>
          <w:trHeight w:val="136"/>
        </w:trPr>
        <w:tc>
          <w:tcPr>
            <w:tcW w:w="959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12741C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, посвященная Дню музыки «Жизнь и музыка»</w:t>
            </w:r>
          </w:p>
        </w:tc>
        <w:tc>
          <w:tcPr>
            <w:tcW w:w="1590" w:type="dxa"/>
          </w:tcPr>
          <w:p w:rsidR="0060795F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лайн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В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такт</w:t>
            </w:r>
            <w:r w:rsidR="001C2678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042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1153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99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916"/>
        </w:trPr>
        <w:tc>
          <w:tcPr>
            <w:tcW w:w="959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DD409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Мероприятие ко Дню Музыки «Осень музыкой звучала»</w:t>
            </w:r>
          </w:p>
        </w:tc>
        <w:tc>
          <w:tcPr>
            <w:tcW w:w="1590" w:type="dxa"/>
          </w:tcPr>
          <w:p w:rsidR="0060795F" w:rsidRPr="008B75F2" w:rsidRDefault="00DD4097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1.10.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99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  <w:r w:rsidR="00DD4097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781"/>
        </w:trPr>
        <w:tc>
          <w:tcPr>
            <w:tcW w:w="959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DD409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Мероприятие ко Дню Республики «</w:t>
            </w:r>
            <w:r w:rsidR="00DD4097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Башкортостан </w:t>
            </w:r>
            <w:r w:rsidR="007B51DF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="00DD4097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оя душа и песня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99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420"/>
        </w:trPr>
        <w:tc>
          <w:tcPr>
            <w:tcW w:w="959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1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DD4097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ыставка учащихся художественного отделения, посвященная Дню РБ «Мой край </w:t>
            </w:r>
            <w:r w:rsidR="00DD4097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одной </w:t>
            </w:r>
            <w:r w:rsidR="007B51DF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="00DD4097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ой лучший из миров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</w:t>
            </w:r>
            <w:r w:rsidR="00DD4097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0795F" w:rsidRPr="008B75F2" w:rsidRDefault="00DD4097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2741C" w:rsidRPr="008B75F2" w:rsidTr="000243E8">
        <w:trPr>
          <w:trHeight w:val="420"/>
        </w:trPr>
        <w:tc>
          <w:tcPr>
            <w:tcW w:w="959" w:type="dxa"/>
          </w:tcPr>
          <w:p w:rsidR="0012741C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12741C" w:rsidRPr="008B75F2" w:rsidRDefault="00C93891" w:rsidP="00DD409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о Дню Республики</w:t>
            </w:r>
          </w:p>
        </w:tc>
        <w:tc>
          <w:tcPr>
            <w:tcW w:w="1590" w:type="dxa"/>
          </w:tcPr>
          <w:p w:rsidR="0012741C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12741C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1153" w:type="dxa"/>
          </w:tcPr>
          <w:p w:rsidR="0012741C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12741C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,3%</w:t>
            </w:r>
          </w:p>
        </w:tc>
      </w:tr>
      <w:tr w:rsidR="0060795F" w:rsidRPr="008B75F2" w:rsidTr="000243E8">
        <w:trPr>
          <w:trHeight w:val="420"/>
        </w:trPr>
        <w:tc>
          <w:tcPr>
            <w:tcW w:w="959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DD4097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посвященный 50-ю Гаспрома</w:t>
            </w:r>
          </w:p>
        </w:tc>
        <w:tc>
          <w:tcPr>
            <w:tcW w:w="1590" w:type="dxa"/>
          </w:tcPr>
          <w:p w:rsidR="0060795F" w:rsidRPr="008B75F2" w:rsidRDefault="00DD4097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1153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60795F" w:rsidRPr="008B75F2" w:rsidRDefault="0012741C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93891" w:rsidRPr="008B75F2" w:rsidTr="000243E8">
        <w:trPr>
          <w:trHeight w:val="420"/>
        </w:trPr>
        <w:tc>
          <w:tcPr>
            <w:tcW w:w="959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24. </w:t>
            </w:r>
          </w:p>
        </w:tc>
        <w:tc>
          <w:tcPr>
            <w:tcW w:w="2693" w:type="dxa"/>
          </w:tcPr>
          <w:p w:rsidR="00C93891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о Дню призывника</w:t>
            </w:r>
          </w:p>
        </w:tc>
        <w:tc>
          <w:tcPr>
            <w:tcW w:w="1590" w:type="dxa"/>
          </w:tcPr>
          <w:p w:rsidR="00C93891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1153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%</w:t>
            </w:r>
          </w:p>
        </w:tc>
      </w:tr>
      <w:tr w:rsidR="00C93891" w:rsidRPr="008B75F2" w:rsidTr="000243E8">
        <w:trPr>
          <w:trHeight w:val="420"/>
        </w:trPr>
        <w:tc>
          <w:tcPr>
            <w:tcW w:w="959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C93891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нлайн выставка рисунков о Родном крае.</w:t>
            </w:r>
          </w:p>
        </w:tc>
        <w:tc>
          <w:tcPr>
            <w:tcW w:w="1590" w:type="dxa"/>
          </w:tcPr>
          <w:p w:rsidR="00C93891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В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такт</w:t>
            </w:r>
            <w:r w:rsidR="001C2678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042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1153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99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%</w:t>
            </w:r>
          </w:p>
        </w:tc>
      </w:tr>
      <w:tr w:rsidR="00C93891" w:rsidRPr="008B75F2" w:rsidTr="000243E8">
        <w:trPr>
          <w:trHeight w:val="420"/>
        </w:trPr>
        <w:tc>
          <w:tcPr>
            <w:tcW w:w="959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C93891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Экскурсия по ДМШ для детей-инвалидов</w:t>
            </w:r>
          </w:p>
        </w:tc>
        <w:tc>
          <w:tcPr>
            <w:tcW w:w="1590" w:type="dxa"/>
          </w:tcPr>
          <w:p w:rsidR="00C93891" w:rsidRPr="008B75F2" w:rsidRDefault="00C93891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1153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C93891" w:rsidRPr="008B75F2" w:rsidRDefault="00C9389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2B33BD" w:rsidRPr="008B75F2" w:rsidTr="000243E8">
        <w:trPr>
          <w:trHeight w:val="420"/>
        </w:trPr>
        <w:tc>
          <w:tcPr>
            <w:tcW w:w="959" w:type="dxa"/>
          </w:tcPr>
          <w:p w:rsidR="002B33BD" w:rsidRPr="008B75F2" w:rsidRDefault="002B33B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2B33BD" w:rsidRPr="008B75F2" w:rsidRDefault="002B33B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нлайн выставка рисунков ко Дню отца.</w:t>
            </w:r>
          </w:p>
        </w:tc>
        <w:tc>
          <w:tcPr>
            <w:tcW w:w="1590" w:type="dxa"/>
          </w:tcPr>
          <w:p w:rsidR="002B33BD" w:rsidRPr="008B75F2" w:rsidRDefault="002B33BD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В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такт</w:t>
            </w:r>
            <w:r w:rsidR="001C2678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042" w:type="dxa"/>
          </w:tcPr>
          <w:p w:rsidR="002B33BD" w:rsidRPr="008B75F2" w:rsidRDefault="002B33BD" w:rsidP="002B33B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3 г.</w:t>
            </w:r>
          </w:p>
        </w:tc>
        <w:tc>
          <w:tcPr>
            <w:tcW w:w="1153" w:type="dxa"/>
          </w:tcPr>
          <w:p w:rsidR="002B33BD" w:rsidRPr="008B75F2" w:rsidRDefault="002B33B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2B33BD" w:rsidRPr="008B75F2" w:rsidRDefault="002B33B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60795F" w:rsidRPr="008B75F2" w:rsidTr="000243E8">
        <w:trPr>
          <w:trHeight w:val="420"/>
        </w:trPr>
        <w:tc>
          <w:tcPr>
            <w:tcW w:w="959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BD5C2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нлайн выставка рисунков «Копируя мастерство художников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оябрь 2023 г.</w:t>
            </w:r>
          </w:p>
        </w:tc>
        <w:tc>
          <w:tcPr>
            <w:tcW w:w="1153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420"/>
        </w:trPr>
        <w:tc>
          <w:tcPr>
            <w:tcW w:w="959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BD5C2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о Дню сельского хозяйства</w:t>
            </w:r>
          </w:p>
        </w:tc>
        <w:tc>
          <w:tcPr>
            <w:tcW w:w="1590" w:type="dxa"/>
          </w:tcPr>
          <w:p w:rsidR="0060795F" w:rsidRPr="008B75F2" w:rsidRDefault="00BD5C21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7.11.2023 г.</w:t>
            </w:r>
          </w:p>
        </w:tc>
        <w:tc>
          <w:tcPr>
            <w:tcW w:w="1153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,6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1102"/>
        </w:trPr>
        <w:tc>
          <w:tcPr>
            <w:tcW w:w="959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BD5C21" w:rsidP="00BD5C2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ыставка учащихся  </w:t>
            </w:r>
            <w:r w:rsidR="0060795F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художественного отделения «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се краски жизни для тебя!</w:t>
            </w:r>
            <w:r w:rsidR="0060795F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оябрь 2023 г.</w:t>
            </w:r>
          </w:p>
        </w:tc>
        <w:tc>
          <w:tcPr>
            <w:tcW w:w="1153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99" w:type="dxa"/>
          </w:tcPr>
          <w:p w:rsidR="0060795F" w:rsidRPr="008B75F2" w:rsidRDefault="00BD5C2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1C2678">
        <w:trPr>
          <w:trHeight w:val="551"/>
        </w:trPr>
        <w:tc>
          <w:tcPr>
            <w:tcW w:w="959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BD5C2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о Дню матери «</w:t>
            </w:r>
            <w:r w:rsidR="003913DF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С любовью к маме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3913D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оября 202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566"/>
        </w:trPr>
        <w:tc>
          <w:tcPr>
            <w:tcW w:w="959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3913D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о Дню инвалидов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екабрь 2023 г.</w:t>
            </w:r>
          </w:p>
        </w:tc>
        <w:tc>
          <w:tcPr>
            <w:tcW w:w="1153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0795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,6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913DF" w:rsidRPr="008B75F2" w:rsidTr="000243E8">
        <w:trPr>
          <w:trHeight w:val="136"/>
        </w:trPr>
        <w:tc>
          <w:tcPr>
            <w:tcW w:w="959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:rsidR="003913DF" w:rsidRPr="008B75F2" w:rsidRDefault="003913DF" w:rsidP="003913D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«Посвящение в музыканты» музыкальное отделение</w:t>
            </w:r>
          </w:p>
        </w:tc>
        <w:tc>
          <w:tcPr>
            <w:tcW w:w="1590" w:type="dxa"/>
          </w:tcPr>
          <w:p w:rsidR="003913DF" w:rsidRPr="008B75F2" w:rsidRDefault="003913DF" w:rsidP="003913D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екабрь 2023 г.</w:t>
            </w:r>
          </w:p>
        </w:tc>
        <w:tc>
          <w:tcPr>
            <w:tcW w:w="1153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4%</w:t>
            </w:r>
          </w:p>
        </w:tc>
      </w:tr>
      <w:tr w:rsidR="003913DF" w:rsidRPr="008B75F2" w:rsidTr="000243E8">
        <w:trPr>
          <w:trHeight w:val="566"/>
        </w:trPr>
        <w:tc>
          <w:tcPr>
            <w:tcW w:w="959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3913DF" w:rsidRPr="008B75F2" w:rsidRDefault="003913DF" w:rsidP="003913D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«Посвящение в юные хореографы» хореографическое отделение</w:t>
            </w:r>
          </w:p>
        </w:tc>
        <w:tc>
          <w:tcPr>
            <w:tcW w:w="1590" w:type="dxa"/>
          </w:tcPr>
          <w:p w:rsidR="003913DF" w:rsidRPr="008B75F2" w:rsidRDefault="003913D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екабрь 2023 г.</w:t>
            </w:r>
          </w:p>
        </w:tc>
        <w:tc>
          <w:tcPr>
            <w:tcW w:w="1153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3913DF" w:rsidRPr="008B75F2" w:rsidRDefault="003913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%</w:t>
            </w:r>
          </w:p>
        </w:tc>
      </w:tr>
      <w:tr w:rsidR="00FE130D" w:rsidRPr="008B75F2" w:rsidTr="000243E8">
        <w:trPr>
          <w:trHeight w:val="566"/>
        </w:trPr>
        <w:tc>
          <w:tcPr>
            <w:tcW w:w="959" w:type="dxa"/>
          </w:tcPr>
          <w:p w:rsidR="00FE130D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:rsidR="00FE130D" w:rsidRPr="008B75F2" w:rsidRDefault="00FE130D" w:rsidP="003913D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«Бал чемпионов»</w:t>
            </w:r>
          </w:p>
        </w:tc>
        <w:tc>
          <w:tcPr>
            <w:tcW w:w="1590" w:type="dxa"/>
          </w:tcPr>
          <w:p w:rsidR="00FE130D" w:rsidRPr="008B75F2" w:rsidRDefault="00FE130D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FE130D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екабрь 2023 г.</w:t>
            </w:r>
          </w:p>
        </w:tc>
        <w:tc>
          <w:tcPr>
            <w:tcW w:w="1153" w:type="dxa"/>
          </w:tcPr>
          <w:p w:rsidR="00FE130D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FE130D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</w:t>
            </w:r>
            <w:r w:rsidR="004A5242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FE130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 «</w:t>
            </w:r>
            <w:r w:rsidR="00FE130D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гда приходит Новый год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FE130D" w:rsidP="00FE130D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екабрь 2023 г. Январь 202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499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1C2678">
        <w:trPr>
          <w:trHeight w:val="278"/>
        </w:trPr>
        <w:tc>
          <w:tcPr>
            <w:tcW w:w="959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</w:t>
            </w:r>
            <w:r w:rsidR="004A5242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FE130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четный концерт за первое полугодие музыкального отделения 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«</w:t>
            </w:r>
            <w:r w:rsidR="00FE130D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Новогодний хоровод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ДМШ</w:t>
            </w:r>
          </w:p>
        </w:tc>
        <w:tc>
          <w:tcPr>
            <w:tcW w:w="2042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екабрь 2023 г.</w:t>
            </w:r>
          </w:p>
        </w:tc>
        <w:tc>
          <w:tcPr>
            <w:tcW w:w="1153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499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7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A5242" w:rsidRPr="008B75F2" w:rsidTr="000243E8">
        <w:trPr>
          <w:trHeight w:val="924"/>
        </w:trPr>
        <w:tc>
          <w:tcPr>
            <w:tcW w:w="959" w:type="dxa"/>
          </w:tcPr>
          <w:p w:rsidR="004A5242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:rsidR="004A5242" w:rsidRPr="008B75F2" w:rsidRDefault="004A5242" w:rsidP="00FE130D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ткрытие Ледового городка, площадь Месягутово</w:t>
            </w:r>
          </w:p>
        </w:tc>
        <w:tc>
          <w:tcPr>
            <w:tcW w:w="1590" w:type="dxa"/>
          </w:tcPr>
          <w:p w:rsidR="004A5242" w:rsidRPr="008B75F2" w:rsidRDefault="004A5242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4A5242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екабрь 2023 г.</w:t>
            </w:r>
          </w:p>
        </w:tc>
        <w:tc>
          <w:tcPr>
            <w:tcW w:w="1153" w:type="dxa"/>
          </w:tcPr>
          <w:p w:rsidR="004A5242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4A5242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,5%</w:t>
            </w:r>
          </w:p>
        </w:tc>
      </w:tr>
      <w:tr w:rsidR="0060795F" w:rsidRPr="008B75F2" w:rsidTr="000243E8">
        <w:trPr>
          <w:trHeight w:val="628"/>
        </w:trPr>
        <w:tc>
          <w:tcPr>
            <w:tcW w:w="959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</w:t>
            </w:r>
            <w:r w:rsidR="004A5242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FE130D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нлайн выставка новогодних работ учащихся худож.отделения</w:t>
            </w:r>
          </w:p>
        </w:tc>
        <w:tc>
          <w:tcPr>
            <w:tcW w:w="1590" w:type="dxa"/>
          </w:tcPr>
          <w:p w:rsidR="0060795F" w:rsidRPr="008B75F2" w:rsidRDefault="00FE130D" w:rsidP="00FE130D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 В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такт</w:t>
            </w:r>
            <w:r w:rsidR="001C2678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042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Январь 2024 г.</w:t>
            </w:r>
          </w:p>
        </w:tc>
        <w:tc>
          <w:tcPr>
            <w:tcW w:w="1153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99" w:type="dxa"/>
          </w:tcPr>
          <w:p w:rsidR="0060795F" w:rsidRPr="008B75F2" w:rsidRDefault="00FE130D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0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4A5242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 открытию года Семьи «Семья-это значит вместе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1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4A5242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художественного отделения к 23 февраля «</w:t>
            </w:r>
            <w:r w:rsidR="004A5242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Слава солдату, за мир на земле!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99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4A5242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2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4A5242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Онлайн выставка работ учащихся худож.отделения к 23 февраля</w:t>
            </w:r>
          </w:p>
        </w:tc>
        <w:tc>
          <w:tcPr>
            <w:tcW w:w="1590" w:type="dxa"/>
          </w:tcPr>
          <w:p w:rsidR="0060795F" w:rsidRPr="008B75F2" w:rsidRDefault="0047283E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 В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такт</w:t>
            </w:r>
            <w:r w:rsidR="001C2678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042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49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музыкального отделения к 23 февраля «С Любовью к Родине»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042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</w:t>
            </w:r>
            <w:r w:rsidR="0047283E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4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7283E" w:rsidRPr="008B75F2" w:rsidTr="000243E8">
        <w:trPr>
          <w:trHeight w:val="924"/>
        </w:trPr>
        <w:tc>
          <w:tcPr>
            <w:tcW w:w="959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2693" w:type="dxa"/>
          </w:tcPr>
          <w:p w:rsidR="0047283E" w:rsidRPr="008B75F2" w:rsidRDefault="0047283E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«Живая память», посвященный 35-тию вывода советских войск из Афганистана</w:t>
            </w:r>
          </w:p>
        </w:tc>
        <w:tc>
          <w:tcPr>
            <w:tcW w:w="1590" w:type="dxa"/>
          </w:tcPr>
          <w:p w:rsidR="0047283E" w:rsidRPr="008B75F2" w:rsidRDefault="0047283E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4 г.</w:t>
            </w:r>
          </w:p>
        </w:tc>
        <w:tc>
          <w:tcPr>
            <w:tcW w:w="1153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47283E" w:rsidRPr="008B75F2" w:rsidTr="000243E8">
        <w:trPr>
          <w:trHeight w:val="278"/>
        </w:trPr>
        <w:tc>
          <w:tcPr>
            <w:tcW w:w="959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2693" w:type="dxa"/>
          </w:tcPr>
          <w:p w:rsidR="0047283E" w:rsidRPr="008B75F2" w:rsidRDefault="0047283E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учащихся «Живая память», посвященный 35-тию вывода советских войск из Афганистана</w:t>
            </w:r>
          </w:p>
        </w:tc>
        <w:tc>
          <w:tcPr>
            <w:tcW w:w="1590" w:type="dxa"/>
          </w:tcPr>
          <w:p w:rsidR="0047283E" w:rsidRPr="008B75F2" w:rsidRDefault="0047283E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4 г.</w:t>
            </w:r>
          </w:p>
        </w:tc>
        <w:tc>
          <w:tcPr>
            <w:tcW w:w="1153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47283E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6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47283E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художественного отделения «</w:t>
            </w:r>
            <w:r w:rsidR="0047283E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Ярче всех бриллиантов в мире….- женщины!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="0047283E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, приурочена к году семьи</w:t>
            </w:r>
          </w:p>
        </w:tc>
        <w:tc>
          <w:tcPr>
            <w:tcW w:w="1590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рт 202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9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7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художественного отделения к 8 марта</w:t>
            </w:r>
          </w:p>
        </w:tc>
        <w:tc>
          <w:tcPr>
            <w:tcW w:w="1590" w:type="dxa"/>
          </w:tcPr>
          <w:p w:rsidR="0060795F" w:rsidRPr="008B75F2" w:rsidRDefault="0047283E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лайн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В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такт</w:t>
            </w:r>
          </w:p>
        </w:tc>
        <w:tc>
          <w:tcPr>
            <w:tcW w:w="2042" w:type="dxa"/>
          </w:tcPr>
          <w:p w:rsidR="0060795F" w:rsidRPr="008B75F2" w:rsidRDefault="00D61475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 марта 202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53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9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3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8B75F2" w:rsidTr="000243E8">
        <w:trPr>
          <w:trHeight w:val="924"/>
        </w:trPr>
        <w:tc>
          <w:tcPr>
            <w:tcW w:w="959" w:type="dxa"/>
          </w:tcPr>
          <w:p w:rsidR="0060795F" w:rsidRPr="008B75F2" w:rsidRDefault="0047283E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0795F" w:rsidRPr="008B75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Видео – поздравление учащихся музыкального отделения  к 8 марта</w:t>
            </w:r>
          </w:p>
        </w:tc>
        <w:tc>
          <w:tcPr>
            <w:tcW w:w="1590" w:type="dxa"/>
          </w:tcPr>
          <w:p w:rsidR="0060795F" w:rsidRPr="008B75F2" w:rsidRDefault="0047283E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лайн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В</w:t>
            </w:r>
            <w:r w:rsidR="007B51D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</w:t>
            </w: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такт</w:t>
            </w:r>
          </w:p>
        </w:tc>
        <w:tc>
          <w:tcPr>
            <w:tcW w:w="2042" w:type="dxa"/>
          </w:tcPr>
          <w:p w:rsidR="0060795F" w:rsidRPr="008B75F2" w:rsidRDefault="00D61475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 марта 2024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53" w:type="dxa"/>
          </w:tcPr>
          <w:p w:rsidR="0060795F" w:rsidRPr="008B75F2" w:rsidRDefault="009631F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60795F" w:rsidRPr="008B75F2" w:rsidRDefault="009631F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,8</w:t>
            </w:r>
            <w:r w:rsidR="0060795F"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7B7790" w:rsidRPr="008B75F2" w:rsidTr="000243E8">
        <w:trPr>
          <w:trHeight w:val="924"/>
        </w:trPr>
        <w:tc>
          <w:tcPr>
            <w:tcW w:w="959" w:type="dxa"/>
          </w:tcPr>
          <w:p w:rsidR="007B7790" w:rsidRPr="008B75F2" w:rsidRDefault="007B7790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:rsidR="007B7790" w:rsidRPr="008B75F2" w:rsidRDefault="007B7790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ко дню 8 Марта «Для милых дам!»</w:t>
            </w:r>
          </w:p>
        </w:tc>
        <w:tc>
          <w:tcPr>
            <w:tcW w:w="1590" w:type="dxa"/>
          </w:tcPr>
          <w:p w:rsidR="007B7790" w:rsidRPr="008B75F2" w:rsidRDefault="007B7790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7B7790" w:rsidRPr="008B75F2" w:rsidRDefault="007B7790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рт 2024 г.</w:t>
            </w:r>
          </w:p>
        </w:tc>
        <w:tc>
          <w:tcPr>
            <w:tcW w:w="1153" w:type="dxa"/>
          </w:tcPr>
          <w:p w:rsidR="007B7790" w:rsidRPr="008B75F2" w:rsidRDefault="007B7790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7B7790" w:rsidRPr="008B75F2" w:rsidRDefault="007B7790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  <w:highlight w:val="yellow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,3%</w:t>
            </w:r>
          </w:p>
        </w:tc>
      </w:tr>
      <w:tr w:rsidR="009631F1" w:rsidRPr="008B75F2" w:rsidTr="000243E8">
        <w:trPr>
          <w:trHeight w:val="924"/>
        </w:trPr>
        <w:tc>
          <w:tcPr>
            <w:tcW w:w="959" w:type="dxa"/>
          </w:tcPr>
          <w:p w:rsidR="009631F1" w:rsidRPr="008B75F2" w:rsidRDefault="009631F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50.</w:t>
            </w:r>
          </w:p>
        </w:tc>
        <w:tc>
          <w:tcPr>
            <w:tcW w:w="2693" w:type="dxa"/>
          </w:tcPr>
          <w:p w:rsidR="009631F1" w:rsidRPr="008B75F2" w:rsidRDefault="009631F1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«С музыкой живется веселей» посвященный Году семьи</w:t>
            </w:r>
          </w:p>
        </w:tc>
        <w:tc>
          <w:tcPr>
            <w:tcW w:w="1590" w:type="dxa"/>
          </w:tcPr>
          <w:p w:rsidR="009631F1" w:rsidRPr="008B75F2" w:rsidRDefault="009631F1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9631F1" w:rsidRPr="008B75F2" w:rsidRDefault="009631F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4.03.2024 г.</w:t>
            </w:r>
          </w:p>
        </w:tc>
        <w:tc>
          <w:tcPr>
            <w:tcW w:w="1153" w:type="dxa"/>
          </w:tcPr>
          <w:p w:rsidR="009631F1" w:rsidRPr="008B75F2" w:rsidRDefault="009631F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9631F1" w:rsidRPr="008B75F2" w:rsidRDefault="009631F1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,7%</w:t>
            </w:r>
          </w:p>
        </w:tc>
      </w:tr>
      <w:tr w:rsidR="007B51DF" w:rsidRPr="008B75F2" w:rsidTr="000243E8">
        <w:trPr>
          <w:trHeight w:val="533"/>
        </w:trPr>
        <w:tc>
          <w:tcPr>
            <w:tcW w:w="959" w:type="dxa"/>
          </w:tcPr>
          <w:p w:rsidR="007B51DF" w:rsidRPr="008B75F2" w:rsidRDefault="007B51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2693" w:type="dxa"/>
          </w:tcPr>
          <w:p w:rsidR="007B51DF" w:rsidRPr="008B75F2" w:rsidRDefault="007B51D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Концерт для детей-инвалидов</w:t>
            </w:r>
            <w:r w:rsidR="00014787"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8B75F2">
              <w:rPr>
                <w:rFonts w:ascii="Times New Roman" w:eastAsia="Cambria" w:hAnsi="Times New Roman" w:cs="Times New Roman"/>
                <w:sz w:val="24"/>
                <w:szCs w:val="24"/>
              </w:rPr>
              <w:t>(ОВЗ)</w:t>
            </w:r>
          </w:p>
        </w:tc>
        <w:tc>
          <w:tcPr>
            <w:tcW w:w="1590" w:type="dxa"/>
          </w:tcPr>
          <w:p w:rsidR="007B51DF" w:rsidRPr="008B75F2" w:rsidRDefault="007B51D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7B51DF" w:rsidRPr="008B75F2" w:rsidRDefault="007B51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.03.2024 г.</w:t>
            </w:r>
          </w:p>
        </w:tc>
        <w:tc>
          <w:tcPr>
            <w:tcW w:w="1153" w:type="dxa"/>
          </w:tcPr>
          <w:p w:rsidR="007B51DF" w:rsidRPr="008B75F2" w:rsidRDefault="007B51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7B51DF" w:rsidRPr="008B75F2" w:rsidRDefault="007B51D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B75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%</w:t>
            </w:r>
          </w:p>
        </w:tc>
      </w:tr>
    </w:tbl>
    <w:p w:rsidR="000A3EE4" w:rsidRPr="008B75F2" w:rsidRDefault="000A3EE4" w:rsidP="008B75F2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572F2" w:rsidRPr="008B75F2" w:rsidRDefault="00B572F2" w:rsidP="00B572F2">
      <w:pPr>
        <w:spacing w:line="240" w:lineRule="auto"/>
        <w:ind w:left="708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B75F2">
        <w:rPr>
          <w:rFonts w:ascii="Times New Roman" w:eastAsia="Cambria" w:hAnsi="Times New Roman" w:cs="Times New Roman"/>
          <w:b/>
          <w:bCs/>
          <w:sz w:val="24"/>
          <w:szCs w:val="24"/>
        </w:rPr>
        <w:t>Выводы и рекомендации:</w:t>
      </w:r>
    </w:p>
    <w:p w:rsidR="00B572F2" w:rsidRPr="008B75F2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B75F2">
        <w:rPr>
          <w:rFonts w:ascii="Times New Roman" w:eastAsia="Cambria" w:hAnsi="Times New Roman" w:cs="Times New Roman"/>
          <w:sz w:val="24"/>
          <w:szCs w:val="24"/>
        </w:rPr>
        <w:t xml:space="preserve">     Воспитательная деятельность в </w:t>
      </w:r>
      <w:r w:rsidRPr="008B75F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МБУ ДО «Детская музыкальная школа»              с. Месягутово муниципального района Дуванский район Республики Башкортостан </w:t>
      </w:r>
      <w:r w:rsidRPr="008B75F2">
        <w:rPr>
          <w:rFonts w:ascii="Times New Roman" w:eastAsia="Cambria" w:hAnsi="Times New Roman" w:cs="Times New Roman"/>
          <w:sz w:val="24"/>
          <w:szCs w:val="24"/>
        </w:rPr>
        <w:t xml:space="preserve">ориентирована  как на формирование социально-значимых качеств, установок и ценностей ориентации личности, так и на создание благоприятных условий  для всестороннего гармоничного, духовного, интеллектуального развития, самосовершенствования и творческой самореализации личности. </w:t>
      </w:r>
    </w:p>
    <w:p w:rsidR="00B572F2" w:rsidRPr="008B75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627F27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кие </w:t>
      </w:r>
      <w:r w:rsidR="00DD71EA" w:rsidRPr="00627F27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я преп</w:t>
      </w:r>
      <w:r w:rsidR="00985D80" w:rsidRPr="00627F27">
        <w:rPr>
          <w:rFonts w:ascii="Times New Roman" w:eastAsia="Times New Roman" w:hAnsi="Times New Roman" w:cs="Times New Roman"/>
          <w:b/>
          <w:bCs/>
          <w:sz w:val="24"/>
          <w:szCs w:val="24"/>
        </w:rPr>
        <w:t>одавателей в 2023</w:t>
      </w:r>
      <w:r w:rsidRPr="00627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B572F2" w:rsidRPr="00627F27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0206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567"/>
        <w:gridCol w:w="3828"/>
        <w:gridCol w:w="2126"/>
        <w:gridCol w:w="2126"/>
        <w:gridCol w:w="1559"/>
      </w:tblGrid>
      <w:tr w:rsidR="00B572F2" w:rsidRPr="00627F27" w:rsidTr="00877D5F">
        <w:trPr>
          <w:trHeight w:val="753"/>
        </w:trPr>
        <w:tc>
          <w:tcPr>
            <w:tcW w:w="567" w:type="dxa"/>
            <w:shd w:val="clear" w:color="000000" w:fill="FFFFFF"/>
            <w:vAlign w:val="center"/>
          </w:tcPr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ind w:left="129"/>
              <w:rPr>
                <w:rFonts w:ascii="Times New Roman CYR" w:eastAsia="Cambria" w:hAnsi="Times New Roman CYR" w:cs="Times New Roman CYR"/>
                <w:sz w:val="24"/>
                <w:szCs w:val="24"/>
              </w:rPr>
            </w:pPr>
            <w:r w:rsidRPr="00627F27">
              <w:rPr>
                <w:rFonts w:ascii="Times New Roman CYR" w:eastAsia="Cambria" w:hAnsi="Times New Roman CYR" w:cs="Times New Roman CYR"/>
                <w:sz w:val="24"/>
                <w:szCs w:val="24"/>
              </w:rPr>
              <w:t>Название мероприятия</w:t>
            </w:r>
          </w:p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 CYR" w:eastAsia="Cambria" w:hAnsi="Times New Roman CYR" w:cs="Times New Roman CYR"/>
                <w:sz w:val="24"/>
                <w:szCs w:val="24"/>
              </w:rPr>
            </w:pPr>
            <w:r w:rsidRPr="00627F27">
              <w:rPr>
                <w:rFonts w:ascii="Times New Roman CYR" w:eastAsia="Cambria" w:hAnsi="Times New Roman CYR" w:cs="Times New Roman CYR"/>
                <w:sz w:val="24"/>
                <w:szCs w:val="24"/>
              </w:rPr>
              <w:t>Место проведения</w:t>
            </w:r>
          </w:p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  <w:r w:rsidRPr="00627F27">
              <w:rPr>
                <w:rFonts w:ascii="Times New Roman CYR" w:eastAsia="Cambria" w:hAnsi="Times New Roman CYR" w:cs="Times New Roman CYR"/>
                <w:sz w:val="24"/>
                <w:szCs w:val="24"/>
              </w:rPr>
              <w:t>Фамилия преподавателя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72F2" w:rsidRPr="00627F27" w:rsidTr="00877D5F">
        <w:trPr>
          <w:trHeight w:val="661"/>
        </w:trPr>
        <w:tc>
          <w:tcPr>
            <w:tcW w:w="567" w:type="dxa"/>
            <w:shd w:val="clear" w:color="000000" w:fill="FFFFFF"/>
            <w:vAlign w:val="center"/>
          </w:tcPr>
          <w:p w:rsidR="00B572F2" w:rsidRPr="00627F27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572F2" w:rsidRPr="00627F27" w:rsidRDefault="00D61475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Республиканский конкурс «Лучший преподаватель образовательного учреждения сферы культуры Республики Башкортостан» (Индивидуальные занятия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572F2" w:rsidRPr="00627F27" w:rsidRDefault="00DD71EA" w:rsidP="0062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г.Уфа</w:t>
            </w:r>
            <w:r w:rsidR="001B665E"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64977" w:rsidRPr="00627F27" w:rsidRDefault="00D61475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Козлова Н.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572F2" w:rsidRPr="00627F27" w:rsidRDefault="00B572F2" w:rsidP="00D6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ауреат </w:t>
            </w:r>
            <w:r w:rsidRPr="00627F2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DD71EA" w:rsidRPr="00627F2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D61475" w:rsidRPr="00627F2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D61475" w:rsidRPr="00627F27" w:rsidTr="00877D5F">
        <w:trPr>
          <w:trHeight w:val="661"/>
        </w:trPr>
        <w:tc>
          <w:tcPr>
            <w:tcW w:w="567" w:type="dxa"/>
            <w:shd w:val="clear" w:color="000000" w:fill="FFFFFF"/>
            <w:vAlign w:val="center"/>
          </w:tcPr>
          <w:p w:rsidR="00D61475" w:rsidRPr="00627F27" w:rsidRDefault="00D61475" w:rsidP="00D61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D61475" w:rsidRPr="00627F27" w:rsidRDefault="00D61475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Республиканский конкурс «Лучший преподаватель образовательного учреждения сферы культуры Республики Башкортостан» (групповые занятия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61475" w:rsidRPr="00627F27" w:rsidRDefault="00D61475" w:rsidP="0062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г.Уфа (дистанционно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61475" w:rsidRPr="00627F27" w:rsidRDefault="00D61475" w:rsidP="00C3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Козлова Н.Г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61475" w:rsidRPr="00627F27" w:rsidRDefault="00D61475" w:rsidP="00C3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ауреат </w:t>
            </w:r>
            <w:r w:rsidRPr="00627F27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D61475" w:rsidRPr="00627F27" w:rsidTr="00877D5F">
        <w:trPr>
          <w:trHeight w:val="661"/>
        </w:trPr>
        <w:tc>
          <w:tcPr>
            <w:tcW w:w="567" w:type="dxa"/>
            <w:shd w:val="clear" w:color="000000" w:fill="FFFFFF"/>
            <w:vAlign w:val="center"/>
          </w:tcPr>
          <w:p w:rsidR="00D61475" w:rsidRPr="00627F27" w:rsidRDefault="00D61475" w:rsidP="00D61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D61475" w:rsidRPr="00627F27" w:rsidRDefault="00877D5F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 в выставке</w:t>
            </w:r>
            <w:r w:rsidR="00D61475"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Педагог наставник» регионального представительства Республики Башкортостан Международного союза педагогов </w:t>
            </w:r>
            <w:r w:rsidR="00A21FA4"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="00D61475"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художников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61475" w:rsidRPr="00627F27" w:rsidRDefault="00D61475" w:rsidP="0062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61475" w:rsidRPr="00627F27" w:rsidRDefault="00D61475" w:rsidP="00C3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D61475" w:rsidRPr="00627F27" w:rsidRDefault="00D61475" w:rsidP="00C3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</w:t>
            </w:r>
          </w:p>
          <w:p w:rsidR="00D61475" w:rsidRPr="00627F27" w:rsidRDefault="00D61475" w:rsidP="00C3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Алибаева А.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61475" w:rsidRPr="00627F27" w:rsidRDefault="004B537C" w:rsidP="004B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27F27">
              <w:rPr>
                <w:rFonts w:ascii="Times New Roman" w:eastAsia="Cambria" w:hAnsi="Times New Roman" w:cs="Times New Roman"/>
                <w:sz w:val="24"/>
                <w:szCs w:val="24"/>
              </w:rPr>
              <w:t>Сертификаты участников выставки</w:t>
            </w:r>
          </w:p>
        </w:tc>
      </w:tr>
    </w:tbl>
    <w:p w:rsidR="00877D5F" w:rsidRDefault="00877D5F" w:rsidP="00B572F2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77D5F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Выводы и рекомендации: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877D5F">
        <w:rPr>
          <w:rFonts w:ascii="Times New Roman" w:eastAsia="Cambria" w:hAnsi="Times New Roman" w:cs="Times New Roman"/>
          <w:bCs/>
          <w:sz w:val="24"/>
          <w:szCs w:val="24"/>
        </w:rPr>
        <w:t xml:space="preserve">   Преподавателям</w:t>
      </w:r>
      <w:r w:rsidRPr="00877D5F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БУ ДО «Детская музыкальная школа» с. Месягутово муниципального района Дуванский район Республики Башкортостан активнее принимать участие в профессиональных конкурсах. </w:t>
      </w:r>
    </w:p>
    <w:p w:rsidR="00B572F2" w:rsidRPr="00877D5F" w:rsidRDefault="00B572F2" w:rsidP="00B572F2">
      <w:pPr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877D5F">
        <w:rPr>
          <w:rFonts w:ascii="Times New Roman" w:eastAsia="Cambria" w:hAnsi="Times New Roman" w:cs="Times New Roman"/>
          <w:b/>
          <w:sz w:val="24"/>
          <w:szCs w:val="24"/>
          <w:lang w:val="en-US"/>
        </w:rPr>
        <w:t>X</w:t>
      </w:r>
      <w:r w:rsidRPr="00877D5F">
        <w:rPr>
          <w:rFonts w:ascii="Times New Roman" w:eastAsia="Cambria" w:hAnsi="Times New Roman" w:cs="Times New Roman"/>
          <w:b/>
          <w:sz w:val="24"/>
          <w:szCs w:val="24"/>
        </w:rPr>
        <w:t>. Организация и содержание методической работы.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b/>
          <w:sz w:val="24"/>
          <w:szCs w:val="24"/>
        </w:rPr>
        <w:t xml:space="preserve">         </w:t>
      </w: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В ДМШ организована работа методических объединений:                          </w:t>
      </w:r>
      <w:r w:rsidR="00877D5F">
        <w:rPr>
          <w:rFonts w:ascii="Times New Roman" w:eastAsia="Cambria" w:hAnsi="Times New Roman" w:cs="Times New Roman"/>
          <w:sz w:val="24"/>
          <w:szCs w:val="24"/>
        </w:rPr>
        <w:t xml:space="preserve">                          </w:t>
      </w:r>
      <w:r w:rsidRPr="00877D5F">
        <w:rPr>
          <w:rFonts w:ascii="Times New Roman" w:eastAsia="Cambria" w:hAnsi="Times New Roman" w:cs="Times New Roman"/>
          <w:sz w:val="24"/>
          <w:szCs w:val="24"/>
        </w:rPr>
        <w:t>МО «Музыкальное отделение», МО «Теоретическое отделение», МО «Художественное отделение», МО «Хореография».</w:t>
      </w:r>
    </w:p>
    <w:p w:rsidR="00B572F2" w:rsidRPr="00877D5F" w:rsidRDefault="00B572F2" w:rsidP="00B572F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   Методический   фонд   школы   является  базой для накопления и хранения информационно – методического материала:                                                                                                                                                                                                                                    - банка образовательных программ;                                                                                             - системы работы по организации внеклассной деятельности и культурно – </w:t>
      </w:r>
      <w:r w:rsidRPr="00877D5F">
        <w:rPr>
          <w:rFonts w:ascii="Times New Roman" w:eastAsia="Cambria" w:hAnsi="Times New Roman" w:cs="Times New Roman"/>
          <w:sz w:val="24"/>
          <w:szCs w:val="24"/>
        </w:rPr>
        <w:lastRenderedPageBreak/>
        <w:t>просветительной работы;                                                                                                         - передового педагогического опыты;                                                                                       - методических докладов и открытых уроков;                                                                                    - материалов по аттестации педагогических кадров.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   Все материалы активно используются для оказания конкретной помощи педагогам в самообразовании и повышении профессионального мастерства. Ведущей методической линией является работа по изучению наиболее эффективных средств в работе педагогов, направленных на развитие творческого потенциала личности ученика и создание условий для развития творческого потенциала педагога. 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   Развертываемая в ДШИ методическая работа направлена: 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на информирование педагогических работников о новых требованиях, предъявляемых к работе; </w:t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  <w:r w:rsidRPr="00877D5F">
        <w:rPr>
          <w:rFonts w:ascii="Times New Roman" w:eastAsia="Cambria" w:hAnsi="Times New Roman" w:cs="Times New Roman"/>
          <w:sz w:val="24"/>
          <w:szCs w:val="24"/>
        </w:rPr>
        <w:tab/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на обучение и развитие педагогических кадров, повышение их готовности к осуществлению профессионально – педагогической деятельности;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77D5F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на выявление, изучение и распространение наиболее ценного опыта педагогической и инновационной деятельности преподавательского коллектива;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77D5F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на внедрение в практику программ и учебно-методических пособий нового поколения;</w:t>
      </w:r>
    </w:p>
    <w:p w:rsidR="00B572F2" w:rsidRPr="00877D5F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77D5F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на создание необходимых условий для эффективного обучения и воспитания детей с опережающим развитием.                                                            </w:t>
      </w:r>
    </w:p>
    <w:p w:rsidR="00B572F2" w:rsidRPr="00877D5F" w:rsidRDefault="00B572F2" w:rsidP="00B572F2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77D5F">
        <w:rPr>
          <w:rFonts w:ascii="Times New Roman" w:eastAsia="Cambria" w:hAnsi="Times New Roman" w:cs="Times New Roman"/>
          <w:sz w:val="24"/>
          <w:szCs w:val="24"/>
        </w:rPr>
        <w:t xml:space="preserve">    Важную роль в осуществлении методической работы играет самообразовательная деятельность педагогических работников. Целью самообразовательной деятельности преподавателей является обеспечение поступательного развития собственной личности, рост профессионального мастерства. </w:t>
      </w:r>
    </w:p>
    <w:p w:rsidR="00B572F2" w:rsidRPr="00877D5F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методичес</w:t>
      </w:r>
      <w:r w:rsidR="00985D80" w:rsidRPr="00877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й работы преподавателей в 2023</w:t>
      </w:r>
      <w:r w:rsidRPr="00877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1952"/>
        <w:gridCol w:w="4253"/>
        <w:gridCol w:w="1134"/>
        <w:gridCol w:w="1948"/>
      </w:tblGrid>
      <w:tr w:rsidR="00B572F2" w:rsidRPr="00877D5F" w:rsidTr="001C2678">
        <w:trPr>
          <w:trHeight w:val="336"/>
        </w:trPr>
        <w:tc>
          <w:tcPr>
            <w:tcW w:w="566" w:type="dxa"/>
          </w:tcPr>
          <w:p w:rsidR="00B572F2" w:rsidRPr="00877D5F" w:rsidRDefault="00B572F2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B572F2" w:rsidRPr="00877D5F" w:rsidRDefault="00B572F2" w:rsidP="001C267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</w:tcPr>
          <w:p w:rsidR="00B572F2" w:rsidRPr="00877D5F" w:rsidRDefault="00B572F2" w:rsidP="001C267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134" w:type="dxa"/>
          </w:tcPr>
          <w:p w:rsidR="00B572F2" w:rsidRPr="00877D5F" w:rsidRDefault="00B572F2" w:rsidP="001C267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8" w:type="dxa"/>
          </w:tcPr>
          <w:p w:rsidR="00B572F2" w:rsidRPr="00877D5F" w:rsidRDefault="00B572F2" w:rsidP="001C267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72F2" w:rsidRPr="00877D5F" w:rsidTr="001C2678">
        <w:trPr>
          <w:trHeight w:val="278"/>
        </w:trPr>
        <w:tc>
          <w:tcPr>
            <w:tcW w:w="566" w:type="dxa"/>
          </w:tcPr>
          <w:p w:rsidR="00B572F2" w:rsidRPr="00877D5F" w:rsidRDefault="00B572F2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4253" w:type="dxa"/>
          </w:tcPr>
          <w:p w:rsidR="00B572F2" w:rsidRPr="00877D5F" w:rsidRDefault="00985D80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музыкальным стилем в произведении С.В. Васнецова», в рамках мероприятия «Рахманиновские дни»</w:t>
            </w:r>
          </w:p>
        </w:tc>
        <w:tc>
          <w:tcPr>
            <w:tcW w:w="1134" w:type="dxa"/>
          </w:tcPr>
          <w:p w:rsidR="00B572F2" w:rsidRPr="00877D5F" w:rsidRDefault="00877D5F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</w:t>
            </w:r>
            <w:r w:rsidR="00B572F2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B572F2" w:rsidRPr="00877D5F" w:rsidRDefault="00985D80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.А</w:t>
            </w:r>
            <w:r w:rsidR="00613015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. Теплых</w:t>
            </w:r>
          </w:p>
        </w:tc>
      </w:tr>
      <w:tr w:rsidR="00B572F2" w:rsidRPr="00877D5F" w:rsidTr="001C2678">
        <w:trPr>
          <w:trHeight w:val="640"/>
        </w:trPr>
        <w:tc>
          <w:tcPr>
            <w:tcW w:w="566" w:type="dxa"/>
          </w:tcPr>
          <w:p w:rsidR="00B572F2" w:rsidRPr="00877D5F" w:rsidRDefault="00B572F2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2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4253" w:type="dxa"/>
          </w:tcPr>
          <w:p w:rsidR="00B572F2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артерная гимнастика», гимнастика, 2 кл.</w:t>
            </w:r>
          </w:p>
        </w:tc>
        <w:tc>
          <w:tcPr>
            <w:tcW w:w="1134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B572F2" w:rsidRPr="00877D5F" w:rsidRDefault="00C56818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Р.В. Забигуллина</w:t>
            </w:r>
          </w:p>
        </w:tc>
      </w:tr>
      <w:tr w:rsidR="00CF7D04" w:rsidRPr="00877D5F" w:rsidTr="001C2678">
        <w:trPr>
          <w:trHeight w:val="699"/>
        </w:trPr>
        <w:tc>
          <w:tcPr>
            <w:tcW w:w="566" w:type="dxa"/>
          </w:tcPr>
          <w:p w:rsidR="00CF7D04" w:rsidRPr="00877D5F" w:rsidRDefault="00CF7D04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2" w:type="dxa"/>
          </w:tcPr>
          <w:p w:rsidR="00CF7D04" w:rsidRPr="00877D5F" w:rsidRDefault="00CF7D04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CF7D04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руками в классическом танце» - классический танец,3 кл</w:t>
            </w:r>
          </w:p>
        </w:tc>
        <w:tc>
          <w:tcPr>
            <w:tcW w:w="1134" w:type="dxa"/>
          </w:tcPr>
          <w:p w:rsidR="00CF7D04" w:rsidRPr="00877D5F" w:rsidRDefault="00C56818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CF7D04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Л.А. Аликаева</w:t>
            </w:r>
          </w:p>
        </w:tc>
      </w:tr>
      <w:tr w:rsidR="00B572F2" w:rsidRPr="00877D5F" w:rsidTr="001C2678">
        <w:trPr>
          <w:trHeight w:val="820"/>
        </w:trPr>
        <w:tc>
          <w:tcPr>
            <w:tcW w:w="566" w:type="dxa"/>
          </w:tcPr>
          <w:p w:rsidR="00B572F2" w:rsidRPr="00877D5F" w:rsidRDefault="00CF7D04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B572F2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4253" w:type="dxa"/>
          </w:tcPr>
          <w:p w:rsidR="00B572F2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ординации на занятиях хореографии» - 1 класс</w:t>
            </w:r>
          </w:p>
        </w:tc>
        <w:tc>
          <w:tcPr>
            <w:tcW w:w="1134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48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Л.А.Аликаева</w:t>
            </w:r>
          </w:p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323A" w:rsidRPr="00877D5F" w:rsidTr="001C2678">
        <w:trPr>
          <w:trHeight w:val="1123"/>
        </w:trPr>
        <w:tc>
          <w:tcPr>
            <w:tcW w:w="566" w:type="dxa"/>
          </w:tcPr>
          <w:p w:rsidR="0060323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792434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тработка навыка интонирования мелодического движения по ступеням мажорного лада. Интервалы. Креативное обучение » 2 класс</w:t>
            </w:r>
          </w:p>
        </w:tc>
        <w:tc>
          <w:tcPr>
            <w:tcW w:w="1134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8" w:type="dxa"/>
          </w:tcPr>
          <w:p w:rsidR="0060323A" w:rsidRPr="00877D5F" w:rsidRDefault="00C56818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И.В.Галлямова</w:t>
            </w:r>
          </w:p>
        </w:tc>
      </w:tr>
      <w:tr w:rsidR="0060323A" w:rsidRPr="00877D5F" w:rsidTr="001C2678">
        <w:trPr>
          <w:trHeight w:val="561"/>
        </w:trPr>
        <w:tc>
          <w:tcPr>
            <w:tcW w:w="566" w:type="dxa"/>
          </w:tcPr>
          <w:p w:rsidR="0060323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2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тапы работы над произведением»,2 кл. баян</w:t>
            </w:r>
          </w:p>
        </w:tc>
        <w:tc>
          <w:tcPr>
            <w:tcW w:w="1134" w:type="dxa"/>
          </w:tcPr>
          <w:p w:rsidR="0060323A" w:rsidRPr="00877D5F" w:rsidRDefault="00613015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ктябр</w:t>
            </w:r>
            <w:r w:rsidR="00792434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48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Д.М. Музафин</w:t>
            </w:r>
          </w:p>
        </w:tc>
      </w:tr>
      <w:tr w:rsidR="0060323A" w:rsidRPr="00877D5F" w:rsidTr="001C2678">
        <w:trPr>
          <w:trHeight w:val="561"/>
        </w:trPr>
        <w:tc>
          <w:tcPr>
            <w:tcW w:w="566" w:type="dxa"/>
          </w:tcPr>
          <w:p w:rsidR="0060323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2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навыков чтения нот с листа в классах домры, балалайки и гитары»</w:t>
            </w:r>
          </w:p>
        </w:tc>
        <w:tc>
          <w:tcPr>
            <w:tcW w:w="1134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48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В.С. Пигалёва</w:t>
            </w:r>
          </w:p>
        </w:tc>
      </w:tr>
      <w:tr w:rsidR="0060323A" w:rsidRPr="00877D5F" w:rsidTr="001C2678">
        <w:trPr>
          <w:trHeight w:val="845"/>
        </w:trPr>
        <w:tc>
          <w:tcPr>
            <w:tcW w:w="566" w:type="dxa"/>
          </w:tcPr>
          <w:p w:rsidR="0060323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52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60323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ок. «Натюрморт с металлической и стеклянной посудой» - 4кл.</w:t>
            </w:r>
          </w:p>
        </w:tc>
        <w:tc>
          <w:tcPr>
            <w:tcW w:w="1134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8" w:type="dxa"/>
          </w:tcPr>
          <w:p w:rsidR="0060323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Н.А. Пастухова</w:t>
            </w:r>
          </w:p>
        </w:tc>
      </w:tr>
      <w:tr w:rsidR="0060323A" w:rsidRPr="00877D5F" w:rsidTr="001C2678">
        <w:trPr>
          <w:trHeight w:val="559"/>
        </w:trPr>
        <w:tc>
          <w:tcPr>
            <w:tcW w:w="566" w:type="dxa"/>
          </w:tcPr>
          <w:p w:rsidR="0060323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2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ормирование навыков чтения нот с листа», 2 класс</w:t>
            </w:r>
          </w:p>
        </w:tc>
        <w:tc>
          <w:tcPr>
            <w:tcW w:w="1134" w:type="dxa"/>
          </w:tcPr>
          <w:p w:rsidR="0060323A" w:rsidRPr="00877D5F" w:rsidRDefault="00613015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8" w:type="dxa"/>
          </w:tcPr>
          <w:p w:rsidR="0060323A" w:rsidRPr="00877D5F" w:rsidRDefault="00792434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.</w:t>
            </w:r>
            <w:r w:rsidR="00613015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. Теплых</w:t>
            </w:r>
          </w:p>
        </w:tc>
      </w:tr>
      <w:tr w:rsidR="00C8390D" w:rsidRPr="00877D5F" w:rsidTr="001C2678">
        <w:trPr>
          <w:trHeight w:val="790"/>
        </w:trPr>
        <w:tc>
          <w:tcPr>
            <w:tcW w:w="566" w:type="dxa"/>
          </w:tcPr>
          <w:p w:rsidR="00C8390D" w:rsidRPr="00877D5F" w:rsidRDefault="00C8390D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C8390D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C8390D" w:rsidRPr="00877D5F" w:rsidRDefault="00C8390D" w:rsidP="001C26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Формирование и развитие навыков классического танца у учащихся 4 класса»</w:t>
            </w:r>
          </w:p>
        </w:tc>
        <w:tc>
          <w:tcPr>
            <w:tcW w:w="1134" w:type="dxa"/>
          </w:tcPr>
          <w:p w:rsidR="00C8390D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8" w:type="dxa"/>
          </w:tcPr>
          <w:p w:rsidR="00C8390D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Р.В. Забигуллина</w:t>
            </w:r>
          </w:p>
        </w:tc>
      </w:tr>
      <w:tr w:rsidR="00984C8A" w:rsidRPr="00877D5F" w:rsidTr="001C2678">
        <w:trPr>
          <w:trHeight w:val="564"/>
        </w:trPr>
        <w:tc>
          <w:tcPr>
            <w:tcW w:w="566" w:type="dxa"/>
          </w:tcPr>
          <w:p w:rsidR="00984C8A" w:rsidRPr="00877D5F" w:rsidRDefault="00C8390D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  <w:r w:rsidR="00984C8A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984C8A" w:rsidRPr="00877D5F" w:rsidRDefault="00984C8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озиция. «Трансформация и стилизация изображения» - 2кл</w:t>
            </w:r>
          </w:p>
        </w:tc>
        <w:tc>
          <w:tcPr>
            <w:tcW w:w="1134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8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Ю.А. Петунина</w:t>
            </w:r>
          </w:p>
        </w:tc>
      </w:tr>
      <w:tr w:rsidR="00984C8A" w:rsidRPr="00877D5F" w:rsidTr="001C2678">
        <w:trPr>
          <w:trHeight w:val="420"/>
        </w:trPr>
        <w:tc>
          <w:tcPr>
            <w:tcW w:w="566" w:type="dxa"/>
          </w:tcPr>
          <w:p w:rsidR="00984C8A" w:rsidRPr="00877D5F" w:rsidRDefault="00C8390D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  <w:r w:rsidR="00984C8A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984C8A" w:rsidRPr="00877D5F" w:rsidRDefault="00984C8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технических навыков»</w:t>
            </w:r>
          </w:p>
        </w:tc>
        <w:tc>
          <w:tcPr>
            <w:tcW w:w="1134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8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Д.М. Музафин</w:t>
            </w:r>
          </w:p>
        </w:tc>
      </w:tr>
      <w:tr w:rsidR="00984C8A" w:rsidRPr="00877D5F" w:rsidTr="001C2678">
        <w:trPr>
          <w:trHeight w:val="267"/>
        </w:trPr>
        <w:tc>
          <w:tcPr>
            <w:tcW w:w="566" w:type="dxa"/>
          </w:tcPr>
          <w:p w:rsidR="00984C8A" w:rsidRPr="00877D5F" w:rsidRDefault="00C8390D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  <w:r w:rsidR="00984C8A"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984C8A" w:rsidRPr="00877D5F" w:rsidRDefault="00984C8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ПИ. «Батик. Подводный мир» - 3кл.</w:t>
            </w:r>
          </w:p>
        </w:tc>
        <w:tc>
          <w:tcPr>
            <w:tcW w:w="1134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8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.В.Алибаева</w:t>
            </w:r>
          </w:p>
        </w:tc>
      </w:tr>
      <w:tr w:rsidR="00984C8A" w:rsidRPr="00877D5F" w:rsidTr="001C2678">
        <w:trPr>
          <w:trHeight w:val="527"/>
        </w:trPr>
        <w:tc>
          <w:tcPr>
            <w:tcW w:w="566" w:type="dxa"/>
          </w:tcPr>
          <w:p w:rsidR="00984C8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2" w:type="dxa"/>
          </w:tcPr>
          <w:p w:rsidR="00984C8A" w:rsidRPr="00877D5F" w:rsidRDefault="00984C8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техническими навыками», 1 класс</w:t>
            </w:r>
          </w:p>
        </w:tc>
        <w:tc>
          <w:tcPr>
            <w:tcW w:w="1134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8" w:type="dxa"/>
          </w:tcPr>
          <w:p w:rsidR="00984C8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.В. Исаева</w:t>
            </w:r>
          </w:p>
        </w:tc>
      </w:tr>
      <w:tr w:rsidR="00550F26" w:rsidRPr="00877D5F" w:rsidTr="001C2678">
        <w:trPr>
          <w:trHeight w:val="278"/>
        </w:trPr>
        <w:tc>
          <w:tcPr>
            <w:tcW w:w="566" w:type="dxa"/>
          </w:tcPr>
          <w:p w:rsidR="00550F26" w:rsidRPr="00877D5F" w:rsidRDefault="00550F26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2" w:type="dxa"/>
          </w:tcPr>
          <w:p w:rsidR="00550F26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550F26" w:rsidRPr="00877D5F" w:rsidRDefault="00550F26" w:rsidP="001C26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ртерная гимнастика», гимнастика, 2 кл. «Азбука танца»</w:t>
            </w:r>
          </w:p>
        </w:tc>
        <w:tc>
          <w:tcPr>
            <w:tcW w:w="1134" w:type="dxa"/>
          </w:tcPr>
          <w:p w:rsidR="00550F26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8" w:type="dxa"/>
          </w:tcPr>
          <w:p w:rsidR="00550F26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Р.В. Забигуллина</w:t>
            </w:r>
          </w:p>
        </w:tc>
      </w:tr>
      <w:tr w:rsidR="0060323A" w:rsidRPr="00877D5F" w:rsidTr="001C2678">
        <w:trPr>
          <w:trHeight w:val="556"/>
        </w:trPr>
        <w:tc>
          <w:tcPr>
            <w:tcW w:w="566" w:type="dxa"/>
          </w:tcPr>
          <w:p w:rsidR="0060323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2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60323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художественным образом в произведении» - 5 кл</w:t>
            </w:r>
          </w:p>
        </w:tc>
        <w:tc>
          <w:tcPr>
            <w:tcW w:w="1134" w:type="dxa"/>
          </w:tcPr>
          <w:p w:rsidR="0060323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60323A" w:rsidRPr="00877D5F" w:rsidRDefault="00C8390D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.Г. Козлова </w:t>
            </w:r>
          </w:p>
        </w:tc>
      </w:tr>
      <w:tr w:rsidR="0060323A" w:rsidRPr="00877D5F" w:rsidTr="001C2678">
        <w:trPr>
          <w:trHeight w:val="551"/>
        </w:trPr>
        <w:tc>
          <w:tcPr>
            <w:tcW w:w="566" w:type="dxa"/>
          </w:tcPr>
          <w:p w:rsidR="0060323A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52" w:type="dxa"/>
          </w:tcPr>
          <w:p w:rsidR="0060323A" w:rsidRPr="00877D5F" w:rsidRDefault="0060323A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60323A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полифоническим произведением»</w:t>
            </w:r>
          </w:p>
        </w:tc>
        <w:tc>
          <w:tcPr>
            <w:tcW w:w="1134" w:type="dxa"/>
          </w:tcPr>
          <w:p w:rsidR="0060323A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60323A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Д.М. Музафин</w:t>
            </w:r>
          </w:p>
        </w:tc>
      </w:tr>
      <w:tr w:rsidR="00B572F2" w:rsidRPr="00877D5F" w:rsidTr="001C2678">
        <w:trPr>
          <w:trHeight w:val="1423"/>
        </w:trPr>
        <w:tc>
          <w:tcPr>
            <w:tcW w:w="566" w:type="dxa"/>
          </w:tcPr>
          <w:p w:rsidR="00B572F2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2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спользование элементов современных педагогических технологий для развития исполнительских навыков на уроке эстрадного вокала»</w:t>
            </w:r>
          </w:p>
        </w:tc>
        <w:tc>
          <w:tcPr>
            <w:tcW w:w="1134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.Н. Паначева</w:t>
            </w:r>
          </w:p>
        </w:tc>
      </w:tr>
      <w:tr w:rsidR="00B572F2" w:rsidRPr="00877D5F" w:rsidTr="001C2678">
        <w:trPr>
          <w:trHeight w:val="420"/>
        </w:trPr>
        <w:tc>
          <w:tcPr>
            <w:tcW w:w="566" w:type="dxa"/>
          </w:tcPr>
          <w:p w:rsidR="00B572F2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52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4253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лассический танец в 4 классе» - классический танец,4 кл</w:t>
            </w:r>
          </w:p>
        </w:tc>
        <w:tc>
          <w:tcPr>
            <w:tcW w:w="1134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8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А. Аликаева</w:t>
            </w:r>
          </w:p>
        </w:tc>
      </w:tr>
      <w:tr w:rsidR="00B572F2" w:rsidRPr="00877D5F" w:rsidTr="001C2678">
        <w:trPr>
          <w:trHeight w:val="540"/>
        </w:trPr>
        <w:tc>
          <w:tcPr>
            <w:tcW w:w="566" w:type="dxa"/>
          </w:tcPr>
          <w:p w:rsidR="00B572F2" w:rsidRPr="00877D5F" w:rsidRDefault="00984C8A" w:rsidP="001C26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52" w:type="dxa"/>
          </w:tcPr>
          <w:p w:rsidR="00B572F2" w:rsidRPr="00877D5F" w:rsidRDefault="00B572F2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4253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характером исполнения элементов русского народного танца»</w:t>
            </w:r>
          </w:p>
        </w:tc>
        <w:tc>
          <w:tcPr>
            <w:tcW w:w="1134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8" w:type="dxa"/>
          </w:tcPr>
          <w:p w:rsidR="00B572F2" w:rsidRPr="00877D5F" w:rsidRDefault="00550F26" w:rsidP="001C2678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77D5F">
              <w:rPr>
                <w:rFonts w:ascii="Times New Roman" w:eastAsia="Cambria" w:hAnsi="Times New Roman" w:cs="Times New Roman"/>
                <w:sz w:val="24"/>
                <w:szCs w:val="24"/>
              </w:rPr>
              <w:t>Л.А. Аликаева</w:t>
            </w:r>
          </w:p>
        </w:tc>
      </w:tr>
      <w:tr w:rsidR="00B572F2" w:rsidRPr="00877D5F" w:rsidTr="00B5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9287" w:type="dxa"/>
        </w:trPr>
        <w:tc>
          <w:tcPr>
            <w:tcW w:w="0" w:type="auto"/>
            <w:shd w:val="clear" w:color="auto" w:fill="auto"/>
          </w:tcPr>
          <w:p w:rsidR="00B572F2" w:rsidRPr="00877D5F" w:rsidRDefault="00B572F2" w:rsidP="00791A42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</w:tbl>
    <w:p w:rsidR="00B572F2" w:rsidRPr="00791A42" w:rsidRDefault="00B572F2" w:rsidP="00B572F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Участие преподавателей в работе жюри</w:t>
      </w:r>
    </w:p>
    <w:p w:rsidR="00B572F2" w:rsidRPr="00791A4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0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6232"/>
        <w:gridCol w:w="2768"/>
      </w:tblGrid>
      <w:tr w:rsidR="00B572F2" w:rsidRPr="00791A42" w:rsidTr="00791A42">
        <w:trPr>
          <w:trHeight w:val="701"/>
        </w:trPr>
        <w:tc>
          <w:tcPr>
            <w:tcW w:w="705" w:type="dxa"/>
          </w:tcPr>
          <w:p w:rsidR="00B572F2" w:rsidRPr="00791A42" w:rsidRDefault="00B572F2" w:rsidP="00B572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2" w:type="dxa"/>
          </w:tcPr>
          <w:p w:rsidR="00B572F2" w:rsidRPr="00791A42" w:rsidRDefault="00B572F2" w:rsidP="00B572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68" w:type="dxa"/>
          </w:tcPr>
          <w:p w:rsidR="00B572F2" w:rsidRPr="00791A42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B572F2" w:rsidRPr="00791A42" w:rsidTr="00791A42">
        <w:trPr>
          <w:trHeight w:val="810"/>
        </w:trPr>
        <w:tc>
          <w:tcPr>
            <w:tcW w:w="705" w:type="dxa"/>
          </w:tcPr>
          <w:p w:rsidR="00B572F2" w:rsidRPr="00791A42" w:rsidRDefault="00B572F2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2" w:type="dxa"/>
          </w:tcPr>
          <w:p w:rsidR="00BC6EA7" w:rsidRPr="00791A42" w:rsidRDefault="002E6146" w:rsidP="00BC6EA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сероссийский конкурс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оровых коллективов, </w:t>
            </w:r>
            <w:r w:rsidR="00BC6EA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Дуванского р-на</w:t>
            </w:r>
            <w:r w:rsidR="0054718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</w:p>
          <w:p w:rsidR="00B572F2" w:rsidRPr="00791A42" w:rsidRDefault="00BC6EA7" w:rsidP="00BC6EA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768" w:type="dxa"/>
          </w:tcPr>
          <w:p w:rsidR="00ED02F9" w:rsidRPr="00791A42" w:rsidRDefault="00BC6EA7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чева О.Н</w:t>
            </w:r>
          </w:p>
        </w:tc>
      </w:tr>
      <w:tr w:rsidR="00F9039A" w:rsidRPr="00791A42" w:rsidTr="00791A42">
        <w:trPr>
          <w:trHeight w:val="701"/>
        </w:trPr>
        <w:tc>
          <w:tcPr>
            <w:tcW w:w="705" w:type="dxa"/>
          </w:tcPr>
          <w:p w:rsidR="00F9039A" w:rsidRPr="00791A42" w:rsidRDefault="00F9039A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2" w:type="dxa"/>
          </w:tcPr>
          <w:p w:rsidR="00F9039A" w:rsidRPr="00791A42" w:rsidRDefault="00BC6EA7" w:rsidP="002549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Зональ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естиваль-конкурс танцевальных коллективов «Звонкий каблучок», СДК с. Ариево </w:t>
            </w:r>
          </w:p>
        </w:tc>
        <w:tc>
          <w:tcPr>
            <w:tcW w:w="2768" w:type="dxa"/>
          </w:tcPr>
          <w:p w:rsidR="001439FB" w:rsidRPr="00791A42" w:rsidRDefault="00BC6EA7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каева Л.А</w:t>
            </w:r>
          </w:p>
        </w:tc>
      </w:tr>
      <w:tr w:rsidR="00ED02F9" w:rsidRPr="00791A42" w:rsidTr="00791A42">
        <w:trPr>
          <w:trHeight w:val="701"/>
        </w:trPr>
        <w:tc>
          <w:tcPr>
            <w:tcW w:w="705" w:type="dxa"/>
          </w:tcPr>
          <w:p w:rsidR="00ED02F9" w:rsidRPr="00791A42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2" w:type="dxa"/>
          </w:tcPr>
          <w:p w:rsidR="00ED02F9" w:rsidRPr="00791A42" w:rsidRDefault="00ED02F9" w:rsidP="0054718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BC6EA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исованного плаката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="00BC6EA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Салют Ленинграду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проводимый в рамках </w:t>
            </w:r>
            <w:r w:rsidR="00BC6EA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80-тия полного освобождения Ленинграда от фашисткой блокады</w:t>
            </w:r>
            <w:r w:rsidR="0054718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Месягутовская центральная межпоселковая библиотека </w:t>
            </w:r>
          </w:p>
        </w:tc>
        <w:tc>
          <w:tcPr>
            <w:tcW w:w="2768" w:type="dxa"/>
          </w:tcPr>
          <w:p w:rsidR="00ED02F9" w:rsidRPr="00791A42" w:rsidRDefault="00ED02F9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ухова Н.А</w:t>
            </w:r>
          </w:p>
          <w:p w:rsidR="00ED02F9" w:rsidRPr="00791A42" w:rsidRDefault="00ED02F9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1E4C" w:rsidRPr="00791A42" w:rsidTr="00791A42">
        <w:trPr>
          <w:trHeight w:val="701"/>
        </w:trPr>
        <w:tc>
          <w:tcPr>
            <w:tcW w:w="705" w:type="dxa"/>
          </w:tcPr>
          <w:p w:rsidR="00FA1E4C" w:rsidRPr="00791A42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A1E4C"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2" w:type="dxa"/>
          </w:tcPr>
          <w:p w:rsidR="00FA1E4C" w:rsidRPr="00791A42" w:rsidRDefault="00FA1E4C" w:rsidP="0054718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йонный </w:t>
            </w:r>
            <w:r w:rsidR="0054718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конкурс посвященный 35-тию вывода войск из Афганистана, Дуванский историко-краеведческий музей с.</w:t>
            </w:r>
            <w:r w:rsidR="00EF14D6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54718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Месягутово</w:t>
            </w:r>
          </w:p>
        </w:tc>
        <w:tc>
          <w:tcPr>
            <w:tcW w:w="2768" w:type="dxa"/>
          </w:tcPr>
          <w:p w:rsidR="00547187" w:rsidRPr="00791A42" w:rsidRDefault="00547187" w:rsidP="0054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ухова Н.А</w:t>
            </w:r>
          </w:p>
          <w:p w:rsidR="00547187" w:rsidRPr="00791A42" w:rsidRDefault="00547187" w:rsidP="0054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унина Ю.А</w:t>
            </w:r>
          </w:p>
          <w:p w:rsidR="00FA1E4C" w:rsidRPr="00791A42" w:rsidRDefault="00547187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баева Л.А</w:t>
            </w:r>
          </w:p>
        </w:tc>
      </w:tr>
      <w:tr w:rsidR="00F9039A" w:rsidRPr="00791A42" w:rsidTr="00791A42">
        <w:trPr>
          <w:trHeight w:val="701"/>
        </w:trPr>
        <w:tc>
          <w:tcPr>
            <w:tcW w:w="705" w:type="dxa"/>
          </w:tcPr>
          <w:p w:rsidR="00F9039A" w:rsidRPr="00791A42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9039A"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2" w:type="dxa"/>
          </w:tcPr>
          <w:p w:rsidR="00F9039A" w:rsidRPr="00791A42" w:rsidRDefault="0025493F" w:rsidP="0054718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547187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рисунков «О Родине большой и малой», Дом пионеров и школьников</w:t>
            </w:r>
          </w:p>
        </w:tc>
        <w:tc>
          <w:tcPr>
            <w:tcW w:w="2768" w:type="dxa"/>
          </w:tcPr>
          <w:p w:rsidR="001439FB" w:rsidRPr="00791A42" w:rsidRDefault="00547187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унина Ю.А</w:t>
            </w:r>
          </w:p>
        </w:tc>
      </w:tr>
      <w:tr w:rsidR="0025493F" w:rsidRPr="00791A42" w:rsidTr="00791A42">
        <w:trPr>
          <w:trHeight w:val="701"/>
        </w:trPr>
        <w:tc>
          <w:tcPr>
            <w:tcW w:w="705" w:type="dxa"/>
          </w:tcPr>
          <w:p w:rsidR="0025493F" w:rsidRPr="00791A42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25493F"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2" w:type="dxa"/>
          </w:tcPr>
          <w:p w:rsidR="0025493F" w:rsidRPr="00791A42" w:rsidRDefault="00547187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Зональ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фестиваль-конкурс мужских ансамблей, посвященный Дню защитника Отечества</w:t>
            </w:r>
          </w:p>
        </w:tc>
        <w:tc>
          <w:tcPr>
            <w:tcW w:w="2768" w:type="dxa"/>
          </w:tcPr>
          <w:p w:rsidR="00FA1E4C" w:rsidRPr="00791A42" w:rsidRDefault="00547187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чева О.Н</w:t>
            </w:r>
          </w:p>
        </w:tc>
      </w:tr>
      <w:tr w:rsidR="00D765B7" w:rsidRPr="00791A42" w:rsidTr="00791A42">
        <w:trPr>
          <w:trHeight w:val="701"/>
        </w:trPr>
        <w:tc>
          <w:tcPr>
            <w:tcW w:w="705" w:type="dxa"/>
          </w:tcPr>
          <w:p w:rsidR="00D765B7" w:rsidRPr="00791A42" w:rsidRDefault="00D765B7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2" w:type="dxa"/>
          </w:tcPr>
          <w:p w:rsidR="00D765B7" w:rsidRPr="00791A42" w:rsidRDefault="00D765B7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конкурс юных дарований «Весенняя капель», КДЦ Месягутово</w:t>
            </w:r>
          </w:p>
        </w:tc>
        <w:tc>
          <w:tcPr>
            <w:tcW w:w="2768" w:type="dxa"/>
          </w:tcPr>
          <w:p w:rsidR="00D765B7" w:rsidRPr="00791A42" w:rsidRDefault="00D765B7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чева О.Н</w:t>
            </w:r>
          </w:p>
        </w:tc>
      </w:tr>
      <w:tr w:rsidR="002F3FEA" w:rsidRPr="00791A42" w:rsidTr="00791A42">
        <w:trPr>
          <w:trHeight w:val="701"/>
        </w:trPr>
        <w:tc>
          <w:tcPr>
            <w:tcW w:w="705" w:type="dxa"/>
          </w:tcPr>
          <w:p w:rsidR="002F3FEA" w:rsidRPr="00791A42" w:rsidRDefault="002F3FEA" w:rsidP="002F3F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2" w:type="dxa"/>
          </w:tcPr>
          <w:p w:rsidR="002F3FEA" w:rsidRPr="00791A42" w:rsidRDefault="002F3FEA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йон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конкурс детского рисунка «Мои добрые дела»</w:t>
            </w:r>
            <w:r w:rsidR="000A4558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, ДМШ с. Месягутово</w:t>
            </w:r>
          </w:p>
        </w:tc>
        <w:tc>
          <w:tcPr>
            <w:tcW w:w="2768" w:type="dxa"/>
          </w:tcPr>
          <w:p w:rsidR="000A4558" w:rsidRPr="00791A42" w:rsidRDefault="000A4558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нёва Э.Н</w:t>
            </w:r>
          </w:p>
          <w:p w:rsidR="000A4558" w:rsidRPr="00791A42" w:rsidRDefault="000A4558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ухова Н.А</w:t>
            </w:r>
          </w:p>
          <w:p w:rsidR="000A4558" w:rsidRPr="00791A42" w:rsidRDefault="000A4558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унина Ю.А</w:t>
            </w:r>
          </w:p>
          <w:p w:rsidR="002F3FEA" w:rsidRPr="00791A42" w:rsidRDefault="000A4558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баева Л.А</w:t>
            </w:r>
          </w:p>
          <w:p w:rsidR="000A4558" w:rsidRPr="00791A42" w:rsidRDefault="000A4558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матуллина Л.А</w:t>
            </w:r>
          </w:p>
        </w:tc>
      </w:tr>
      <w:tr w:rsidR="000A4558" w:rsidRPr="00791A42" w:rsidTr="00791A42">
        <w:trPr>
          <w:trHeight w:val="701"/>
        </w:trPr>
        <w:tc>
          <w:tcPr>
            <w:tcW w:w="705" w:type="dxa"/>
          </w:tcPr>
          <w:p w:rsidR="000A4558" w:rsidRPr="00791A42" w:rsidRDefault="000A4558" w:rsidP="002F3F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2" w:type="dxa"/>
          </w:tcPr>
          <w:p w:rsidR="000A4558" w:rsidRPr="00791A42" w:rsidRDefault="000A4558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конкурс исполнителей фортепианной музыки среди учащихся музыкальных школ «Зимние грезы»</w:t>
            </w:r>
            <w:r w:rsidR="003A087F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, ДМШ</w:t>
            </w:r>
          </w:p>
        </w:tc>
        <w:tc>
          <w:tcPr>
            <w:tcW w:w="2768" w:type="dxa"/>
          </w:tcPr>
          <w:p w:rsidR="000A4558" w:rsidRPr="00791A42" w:rsidRDefault="003A087F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нёва Э.Н</w:t>
            </w:r>
          </w:p>
          <w:p w:rsidR="003A087F" w:rsidRPr="00791A42" w:rsidRDefault="003A087F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метгалеева Е.В</w:t>
            </w:r>
          </w:p>
          <w:p w:rsidR="003A087F" w:rsidRPr="00791A42" w:rsidRDefault="003A087F" w:rsidP="000A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манова Л.В</w:t>
            </w:r>
          </w:p>
        </w:tc>
      </w:tr>
      <w:tr w:rsidR="00EF14D6" w:rsidRPr="00791A42" w:rsidTr="00791A42">
        <w:trPr>
          <w:trHeight w:val="278"/>
        </w:trPr>
        <w:tc>
          <w:tcPr>
            <w:tcW w:w="705" w:type="dxa"/>
          </w:tcPr>
          <w:p w:rsidR="00EF14D6" w:rsidRPr="00791A42" w:rsidRDefault="00282C9C" w:rsidP="00D76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D765B7"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2" w:type="dxa"/>
          </w:tcPr>
          <w:p w:rsidR="00EF14D6" w:rsidRPr="00791A42" w:rsidRDefault="00EF14D6" w:rsidP="002549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нутришколь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r w:rsidR="00282C9C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фортепианных этюдов «Радуга звуков»</w:t>
            </w:r>
          </w:p>
        </w:tc>
        <w:tc>
          <w:tcPr>
            <w:tcW w:w="2768" w:type="dxa"/>
          </w:tcPr>
          <w:p w:rsidR="00EF14D6" w:rsidRPr="00791A42" w:rsidRDefault="00282C9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ых О.А</w:t>
            </w:r>
          </w:p>
          <w:p w:rsidR="00282C9C" w:rsidRPr="00791A42" w:rsidRDefault="00282C9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О.В</w:t>
            </w:r>
          </w:p>
          <w:p w:rsidR="00282C9C" w:rsidRPr="00791A42" w:rsidRDefault="00282C9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галева В.С</w:t>
            </w:r>
          </w:p>
          <w:p w:rsidR="00282C9C" w:rsidRPr="00791A42" w:rsidRDefault="00282C9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лямова И.В</w:t>
            </w:r>
          </w:p>
        </w:tc>
      </w:tr>
      <w:tr w:rsidR="00282C9C" w:rsidRPr="00791A42" w:rsidTr="00791A42">
        <w:trPr>
          <w:trHeight w:val="566"/>
        </w:trPr>
        <w:tc>
          <w:tcPr>
            <w:tcW w:w="705" w:type="dxa"/>
          </w:tcPr>
          <w:p w:rsidR="00282C9C" w:rsidRPr="00791A42" w:rsidRDefault="00282C9C" w:rsidP="00D76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2" w:type="dxa"/>
          </w:tcPr>
          <w:p w:rsidR="00282C9C" w:rsidRPr="00791A42" w:rsidRDefault="00282C9C" w:rsidP="002549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791A4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нутришкольный 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ематический конкурс вокального </w:t>
            </w:r>
            <w:r w:rsidR="00217262"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мастерства «С миру по нотке</w:t>
            </w:r>
            <w:r w:rsidRPr="00791A42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8" w:type="dxa"/>
          </w:tcPr>
          <w:p w:rsidR="00282C9C" w:rsidRPr="00791A42" w:rsidRDefault="000A3EE4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итова Т.П</w:t>
            </w:r>
          </w:p>
          <w:p w:rsidR="00282C9C" w:rsidRPr="00791A42" w:rsidRDefault="00282C9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лямова И.В</w:t>
            </w:r>
          </w:p>
          <w:p w:rsidR="00282C9C" w:rsidRPr="00791A42" w:rsidRDefault="00282C9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F14D6" w:rsidRPr="00791A42" w:rsidRDefault="00EF14D6" w:rsidP="00B572F2">
      <w:pPr>
        <w:spacing w:line="240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B572F2" w:rsidRPr="00791A42" w:rsidRDefault="00B572F2" w:rsidP="00B572F2">
      <w:pPr>
        <w:spacing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91A42">
        <w:rPr>
          <w:rFonts w:ascii="Times New Roman" w:eastAsia="Cambria" w:hAnsi="Times New Roman" w:cs="Times New Roman"/>
          <w:b/>
          <w:bCs/>
          <w:sz w:val="24"/>
          <w:szCs w:val="24"/>
        </w:rPr>
        <w:t>Выводы и рекомендации:</w:t>
      </w:r>
    </w:p>
    <w:p w:rsidR="00B572F2" w:rsidRPr="00791A42" w:rsidRDefault="00B572F2" w:rsidP="00791A42">
      <w:pPr>
        <w:spacing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791A42">
        <w:rPr>
          <w:rFonts w:ascii="Times New Roman" w:eastAsia="Cambria" w:hAnsi="Times New Roman" w:cs="Times New Roman"/>
          <w:bCs/>
          <w:sz w:val="24"/>
          <w:szCs w:val="24"/>
        </w:rPr>
        <w:t xml:space="preserve">   Преподаватели</w:t>
      </w: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БУ ДО «Детская музыкальная школа» с. Месягутово муниципального района Дуванский район Республики Башкортостан постоянно повышают профессиональное мастерство. </w:t>
      </w:r>
    </w:p>
    <w:p w:rsidR="00B572F2" w:rsidRPr="00791A4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</w:t>
      </w:r>
      <w:r w:rsidR="00C31E36" w:rsidRPr="0079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ции о ДМШ с. Месягутово в 2023</w:t>
      </w:r>
      <w:r w:rsidRPr="00791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.</w:t>
      </w:r>
    </w:p>
    <w:p w:rsidR="00B572F2" w:rsidRPr="00791A4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3543"/>
        <w:gridCol w:w="1418"/>
        <w:gridCol w:w="1843"/>
      </w:tblGrid>
      <w:tr w:rsidR="00B572F2" w:rsidRPr="00791A42" w:rsidTr="00791A42">
        <w:trPr>
          <w:trHeight w:val="690"/>
        </w:trPr>
        <w:tc>
          <w:tcPr>
            <w:tcW w:w="709" w:type="dxa"/>
          </w:tcPr>
          <w:p w:rsidR="00B572F2" w:rsidRPr="00791A42" w:rsidRDefault="00B572F2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</w:tcPr>
          <w:p w:rsidR="00B572F2" w:rsidRPr="00791A42" w:rsidRDefault="00B572F2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</w:t>
            </w:r>
          </w:p>
        </w:tc>
        <w:tc>
          <w:tcPr>
            <w:tcW w:w="3543" w:type="dxa"/>
          </w:tcPr>
          <w:p w:rsidR="00B572F2" w:rsidRPr="00791A42" w:rsidRDefault="00B572F2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418" w:type="dxa"/>
          </w:tcPr>
          <w:p w:rsidR="00B572F2" w:rsidRPr="00791A42" w:rsidRDefault="00B572F2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B572F2" w:rsidRPr="00791A42" w:rsidRDefault="00B572F2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</w:p>
        </w:tc>
      </w:tr>
      <w:tr w:rsidR="00E10C6D" w:rsidRPr="00791A42" w:rsidTr="00791A42">
        <w:trPr>
          <w:trHeight w:val="690"/>
        </w:trPr>
        <w:tc>
          <w:tcPr>
            <w:tcW w:w="709" w:type="dxa"/>
          </w:tcPr>
          <w:p w:rsidR="00E10C6D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E10C6D" w:rsidRPr="00791A42" w:rsidRDefault="00E10C6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10C6D" w:rsidRPr="00791A42" w:rsidRDefault="00E10C6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рублика 150 лет со дня рождения С.В.Рахманинова</w:t>
            </w:r>
          </w:p>
        </w:tc>
        <w:tc>
          <w:tcPr>
            <w:tcW w:w="1418" w:type="dxa"/>
          </w:tcPr>
          <w:p w:rsidR="00E10C6D" w:rsidRPr="00791A42" w:rsidRDefault="00E10C6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4.2023 </w:t>
            </w:r>
          </w:p>
        </w:tc>
        <w:tc>
          <w:tcPr>
            <w:tcW w:w="1843" w:type="dxa"/>
          </w:tcPr>
          <w:p w:rsidR="00E10C6D" w:rsidRPr="00791A42" w:rsidRDefault="00E10C6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9E4955" w:rsidRPr="00791A42" w:rsidTr="00791A42">
        <w:trPr>
          <w:trHeight w:val="690"/>
        </w:trPr>
        <w:tc>
          <w:tcPr>
            <w:tcW w:w="709" w:type="dxa"/>
          </w:tcPr>
          <w:p w:rsidR="009E4955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9E4955" w:rsidRPr="00791A42" w:rsidRDefault="009E4955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</w:t>
            </w:r>
            <w:r w:rsidR="00EE4FC8" w:rsidRPr="00791A42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9E4955" w:rsidRPr="00791A42" w:rsidRDefault="009E4955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По клавишам искусства, по струнам мастерства»</w:t>
            </w:r>
          </w:p>
        </w:tc>
        <w:tc>
          <w:tcPr>
            <w:tcW w:w="1418" w:type="dxa"/>
          </w:tcPr>
          <w:p w:rsidR="009E4955" w:rsidRPr="00791A42" w:rsidRDefault="009E4955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</w:t>
            </w:r>
          </w:p>
        </w:tc>
        <w:tc>
          <w:tcPr>
            <w:tcW w:w="1843" w:type="dxa"/>
          </w:tcPr>
          <w:p w:rsidR="009E4955" w:rsidRPr="00791A42" w:rsidRDefault="009E4955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E10C6D" w:rsidRPr="00791A42" w:rsidTr="00791A42">
        <w:trPr>
          <w:trHeight w:val="690"/>
        </w:trPr>
        <w:tc>
          <w:tcPr>
            <w:tcW w:w="709" w:type="dxa"/>
          </w:tcPr>
          <w:p w:rsidR="00E10C6D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E10C6D" w:rsidRPr="00791A42" w:rsidRDefault="00E10C6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10C6D" w:rsidRPr="00791A42" w:rsidRDefault="00E10C6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внутришкольного конкурса фортепианной музыки «Композитор и его эпоха»</w:t>
            </w:r>
          </w:p>
        </w:tc>
        <w:tc>
          <w:tcPr>
            <w:tcW w:w="1418" w:type="dxa"/>
          </w:tcPr>
          <w:p w:rsidR="00E10C6D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3</w:t>
            </w:r>
          </w:p>
        </w:tc>
        <w:tc>
          <w:tcPr>
            <w:tcW w:w="1843" w:type="dxa"/>
          </w:tcPr>
          <w:p w:rsidR="00E10C6D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EB507F" w:rsidRPr="00791A42" w:rsidTr="00791A42">
        <w:trPr>
          <w:trHeight w:val="690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 конкурс фортепианной музыки «Композитор и его эпоха»</w:t>
            </w:r>
          </w:p>
        </w:tc>
        <w:tc>
          <w:tcPr>
            <w:tcW w:w="1418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EB507F" w:rsidRPr="00791A42" w:rsidTr="00791A42">
        <w:trPr>
          <w:trHeight w:val="690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 конкурс фортепианной музыки «Композитор и его эпоха»</w:t>
            </w:r>
          </w:p>
        </w:tc>
        <w:tc>
          <w:tcPr>
            <w:tcW w:w="1418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EB507F" w:rsidRPr="00791A42" w:rsidTr="00791A42">
        <w:trPr>
          <w:trHeight w:val="497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EB507F" w:rsidRPr="00791A42" w:rsidRDefault="00EB507F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детских работ «Сказки старого пианино»</w:t>
            </w:r>
          </w:p>
        </w:tc>
        <w:tc>
          <w:tcPr>
            <w:tcW w:w="1418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EB507F" w:rsidRPr="00791A42" w:rsidTr="00791A42">
        <w:trPr>
          <w:trHeight w:val="769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B507F" w:rsidRPr="00791A42" w:rsidRDefault="00EB507F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иша на мастер – класс по фортепиано «Самый быстрый способ научиться играть любимую мелодию на фортепиано»</w:t>
            </w:r>
          </w:p>
        </w:tc>
        <w:tc>
          <w:tcPr>
            <w:tcW w:w="1418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EB507F" w:rsidRPr="00791A42" w:rsidTr="00791A42">
        <w:trPr>
          <w:trHeight w:val="809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EB507F" w:rsidRPr="00791A42" w:rsidRDefault="00EB507F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рисунков «Покорение  космоса – гордость нашей страны» </w:t>
            </w:r>
          </w:p>
        </w:tc>
        <w:tc>
          <w:tcPr>
            <w:tcW w:w="1418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EB507F" w:rsidRPr="00791A42" w:rsidTr="00791A42">
        <w:trPr>
          <w:trHeight w:val="216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B507F" w:rsidRPr="00791A42" w:rsidRDefault="00EB507F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фиша о приеме заявлений на обучение по ДПП «Живопись»</w:t>
            </w:r>
          </w:p>
        </w:tc>
        <w:tc>
          <w:tcPr>
            <w:tcW w:w="1418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EB507F" w:rsidRPr="00791A42" w:rsidTr="00791A42">
        <w:trPr>
          <w:trHeight w:val="216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B507F" w:rsidRPr="00791A42" w:rsidRDefault="00EB507F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– выставка к Дню космонавтики</w:t>
            </w:r>
          </w:p>
        </w:tc>
        <w:tc>
          <w:tcPr>
            <w:tcW w:w="1418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EB507F" w:rsidRPr="00791A42" w:rsidRDefault="00EB507F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</w:p>
        </w:tc>
      </w:tr>
      <w:tr w:rsidR="008A5C68" w:rsidRPr="00791A42" w:rsidTr="00791A42">
        <w:trPr>
          <w:trHeight w:val="216"/>
        </w:trPr>
        <w:tc>
          <w:tcPr>
            <w:tcW w:w="709" w:type="dxa"/>
          </w:tcPr>
          <w:p w:rsidR="008A5C6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A5C68" w:rsidRPr="00791A42" w:rsidRDefault="008A5C6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таврация надписей в парке Победы к 9 мая</w:t>
            </w:r>
          </w:p>
        </w:tc>
        <w:tc>
          <w:tcPr>
            <w:tcW w:w="1418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843" w:type="dxa"/>
          </w:tcPr>
          <w:p w:rsidR="008A5C68" w:rsidRPr="00791A42" w:rsidRDefault="008A5C6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8A5C68" w:rsidRPr="00791A42" w:rsidTr="00791A42">
        <w:trPr>
          <w:trHeight w:val="216"/>
        </w:trPr>
        <w:tc>
          <w:tcPr>
            <w:tcW w:w="709" w:type="dxa"/>
          </w:tcPr>
          <w:p w:rsidR="008A5C6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A5C68" w:rsidRPr="00791A42" w:rsidRDefault="008A5C6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ая рублика 535 лет со дня рождения Рафаэля Санти</w:t>
            </w:r>
          </w:p>
        </w:tc>
        <w:tc>
          <w:tcPr>
            <w:tcW w:w="1418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843" w:type="dxa"/>
          </w:tcPr>
          <w:p w:rsidR="008A5C68" w:rsidRPr="00791A42" w:rsidRDefault="008A5C6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8A5C68" w:rsidRPr="00791A42" w:rsidRDefault="008A5C6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</w:p>
        </w:tc>
      </w:tr>
      <w:tr w:rsidR="008A5C68" w:rsidRPr="00791A42" w:rsidTr="00791A42">
        <w:trPr>
          <w:trHeight w:val="216"/>
        </w:trPr>
        <w:tc>
          <w:tcPr>
            <w:tcW w:w="709" w:type="dxa"/>
          </w:tcPr>
          <w:p w:rsidR="008A5C6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A5C68" w:rsidRPr="00791A42" w:rsidRDefault="008A5C6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внутришкольной олимпиады по предмету «Музыкальная литература»</w:t>
            </w:r>
          </w:p>
        </w:tc>
        <w:tc>
          <w:tcPr>
            <w:tcW w:w="1418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843" w:type="dxa"/>
          </w:tcPr>
          <w:p w:rsidR="008A5C68" w:rsidRPr="00791A42" w:rsidRDefault="008A5C6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8A5C68" w:rsidRPr="00791A42" w:rsidTr="00791A42">
        <w:trPr>
          <w:trHeight w:val="216"/>
        </w:trPr>
        <w:tc>
          <w:tcPr>
            <w:tcW w:w="709" w:type="dxa"/>
          </w:tcPr>
          <w:p w:rsidR="008A5C6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A5C68" w:rsidRPr="00791A42" w:rsidRDefault="008A5C6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фиша ДМШ приглашает </w:t>
            </w:r>
            <w:r w:rsidR="00525B6E"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</w:t>
            </w: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ь открытых </w:t>
            </w:r>
            <w:r w:rsidR="00525B6E"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1418" w:type="dxa"/>
          </w:tcPr>
          <w:p w:rsidR="008A5C68" w:rsidRPr="00791A42" w:rsidRDefault="008A5C6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843" w:type="dxa"/>
          </w:tcPr>
          <w:p w:rsidR="008A5C68" w:rsidRPr="00791A42" w:rsidRDefault="008A5C6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EE4FC8" w:rsidRPr="00791A42" w:rsidTr="00791A42">
        <w:trPr>
          <w:trHeight w:val="216"/>
        </w:trPr>
        <w:tc>
          <w:tcPr>
            <w:tcW w:w="709" w:type="dxa"/>
          </w:tcPr>
          <w:p w:rsidR="00EE4FC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7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«Эстрадный звездопад»</w:t>
            </w:r>
          </w:p>
        </w:tc>
        <w:tc>
          <w:tcPr>
            <w:tcW w:w="1418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1843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EB507F" w:rsidRPr="00791A42" w:rsidTr="00791A42">
        <w:trPr>
          <w:trHeight w:val="1065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EB507F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класс по фортепиано «Самый быстрый способ научиться играть любимую мелодию на фортепиано»</w:t>
            </w:r>
          </w:p>
        </w:tc>
        <w:tc>
          <w:tcPr>
            <w:tcW w:w="1418" w:type="dxa"/>
          </w:tcPr>
          <w:p w:rsidR="00EB507F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507F" w:rsidRPr="00791A4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507F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EB507F" w:rsidRPr="00791A42" w:rsidTr="00791A42">
        <w:trPr>
          <w:trHeight w:val="718"/>
        </w:trPr>
        <w:tc>
          <w:tcPr>
            <w:tcW w:w="709" w:type="dxa"/>
          </w:tcPr>
          <w:p w:rsidR="00EB507F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27" w:type="dxa"/>
          </w:tcPr>
          <w:p w:rsidR="00EB507F" w:rsidRPr="00791A42" w:rsidRDefault="00EB507F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B507F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ДМШ приглашает на мастер –класс по живописи «Интерьерная картина»</w:t>
            </w:r>
            <w:r w:rsidR="00EB507F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B507F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507F" w:rsidRPr="00791A4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B507F" w:rsidRPr="00791A42" w:rsidRDefault="00EB507F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718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ДМШ приглашает на мастер –класс по хореографии «Учим вальс».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718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 –класс по хореографии «Учим вальс».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EE4FC8" w:rsidRPr="00791A42" w:rsidTr="00791A42">
        <w:trPr>
          <w:trHeight w:val="718"/>
        </w:trPr>
        <w:tc>
          <w:tcPr>
            <w:tcW w:w="709" w:type="dxa"/>
          </w:tcPr>
          <w:p w:rsidR="00EE4FC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27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«Эстрадный звездопад», Гала-концерт</w:t>
            </w:r>
          </w:p>
        </w:tc>
        <w:tc>
          <w:tcPr>
            <w:tcW w:w="1418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1843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 –класс по живописи «Интерьерная картина».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и конкурса танцевального творчества «Радуга талантов» с. Турнали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«Воина – через сердца новых поколений»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05.05.2023 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 – выставка </w:t>
            </w:r>
            <w:r w:rsidR="00087C5C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исунков посвященных Дню Победы </w:t>
            </w:r>
          </w:p>
        </w:tc>
        <w:tc>
          <w:tcPr>
            <w:tcW w:w="1418" w:type="dxa"/>
          </w:tcPr>
          <w:p w:rsidR="00525B6E" w:rsidRPr="00791A42" w:rsidRDefault="00087C5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1843" w:type="dxa"/>
          </w:tcPr>
          <w:p w:rsidR="00087C5C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525B6E" w:rsidRPr="00791A42" w:rsidRDefault="00087C5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,В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27" w:type="dxa"/>
          </w:tcPr>
          <w:p w:rsidR="00525B6E" w:rsidRPr="00791A42" w:rsidRDefault="00087C5C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087C5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и зонального конкурса детских хореографических коллективов «Сияние звездочек»</w:t>
            </w:r>
          </w:p>
        </w:tc>
        <w:tc>
          <w:tcPr>
            <w:tcW w:w="1418" w:type="dxa"/>
          </w:tcPr>
          <w:p w:rsidR="00525B6E" w:rsidRPr="00791A42" w:rsidRDefault="00087C5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843" w:type="dxa"/>
          </w:tcPr>
          <w:p w:rsidR="00087C5C" w:rsidRPr="00791A42" w:rsidRDefault="00087C5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087C5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«Восточный танец»</w:t>
            </w:r>
          </w:p>
        </w:tc>
        <w:tc>
          <w:tcPr>
            <w:tcW w:w="1418" w:type="dxa"/>
          </w:tcPr>
          <w:p w:rsidR="00525B6E" w:rsidRPr="00791A42" w:rsidRDefault="00087C5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</w:t>
            </w:r>
          </w:p>
        </w:tc>
      </w:tr>
      <w:tr w:rsidR="00087C5C" w:rsidRPr="00791A42" w:rsidTr="00791A42">
        <w:trPr>
          <w:trHeight w:val="261"/>
        </w:trPr>
        <w:tc>
          <w:tcPr>
            <w:tcW w:w="709" w:type="dxa"/>
          </w:tcPr>
          <w:p w:rsidR="00087C5C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127" w:type="dxa"/>
          </w:tcPr>
          <w:p w:rsidR="00087C5C" w:rsidRPr="00791A42" w:rsidRDefault="00087C5C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087C5C" w:rsidRPr="00791A42" w:rsidRDefault="00087C5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концерт Регины Зайнуллиной «Музыкальный альбом»</w:t>
            </w:r>
          </w:p>
        </w:tc>
        <w:tc>
          <w:tcPr>
            <w:tcW w:w="1418" w:type="dxa"/>
          </w:tcPr>
          <w:p w:rsidR="00087C5C" w:rsidRPr="00791A42" w:rsidRDefault="00087C5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843" w:type="dxa"/>
          </w:tcPr>
          <w:p w:rsidR="00087C5C" w:rsidRPr="00791A42" w:rsidRDefault="00087C5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087C5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блика наши таланты.</w:t>
            </w:r>
          </w:p>
          <w:p w:rsidR="00087C5C" w:rsidRPr="00791A42" w:rsidRDefault="00087C5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енария Мавлетбаева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ыпускница эстрадного вокала</w:t>
            </w:r>
          </w:p>
        </w:tc>
        <w:tc>
          <w:tcPr>
            <w:tcW w:w="1418" w:type="dxa"/>
          </w:tcPr>
          <w:p w:rsidR="00525B6E" w:rsidRPr="00791A42" w:rsidRDefault="00087C5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(подготовила </w:t>
            </w:r>
            <w:r w:rsidR="00087C5C" w:rsidRPr="0079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чёва О.Н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127" w:type="dxa"/>
          </w:tcPr>
          <w:p w:rsidR="00525B6E" w:rsidRPr="00791A42" w:rsidRDefault="00087C5C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087C5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 – класс «Восточный танец»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C5C" w:rsidRPr="00791A42">
              <w:rPr>
                <w:rFonts w:ascii="Times New Roman" w:hAnsi="Times New Roman" w:cs="Times New Roman"/>
                <w:sz w:val="24"/>
                <w:szCs w:val="24"/>
              </w:rPr>
              <w:t>5.05.2023</w:t>
            </w:r>
          </w:p>
        </w:tc>
        <w:tc>
          <w:tcPr>
            <w:tcW w:w="1843" w:type="dxa"/>
          </w:tcPr>
          <w:p w:rsidR="00525B6E" w:rsidRPr="00791A42" w:rsidRDefault="00087C5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F3342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ая рублика 175 лет со дня рождения В.Васнецова</w:t>
            </w:r>
          </w:p>
        </w:tc>
        <w:tc>
          <w:tcPr>
            <w:tcW w:w="1418" w:type="dxa"/>
          </w:tcPr>
          <w:p w:rsidR="00525B6E" w:rsidRPr="00791A42" w:rsidRDefault="00F3342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F33429" w:rsidRPr="00791A42" w:rsidRDefault="00F3342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F3342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Регины Зайнуллиной «Музыкальный альбом»</w:t>
            </w:r>
          </w:p>
        </w:tc>
        <w:tc>
          <w:tcPr>
            <w:tcW w:w="1418" w:type="dxa"/>
          </w:tcPr>
          <w:p w:rsidR="00525B6E" w:rsidRPr="00791A42" w:rsidRDefault="00F3342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843" w:type="dxa"/>
          </w:tcPr>
          <w:p w:rsidR="00525B6E" w:rsidRPr="00791A42" w:rsidRDefault="00F3342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F3342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по итогам выпускных экзаменов музыкального и хореографического отделений</w:t>
            </w:r>
          </w:p>
        </w:tc>
        <w:tc>
          <w:tcPr>
            <w:tcW w:w="1418" w:type="dxa"/>
          </w:tcPr>
          <w:p w:rsidR="00525B6E" w:rsidRPr="00791A42" w:rsidRDefault="00F3342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</w:t>
            </w:r>
          </w:p>
        </w:tc>
      </w:tr>
      <w:tr w:rsidR="00F33429" w:rsidRPr="00791A42" w:rsidTr="00791A42">
        <w:trPr>
          <w:trHeight w:val="261"/>
        </w:trPr>
        <w:tc>
          <w:tcPr>
            <w:tcW w:w="709" w:type="dxa"/>
          </w:tcPr>
          <w:p w:rsidR="00F33429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127" w:type="dxa"/>
          </w:tcPr>
          <w:p w:rsidR="00F33429" w:rsidRPr="00791A42" w:rsidRDefault="00F3342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F33429" w:rsidRPr="00791A42" w:rsidRDefault="00F3342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Регины Зайнуллиной «Музыкальный альбом»</w:t>
            </w:r>
          </w:p>
        </w:tc>
        <w:tc>
          <w:tcPr>
            <w:tcW w:w="1418" w:type="dxa"/>
          </w:tcPr>
          <w:p w:rsidR="00F33429" w:rsidRPr="00791A42" w:rsidRDefault="00F3342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843" w:type="dxa"/>
          </w:tcPr>
          <w:p w:rsidR="00F33429" w:rsidRPr="00791A42" w:rsidRDefault="00F3342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27" w:type="dxa"/>
          </w:tcPr>
          <w:p w:rsidR="00525B6E" w:rsidRPr="00791A42" w:rsidRDefault="00F3342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F3342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тер – класс по дудлингу</w:t>
            </w:r>
          </w:p>
        </w:tc>
        <w:tc>
          <w:tcPr>
            <w:tcW w:w="1418" w:type="dxa"/>
          </w:tcPr>
          <w:p w:rsidR="00525B6E" w:rsidRPr="00791A42" w:rsidRDefault="00F3342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843" w:type="dxa"/>
          </w:tcPr>
          <w:p w:rsidR="00525B6E" w:rsidRPr="00791A42" w:rsidRDefault="00F3342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F3342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отчетного концерта «Единство музыки и танца»</w:t>
            </w:r>
          </w:p>
        </w:tc>
        <w:tc>
          <w:tcPr>
            <w:tcW w:w="1418" w:type="dxa"/>
          </w:tcPr>
          <w:p w:rsidR="00525B6E" w:rsidRPr="00791A42" w:rsidRDefault="00F3342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315CCA" w:rsidRPr="00791A42" w:rsidTr="00791A42">
        <w:trPr>
          <w:trHeight w:val="261"/>
        </w:trPr>
        <w:tc>
          <w:tcPr>
            <w:tcW w:w="709" w:type="dxa"/>
          </w:tcPr>
          <w:p w:rsidR="00315CCA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127" w:type="dxa"/>
          </w:tcPr>
          <w:p w:rsidR="00315CCA" w:rsidRPr="00791A42" w:rsidRDefault="00315CC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315CCA" w:rsidRPr="00791A42" w:rsidRDefault="00315CCA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сональная выставка выпускницы художественного отделения Трапезниковой Яны</w:t>
            </w:r>
          </w:p>
        </w:tc>
        <w:tc>
          <w:tcPr>
            <w:tcW w:w="1418" w:type="dxa"/>
          </w:tcPr>
          <w:p w:rsidR="00315CCA" w:rsidRPr="00791A42" w:rsidRDefault="00315CC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843" w:type="dxa"/>
          </w:tcPr>
          <w:p w:rsidR="00315CCA" w:rsidRPr="00791A42" w:rsidRDefault="00315CC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315CCA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брика наши таланты. Выставка выпускницы художественного отделения Трапезниковой Яны</w:t>
            </w:r>
          </w:p>
        </w:tc>
        <w:tc>
          <w:tcPr>
            <w:tcW w:w="1418" w:type="dxa"/>
          </w:tcPr>
          <w:p w:rsidR="00525B6E" w:rsidRPr="00791A42" w:rsidRDefault="00315CC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</w:t>
            </w:r>
          </w:p>
          <w:p w:rsidR="00315CCA" w:rsidRPr="00791A42" w:rsidRDefault="00315CC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астухова Н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  <w:r w:rsidR="00315CCA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ванский вестник)</w:t>
            </w:r>
          </w:p>
        </w:tc>
        <w:tc>
          <w:tcPr>
            <w:tcW w:w="3543" w:type="dxa"/>
          </w:tcPr>
          <w:p w:rsidR="00525B6E" w:rsidRPr="00791A42" w:rsidRDefault="00315CCA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об отчетном концерте 2022-2023 г.</w:t>
            </w:r>
          </w:p>
        </w:tc>
        <w:tc>
          <w:tcPr>
            <w:tcW w:w="1418" w:type="dxa"/>
          </w:tcPr>
          <w:p w:rsidR="00525B6E" w:rsidRPr="00791A42" w:rsidRDefault="00315CC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315CCA" w:rsidRPr="00791A42" w:rsidRDefault="00315CC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(подготовила Тляпова</w:t>
            </w:r>
            <w:r w:rsidR="003D1A62"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7F76F9" w:rsidRPr="00791A42" w:rsidTr="00791A42">
        <w:trPr>
          <w:trHeight w:val="261"/>
        </w:trPr>
        <w:tc>
          <w:tcPr>
            <w:tcW w:w="709" w:type="dxa"/>
          </w:tcPr>
          <w:p w:rsidR="007F76F9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127" w:type="dxa"/>
          </w:tcPr>
          <w:p w:rsidR="007F76F9" w:rsidRPr="00791A42" w:rsidRDefault="007F76F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7F76F9" w:rsidRPr="00791A42" w:rsidRDefault="007F76F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овая выставка художественного отделения</w:t>
            </w:r>
          </w:p>
        </w:tc>
        <w:tc>
          <w:tcPr>
            <w:tcW w:w="1418" w:type="dxa"/>
          </w:tcPr>
          <w:p w:rsidR="007F76F9" w:rsidRPr="00791A42" w:rsidRDefault="007F76F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843" w:type="dxa"/>
          </w:tcPr>
          <w:p w:rsidR="007F76F9" w:rsidRPr="00791A42" w:rsidRDefault="007F76F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.</w:t>
            </w:r>
          </w:p>
          <w:p w:rsidR="007F76F9" w:rsidRPr="00791A42" w:rsidRDefault="007F76F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CA" w:rsidRPr="00791A42" w:rsidTr="00791A42">
        <w:trPr>
          <w:trHeight w:val="261"/>
        </w:trPr>
        <w:tc>
          <w:tcPr>
            <w:tcW w:w="709" w:type="dxa"/>
          </w:tcPr>
          <w:p w:rsidR="00315CCA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127" w:type="dxa"/>
          </w:tcPr>
          <w:p w:rsidR="00315CCA" w:rsidRPr="00791A42" w:rsidRDefault="007F76F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315CCA" w:rsidRPr="00791A42" w:rsidRDefault="00315CCA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пускной учащихся ДМШ</w:t>
            </w:r>
          </w:p>
        </w:tc>
        <w:tc>
          <w:tcPr>
            <w:tcW w:w="1418" w:type="dxa"/>
          </w:tcPr>
          <w:p w:rsidR="00315CCA" w:rsidRPr="00791A42" w:rsidRDefault="00315CC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843" w:type="dxa"/>
          </w:tcPr>
          <w:p w:rsidR="007F76F9" w:rsidRPr="00791A42" w:rsidRDefault="007F76F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7F76F9" w:rsidRPr="00791A42" w:rsidRDefault="007F76F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127" w:type="dxa"/>
          </w:tcPr>
          <w:p w:rsidR="00525B6E" w:rsidRPr="00791A42" w:rsidRDefault="007F76F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7F76F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пускной учащихся художественного и хореографического отделений по ДОП</w:t>
            </w:r>
          </w:p>
        </w:tc>
        <w:tc>
          <w:tcPr>
            <w:tcW w:w="1418" w:type="dxa"/>
          </w:tcPr>
          <w:p w:rsidR="00525B6E" w:rsidRPr="00791A42" w:rsidRDefault="007F76F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843" w:type="dxa"/>
          </w:tcPr>
          <w:p w:rsidR="007F76F9" w:rsidRPr="00791A42" w:rsidRDefault="007F76F9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  <w:r w:rsidR="007F76F9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2E2" w:rsidRPr="00791A42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543" w:type="dxa"/>
          </w:tcPr>
          <w:p w:rsidR="00525B6E" w:rsidRPr="00791A42" w:rsidRDefault="007F76F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тья Международный «АРТ- Курултай. Дети»</w:t>
            </w:r>
          </w:p>
        </w:tc>
        <w:tc>
          <w:tcPr>
            <w:tcW w:w="1418" w:type="dxa"/>
          </w:tcPr>
          <w:p w:rsidR="00525B6E" w:rsidRPr="00791A42" w:rsidRDefault="007F76F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 (подготовил</w:t>
            </w:r>
            <w:r w:rsidR="007F76F9" w:rsidRPr="00791A42">
              <w:rPr>
                <w:rFonts w:ascii="Times New Roman" w:hAnsi="Times New Roman" w:cs="Times New Roman"/>
                <w:sz w:val="24"/>
                <w:szCs w:val="24"/>
              </w:rPr>
              <w:t>а Феденёва Э.Н.)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7F76F9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по набору учащихся в первый класс на 2023- 24 учебный год</w:t>
            </w:r>
          </w:p>
        </w:tc>
        <w:tc>
          <w:tcPr>
            <w:tcW w:w="1418" w:type="dxa"/>
          </w:tcPr>
          <w:p w:rsidR="00525B6E" w:rsidRPr="00791A42" w:rsidRDefault="007F76F9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9872E2" w:rsidRPr="00791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9872E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лизуемые образовательные программы на 2023-24 учебный год</w:t>
            </w:r>
          </w:p>
        </w:tc>
        <w:tc>
          <w:tcPr>
            <w:tcW w:w="1418" w:type="dxa"/>
          </w:tcPr>
          <w:p w:rsidR="00525B6E" w:rsidRPr="00791A42" w:rsidRDefault="009872E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</w:tcPr>
          <w:p w:rsidR="00525B6E" w:rsidRPr="00791A42" w:rsidRDefault="009872E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Днем государственного флага РФ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25B6E" w:rsidRPr="00791A42" w:rsidRDefault="009872E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фиша. </w:t>
            </w:r>
            <w:r w:rsidR="009872E2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 набору в класс баяна, аккордеона на 2023-24 учебный год </w:t>
            </w:r>
          </w:p>
        </w:tc>
        <w:tc>
          <w:tcPr>
            <w:tcW w:w="1418" w:type="dxa"/>
          </w:tcPr>
          <w:p w:rsidR="00525B6E" w:rsidRPr="00791A42" w:rsidRDefault="009872E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9872E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 Поздравление с началом учебного года</w:t>
            </w:r>
          </w:p>
        </w:tc>
        <w:tc>
          <w:tcPr>
            <w:tcW w:w="1418" w:type="dxa"/>
          </w:tcPr>
          <w:p w:rsidR="00525B6E" w:rsidRPr="00791A42" w:rsidRDefault="009872E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62" w:rsidRPr="00791A42" w:rsidTr="00791A42">
        <w:trPr>
          <w:trHeight w:val="261"/>
        </w:trPr>
        <w:tc>
          <w:tcPr>
            <w:tcW w:w="709" w:type="dxa"/>
          </w:tcPr>
          <w:p w:rsidR="003D1A62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127" w:type="dxa"/>
          </w:tcPr>
          <w:p w:rsidR="003D1A62" w:rsidRPr="00791A42" w:rsidRDefault="003D1A6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3D1A62" w:rsidRPr="00791A42" w:rsidRDefault="003D1A6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 О дополнительном наборе в ДМШ на на 2023-24 учебный год</w:t>
            </w:r>
          </w:p>
        </w:tc>
        <w:tc>
          <w:tcPr>
            <w:tcW w:w="1418" w:type="dxa"/>
          </w:tcPr>
          <w:p w:rsidR="003D1A62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843" w:type="dxa"/>
          </w:tcPr>
          <w:p w:rsidR="003D1A62" w:rsidRPr="00791A42" w:rsidRDefault="003D1A6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3D1A62" w:rsidRPr="00791A42" w:rsidRDefault="003D1A6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3D1A6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</w:t>
            </w:r>
          </w:p>
          <w:p w:rsidR="003D1A62" w:rsidRPr="00791A42" w:rsidRDefault="003D1A6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посвященный Дню музыки «Осень музыкой звучала»</w:t>
            </w:r>
          </w:p>
        </w:tc>
        <w:tc>
          <w:tcPr>
            <w:tcW w:w="1418" w:type="dxa"/>
          </w:tcPr>
          <w:p w:rsidR="00525B6E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«</w:t>
            </w:r>
            <w:r w:rsidR="003D1A62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Пленэр </w:t>
            </w:r>
            <w:r w:rsidR="00A21FA4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–</w:t>
            </w:r>
            <w:r w:rsidR="003D1A62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2023</w:t>
            </w: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 октября- Международный день музыки</w:t>
            </w:r>
          </w:p>
        </w:tc>
        <w:tc>
          <w:tcPr>
            <w:tcW w:w="1418" w:type="dxa"/>
          </w:tcPr>
          <w:p w:rsidR="00525B6E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 выставка худ.отделения к Дню музыки</w:t>
            </w:r>
          </w:p>
        </w:tc>
        <w:tc>
          <w:tcPr>
            <w:tcW w:w="1418" w:type="dxa"/>
          </w:tcPr>
          <w:p w:rsidR="00525B6E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843" w:type="dxa"/>
          </w:tcPr>
          <w:p w:rsidR="003D1A62" w:rsidRPr="00791A42" w:rsidRDefault="00525B6E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Г.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ла Алибаева А.В)</w:t>
            </w:r>
          </w:p>
        </w:tc>
      </w:tr>
      <w:tr w:rsidR="003D1A62" w:rsidRPr="00791A42" w:rsidTr="00791A42">
        <w:trPr>
          <w:trHeight w:val="261"/>
        </w:trPr>
        <w:tc>
          <w:tcPr>
            <w:tcW w:w="709" w:type="dxa"/>
          </w:tcPr>
          <w:p w:rsidR="003D1A62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127" w:type="dxa"/>
          </w:tcPr>
          <w:p w:rsidR="003D1A62" w:rsidRPr="00791A42" w:rsidRDefault="003D1A6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3D1A62" w:rsidRPr="00791A42" w:rsidRDefault="003D1A6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ение с Днем учителя!</w:t>
            </w:r>
          </w:p>
        </w:tc>
        <w:tc>
          <w:tcPr>
            <w:tcW w:w="1418" w:type="dxa"/>
          </w:tcPr>
          <w:p w:rsidR="003D1A62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843" w:type="dxa"/>
          </w:tcPr>
          <w:p w:rsidR="003D1A62" w:rsidRPr="00791A42" w:rsidRDefault="003D1A6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3D1A6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«Башкортостан моя душа и песня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3D1A62" w:rsidRPr="00791A42" w:rsidTr="00791A42">
        <w:trPr>
          <w:trHeight w:val="261"/>
        </w:trPr>
        <w:tc>
          <w:tcPr>
            <w:tcW w:w="709" w:type="dxa"/>
          </w:tcPr>
          <w:p w:rsidR="003D1A62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127" w:type="dxa"/>
          </w:tcPr>
          <w:p w:rsidR="003D1A62" w:rsidRPr="00791A42" w:rsidRDefault="003D1A6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3D1A62" w:rsidRPr="00791A42" w:rsidRDefault="003D1A6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 Концерт «Башкортостан моя душа и песня»</w:t>
            </w:r>
          </w:p>
        </w:tc>
        <w:tc>
          <w:tcPr>
            <w:tcW w:w="1418" w:type="dxa"/>
          </w:tcPr>
          <w:p w:rsidR="003D1A62" w:rsidRPr="00791A42" w:rsidRDefault="003D1A6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1843" w:type="dxa"/>
          </w:tcPr>
          <w:p w:rsidR="003D1A62" w:rsidRPr="00791A42" w:rsidRDefault="003D1A6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B1A15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посвященный Дню музыки «Осень музыкой звучала»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15" w:rsidRPr="00791A42">
              <w:rPr>
                <w:rFonts w:ascii="Times New Roman" w:hAnsi="Times New Roman" w:cs="Times New Roman"/>
                <w:sz w:val="24"/>
                <w:szCs w:val="24"/>
              </w:rPr>
              <w:t>9.10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B1A15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ая рубрика.</w:t>
            </w:r>
          </w:p>
          <w:p w:rsidR="005B1A15" w:rsidRPr="00791A42" w:rsidRDefault="005B1A15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0 лет со дня рождения архитектора А.Щусева.</w:t>
            </w:r>
          </w:p>
        </w:tc>
        <w:tc>
          <w:tcPr>
            <w:tcW w:w="1418" w:type="dxa"/>
          </w:tcPr>
          <w:p w:rsidR="00525B6E" w:rsidRPr="00791A42" w:rsidRDefault="005B1A15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B1A15" w:rsidRPr="00791A42" w:rsidRDefault="005B1A15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B1A15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к Дню Республики (фото)</w:t>
            </w:r>
          </w:p>
        </w:tc>
        <w:tc>
          <w:tcPr>
            <w:tcW w:w="1418" w:type="dxa"/>
          </w:tcPr>
          <w:p w:rsidR="00525B6E" w:rsidRPr="00791A42" w:rsidRDefault="00325C4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325C4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 – выставка рисунков о родном крае</w:t>
            </w:r>
          </w:p>
        </w:tc>
        <w:tc>
          <w:tcPr>
            <w:tcW w:w="1418" w:type="dxa"/>
          </w:tcPr>
          <w:p w:rsidR="00525B6E" w:rsidRPr="00791A42" w:rsidRDefault="00325C4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325C48" w:rsidRPr="00791A42" w:rsidRDefault="00325C4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325C4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 Районный конкурс детских рисунков «Мои добрые дела»</w:t>
            </w:r>
          </w:p>
        </w:tc>
        <w:tc>
          <w:tcPr>
            <w:tcW w:w="1418" w:type="dxa"/>
          </w:tcPr>
          <w:p w:rsidR="00525B6E" w:rsidRPr="00791A42" w:rsidRDefault="00325C4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325C4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рисунков ко Дню отца «Мы под защитой наших пап»</w:t>
            </w:r>
          </w:p>
        </w:tc>
        <w:tc>
          <w:tcPr>
            <w:tcW w:w="1418" w:type="dxa"/>
          </w:tcPr>
          <w:p w:rsidR="00525B6E" w:rsidRPr="00791A42" w:rsidRDefault="00325C4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325C4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ая рубрика.</w:t>
            </w:r>
          </w:p>
          <w:p w:rsidR="00325C48" w:rsidRPr="00791A42" w:rsidRDefault="00325C4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 лет со дня рождения Джузеппе Верди</w:t>
            </w:r>
          </w:p>
        </w:tc>
        <w:tc>
          <w:tcPr>
            <w:tcW w:w="1418" w:type="dxa"/>
          </w:tcPr>
          <w:p w:rsidR="00525B6E" w:rsidRPr="00791A42" w:rsidRDefault="00325C4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325C48" w:rsidRPr="00791A42" w:rsidRDefault="00325C4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Теплых О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325C4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родительское собрание</w:t>
            </w:r>
          </w:p>
        </w:tc>
        <w:tc>
          <w:tcPr>
            <w:tcW w:w="1418" w:type="dxa"/>
          </w:tcPr>
          <w:p w:rsidR="00525B6E" w:rsidRPr="00791A42" w:rsidRDefault="00325C4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EE4FC8" w:rsidRPr="00791A42" w:rsidTr="00791A42">
        <w:trPr>
          <w:trHeight w:val="261"/>
        </w:trPr>
        <w:tc>
          <w:tcPr>
            <w:tcW w:w="709" w:type="dxa"/>
          </w:tcPr>
          <w:p w:rsidR="00EE4FC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127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«Соната»</w:t>
            </w:r>
          </w:p>
        </w:tc>
        <w:tc>
          <w:tcPr>
            <w:tcW w:w="1418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1843" w:type="dxa"/>
          </w:tcPr>
          <w:p w:rsidR="00EE4FC8" w:rsidRPr="00791A42" w:rsidRDefault="00EE4FC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325C48" w:rsidRPr="00791A42" w:rsidTr="00791A42">
        <w:trPr>
          <w:trHeight w:val="261"/>
        </w:trPr>
        <w:tc>
          <w:tcPr>
            <w:tcW w:w="709" w:type="dxa"/>
          </w:tcPr>
          <w:p w:rsidR="00325C4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127" w:type="dxa"/>
          </w:tcPr>
          <w:p w:rsidR="00325C48" w:rsidRPr="00791A42" w:rsidRDefault="008E1B6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325C48" w:rsidRPr="00791A42" w:rsidRDefault="008E1B6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ещение ДМШ детьми с ОВЗ</w:t>
            </w:r>
          </w:p>
        </w:tc>
        <w:tc>
          <w:tcPr>
            <w:tcW w:w="1418" w:type="dxa"/>
          </w:tcPr>
          <w:p w:rsidR="00325C48" w:rsidRPr="00791A42" w:rsidRDefault="008E1B6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843" w:type="dxa"/>
          </w:tcPr>
          <w:p w:rsidR="00325C48" w:rsidRPr="00791A42" w:rsidRDefault="008E1B6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EE4FC8" w:rsidRPr="00791A42" w:rsidTr="00791A42">
        <w:trPr>
          <w:trHeight w:val="261"/>
        </w:trPr>
        <w:tc>
          <w:tcPr>
            <w:tcW w:w="709" w:type="dxa"/>
          </w:tcPr>
          <w:p w:rsidR="00EE4FC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127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ианистов</w:t>
            </w:r>
          </w:p>
        </w:tc>
        <w:tc>
          <w:tcPr>
            <w:tcW w:w="1418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843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8E1B6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по плетению из ниток «Мандала»</w:t>
            </w:r>
          </w:p>
        </w:tc>
        <w:tc>
          <w:tcPr>
            <w:tcW w:w="1418" w:type="dxa"/>
          </w:tcPr>
          <w:p w:rsidR="00525B6E" w:rsidRPr="00791A42" w:rsidRDefault="008E1B6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EE4FC8" w:rsidRPr="00791A42" w:rsidTr="00791A42">
        <w:trPr>
          <w:trHeight w:val="261"/>
        </w:trPr>
        <w:tc>
          <w:tcPr>
            <w:tcW w:w="709" w:type="dxa"/>
          </w:tcPr>
          <w:p w:rsidR="00EE4FC8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127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хореографический конкурс</w:t>
            </w:r>
          </w:p>
        </w:tc>
        <w:tc>
          <w:tcPr>
            <w:tcW w:w="1418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1843" w:type="dxa"/>
          </w:tcPr>
          <w:p w:rsidR="00EE4FC8" w:rsidRPr="00791A42" w:rsidRDefault="00EE4FC8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8E1B6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игра в ансамбле.</w:t>
            </w:r>
          </w:p>
        </w:tc>
        <w:tc>
          <w:tcPr>
            <w:tcW w:w="1418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1B61" w:rsidRPr="00791A42"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8E1B61" w:rsidRPr="00791A42" w:rsidTr="00791A42">
        <w:trPr>
          <w:trHeight w:val="261"/>
        </w:trPr>
        <w:tc>
          <w:tcPr>
            <w:tcW w:w="709" w:type="dxa"/>
          </w:tcPr>
          <w:p w:rsidR="008E1B61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127" w:type="dxa"/>
          </w:tcPr>
          <w:p w:rsidR="008E1B61" w:rsidRPr="00791A42" w:rsidRDefault="008E1B6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8E1B61" w:rsidRPr="00791A42" w:rsidRDefault="008E1B6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«Укрепление и поддерживание правильной осанки при помощи осанки».</w:t>
            </w:r>
          </w:p>
        </w:tc>
        <w:tc>
          <w:tcPr>
            <w:tcW w:w="1418" w:type="dxa"/>
          </w:tcPr>
          <w:p w:rsidR="008E1B61" w:rsidRPr="00791A42" w:rsidRDefault="008E1B6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01.11.2023 </w:t>
            </w:r>
          </w:p>
        </w:tc>
        <w:tc>
          <w:tcPr>
            <w:tcW w:w="1843" w:type="dxa"/>
          </w:tcPr>
          <w:p w:rsidR="008E1B61" w:rsidRPr="00791A42" w:rsidRDefault="008E1B6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AE7B3A" w:rsidRPr="00791A42" w:rsidTr="00791A42">
        <w:trPr>
          <w:trHeight w:val="261"/>
        </w:trPr>
        <w:tc>
          <w:tcPr>
            <w:tcW w:w="709" w:type="dxa"/>
          </w:tcPr>
          <w:p w:rsidR="00AE7B3A" w:rsidRPr="00791A42" w:rsidRDefault="00FC1B99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127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ПроКультура 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ансляция)</w:t>
            </w:r>
          </w:p>
        </w:tc>
        <w:tc>
          <w:tcPr>
            <w:tcW w:w="35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ый концерт  «Гармония </w:t>
            </w: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 и танца»</w:t>
            </w:r>
          </w:p>
        </w:tc>
        <w:tc>
          <w:tcPr>
            <w:tcW w:w="1418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1.2023</w:t>
            </w:r>
          </w:p>
        </w:tc>
        <w:tc>
          <w:tcPr>
            <w:tcW w:w="18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8E1B6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 ноября – День народного единства (Видео поздравление)</w:t>
            </w:r>
          </w:p>
        </w:tc>
        <w:tc>
          <w:tcPr>
            <w:tcW w:w="1418" w:type="dxa"/>
          </w:tcPr>
          <w:p w:rsidR="00525B6E" w:rsidRPr="00791A42" w:rsidRDefault="008E1B6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3A" w:rsidRPr="00791A42" w:rsidTr="00791A42">
        <w:trPr>
          <w:trHeight w:val="261"/>
        </w:trPr>
        <w:tc>
          <w:tcPr>
            <w:tcW w:w="709" w:type="dxa"/>
          </w:tcPr>
          <w:p w:rsidR="00AE7B3A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127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«Время танцевать»</w:t>
            </w:r>
          </w:p>
        </w:tc>
        <w:tc>
          <w:tcPr>
            <w:tcW w:w="1418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</w:tc>
        <w:tc>
          <w:tcPr>
            <w:tcW w:w="18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AE7B3A" w:rsidRPr="00791A42" w:rsidTr="00791A42">
        <w:trPr>
          <w:trHeight w:val="261"/>
        </w:trPr>
        <w:tc>
          <w:tcPr>
            <w:tcW w:w="709" w:type="dxa"/>
          </w:tcPr>
          <w:p w:rsidR="00AE7B3A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127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«Мир прекрасен, если музыка звучит»</w:t>
            </w:r>
          </w:p>
        </w:tc>
        <w:tc>
          <w:tcPr>
            <w:tcW w:w="1418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18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873D2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работ</w:t>
            </w:r>
            <w:r w:rsidR="00525B6E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«</w:t>
            </w: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Копируя мастерство художников</w:t>
            </w:r>
            <w:r w:rsidR="00525B6E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873D2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AE7B3A" w:rsidRPr="00791A42" w:rsidTr="00791A42">
        <w:trPr>
          <w:trHeight w:val="261"/>
        </w:trPr>
        <w:tc>
          <w:tcPr>
            <w:tcW w:w="709" w:type="dxa"/>
          </w:tcPr>
          <w:p w:rsidR="00AE7B3A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127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танцевальных коллективов</w:t>
            </w:r>
          </w:p>
        </w:tc>
        <w:tc>
          <w:tcPr>
            <w:tcW w:w="1418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18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873D21" w:rsidRPr="00791A42" w:rsidTr="00791A42">
        <w:trPr>
          <w:trHeight w:val="261"/>
        </w:trPr>
        <w:tc>
          <w:tcPr>
            <w:tcW w:w="709" w:type="dxa"/>
          </w:tcPr>
          <w:p w:rsidR="00873D21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127" w:type="dxa"/>
          </w:tcPr>
          <w:p w:rsidR="00873D21" w:rsidRPr="00791A42" w:rsidRDefault="00873D2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73D21" w:rsidRPr="00791A42" w:rsidRDefault="00873D2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работ «Копируя мастерство художников»</w:t>
            </w:r>
          </w:p>
        </w:tc>
        <w:tc>
          <w:tcPr>
            <w:tcW w:w="1418" w:type="dxa"/>
          </w:tcPr>
          <w:p w:rsidR="00873D21" w:rsidRPr="00791A42" w:rsidRDefault="00873D2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1843" w:type="dxa"/>
          </w:tcPr>
          <w:p w:rsidR="00873D21" w:rsidRPr="00791A42" w:rsidRDefault="00873D2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873D21" w:rsidRPr="00791A42" w:rsidRDefault="00873D2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астухова Н.А.</w:t>
            </w:r>
          </w:p>
        </w:tc>
      </w:tr>
      <w:tr w:rsidR="00873D21" w:rsidRPr="00791A42" w:rsidTr="00791A42">
        <w:trPr>
          <w:trHeight w:val="261"/>
        </w:trPr>
        <w:tc>
          <w:tcPr>
            <w:tcW w:w="709" w:type="dxa"/>
          </w:tcPr>
          <w:p w:rsidR="00873D21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127" w:type="dxa"/>
          </w:tcPr>
          <w:p w:rsidR="00873D21" w:rsidRPr="00791A42" w:rsidRDefault="00873D2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73D21" w:rsidRPr="00791A42" w:rsidRDefault="00873D2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ая рубрика.</w:t>
            </w:r>
          </w:p>
          <w:p w:rsidR="00873D21" w:rsidRPr="00791A42" w:rsidRDefault="00873D2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0 лет со дня рождения композитора А.П. Бородина</w:t>
            </w:r>
          </w:p>
        </w:tc>
        <w:tc>
          <w:tcPr>
            <w:tcW w:w="1418" w:type="dxa"/>
          </w:tcPr>
          <w:p w:rsidR="00873D21" w:rsidRPr="00791A42" w:rsidRDefault="00873D2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</w:p>
        </w:tc>
        <w:tc>
          <w:tcPr>
            <w:tcW w:w="1843" w:type="dxa"/>
          </w:tcPr>
          <w:p w:rsidR="00873D21" w:rsidRPr="00791A42" w:rsidRDefault="00873D2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873D21" w:rsidRPr="00791A42" w:rsidRDefault="00873D2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Теплых О.А.</w:t>
            </w:r>
          </w:p>
          <w:p w:rsidR="00873D21" w:rsidRPr="00791A42" w:rsidRDefault="00873D2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873D2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«Обучение без мучения»</w:t>
            </w:r>
          </w:p>
        </w:tc>
        <w:tc>
          <w:tcPr>
            <w:tcW w:w="1418" w:type="dxa"/>
          </w:tcPr>
          <w:p w:rsidR="00525B6E" w:rsidRPr="00791A42" w:rsidRDefault="00873D2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873D2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 Концерт первоклассников «Посвящение в музыканты»</w:t>
            </w:r>
          </w:p>
        </w:tc>
        <w:tc>
          <w:tcPr>
            <w:tcW w:w="1418" w:type="dxa"/>
          </w:tcPr>
          <w:p w:rsidR="00525B6E" w:rsidRPr="00791A42" w:rsidRDefault="00873D2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797F28" w:rsidRPr="00791A42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3543" w:type="dxa"/>
          </w:tcPr>
          <w:p w:rsidR="00525B6E" w:rsidRPr="00791A42" w:rsidRDefault="00797F2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и районного конкурса рисунков «Мои добрые дела»</w:t>
            </w:r>
          </w:p>
        </w:tc>
        <w:tc>
          <w:tcPr>
            <w:tcW w:w="1418" w:type="dxa"/>
          </w:tcPr>
          <w:p w:rsidR="00525B6E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.11.2022 </w:t>
            </w:r>
          </w:p>
        </w:tc>
        <w:tc>
          <w:tcPr>
            <w:tcW w:w="1843" w:type="dxa"/>
          </w:tcPr>
          <w:p w:rsidR="00797F28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</w:t>
            </w:r>
          </w:p>
          <w:p w:rsidR="00797F28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астухова Н.А.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797F2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щиеся и преподаватели ДМШ приняли участие в праздничных мероприятиях ко Дню матери.</w:t>
            </w:r>
          </w:p>
        </w:tc>
        <w:tc>
          <w:tcPr>
            <w:tcW w:w="1418" w:type="dxa"/>
          </w:tcPr>
          <w:p w:rsidR="00525B6E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797F28"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543" w:type="dxa"/>
          </w:tcPr>
          <w:p w:rsidR="00525B6E" w:rsidRPr="00791A42" w:rsidRDefault="00797F2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яем всех мам с праздником!(видео поздравление)</w:t>
            </w:r>
          </w:p>
        </w:tc>
        <w:tc>
          <w:tcPr>
            <w:tcW w:w="1418" w:type="dxa"/>
          </w:tcPr>
          <w:p w:rsidR="00525B6E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1843" w:type="dxa"/>
          </w:tcPr>
          <w:p w:rsidR="00525B6E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797F28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аначёва О.Н.</w:t>
            </w:r>
          </w:p>
        </w:tc>
      </w:tr>
      <w:tr w:rsidR="00797F28" w:rsidRPr="00791A42" w:rsidTr="00791A42">
        <w:trPr>
          <w:trHeight w:val="261"/>
        </w:trPr>
        <w:tc>
          <w:tcPr>
            <w:tcW w:w="709" w:type="dxa"/>
          </w:tcPr>
          <w:p w:rsidR="00797F28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127" w:type="dxa"/>
          </w:tcPr>
          <w:p w:rsidR="00797F28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Группа ДМШ ВК</w:t>
            </w:r>
          </w:p>
        </w:tc>
        <w:tc>
          <w:tcPr>
            <w:tcW w:w="3543" w:type="dxa"/>
          </w:tcPr>
          <w:p w:rsidR="00797F28" w:rsidRPr="00791A42" w:rsidRDefault="00797F2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 </w:t>
            </w:r>
            <w:r w:rsidR="00A21FA4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ставка рисунков для мам</w:t>
            </w:r>
          </w:p>
        </w:tc>
        <w:tc>
          <w:tcPr>
            <w:tcW w:w="1418" w:type="dxa"/>
          </w:tcPr>
          <w:p w:rsidR="00797F28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1843" w:type="dxa"/>
          </w:tcPr>
          <w:p w:rsidR="00797F28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797F28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797F2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«Импровизация и актерское мастерство на занятиях современной хореографии»</w:t>
            </w:r>
          </w:p>
        </w:tc>
        <w:tc>
          <w:tcPr>
            <w:tcW w:w="1418" w:type="dxa"/>
          </w:tcPr>
          <w:p w:rsidR="00525B6E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797F2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«Скетчи маркерами</w:t>
            </w:r>
            <w:r w:rsidR="00525B6E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97F28" w:rsidRPr="00791A42" w:rsidTr="00791A42">
        <w:trPr>
          <w:trHeight w:val="261"/>
        </w:trPr>
        <w:tc>
          <w:tcPr>
            <w:tcW w:w="709" w:type="dxa"/>
          </w:tcPr>
          <w:p w:rsidR="00797F28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127" w:type="dxa"/>
          </w:tcPr>
          <w:p w:rsidR="00797F28" w:rsidRPr="00791A42" w:rsidRDefault="00797F2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797F28" w:rsidRPr="00791A42" w:rsidRDefault="00797F28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тоги Республиканского конкурса </w:t>
            </w:r>
            <w:r w:rsidR="00A86581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подавателей «Лучший преподаватель образовательного учреждения сферы культуры РБ»</w:t>
            </w:r>
          </w:p>
        </w:tc>
        <w:tc>
          <w:tcPr>
            <w:tcW w:w="1418" w:type="dxa"/>
          </w:tcPr>
          <w:p w:rsidR="00797F28" w:rsidRPr="00791A42" w:rsidRDefault="00797F2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581" w:rsidRPr="00791A42">
              <w:rPr>
                <w:rFonts w:ascii="Times New Roman" w:hAnsi="Times New Roman" w:cs="Times New Roman"/>
                <w:sz w:val="24"/>
                <w:szCs w:val="24"/>
              </w:rPr>
              <w:t>4.12.2023</w:t>
            </w:r>
          </w:p>
        </w:tc>
        <w:tc>
          <w:tcPr>
            <w:tcW w:w="1843" w:type="dxa"/>
          </w:tcPr>
          <w:p w:rsidR="00797F28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97F28" w:rsidRPr="00791A42" w:rsidRDefault="00797F28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81" w:rsidRPr="00791A42" w:rsidTr="00791A42">
        <w:trPr>
          <w:trHeight w:val="261"/>
        </w:trPr>
        <w:tc>
          <w:tcPr>
            <w:tcW w:w="709" w:type="dxa"/>
          </w:tcPr>
          <w:p w:rsidR="00A86581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127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A86581" w:rsidRPr="00791A42" w:rsidRDefault="00A8658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е «Посвящение в музыканты» (фотоотчет)</w:t>
            </w:r>
          </w:p>
        </w:tc>
        <w:tc>
          <w:tcPr>
            <w:tcW w:w="1418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843" w:type="dxa"/>
          </w:tcPr>
          <w:p w:rsidR="00A86581" w:rsidRPr="00791A42" w:rsidRDefault="00A8658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A86581" w:rsidRPr="00791A42" w:rsidTr="00791A42">
        <w:trPr>
          <w:trHeight w:val="261"/>
        </w:trPr>
        <w:tc>
          <w:tcPr>
            <w:tcW w:w="709" w:type="dxa"/>
          </w:tcPr>
          <w:p w:rsidR="00A86581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127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A86581" w:rsidRPr="00791A42" w:rsidRDefault="00A8658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ение с Международным днем художника</w:t>
            </w:r>
          </w:p>
        </w:tc>
        <w:tc>
          <w:tcPr>
            <w:tcW w:w="1418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843" w:type="dxa"/>
          </w:tcPr>
          <w:p w:rsidR="00A86581" w:rsidRPr="00791A42" w:rsidRDefault="00A8658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A86581" w:rsidRPr="00791A42" w:rsidTr="00791A42">
        <w:trPr>
          <w:trHeight w:val="261"/>
        </w:trPr>
        <w:tc>
          <w:tcPr>
            <w:tcW w:w="709" w:type="dxa"/>
          </w:tcPr>
          <w:p w:rsidR="00A86581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127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A86581" w:rsidRPr="00791A42" w:rsidRDefault="00A8658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ко Дню конституции (Видео)</w:t>
            </w:r>
          </w:p>
        </w:tc>
        <w:tc>
          <w:tcPr>
            <w:tcW w:w="1418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1843" w:type="dxa"/>
          </w:tcPr>
          <w:p w:rsidR="00A86581" w:rsidRPr="00791A42" w:rsidRDefault="00A8658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A86581" w:rsidRPr="00791A42" w:rsidTr="00791A42">
        <w:trPr>
          <w:trHeight w:val="261"/>
        </w:trPr>
        <w:tc>
          <w:tcPr>
            <w:tcW w:w="709" w:type="dxa"/>
          </w:tcPr>
          <w:p w:rsidR="00A86581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127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A86581" w:rsidRPr="00791A42" w:rsidRDefault="00A8658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нь Башкирского языка. Рубрика наши таланты. Назлыгуль Вахитова – ученица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эстрадного вокала</w:t>
            </w:r>
          </w:p>
        </w:tc>
        <w:tc>
          <w:tcPr>
            <w:tcW w:w="1418" w:type="dxa"/>
          </w:tcPr>
          <w:p w:rsidR="00A86581" w:rsidRPr="00791A42" w:rsidRDefault="00A8658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3</w:t>
            </w:r>
          </w:p>
        </w:tc>
        <w:tc>
          <w:tcPr>
            <w:tcW w:w="1843" w:type="dxa"/>
          </w:tcPr>
          <w:p w:rsidR="00A86581" w:rsidRPr="00791A42" w:rsidRDefault="00A8658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834E0E" w:rsidRPr="00791A42" w:rsidRDefault="00834E0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аначёва О.Н.</w:t>
            </w:r>
          </w:p>
        </w:tc>
      </w:tr>
      <w:tr w:rsidR="00834E0E" w:rsidRPr="00791A42" w:rsidTr="00791A42">
        <w:trPr>
          <w:trHeight w:val="261"/>
        </w:trPr>
        <w:tc>
          <w:tcPr>
            <w:tcW w:w="709" w:type="dxa"/>
          </w:tcPr>
          <w:p w:rsidR="00834E0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2127" w:type="dxa"/>
          </w:tcPr>
          <w:p w:rsidR="00834E0E" w:rsidRPr="00791A42" w:rsidRDefault="00834E0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34E0E" w:rsidRPr="00791A42" w:rsidRDefault="00834E0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и зонального фестиваля-конкурса юных исполнителей «Классическая гитара в Межгорье»</w:t>
            </w:r>
          </w:p>
        </w:tc>
        <w:tc>
          <w:tcPr>
            <w:tcW w:w="1418" w:type="dxa"/>
          </w:tcPr>
          <w:p w:rsidR="00834E0E" w:rsidRPr="00791A42" w:rsidRDefault="00834E0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1843" w:type="dxa"/>
          </w:tcPr>
          <w:p w:rsidR="00834E0E" w:rsidRPr="00791A42" w:rsidRDefault="00834E0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834E0E" w:rsidRPr="00791A42" w:rsidRDefault="00834E0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игалева В.С.</w:t>
            </w:r>
          </w:p>
        </w:tc>
      </w:tr>
      <w:tr w:rsidR="00834E0E" w:rsidRPr="00791A42" w:rsidTr="00791A42">
        <w:trPr>
          <w:trHeight w:val="261"/>
        </w:trPr>
        <w:tc>
          <w:tcPr>
            <w:tcW w:w="709" w:type="dxa"/>
          </w:tcPr>
          <w:p w:rsidR="00834E0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127" w:type="dxa"/>
          </w:tcPr>
          <w:p w:rsidR="00834E0E" w:rsidRPr="00791A42" w:rsidRDefault="00834E0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834E0E" w:rsidRPr="00791A42" w:rsidRDefault="00834E0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тоги Всероссийского Многожанрового фестиваля- конкурса «Звезда Башкортостана </w:t>
            </w:r>
            <w:r w:rsidR="00A21FA4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3»</w:t>
            </w:r>
          </w:p>
        </w:tc>
        <w:tc>
          <w:tcPr>
            <w:tcW w:w="1418" w:type="dxa"/>
          </w:tcPr>
          <w:p w:rsidR="00834E0E" w:rsidRPr="00791A42" w:rsidRDefault="00834E0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8 .12.2023</w:t>
            </w:r>
          </w:p>
        </w:tc>
        <w:tc>
          <w:tcPr>
            <w:tcW w:w="1843" w:type="dxa"/>
          </w:tcPr>
          <w:p w:rsidR="00834E0E" w:rsidRPr="00791A42" w:rsidRDefault="00834E0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834E0E" w:rsidRPr="00791A42" w:rsidRDefault="00834E0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аначёва О.Н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</w:t>
            </w:r>
            <w:r w:rsidR="00A976A3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Синтезатор за 30 минут</w:t>
            </w: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A976A3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  <w:r w:rsidR="00A976A3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уванский вестник)</w:t>
            </w:r>
          </w:p>
        </w:tc>
        <w:tc>
          <w:tcPr>
            <w:tcW w:w="3543" w:type="dxa"/>
          </w:tcPr>
          <w:p w:rsidR="00525B6E" w:rsidRPr="00791A42" w:rsidRDefault="00A976A3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тоги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ного конкурса пианистов </w:t>
            </w:r>
          </w:p>
        </w:tc>
        <w:tc>
          <w:tcPr>
            <w:tcW w:w="1418" w:type="dxa"/>
          </w:tcPr>
          <w:p w:rsidR="00525B6E" w:rsidRPr="00791A42" w:rsidRDefault="00A450A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r w:rsidR="00A450A1" w:rsidRPr="00791A42">
              <w:rPr>
                <w:rFonts w:ascii="Times New Roman" w:hAnsi="Times New Roman" w:cs="Times New Roman"/>
                <w:sz w:val="24"/>
                <w:szCs w:val="24"/>
              </w:rPr>
              <w:t>Тляпова Р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.А)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A450A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е посвящение в юные хореографы</w:t>
            </w:r>
          </w:p>
        </w:tc>
        <w:tc>
          <w:tcPr>
            <w:tcW w:w="1418" w:type="dxa"/>
          </w:tcPr>
          <w:p w:rsidR="00525B6E" w:rsidRPr="00791A42" w:rsidRDefault="00A450A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A450A1" w:rsidRPr="00791A42" w:rsidRDefault="00A450A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Забигуллина Р.В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</w:t>
            </w:r>
            <w:r w:rsidR="00A450A1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Народный</w:t>
            </w: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танец</w:t>
            </w:r>
            <w:r w:rsidR="00A450A1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в обработке современного танца. Стилизация.</w:t>
            </w: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A450A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фиша на </w:t>
            </w:r>
            <w:r w:rsidR="00A450A1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тчетный концерт ДМШ за </w:t>
            </w:r>
            <w:r w:rsidR="00A450A1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A450A1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лугодин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="00A450A1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годний хоровод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A450A1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0A1" w:rsidRPr="00791A42" w:rsidTr="00791A42">
        <w:trPr>
          <w:trHeight w:val="261"/>
        </w:trPr>
        <w:tc>
          <w:tcPr>
            <w:tcW w:w="709" w:type="dxa"/>
          </w:tcPr>
          <w:p w:rsidR="00A450A1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127" w:type="dxa"/>
          </w:tcPr>
          <w:p w:rsidR="00A450A1" w:rsidRPr="00791A42" w:rsidRDefault="00A450A1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A450A1" w:rsidRPr="00791A42" w:rsidRDefault="00A450A1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работ «Когда приходит Новый год»</w:t>
            </w:r>
          </w:p>
        </w:tc>
        <w:tc>
          <w:tcPr>
            <w:tcW w:w="1418" w:type="dxa"/>
          </w:tcPr>
          <w:p w:rsidR="00A450A1" w:rsidRPr="00791A42" w:rsidRDefault="00F34F76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50A1" w:rsidRPr="00791A42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1843" w:type="dxa"/>
          </w:tcPr>
          <w:p w:rsidR="00A450A1" w:rsidRPr="00791A42" w:rsidRDefault="00A450A1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F34F76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работ «Натюрморт в живописи»</w:t>
            </w:r>
          </w:p>
        </w:tc>
        <w:tc>
          <w:tcPr>
            <w:tcW w:w="1418" w:type="dxa"/>
          </w:tcPr>
          <w:p w:rsidR="00525B6E" w:rsidRPr="00791A42" w:rsidRDefault="00F34F76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F34F76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астухова Н.А.</w:t>
            </w:r>
          </w:p>
        </w:tc>
      </w:tr>
      <w:tr w:rsidR="00467F50" w:rsidRPr="00791A42" w:rsidTr="00791A42">
        <w:trPr>
          <w:trHeight w:val="261"/>
        </w:trPr>
        <w:tc>
          <w:tcPr>
            <w:tcW w:w="709" w:type="dxa"/>
          </w:tcPr>
          <w:p w:rsidR="00467F50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127" w:type="dxa"/>
          </w:tcPr>
          <w:p w:rsidR="00467F50" w:rsidRPr="00791A42" w:rsidRDefault="00467F50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467F50" w:rsidRPr="00791A42" w:rsidRDefault="00467F5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стер </w:t>
            </w:r>
            <w:r w:rsidR="00A21FA4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ласс «Новогодний сувенир»</w:t>
            </w:r>
          </w:p>
        </w:tc>
        <w:tc>
          <w:tcPr>
            <w:tcW w:w="1418" w:type="dxa"/>
          </w:tcPr>
          <w:p w:rsidR="00467F50" w:rsidRPr="00791A42" w:rsidRDefault="00467F5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843" w:type="dxa"/>
          </w:tcPr>
          <w:p w:rsidR="00467F50" w:rsidRPr="00791A42" w:rsidRDefault="00467F50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34F76" w:rsidRPr="00791A42" w:rsidTr="00791A42">
        <w:trPr>
          <w:trHeight w:val="261"/>
        </w:trPr>
        <w:tc>
          <w:tcPr>
            <w:tcW w:w="709" w:type="dxa"/>
          </w:tcPr>
          <w:p w:rsidR="00F34F76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127" w:type="dxa"/>
          </w:tcPr>
          <w:p w:rsidR="00F34F76" w:rsidRPr="00791A42" w:rsidRDefault="00F34F76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F34F76" w:rsidRPr="00791A42" w:rsidRDefault="00F34F76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и внутришкольной олимпиады по сольфеджио</w:t>
            </w:r>
          </w:p>
        </w:tc>
        <w:tc>
          <w:tcPr>
            <w:tcW w:w="1418" w:type="dxa"/>
          </w:tcPr>
          <w:p w:rsidR="00F34F76" w:rsidRPr="00791A42" w:rsidRDefault="00F34F76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843" w:type="dxa"/>
          </w:tcPr>
          <w:p w:rsidR="00F34F76" w:rsidRPr="00791A42" w:rsidRDefault="00F34F76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34F76" w:rsidRPr="00791A42" w:rsidRDefault="00F34F76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76" w:rsidRPr="00791A42" w:rsidTr="00791A42">
        <w:trPr>
          <w:trHeight w:val="261"/>
        </w:trPr>
        <w:tc>
          <w:tcPr>
            <w:tcW w:w="709" w:type="dxa"/>
          </w:tcPr>
          <w:p w:rsidR="00F34F76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127" w:type="dxa"/>
          </w:tcPr>
          <w:p w:rsidR="00F34F76" w:rsidRPr="00791A42" w:rsidRDefault="00F34F76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F34F76" w:rsidRPr="00791A42" w:rsidRDefault="00F34F76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чный концерт «Новогодний хоровод»</w:t>
            </w:r>
          </w:p>
        </w:tc>
        <w:tc>
          <w:tcPr>
            <w:tcW w:w="1418" w:type="dxa"/>
          </w:tcPr>
          <w:p w:rsidR="00F34F76" w:rsidRPr="00791A42" w:rsidRDefault="00F34F76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1843" w:type="dxa"/>
          </w:tcPr>
          <w:p w:rsidR="00F34F76" w:rsidRPr="00791A42" w:rsidRDefault="00F34F76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34F76" w:rsidRPr="00791A42" w:rsidRDefault="00F34F76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50" w:rsidRPr="00791A42" w:rsidTr="00791A42">
        <w:trPr>
          <w:trHeight w:val="261"/>
        </w:trPr>
        <w:tc>
          <w:tcPr>
            <w:tcW w:w="709" w:type="dxa"/>
          </w:tcPr>
          <w:p w:rsidR="00467F50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127" w:type="dxa"/>
          </w:tcPr>
          <w:p w:rsidR="00467F50" w:rsidRPr="00791A42" w:rsidRDefault="00467F50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467F50" w:rsidRPr="00791A42" w:rsidRDefault="00467F5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 – выставка новогодних рисунков</w:t>
            </w:r>
          </w:p>
        </w:tc>
        <w:tc>
          <w:tcPr>
            <w:tcW w:w="1418" w:type="dxa"/>
          </w:tcPr>
          <w:p w:rsidR="00467F50" w:rsidRPr="00791A42" w:rsidRDefault="00467F5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</w:tc>
        <w:tc>
          <w:tcPr>
            <w:tcW w:w="1843" w:type="dxa"/>
          </w:tcPr>
          <w:p w:rsidR="00467F50" w:rsidRPr="00791A42" w:rsidRDefault="00467F50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467F50" w:rsidRPr="00791A42" w:rsidRDefault="00467F50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F34F76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ый концерт «Новогодний хоровод»</w:t>
            </w:r>
          </w:p>
        </w:tc>
        <w:tc>
          <w:tcPr>
            <w:tcW w:w="1418" w:type="dxa"/>
          </w:tcPr>
          <w:p w:rsidR="00525B6E" w:rsidRPr="00791A42" w:rsidRDefault="00F34F76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467F5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здравление с Новым 2024 годом (видео) </w:t>
            </w:r>
          </w:p>
        </w:tc>
        <w:tc>
          <w:tcPr>
            <w:tcW w:w="1418" w:type="dxa"/>
          </w:tcPr>
          <w:p w:rsidR="00525B6E" w:rsidRPr="00791A42" w:rsidRDefault="00467F5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467F5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ая рубрика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тво Адии Ситдиковой</w:t>
            </w:r>
            <w:r w:rsidR="004E2BC2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уфимской художницы</w:t>
            </w:r>
          </w:p>
        </w:tc>
        <w:tc>
          <w:tcPr>
            <w:tcW w:w="1418" w:type="dxa"/>
          </w:tcPr>
          <w:p w:rsidR="00525B6E" w:rsidRPr="00791A42" w:rsidRDefault="004E2BC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r w:rsidR="004E2BC2" w:rsidRPr="00791A42">
              <w:rPr>
                <w:rFonts w:ascii="Times New Roman" w:hAnsi="Times New Roman" w:cs="Times New Roman"/>
                <w:sz w:val="24"/>
                <w:szCs w:val="24"/>
              </w:rPr>
              <w:t>Алибаева А.В.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4E2BC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я о портале Культурный мир Башкортостана</w:t>
            </w:r>
          </w:p>
        </w:tc>
        <w:tc>
          <w:tcPr>
            <w:tcW w:w="1418" w:type="dxa"/>
          </w:tcPr>
          <w:p w:rsidR="00525B6E" w:rsidRPr="00791A42" w:rsidRDefault="004E2BC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4E2BC2" w:rsidRPr="00791A42" w:rsidTr="00791A42">
        <w:trPr>
          <w:trHeight w:val="261"/>
        </w:trPr>
        <w:tc>
          <w:tcPr>
            <w:tcW w:w="709" w:type="dxa"/>
          </w:tcPr>
          <w:p w:rsidR="004E2BC2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127" w:type="dxa"/>
          </w:tcPr>
          <w:p w:rsidR="004E2BC2" w:rsidRPr="00791A42" w:rsidRDefault="004E2BC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4E2BC2" w:rsidRPr="00791A42" w:rsidRDefault="004E2BC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«Быстрые зарисовки маркером»</w:t>
            </w:r>
          </w:p>
        </w:tc>
        <w:tc>
          <w:tcPr>
            <w:tcW w:w="1418" w:type="dxa"/>
          </w:tcPr>
          <w:p w:rsidR="004E2BC2" w:rsidRPr="00791A42" w:rsidRDefault="004E2BC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1843" w:type="dxa"/>
          </w:tcPr>
          <w:p w:rsidR="004E2BC2" w:rsidRPr="00791A42" w:rsidRDefault="004E2BC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4E2BC2" w:rsidRPr="00791A42" w:rsidTr="00791A42">
        <w:trPr>
          <w:trHeight w:val="261"/>
        </w:trPr>
        <w:tc>
          <w:tcPr>
            <w:tcW w:w="709" w:type="dxa"/>
          </w:tcPr>
          <w:p w:rsidR="004E2BC2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127" w:type="dxa"/>
          </w:tcPr>
          <w:p w:rsidR="004E2BC2" w:rsidRPr="00791A42" w:rsidRDefault="004E2BC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4E2BC2" w:rsidRPr="00791A42" w:rsidRDefault="004E2BC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«Приемы игры на домре. Пиццикато, тремоло, глиссандо, шумовые эффекты»</w:t>
            </w:r>
          </w:p>
        </w:tc>
        <w:tc>
          <w:tcPr>
            <w:tcW w:w="1418" w:type="dxa"/>
          </w:tcPr>
          <w:p w:rsidR="004E2BC2" w:rsidRPr="00791A42" w:rsidRDefault="004E2BC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843" w:type="dxa"/>
          </w:tcPr>
          <w:p w:rsidR="004E2BC2" w:rsidRPr="00791A42" w:rsidRDefault="004E2BC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4E2BC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ческая рубрика. 160 лет со дня рождения русского скульптора А.С. Голубкиной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25B6E" w:rsidRPr="00791A42" w:rsidRDefault="004E2BC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(подготовила Алибаева А.В)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4E2BC2" w:rsidRPr="00791A42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3543" w:type="dxa"/>
          </w:tcPr>
          <w:p w:rsidR="00525B6E" w:rsidRPr="00791A42" w:rsidRDefault="004E2BC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тоги районного конкурса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рисованного плаката среди юношества «Салют Ленинграду»</w:t>
            </w:r>
          </w:p>
        </w:tc>
        <w:tc>
          <w:tcPr>
            <w:tcW w:w="1418" w:type="dxa"/>
          </w:tcPr>
          <w:p w:rsidR="00525B6E" w:rsidRPr="00791A42" w:rsidRDefault="004E2BC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</w:t>
            </w:r>
            <w:r w:rsidR="00525B6E" w:rsidRPr="00791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4E2BC2" w:rsidRPr="00791A42" w:rsidRDefault="004E2BC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4E2BC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ла Пастухова Н.А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4E2BC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щиеся музыкального отделения приняли участие в торжественном открытии года Семьи «Семья – это значит вместе»</w:t>
            </w:r>
            <w:r w:rsidR="00527F1C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фотоотчет)</w:t>
            </w:r>
          </w:p>
        </w:tc>
        <w:tc>
          <w:tcPr>
            <w:tcW w:w="1418" w:type="dxa"/>
          </w:tcPr>
          <w:p w:rsidR="00525B6E" w:rsidRPr="00791A42" w:rsidRDefault="00527F1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«</w:t>
            </w:r>
            <w:r w:rsidR="00527F1C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чечная роспись на любимых предметах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418" w:type="dxa"/>
          </w:tcPr>
          <w:p w:rsidR="00525B6E" w:rsidRPr="00791A42" w:rsidRDefault="00527F1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F1C" w:rsidRPr="00791A42" w:rsidTr="00791A42">
        <w:trPr>
          <w:trHeight w:val="261"/>
        </w:trPr>
        <w:tc>
          <w:tcPr>
            <w:tcW w:w="709" w:type="dxa"/>
          </w:tcPr>
          <w:p w:rsidR="00527F1C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127" w:type="dxa"/>
          </w:tcPr>
          <w:p w:rsidR="00527F1C" w:rsidRPr="00791A42" w:rsidRDefault="00527F1C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7F1C" w:rsidRPr="00791A42" w:rsidRDefault="00527F1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рисунков «Слава солдату за мир на земле!»</w:t>
            </w:r>
          </w:p>
        </w:tc>
        <w:tc>
          <w:tcPr>
            <w:tcW w:w="1418" w:type="dxa"/>
          </w:tcPr>
          <w:p w:rsidR="00527F1C" w:rsidRPr="00791A42" w:rsidRDefault="00527F1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1843" w:type="dxa"/>
          </w:tcPr>
          <w:p w:rsidR="00527F1C" w:rsidRPr="00791A42" w:rsidRDefault="00527F1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525B6E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</w:t>
            </w:r>
            <w:r w:rsidR="00527F1C"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класс </w:t>
            </w:r>
            <w:r w:rsidR="00527F1C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Точечная роспись на любимых предметах»</w:t>
            </w:r>
          </w:p>
        </w:tc>
        <w:tc>
          <w:tcPr>
            <w:tcW w:w="1418" w:type="dxa"/>
          </w:tcPr>
          <w:p w:rsidR="00525B6E" w:rsidRPr="00791A42" w:rsidRDefault="00527F1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7F1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тоги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жрегионального фестиваля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тских рисунков для детей с ОВЗ 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дуга успеха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525B6E" w:rsidRPr="00791A42" w:rsidRDefault="00527F1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7F1C" w:rsidRPr="00791A42" w:rsidRDefault="00527F1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Исаева Н.М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527F1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 – выставка к Дню отечества </w:t>
            </w:r>
            <w:r w:rsidR="00525B6E"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525B6E" w:rsidRPr="00791A42" w:rsidRDefault="00527F1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(подготовила Алибаева А.В)</w:t>
            </w:r>
          </w:p>
        </w:tc>
      </w:tr>
      <w:tr w:rsidR="00AE7B3A" w:rsidRPr="00791A42" w:rsidTr="00791A42">
        <w:trPr>
          <w:trHeight w:val="261"/>
        </w:trPr>
        <w:tc>
          <w:tcPr>
            <w:tcW w:w="709" w:type="dxa"/>
          </w:tcPr>
          <w:p w:rsidR="00AE7B3A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127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  <w:r w:rsidR="00A21FA4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  к 23 февраля</w:t>
            </w:r>
          </w:p>
        </w:tc>
        <w:tc>
          <w:tcPr>
            <w:tcW w:w="1418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="00EB6C18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B6C18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AE7B3A" w:rsidRPr="00791A42" w:rsidRDefault="00AE7B3A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525B6E" w:rsidRPr="00791A42" w:rsidRDefault="001D6E0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ение с Днем защитника отечества от музыкального отделения (Видео)</w:t>
            </w:r>
          </w:p>
        </w:tc>
        <w:tc>
          <w:tcPr>
            <w:tcW w:w="1418" w:type="dxa"/>
          </w:tcPr>
          <w:p w:rsidR="00525B6E" w:rsidRPr="00791A42" w:rsidRDefault="001D6E0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1D6E0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 – класс «Испанский таней. Техника  исполнения движений.»</w:t>
            </w:r>
          </w:p>
        </w:tc>
        <w:tc>
          <w:tcPr>
            <w:tcW w:w="1418" w:type="dxa"/>
          </w:tcPr>
          <w:p w:rsidR="00525B6E" w:rsidRPr="00791A42" w:rsidRDefault="001D6E0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EB6C18" w:rsidRPr="00791A42" w:rsidTr="00791A42">
        <w:trPr>
          <w:trHeight w:val="261"/>
        </w:trPr>
        <w:tc>
          <w:tcPr>
            <w:tcW w:w="709" w:type="dxa"/>
          </w:tcPr>
          <w:p w:rsidR="00EB6C18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127" w:type="dxa"/>
          </w:tcPr>
          <w:p w:rsidR="00EB6C18" w:rsidRPr="00791A42" w:rsidRDefault="00EB6C1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EB6C18" w:rsidRPr="00791A42" w:rsidRDefault="00EB6C1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«Защитникам отечества посвящается»</w:t>
            </w:r>
          </w:p>
        </w:tc>
        <w:tc>
          <w:tcPr>
            <w:tcW w:w="1418" w:type="dxa"/>
          </w:tcPr>
          <w:p w:rsidR="00EB6C18" w:rsidRPr="00791A42" w:rsidRDefault="00EB6C18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843" w:type="dxa"/>
          </w:tcPr>
          <w:p w:rsidR="00EB6C18" w:rsidRPr="00791A42" w:rsidRDefault="00EB6C18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647AC7" w:rsidRPr="00791A42" w:rsidTr="00791A42">
        <w:trPr>
          <w:trHeight w:val="261"/>
        </w:trPr>
        <w:tc>
          <w:tcPr>
            <w:tcW w:w="709" w:type="dxa"/>
          </w:tcPr>
          <w:p w:rsidR="00647AC7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127" w:type="dxa"/>
          </w:tcPr>
          <w:p w:rsidR="00647AC7" w:rsidRPr="00791A42" w:rsidRDefault="00647AC7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647AC7" w:rsidRPr="00791A42" w:rsidRDefault="00647AC7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 внутришкольного конкурса фортепианных этюдов «Радуга звуков»</w:t>
            </w:r>
          </w:p>
        </w:tc>
        <w:tc>
          <w:tcPr>
            <w:tcW w:w="1418" w:type="dxa"/>
          </w:tcPr>
          <w:p w:rsidR="00647AC7" w:rsidRPr="00791A42" w:rsidRDefault="00647AC7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843" w:type="dxa"/>
          </w:tcPr>
          <w:p w:rsidR="00647AC7" w:rsidRPr="00791A42" w:rsidRDefault="00647AC7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D73B8B" w:rsidRPr="00791A42" w:rsidTr="00791A42">
        <w:trPr>
          <w:trHeight w:val="261"/>
        </w:trPr>
        <w:tc>
          <w:tcPr>
            <w:tcW w:w="709" w:type="dxa"/>
          </w:tcPr>
          <w:p w:rsidR="00D73B8B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127" w:type="dxa"/>
          </w:tcPr>
          <w:p w:rsidR="00D73B8B" w:rsidRPr="00791A42" w:rsidRDefault="00D73B8B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D73B8B" w:rsidRPr="00791A42" w:rsidRDefault="00D73B8B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 Марта День рождения микрофона</w:t>
            </w:r>
          </w:p>
        </w:tc>
        <w:tc>
          <w:tcPr>
            <w:tcW w:w="1418" w:type="dxa"/>
          </w:tcPr>
          <w:p w:rsidR="00D73B8B" w:rsidRPr="00791A42" w:rsidRDefault="00D73B8B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843" w:type="dxa"/>
          </w:tcPr>
          <w:p w:rsidR="00D73B8B" w:rsidRPr="00791A42" w:rsidRDefault="00D73B8B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525B6E" w:rsidRPr="00791A42" w:rsidTr="00791A42">
        <w:trPr>
          <w:trHeight w:val="261"/>
        </w:trPr>
        <w:tc>
          <w:tcPr>
            <w:tcW w:w="709" w:type="dxa"/>
          </w:tcPr>
          <w:p w:rsidR="00525B6E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127" w:type="dxa"/>
          </w:tcPr>
          <w:p w:rsidR="00525B6E" w:rsidRPr="00791A42" w:rsidRDefault="00525B6E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525B6E" w:rsidRPr="00791A42" w:rsidRDefault="001D6E0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нутришкольный конкурс фортепианных этюдов «Радуга звуков»</w:t>
            </w:r>
          </w:p>
        </w:tc>
        <w:tc>
          <w:tcPr>
            <w:tcW w:w="1418" w:type="dxa"/>
          </w:tcPr>
          <w:p w:rsidR="00525B6E" w:rsidRPr="00791A42" w:rsidRDefault="001D6E0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843" w:type="dxa"/>
          </w:tcPr>
          <w:p w:rsidR="00525B6E" w:rsidRPr="00791A42" w:rsidRDefault="00525B6E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E5543C" w:rsidRPr="00791A42" w:rsidTr="00791A42">
        <w:trPr>
          <w:trHeight w:val="261"/>
        </w:trPr>
        <w:tc>
          <w:tcPr>
            <w:tcW w:w="709" w:type="dxa"/>
          </w:tcPr>
          <w:p w:rsidR="00E5543C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127" w:type="dxa"/>
          </w:tcPr>
          <w:p w:rsidR="00E5543C" w:rsidRPr="00791A42" w:rsidRDefault="00E5543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E5543C" w:rsidRPr="00791A42" w:rsidRDefault="00E5543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детских рисунков на 8 марта «Ярче всех бриллиантов….. – женщины!»</w:t>
            </w:r>
          </w:p>
        </w:tc>
        <w:tc>
          <w:tcPr>
            <w:tcW w:w="1418" w:type="dxa"/>
          </w:tcPr>
          <w:p w:rsidR="00E5543C" w:rsidRPr="00791A42" w:rsidRDefault="00E5543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1843" w:type="dxa"/>
          </w:tcPr>
          <w:p w:rsidR="00E5543C" w:rsidRPr="00791A42" w:rsidRDefault="00E5543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E5543C" w:rsidRPr="00791A42" w:rsidTr="00791A42">
        <w:trPr>
          <w:trHeight w:val="261"/>
        </w:trPr>
        <w:tc>
          <w:tcPr>
            <w:tcW w:w="709" w:type="dxa"/>
          </w:tcPr>
          <w:p w:rsidR="00E5543C" w:rsidRPr="00791A42" w:rsidRDefault="004B4B0D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127" w:type="dxa"/>
          </w:tcPr>
          <w:p w:rsidR="00E5543C" w:rsidRPr="00791A42" w:rsidRDefault="00E5543C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E5543C" w:rsidRPr="00791A42" w:rsidRDefault="00E5543C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нлайн – выставка </w:t>
            </w: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детских рисунков на 8 марта «Ярче всех бриллиантов….. – женщины!»</w:t>
            </w:r>
          </w:p>
        </w:tc>
        <w:tc>
          <w:tcPr>
            <w:tcW w:w="1418" w:type="dxa"/>
          </w:tcPr>
          <w:p w:rsidR="00E5543C" w:rsidRPr="00791A42" w:rsidRDefault="00E5543C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1843" w:type="dxa"/>
          </w:tcPr>
          <w:p w:rsidR="00E5543C" w:rsidRPr="00791A42" w:rsidRDefault="00E5543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E5543C" w:rsidRPr="00791A42" w:rsidRDefault="00E5543C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(подготовила Алибаева А.В)</w:t>
            </w:r>
          </w:p>
        </w:tc>
      </w:tr>
      <w:tr w:rsidR="00763EDA" w:rsidRPr="00791A42" w:rsidTr="00791A42">
        <w:trPr>
          <w:trHeight w:val="261"/>
        </w:trPr>
        <w:tc>
          <w:tcPr>
            <w:tcW w:w="709" w:type="dxa"/>
          </w:tcPr>
          <w:p w:rsidR="00763EDA" w:rsidRPr="00791A42" w:rsidRDefault="00763ED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127" w:type="dxa"/>
          </w:tcPr>
          <w:p w:rsidR="00763EDA" w:rsidRPr="00791A42" w:rsidRDefault="00763ED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763EDA" w:rsidRPr="00791A42" w:rsidRDefault="00763EDA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опоздравление с 8 Марта от учащихся музыкального отделения</w:t>
            </w:r>
          </w:p>
        </w:tc>
        <w:tc>
          <w:tcPr>
            <w:tcW w:w="1418" w:type="dxa"/>
          </w:tcPr>
          <w:p w:rsidR="00763EDA" w:rsidRPr="00791A42" w:rsidRDefault="00763ED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8.03.2024</w:t>
            </w:r>
          </w:p>
        </w:tc>
        <w:tc>
          <w:tcPr>
            <w:tcW w:w="1843" w:type="dxa"/>
          </w:tcPr>
          <w:p w:rsidR="00763EDA" w:rsidRPr="00791A42" w:rsidRDefault="00763ED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63EDA" w:rsidRPr="00791A42" w:rsidRDefault="00763ED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DA" w:rsidRPr="00791A42" w:rsidTr="00791A42">
        <w:trPr>
          <w:trHeight w:val="261"/>
        </w:trPr>
        <w:tc>
          <w:tcPr>
            <w:tcW w:w="709" w:type="dxa"/>
          </w:tcPr>
          <w:p w:rsidR="00763EDA" w:rsidRPr="00791A42" w:rsidRDefault="00763ED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127" w:type="dxa"/>
          </w:tcPr>
          <w:p w:rsidR="00763EDA" w:rsidRPr="00791A42" w:rsidRDefault="00763ED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763EDA" w:rsidRPr="00791A42" w:rsidRDefault="00763EDA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концерт «С музыкой живется веселее» посвященный Году семьи</w:t>
            </w:r>
          </w:p>
        </w:tc>
        <w:tc>
          <w:tcPr>
            <w:tcW w:w="1418" w:type="dxa"/>
          </w:tcPr>
          <w:p w:rsidR="00763EDA" w:rsidRPr="00791A42" w:rsidRDefault="00763ED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09.03.2024</w:t>
            </w:r>
          </w:p>
        </w:tc>
        <w:tc>
          <w:tcPr>
            <w:tcW w:w="1843" w:type="dxa"/>
          </w:tcPr>
          <w:p w:rsidR="00763EDA" w:rsidRPr="00791A42" w:rsidRDefault="00763ED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63EDA" w:rsidRPr="00791A42" w:rsidRDefault="00763ED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22" w:rsidRPr="00791A42" w:rsidTr="00791A42">
        <w:trPr>
          <w:trHeight w:val="261"/>
        </w:trPr>
        <w:tc>
          <w:tcPr>
            <w:tcW w:w="709" w:type="dxa"/>
          </w:tcPr>
          <w:p w:rsidR="00B03222" w:rsidRPr="00791A42" w:rsidRDefault="00B0322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127" w:type="dxa"/>
          </w:tcPr>
          <w:p w:rsidR="00B03222" w:rsidRPr="00791A42" w:rsidRDefault="00B0322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B03222" w:rsidRPr="00791A42" w:rsidRDefault="00B03222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шел Открытый зональный конкурс-фестиваль фортепианной музыки памяти С.А.Хамитовой, г. Уфа</w:t>
            </w:r>
          </w:p>
        </w:tc>
        <w:tc>
          <w:tcPr>
            <w:tcW w:w="1418" w:type="dxa"/>
          </w:tcPr>
          <w:p w:rsidR="00B03222" w:rsidRPr="00791A42" w:rsidRDefault="00B03222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1843" w:type="dxa"/>
          </w:tcPr>
          <w:p w:rsidR="00B03222" w:rsidRPr="00791A42" w:rsidRDefault="00B0322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B03222" w:rsidRPr="00791A42" w:rsidRDefault="00B03222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5A" w:rsidRPr="00791A42" w:rsidTr="00791A42">
        <w:trPr>
          <w:trHeight w:val="261"/>
        </w:trPr>
        <w:tc>
          <w:tcPr>
            <w:tcW w:w="709" w:type="dxa"/>
          </w:tcPr>
          <w:p w:rsidR="004C695A" w:rsidRPr="00791A42" w:rsidRDefault="00B0322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4B4B0D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4C695A" w:rsidRPr="00791A42" w:rsidRDefault="004C695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4C695A" w:rsidRPr="00791A42" w:rsidRDefault="004C695A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Укрепление мышц ног»</w:t>
            </w:r>
          </w:p>
        </w:tc>
        <w:tc>
          <w:tcPr>
            <w:tcW w:w="1418" w:type="dxa"/>
          </w:tcPr>
          <w:p w:rsidR="004C695A" w:rsidRPr="00791A42" w:rsidRDefault="004C695A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1843" w:type="dxa"/>
          </w:tcPr>
          <w:p w:rsidR="004C695A" w:rsidRPr="00791A42" w:rsidRDefault="004C695A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1D6E00" w:rsidRPr="00791A42" w:rsidTr="00791A42">
        <w:trPr>
          <w:trHeight w:val="261"/>
        </w:trPr>
        <w:tc>
          <w:tcPr>
            <w:tcW w:w="709" w:type="dxa"/>
          </w:tcPr>
          <w:p w:rsidR="001D6E00" w:rsidRPr="00791A42" w:rsidRDefault="00B03222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4B4B0D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1D6E00" w:rsidRPr="00791A42" w:rsidRDefault="001D6E0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1D6E00" w:rsidRPr="00791A42" w:rsidRDefault="001D6E00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Концерт «С музыкой живется веселее»</w:t>
            </w:r>
          </w:p>
        </w:tc>
        <w:tc>
          <w:tcPr>
            <w:tcW w:w="1418" w:type="dxa"/>
          </w:tcPr>
          <w:p w:rsidR="001D6E00" w:rsidRPr="00791A42" w:rsidRDefault="001D6E00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1843" w:type="dxa"/>
          </w:tcPr>
          <w:p w:rsidR="001D6E00" w:rsidRPr="00791A42" w:rsidRDefault="001D6E00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E64B96" w:rsidRPr="00791A42" w:rsidTr="00791A42">
        <w:trPr>
          <w:trHeight w:val="261"/>
        </w:trPr>
        <w:tc>
          <w:tcPr>
            <w:tcW w:w="709" w:type="dxa"/>
          </w:tcPr>
          <w:p w:rsidR="00E64B96" w:rsidRPr="00791A42" w:rsidRDefault="00763ED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3222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4B0D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E64B96" w:rsidRPr="00791A42" w:rsidRDefault="00E64B96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E64B96" w:rsidRPr="00791A42" w:rsidRDefault="00E64B96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Кукла-колокольчик»</w:t>
            </w:r>
          </w:p>
        </w:tc>
        <w:tc>
          <w:tcPr>
            <w:tcW w:w="1418" w:type="dxa"/>
          </w:tcPr>
          <w:p w:rsidR="00E64B96" w:rsidRPr="00791A42" w:rsidRDefault="00E64B96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1843" w:type="dxa"/>
          </w:tcPr>
          <w:p w:rsidR="00E64B96" w:rsidRPr="00791A42" w:rsidRDefault="00E64B96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A21FA4" w:rsidRPr="00791A42" w:rsidTr="00791A42">
        <w:trPr>
          <w:trHeight w:val="261"/>
        </w:trPr>
        <w:tc>
          <w:tcPr>
            <w:tcW w:w="709" w:type="dxa"/>
          </w:tcPr>
          <w:p w:rsidR="00A21FA4" w:rsidRPr="00791A42" w:rsidRDefault="00A21FA4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127" w:type="dxa"/>
          </w:tcPr>
          <w:p w:rsidR="00A21FA4" w:rsidRPr="00791A42" w:rsidRDefault="00A21FA4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A21FA4" w:rsidRPr="00791A42" w:rsidRDefault="00A21FA4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нутришкольный конкурс фортепианных этюдов «Радуга звуков», итоги</w:t>
            </w:r>
          </w:p>
        </w:tc>
        <w:tc>
          <w:tcPr>
            <w:tcW w:w="1418" w:type="dxa"/>
          </w:tcPr>
          <w:p w:rsidR="00A21FA4" w:rsidRPr="00791A42" w:rsidRDefault="00A21FA4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1843" w:type="dxa"/>
          </w:tcPr>
          <w:p w:rsidR="00A21FA4" w:rsidRPr="00791A42" w:rsidRDefault="00A21FA4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A21FA4" w:rsidRPr="00791A42" w:rsidRDefault="00A21FA4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4" w:rsidRPr="00791A42" w:rsidTr="00791A42">
        <w:trPr>
          <w:trHeight w:val="261"/>
        </w:trPr>
        <w:tc>
          <w:tcPr>
            <w:tcW w:w="709" w:type="dxa"/>
          </w:tcPr>
          <w:p w:rsidR="00A21FA4" w:rsidRPr="00791A42" w:rsidRDefault="00A21FA4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127" w:type="dxa"/>
          </w:tcPr>
          <w:p w:rsidR="00A21FA4" w:rsidRPr="00791A42" w:rsidRDefault="00A21FA4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543" w:type="dxa"/>
          </w:tcPr>
          <w:p w:rsidR="00A21FA4" w:rsidRPr="00791A42" w:rsidRDefault="00A21FA4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 музыкой живется веселей» прошел класс-концерт, который был посвящен году семьи.</w:t>
            </w:r>
          </w:p>
        </w:tc>
        <w:tc>
          <w:tcPr>
            <w:tcW w:w="1418" w:type="dxa"/>
          </w:tcPr>
          <w:p w:rsidR="00A21FA4" w:rsidRPr="00791A42" w:rsidRDefault="00A21FA4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1843" w:type="dxa"/>
          </w:tcPr>
          <w:p w:rsidR="00A21FA4" w:rsidRPr="00791A42" w:rsidRDefault="00A21FA4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A21FA4" w:rsidRPr="00791A42" w:rsidRDefault="00A21FA4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94" w:rsidRPr="00791A42" w:rsidTr="00791A42">
        <w:trPr>
          <w:trHeight w:val="261"/>
        </w:trPr>
        <w:tc>
          <w:tcPr>
            <w:tcW w:w="709" w:type="dxa"/>
          </w:tcPr>
          <w:p w:rsidR="00F91C94" w:rsidRPr="00791A42" w:rsidRDefault="007D335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F91C94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91C94" w:rsidRPr="00791A42" w:rsidRDefault="00F91C94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F91C94" w:rsidRPr="00791A42" w:rsidRDefault="00F91C94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 «Для милых дам»</w:t>
            </w:r>
          </w:p>
        </w:tc>
        <w:tc>
          <w:tcPr>
            <w:tcW w:w="1418" w:type="dxa"/>
          </w:tcPr>
          <w:p w:rsidR="00F91C94" w:rsidRPr="00791A42" w:rsidRDefault="00F91C94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843" w:type="dxa"/>
          </w:tcPr>
          <w:p w:rsidR="00F91C94" w:rsidRPr="00791A42" w:rsidRDefault="00F91C94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B5B5B" w:rsidRPr="00791A42" w:rsidTr="00791A42">
        <w:trPr>
          <w:trHeight w:val="261"/>
        </w:trPr>
        <w:tc>
          <w:tcPr>
            <w:tcW w:w="709" w:type="dxa"/>
          </w:tcPr>
          <w:p w:rsidR="00CB5B5B" w:rsidRPr="00791A42" w:rsidRDefault="007D335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CB5B5B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CB5B5B" w:rsidRPr="00791A42" w:rsidRDefault="00CB5B5B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CB5B5B" w:rsidRPr="00791A42" w:rsidRDefault="00CB5B5B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Тематическое мероприятие – конкурс вокального мастерства «Песни моего детства!»</w:t>
            </w:r>
          </w:p>
        </w:tc>
        <w:tc>
          <w:tcPr>
            <w:tcW w:w="1418" w:type="dxa"/>
          </w:tcPr>
          <w:p w:rsidR="00CB5B5B" w:rsidRPr="00791A42" w:rsidRDefault="00CB5B5B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843" w:type="dxa"/>
          </w:tcPr>
          <w:p w:rsidR="00CB5B5B" w:rsidRPr="00791A42" w:rsidRDefault="00CB5B5B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E5FD3" w:rsidRPr="00791A42" w:rsidTr="00791A42">
        <w:trPr>
          <w:trHeight w:val="261"/>
        </w:trPr>
        <w:tc>
          <w:tcPr>
            <w:tcW w:w="709" w:type="dxa"/>
          </w:tcPr>
          <w:p w:rsidR="007E5FD3" w:rsidRPr="00791A42" w:rsidRDefault="007D335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7E5FD3"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7E5FD3" w:rsidRPr="00791A42" w:rsidRDefault="007E5FD3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событие)</w:t>
            </w:r>
          </w:p>
        </w:tc>
        <w:tc>
          <w:tcPr>
            <w:tcW w:w="3543" w:type="dxa"/>
          </w:tcPr>
          <w:p w:rsidR="007E5FD3" w:rsidRPr="00791A42" w:rsidRDefault="007E5FD3" w:rsidP="00791A42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791A42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Хочу играть на рояле»</w:t>
            </w:r>
          </w:p>
        </w:tc>
        <w:tc>
          <w:tcPr>
            <w:tcW w:w="1418" w:type="dxa"/>
          </w:tcPr>
          <w:p w:rsidR="007E5FD3" w:rsidRPr="00791A42" w:rsidRDefault="007E5FD3" w:rsidP="0079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1843" w:type="dxa"/>
          </w:tcPr>
          <w:p w:rsidR="007E5FD3" w:rsidRPr="00791A42" w:rsidRDefault="007E5FD3" w:rsidP="0079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463C0A" w:rsidRPr="00791A42" w:rsidTr="00791A42">
        <w:trPr>
          <w:trHeight w:val="261"/>
        </w:trPr>
        <w:tc>
          <w:tcPr>
            <w:tcW w:w="709" w:type="dxa"/>
          </w:tcPr>
          <w:p w:rsidR="00463C0A" w:rsidRPr="00791A42" w:rsidRDefault="00463C0A" w:rsidP="00791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127" w:type="dxa"/>
          </w:tcPr>
          <w:p w:rsidR="00463C0A" w:rsidRPr="00791A42" w:rsidRDefault="00463C0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ПроКультура (трансляция)</w:t>
            </w:r>
          </w:p>
        </w:tc>
        <w:tc>
          <w:tcPr>
            <w:tcW w:w="3543" w:type="dxa"/>
          </w:tcPr>
          <w:p w:rsidR="00463C0A" w:rsidRPr="00791A42" w:rsidRDefault="00463C0A" w:rsidP="00791A42">
            <w:pPr>
              <w:spacing w:after="120" w:line="240" w:lineRule="auto"/>
              <w:ind w:right="144"/>
              <w:outlineLvl w:val="2"/>
              <w:rPr>
                <w:rFonts w:ascii="Times New Roman" w:eastAsia="Times New Roman" w:hAnsi="Times New Roman" w:cs="Times New Roman"/>
                <w:bCs/>
                <w:color w:val="2B3042"/>
                <w:sz w:val="24"/>
                <w:szCs w:val="24"/>
              </w:rPr>
            </w:pPr>
            <w:r w:rsidRPr="00791A42">
              <w:rPr>
                <w:rFonts w:ascii="Times New Roman" w:eastAsia="Times New Roman" w:hAnsi="Times New Roman" w:cs="Times New Roman"/>
                <w:bCs/>
                <w:color w:val="2B3042"/>
                <w:sz w:val="24"/>
                <w:szCs w:val="24"/>
              </w:rPr>
              <w:t>Концерт «С музыкой живется веселее»</w:t>
            </w:r>
          </w:p>
        </w:tc>
        <w:tc>
          <w:tcPr>
            <w:tcW w:w="1418" w:type="dxa"/>
          </w:tcPr>
          <w:p w:rsidR="00463C0A" w:rsidRPr="00791A42" w:rsidRDefault="00463C0A" w:rsidP="0079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843" w:type="dxa"/>
          </w:tcPr>
          <w:p w:rsidR="00463C0A" w:rsidRPr="00791A42" w:rsidRDefault="00463C0A" w:rsidP="0079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A42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</w:tbl>
    <w:p w:rsidR="00463C0A" w:rsidRPr="00791A42" w:rsidRDefault="00463C0A" w:rsidP="00791A42">
      <w:pPr>
        <w:spacing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572F2" w:rsidRPr="00791A42" w:rsidRDefault="00B572F2" w:rsidP="00B572F2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91A42">
        <w:rPr>
          <w:rFonts w:ascii="Times New Roman" w:eastAsia="Cambria" w:hAnsi="Times New Roman" w:cs="Times New Roman"/>
          <w:b/>
          <w:bCs/>
          <w:sz w:val="24"/>
          <w:szCs w:val="24"/>
        </w:rPr>
        <w:t>Выводы и рекомендации:</w:t>
      </w:r>
    </w:p>
    <w:p w:rsidR="00B572F2" w:rsidRPr="00791A42" w:rsidRDefault="00B572F2" w:rsidP="00B572F2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МБУ ДО «Детская музыкальная школа» с. Месягутово муниципального района Дуванский район Республики Башкортостан регулярно сотрудничает с районной газетой «Дуванский вестник», в которой отражает свои достижения и успехи.</w:t>
      </w:r>
    </w:p>
    <w:p w:rsidR="00B572F2" w:rsidRPr="00791A42" w:rsidRDefault="00B572F2" w:rsidP="00B572F2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Продолжать сотрудничество с СМИ.</w:t>
      </w:r>
    </w:p>
    <w:p w:rsidR="00B572F2" w:rsidRPr="00791A42" w:rsidRDefault="00B572F2" w:rsidP="003B131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572F2" w:rsidRPr="00791A4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A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XI</w:t>
      </w:r>
      <w:r w:rsidRPr="00791A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Заключение. Перспективы и планы развития</w:t>
      </w:r>
    </w:p>
    <w:p w:rsidR="00B572F2" w:rsidRPr="00791A42" w:rsidRDefault="00B572F2" w:rsidP="00B572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791A42" w:rsidRDefault="002E6146" w:rsidP="00B5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</w:t>
      </w:r>
      <w:r w:rsidR="00B572F2" w:rsidRPr="0079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работа учреждения будет строиться согласно Программе развития</w:t>
      </w:r>
      <w:r w:rsidR="00B572F2" w:rsidRPr="0079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 ДО «Детская музыкальная школа» с. Месягутово муниципального района Дуванский район Республики Башкортостан на </w:t>
      </w:r>
      <w:r w:rsidR="0079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7</w:t>
      </w:r>
      <w:r w:rsidR="00B572F2" w:rsidRPr="00791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="00B572F2" w:rsidRPr="00791A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направлениями работы ДШИ станет:</w:t>
      </w:r>
    </w:p>
    <w:p w:rsidR="00B572F2" w:rsidRPr="00791A42" w:rsidRDefault="00B572F2" w:rsidP="00B5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детей и их родителей (социальным заказом); 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рост и сохранность контингента обучающихся ДМШ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рост процента выпускников, сдавших выпускные экзамены на «4» и «5» до 80 %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увеличение количества выпускников, продолжающих профессиональное образование в системе ССУЗов и ВУЗов культуры и искусства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ежегодное участие одаренных обучающихся ДШИ в проводимых районных, республиканских и международных конкурсах и фестивалях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обязательное прохождение преподавателями курсов повышения квалификации и обязательная аттестация для всех педагогических работников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усиление в содержании деятельности школы роли воспитательной функции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>повышение качества образовательной, воспитательной, культурно-досуговой деятельности ДМШ в рамках системы непрерывного, преемственного и доступного образовательного процесса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рост личностных и профессиональных достижений обучающихся, педагогов, администрации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повышение рейтинга образовательного учреждения;</w:t>
      </w:r>
    </w:p>
    <w:p w:rsidR="00B572F2" w:rsidRPr="00791A42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>укрепление и совершенствование материально-технической базы, создание условий для осуществления образовательной деятельности в соответствии с требованиями, предъявляемыми к современному учебному процессу.</w:t>
      </w:r>
    </w:p>
    <w:p w:rsidR="00B572F2" w:rsidRPr="00791A42" w:rsidRDefault="00B572F2" w:rsidP="00B572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</w:t>
      </w:r>
    </w:p>
    <w:p w:rsidR="00B572F2" w:rsidRPr="00791A42" w:rsidRDefault="00B572F2" w:rsidP="00B572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B572F2" w:rsidRPr="00791A42" w:rsidRDefault="00B572F2" w:rsidP="00B572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EE7E54" w:rsidRPr="00791A42" w:rsidRDefault="00B572F2" w:rsidP="00670C8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791A42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</w:p>
    <w:sectPr w:rsidR="00EE7E54" w:rsidRPr="00791A42" w:rsidSect="003F1604">
      <w:footerReference w:type="default" r:id="rId8"/>
      <w:pgSz w:w="11900" w:h="16840"/>
      <w:pgMar w:top="709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B8" w:rsidRDefault="009754B8">
      <w:pPr>
        <w:spacing w:after="0" w:line="240" w:lineRule="auto"/>
      </w:pPr>
      <w:r>
        <w:separator/>
      </w:r>
    </w:p>
  </w:endnote>
  <w:endnote w:type="continuationSeparator" w:id="1">
    <w:p w:rsidR="009754B8" w:rsidRDefault="0097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BE" w:rsidRDefault="00C835BE">
    <w:pPr>
      <w:pStyle w:val="ad"/>
      <w:jc w:val="right"/>
    </w:pPr>
    <w:fldSimple w:instr="PAGE   \* MERGEFORMAT">
      <w:r w:rsidR="003B131F">
        <w:rPr>
          <w:noProof/>
        </w:rPr>
        <w:t>20</w:t>
      </w:r>
    </w:fldSimple>
  </w:p>
  <w:p w:rsidR="00C835BE" w:rsidRDefault="00C835B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B8" w:rsidRDefault="009754B8">
      <w:pPr>
        <w:spacing w:after="0" w:line="240" w:lineRule="auto"/>
      </w:pPr>
      <w:r>
        <w:separator/>
      </w:r>
    </w:p>
  </w:footnote>
  <w:footnote w:type="continuationSeparator" w:id="1">
    <w:p w:rsidR="009754B8" w:rsidRDefault="0097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2"/>
    <w:lvl w:ilvl="0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2632267"/>
    <w:multiLevelType w:val="multilevel"/>
    <w:tmpl w:val="FF981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43AAD"/>
    <w:multiLevelType w:val="hybridMultilevel"/>
    <w:tmpl w:val="E7DA3EBE"/>
    <w:lvl w:ilvl="0" w:tplc="3CA86B9E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57F1"/>
    <w:multiLevelType w:val="multilevel"/>
    <w:tmpl w:val="DCF64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75A36"/>
    <w:multiLevelType w:val="hybridMultilevel"/>
    <w:tmpl w:val="69DCB1E8"/>
    <w:lvl w:ilvl="0" w:tplc="4A667830">
      <w:start w:val="15"/>
      <w:numFmt w:val="decimal"/>
      <w:lvlText w:val="%1"/>
      <w:lvlJc w:val="left"/>
      <w:pPr>
        <w:ind w:left="399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19" w:hanging="360"/>
      </w:pPr>
    </w:lvl>
    <w:lvl w:ilvl="2" w:tplc="0419001B" w:tentative="1">
      <w:start w:val="1"/>
      <w:numFmt w:val="lowerRoman"/>
      <w:lvlText w:val="%3."/>
      <w:lvlJc w:val="right"/>
      <w:pPr>
        <w:ind w:left="5439" w:hanging="180"/>
      </w:pPr>
    </w:lvl>
    <w:lvl w:ilvl="3" w:tplc="0419000F" w:tentative="1">
      <w:start w:val="1"/>
      <w:numFmt w:val="decimal"/>
      <w:lvlText w:val="%4."/>
      <w:lvlJc w:val="left"/>
      <w:pPr>
        <w:ind w:left="6159" w:hanging="360"/>
      </w:pPr>
    </w:lvl>
    <w:lvl w:ilvl="4" w:tplc="04190019" w:tentative="1">
      <w:start w:val="1"/>
      <w:numFmt w:val="lowerLetter"/>
      <w:lvlText w:val="%5."/>
      <w:lvlJc w:val="left"/>
      <w:pPr>
        <w:ind w:left="6879" w:hanging="360"/>
      </w:pPr>
    </w:lvl>
    <w:lvl w:ilvl="5" w:tplc="0419001B" w:tentative="1">
      <w:start w:val="1"/>
      <w:numFmt w:val="lowerRoman"/>
      <w:lvlText w:val="%6."/>
      <w:lvlJc w:val="right"/>
      <w:pPr>
        <w:ind w:left="7599" w:hanging="180"/>
      </w:pPr>
    </w:lvl>
    <w:lvl w:ilvl="6" w:tplc="0419000F" w:tentative="1">
      <w:start w:val="1"/>
      <w:numFmt w:val="decimal"/>
      <w:lvlText w:val="%7."/>
      <w:lvlJc w:val="left"/>
      <w:pPr>
        <w:ind w:left="8319" w:hanging="360"/>
      </w:pPr>
    </w:lvl>
    <w:lvl w:ilvl="7" w:tplc="04190019" w:tentative="1">
      <w:start w:val="1"/>
      <w:numFmt w:val="lowerLetter"/>
      <w:lvlText w:val="%8."/>
      <w:lvlJc w:val="left"/>
      <w:pPr>
        <w:ind w:left="9039" w:hanging="360"/>
      </w:pPr>
    </w:lvl>
    <w:lvl w:ilvl="8" w:tplc="0419001B" w:tentative="1">
      <w:start w:val="1"/>
      <w:numFmt w:val="lowerRoman"/>
      <w:lvlText w:val="%9."/>
      <w:lvlJc w:val="right"/>
      <w:pPr>
        <w:ind w:left="9759" w:hanging="180"/>
      </w:pPr>
    </w:lvl>
  </w:abstractNum>
  <w:abstractNum w:abstractNumId="5">
    <w:nsid w:val="221F3441"/>
    <w:multiLevelType w:val="multilevel"/>
    <w:tmpl w:val="C2DC0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F6C7D"/>
    <w:multiLevelType w:val="multilevel"/>
    <w:tmpl w:val="8BB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B7D62"/>
    <w:multiLevelType w:val="multilevel"/>
    <w:tmpl w:val="BADC07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617F06"/>
    <w:multiLevelType w:val="hybridMultilevel"/>
    <w:tmpl w:val="77D0F9A6"/>
    <w:lvl w:ilvl="0" w:tplc="358ED92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4AE0877"/>
    <w:multiLevelType w:val="hybridMultilevel"/>
    <w:tmpl w:val="F72A95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7E39CE"/>
    <w:multiLevelType w:val="multilevel"/>
    <w:tmpl w:val="C958AB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6B6D24"/>
    <w:multiLevelType w:val="multilevel"/>
    <w:tmpl w:val="A95E0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33E93"/>
    <w:multiLevelType w:val="multilevel"/>
    <w:tmpl w:val="93F83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E3791"/>
    <w:multiLevelType w:val="hybridMultilevel"/>
    <w:tmpl w:val="73D4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28"/>
    <w:multiLevelType w:val="multilevel"/>
    <w:tmpl w:val="9A5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056478"/>
    <w:multiLevelType w:val="multilevel"/>
    <w:tmpl w:val="56DA5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6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FFD"/>
    <w:rsid w:val="00010185"/>
    <w:rsid w:val="00014660"/>
    <w:rsid w:val="00014787"/>
    <w:rsid w:val="000243E8"/>
    <w:rsid w:val="0002549B"/>
    <w:rsid w:val="000328CC"/>
    <w:rsid w:val="000569A8"/>
    <w:rsid w:val="00086ECD"/>
    <w:rsid w:val="00087C5C"/>
    <w:rsid w:val="0009037C"/>
    <w:rsid w:val="00090BB5"/>
    <w:rsid w:val="000A3EE4"/>
    <w:rsid w:val="000A4558"/>
    <w:rsid w:val="000B5C37"/>
    <w:rsid w:val="000C403C"/>
    <w:rsid w:val="000D0324"/>
    <w:rsid w:val="000D2058"/>
    <w:rsid w:val="000E1CFA"/>
    <w:rsid w:val="000F638C"/>
    <w:rsid w:val="00112439"/>
    <w:rsid w:val="001247E0"/>
    <w:rsid w:val="0012575C"/>
    <w:rsid w:val="0012741C"/>
    <w:rsid w:val="0013154A"/>
    <w:rsid w:val="001439FB"/>
    <w:rsid w:val="00157D2D"/>
    <w:rsid w:val="001625A2"/>
    <w:rsid w:val="00164CB6"/>
    <w:rsid w:val="00165D87"/>
    <w:rsid w:val="00167CF7"/>
    <w:rsid w:val="001714B4"/>
    <w:rsid w:val="00173454"/>
    <w:rsid w:val="00174347"/>
    <w:rsid w:val="00186A4D"/>
    <w:rsid w:val="001B665E"/>
    <w:rsid w:val="001C2678"/>
    <w:rsid w:val="001C60F7"/>
    <w:rsid w:val="001D6E00"/>
    <w:rsid w:val="001E558B"/>
    <w:rsid w:val="001E59FE"/>
    <w:rsid w:val="001E7925"/>
    <w:rsid w:val="001F555F"/>
    <w:rsid w:val="0020562A"/>
    <w:rsid w:val="002066D3"/>
    <w:rsid w:val="00210F3F"/>
    <w:rsid w:val="00217262"/>
    <w:rsid w:val="0022305D"/>
    <w:rsid w:val="0022642C"/>
    <w:rsid w:val="0025493F"/>
    <w:rsid w:val="00254F07"/>
    <w:rsid w:val="002713D0"/>
    <w:rsid w:val="00282C9C"/>
    <w:rsid w:val="00294D22"/>
    <w:rsid w:val="002A7689"/>
    <w:rsid w:val="002B33BD"/>
    <w:rsid w:val="002C0556"/>
    <w:rsid w:val="002C0AF3"/>
    <w:rsid w:val="002C1969"/>
    <w:rsid w:val="002E1D4B"/>
    <w:rsid w:val="002E6146"/>
    <w:rsid w:val="002F3FEA"/>
    <w:rsid w:val="003102CD"/>
    <w:rsid w:val="0031585E"/>
    <w:rsid w:val="00315CCA"/>
    <w:rsid w:val="003169DC"/>
    <w:rsid w:val="00322364"/>
    <w:rsid w:val="00322FC4"/>
    <w:rsid w:val="003240E1"/>
    <w:rsid w:val="00325C48"/>
    <w:rsid w:val="00332096"/>
    <w:rsid w:val="00340A9F"/>
    <w:rsid w:val="00342B1B"/>
    <w:rsid w:val="00386874"/>
    <w:rsid w:val="003906ED"/>
    <w:rsid w:val="003913DF"/>
    <w:rsid w:val="00393EC7"/>
    <w:rsid w:val="0039483E"/>
    <w:rsid w:val="003A087F"/>
    <w:rsid w:val="003A1E6F"/>
    <w:rsid w:val="003B131F"/>
    <w:rsid w:val="003B259D"/>
    <w:rsid w:val="003B2602"/>
    <w:rsid w:val="003C3CBD"/>
    <w:rsid w:val="003C5609"/>
    <w:rsid w:val="003D1A62"/>
    <w:rsid w:val="003D3A03"/>
    <w:rsid w:val="003F1604"/>
    <w:rsid w:val="003F1B09"/>
    <w:rsid w:val="00411145"/>
    <w:rsid w:val="00425D47"/>
    <w:rsid w:val="00442FFD"/>
    <w:rsid w:val="00444CC6"/>
    <w:rsid w:val="004463EA"/>
    <w:rsid w:val="00447666"/>
    <w:rsid w:val="00463C0A"/>
    <w:rsid w:val="00466021"/>
    <w:rsid w:val="00467F50"/>
    <w:rsid w:val="0047283E"/>
    <w:rsid w:val="00474D19"/>
    <w:rsid w:val="004A5242"/>
    <w:rsid w:val="004B4B0D"/>
    <w:rsid w:val="004B5117"/>
    <w:rsid w:val="004B537C"/>
    <w:rsid w:val="004B738D"/>
    <w:rsid w:val="004C695A"/>
    <w:rsid w:val="004E2BC2"/>
    <w:rsid w:val="005029C8"/>
    <w:rsid w:val="0051229B"/>
    <w:rsid w:val="00525B6E"/>
    <w:rsid w:val="00526A96"/>
    <w:rsid w:val="0052791A"/>
    <w:rsid w:val="00527985"/>
    <w:rsid w:val="00527F1C"/>
    <w:rsid w:val="005301F9"/>
    <w:rsid w:val="00536DE7"/>
    <w:rsid w:val="005433D7"/>
    <w:rsid w:val="0054416D"/>
    <w:rsid w:val="00546ED9"/>
    <w:rsid w:val="00547187"/>
    <w:rsid w:val="00550F26"/>
    <w:rsid w:val="0055150A"/>
    <w:rsid w:val="00551744"/>
    <w:rsid w:val="005546B8"/>
    <w:rsid w:val="00555A6B"/>
    <w:rsid w:val="005564DD"/>
    <w:rsid w:val="00556E05"/>
    <w:rsid w:val="00570913"/>
    <w:rsid w:val="00572B22"/>
    <w:rsid w:val="00572D0C"/>
    <w:rsid w:val="0057647F"/>
    <w:rsid w:val="0059001E"/>
    <w:rsid w:val="00590ACE"/>
    <w:rsid w:val="005A3005"/>
    <w:rsid w:val="005A5940"/>
    <w:rsid w:val="005B186B"/>
    <w:rsid w:val="005B1A15"/>
    <w:rsid w:val="005C3179"/>
    <w:rsid w:val="005D0AA4"/>
    <w:rsid w:val="005E6D24"/>
    <w:rsid w:val="0060323A"/>
    <w:rsid w:val="0060795F"/>
    <w:rsid w:val="00613015"/>
    <w:rsid w:val="00627F27"/>
    <w:rsid w:val="00641415"/>
    <w:rsid w:val="006474A1"/>
    <w:rsid w:val="00647AC7"/>
    <w:rsid w:val="00661CFC"/>
    <w:rsid w:val="0067059D"/>
    <w:rsid w:val="00670C81"/>
    <w:rsid w:val="006726A5"/>
    <w:rsid w:val="0068342E"/>
    <w:rsid w:val="00687334"/>
    <w:rsid w:val="006B1BEF"/>
    <w:rsid w:val="006C5010"/>
    <w:rsid w:val="006C536A"/>
    <w:rsid w:val="006E0A4E"/>
    <w:rsid w:val="006F3E63"/>
    <w:rsid w:val="00703B90"/>
    <w:rsid w:val="007052AF"/>
    <w:rsid w:val="00713BEB"/>
    <w:rsid w:val="00720292"/>
    <w:rsid w:val="007309F8"/>
    <w:rsid w:val="00733D40"/>
    <w:rsid w:val="00737286"/>
    <w:rsid w:val="00746E11"/>
    <w:rsid w:val="00763EDA"/>
    <w:rsid w:val="00764DCE"/>
    <w:rsid w:val="00772D16"/>
    <w:rsid w:val="00774841"/>
    <w:rsid w:val="00777DD1"/>
    <w:rsid w:val="00783EDC"/>
    <w:rsid w:val="00784564"/>
    <w:rsid w:val="00791A42"/>
    <w:rsid w:val="00792434"/>
    <w:rsid w:val="007929F9"/>
    <w:rsid w:val="00797F28"/>
    <w:rsid w:val="007A74B0"/>
    <w:rsid w:val="007B0318"/>
    <w:rsid w:val="007B2309"/>
    <w:rsid w:val="007B51DF"/>
    <w:rsid w:val="007B7790"/>
    <w:rsid w:val="007D335A"/>
    <w:rsid w:val="007D54E4"/>
    <w:rsid w:val="007E1FD9"/>
    <w:rsid w:val="007E5FD3"/>
    <w:rsid w:val="007E72CC"/>
    <w:rsid w:val="007F3F6C"/>
    <w:rsid w:val="007F6D99"/>
    <w:rsid w:val="007F76F9"/>
    <w:rsid w:val="00805C88"/>
    <w:rsid w:val="0080617B"/>
    <w:rsid w:val="0081264D"/>
    <w:rsid w:val="0081516B"/>
    <w:rsid w:val="008172DE"/>
    <w:rsid w:val="00823B26"/>
    <w:rsid w:val="00824497"/>
    <w:rsid w:val="00824B79"/>
    <w:rsid w:val="008319A3"/>
    <w:rsid w:val="00834E0E"/>
    <w:rsid w:val="00841EDC"/>
    <w:rsid w:val="00845BF2"/>
    <w:rsid w:val="00847EF3"/>
    <w:rsid w:val="00851398"/>
    <w:rsid w:val="008527A8"/>
    <w:rsid w:val="00864977"/>
    <w:rsid w:val="008661E4"/>
    <w:rsid w:val="00873D21"/>
    <w:rsid w:val="00877D5F"/>
    <w:rsid w:val="00877ECD"/>
    <w:rsid w:val="008826BB"/>
    <w:rsid w:val="00885F8A"/>
    <w:rsid w:val="008A248F"/>
    <w:rsid w:val="008A28AA"/>
    <w:rsid w:val="008A5C68"/>
    <w:rsid w:val="008B0C3C"/>
    <w:rsid w:val="008B75F2"/>
    <w:rsid w:val="008D18CB"/>
    <w:rsid w:val="008D2A75"/>
    <w:rsid w:val="008E1B61"/>
    <w:rsid w:val="008E498F"/>
    <w:rsid w:val="008F213E"/>
    <w:rsid w:val="008F4D5E"/>
    <w:rsid w:val="00900DE8"/>
    <w:rsid w:val="009017D7"/>
    <w:rsid w:val="009121D3"/>
    <w:rsid w:val="00916481"/>
    <w:rsid w:val="009260BB"/>
    <w:rsid w:val="009307A9"/>
    <w:rsid w:val="00940721"/>
    <w:rsid w:val="00945160"/>
    <w:rsid w:val="0094707A"/>
    <w:rsid w:val="00952FEF"/>
    <w:rsid w:val="0095611E"/>
    <w:rsid w:val="00962F69"/>
    <w:rsid w:val="009631F1"/>
    <w:rsid w:val="009754B8"/>
    <w:rsid w:val="00984C8A"/>
    <w:rsid w:val="00985D80"/>
    <w:rsid w:val="009872E2"/>
    <w:rsid w:val="0099022B"/>
    <w:rsid w:val="00994DA7"/>
    <w:rsid w:val="0099531A"/>
    <w:rsid w:val="009B1ACE"/>
    <w:rsid w:val="009C3475"/>
    <w:rsid w:val="009E1B15"/>
    <w:rsid w:val="009E2682"/>
    <w:rsid w:val="009E4955"/>
    <w:rsid w:val="009E4BAC"/>
    <w:rsid w:val="00A0546E"/>
    <w:rsid w:val="00A10883"/>
    <w:rsid w:val="00A20193"/>
    <w:rsid w:val="00A2099C"/>
    <w:rsid w:val="00A21FA4"/>
    <w:rsid w:val="00A26AC1"/>
    <w:rsid w:val="00A34709"/>
    <w:rsid w:val="00A450A1"/>
    <w:rsid w:val="00A4686A"/>
    <w:rsid w:val="00A50603"/>
    <w:rsid w:val="00A63D8E"/>
    <w:rsid w:val="00A80BCA"/>
    <w:rsid w:val="00A855A0"/>
    <w:rsid w:val="00A86581"/>
    <w:rsid w:val="00A96EEA"/>
    <w:rsid w:val="00A976A3"/>
    <w:rsid w:val="00AA3CF5"/>
    <w:rsid w:val="00AA7337"/>
    <w:rsid w:val="00AB42F7"/>
    <w:rsid w:val="00AE7B3A"/>
    <w:rsid w:val="00AF00EB"/>
    <w:rsid w:val="00AF18E1"/>
    <w:rsid w:val="00AF799B"/>
    <w:rsid w:val="00B00221"/>
    <w:rsid w:val="00B025DD"/>
    <w:rsid w:val="00B03222"/>
    <w:rsid w:val="00B0557E"/>
    <w:rsid w:val="00B159C2"/>
    <w:rsid w:val="00B26A72"/>
    <w:rsid w:val="00B31726"/>
    <w:rsid w:val="00B379D1"/>
    <w:rsid w:val="00B40238"/>
    <w:rsid w:val="00B4567D"/>
    <w:rsid w:val="00B50C43"/>
    <w:rsid w:val="00B51232"/>
    <w:rsid w:val="00B52CC3"/>
    <w:rsid w:val="00B5349A"/>
    <w:rsid w:val="00B572F2"/>
    <w:rsid w:val="00B632F0"/>
    <w:rsid w:val="00B72BFB"/>
    <w:rsid w:val="00B80103"/>
    <w:rsid w:val="00BA423C"/>
    <w:rsid w:val="00BB5E6F"/>
    <w:rsid w:val="00BC6EA7"/>
    <w:rsid w:val="00BD3CD2"/>
    <w:rsid w:val="00BD5C21"/>
    <w:rsid w:val="00C174EF"/>
    <w:rsid w:val="00C23572"/>
    <w:rsid w:val="00C30F5E"/>
    <w:rsid w:val="00C31453"/>
    <w:rsid w:val="00C31E36"/>
    <w:rsid w:val="00C32D72"/>
    <w:rsid w:val="00C36E98"/>
    <w:rsid w:val="00C4759F"/>
    <w:rsid w:val="00C503A8"/>
    <w:rsid w:val="00C56818"/>
    <w:rsid w:val="00C56A96"/>
    <w:rsid w:val="00C6382D"/>
    <w:rsid w:val="00C6404A"/>
    <w:rsid w:val="00C71FC8"/>
    <w:rsid w:val="00C8090F"/>
    <w:rsid w:val="00C81BB6"/>
    <w:rsid w:val="00C835BE"/>
    <w:rsid w:val="00C8390D"/>
    <w:rsid w:val="00C86266"/>
    <w:rsid w:val="00C93891"/>
    <w:rsid w:val="00CB1C0A"/>
    <w:rsid w:val="00CB3C8E"/>
    <w:rsid w:val="00CB5B5B"/>
    <w:rsid w:val="00CB7037"/>
    <w:rsid w:val="00CC16FD"/>
    <w:rsid w:val="00CC4C6E"/>
    <w:rsid w:val="00CC6D0C"/>
    <w:rsid w:val="00CD5522"/>
    <w:rsid w:val="00CE7F10"/>
    <w:rsid w:val="00CF056F"/>
    <w:rsid w:val="00CF7D04"/>
    <w:rsid w:val="00D04693"/>
    <w:rsid w:val="00D252AF"/>
    <w:rsid w:val="00D34A71"/>
    <w:rsid w:val="00D351F2"/>
    <w:rsid w:val="00D36956"/>
    <w:rsid w:val="00D374FB"/>
    <w:rsid w:val="00D50156"/>
    <w:rsid w:val="00D5288B"/>
    <w:rsid w:val="00D5663F"/>
    <w:rsid w:val="00D61475"/>
    <w:rsid w:val="00D73B8B"/>
    <w:rsid w:val="00D765B7"/>
    <w:rsid w:val="00D82DD9"/>
    <w:rsid w:val="00D82FE9"/>
    <w:rsid w:val="00D8768E"/>
    <w:rsid w:val="00D90731"/>
    <w:rsid w:val="00DA4C43"/>
    <w:rsid w:val="00DB01AF"/>
    <w:rsid w:val="00DC77E9"/>
    <w:rsid w:val="00DD2763"/>
    <w:rsid w:val="00DD3BA3"/>
    <w:rsid w:val="00DD4097"/>
    <w:rsid w:val="00DD71EA"/>
    <w:rsid w:val="00DE012C"/>
    <w:rsid w:val="00DF2D85"/>
    <w:rsid w:val="00DF7AB0"/>
    <w:rsid w:val="00E0063C"/>
    <w:rsid w:val="00E10C6D"/>
    <w:rsid w:val="00E12A66"/>
    <w:rsid w:val="00E136BB"/>
    <w:rsid w:val="00E232E3"/>
    <w:rsid w:val="00E2398A"/>
    <w:rsid w:val="00E24AB7"/>
    <w:rsid w:val="00E27FF2"/>
    <w:rsid w:val="00E3115D"/>
    <w:rsid w:val="00E40C67"/>
    <w:rsid w:val="00E438CC"/>
    <w:rsid w:val="00E4604C"/>
    <w:rsid w:val="00E476A5"/>
    <w:rsid w:val="00E478D8"/>
    <w:rsid w:val="00E5543C"/>
    <w:rsid w:val="00E64B96"/>
    <w:rsid w:val="00E65C8F"/>
    <w:rsid w:val="00E719B2"/>
    <w:rsid w:val="00E74F42"/>
    <w:rsid w:val="00E826BA"/>
    <w:rsid w:val="00E85988"/>
    <w:rsid w:val="00EA716B"/>
    <w:rsid w:val="00EB507F"/>
    <w:rsid w:val="00EB6C18"/>
    <w:rsid w:val="00EC04EF"/>
    <w:rsid w:val="00EC3606"/>
    <w:rsid w:val="00ED02F9"/>
    <w:rsid w:val="00ED054B"/>
    <w:rsid w:val="00EE4FC8"/>
    <w:rsid w:val="00EE7E54"/>
    <w:rsid w:val="00EF14D6"/>
    <w:rsid w:val="00EF40FC"/>
    <w:rsid w:val="00EF649A"/>
    <w:rsid w:val="00F043D5"/>
    <w:rsid w:val="00F06A38"/>
    <w:rsid w:val="00F121D3"/>
    <w:rsid w:val="00F33429"/>
    <w:rsid w:val="00F34F76"/>
    <w:rsid w:val="00F47E92"/>
    <w:rsid w:val="00F54741"/>
    <w:rsid w:val="00F62509"/>
    <w:rsid w:val="00F75966"/>
    <w:rsid w:val="00F771B7"/>
    <w:rsid w:val="00F823F0"/>
    <w:rsid w:val="00F9039A"/>
    <w:rsid w:val="00F91C94"/>
    <w:rsid w:val="00F97088"/>
    <w:rsid w:val="00F9794F"/>
    <w:rsid w:val="00FA1E4C"/>
    <w:rsid w:val="00FC0843"/>
    <w:rsid w:val="00FC1B99"/>
    <w:rsid w:val="00FC30AB"/>
    <w:rsid w:val="00FD436C"/>
    <w:rsid w:val="00FE130D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5E"/>
  </w:style>
  <w:style w:type="paragraph" w:styleId="1">
    <w:name w:val="heading 1"/>
    <w:basedOn w:val="a"/>
    <w:next w:val="a"/>
    <w:link w:val="10"/>
    <w:uiPriority w:val="9"/>
    <w:qFormat/>
    <w:rsid w:val="00B572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7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91C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2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57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72F2"/>
  </w:style>
  <w:style w:type="paragraph" w:customStyle="1" w:styleId="Default">
    <w:name w:val="Default"/>
    <w:rsid w:val="00B572F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2F2"/>
  </w:style>
  <w:style w:type="character" w:styleId="a4">
    <w:name w:val="Emphasis"/>
    <w:qFormat/>
    <w:rsid w:val="00B572F2"/>
    <w:rPr>
      <w:i/>
      <w:iCs/>
    </w:rPr>
  </w:style>
  <w:style w:type="paragraph" w:customStyle="1" w:styleId="msonospacing0">
    <w:name w:val="msonospacing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72F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B572F2"/>
    <w:rPr>
      <w:color w:val="0000FF"/>
      <w:u w:val="single"/>
    </w:rPr>
  </w:style>
  <w:style w:type="paragraph" w:styleId="a7">
    <w:name w:val="Title"/>
    <w:basedOn w:val="a"/>
    <w:link w:val="a8"/>
    <w:qFormat/>
    <w:rsid w:val="00B57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B572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7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572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572F2"/>
    <w:rPr>
      <w:rFonts w:ascii="Cambria" w:eastAsia="Cambria" w:hAnsi="Cambria" w:cs="Times New Roman"/>
    </w:rPr>
  </w:style>
  <w:style w:type="paragraph" w:styleId="ad">
    <w:name w:val="footer"/>
    <w:basedOn w:val="a"/>
    <w:link w:val="ae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572F2"/>
    <w:rPr>
      <w:rFonts w:ascii="Cambria" w:eastAsia="Cambria" w:hAnsi="Cambria" w:cs="Times New Roman"/>
    </w:rPr>
  </w:style>
  <w:style w:type="paragraph" w:styleId="af">
    <w:name w:val="List Paragraph"/>
    <w:basedOn w:val="a"/>
    <w:uiPriority w:val="34"/>
    <w:qFormat/>
    <w:rsid w:val="00B572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91C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2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7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2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57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72F2"/>
  </w:style>
  <w:style w:type="paragraph" w:customStyle="1" w:styleId="Default">
    <w:name w:val="Default"/>
    <w:rsid w:val="00B572F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2F2"/>
  </w:style>
  <w:style w:type="character" w:styleId="a4">
    <w:name w:val="Emphasis"/>
    <w:qFormat/>
    <w:rsid w:val="00B572F2"/>
    <w:rPr>
      <w:i/>
      <w:iCs/>
    </w:rPr>
  </w:style>
  <w:style w:type="paragraph" w:customStyle="1" w:styleId="msonospacing0">
    <w:name w:val="msonospacing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72F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B572F2"/>
    <w:rPr>
      <w:color w:val="0000FF"/>
      <w:u w:val="single"/>
    </w:rPr>
  </w:style>
  <w:style w:type="paragraph" w:styleId="a7">
    <w:name w:val="Title"/>
    <w:basedOn w:val="a"/>
    <w:link w:val="a8"/>
    <w:qFormat/>
    <w:rsid w:val="00B57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B572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7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572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572F2"/>
    <w:rPr>
      <w:rFonts w:ascii="Cambria" w:eastAsia="Cambria" w:hAnsi="Cambria" w:cs="Times New Roman"/>
    </w:rPr>
  </w:style>
  <w:style w:type="paragraph" w:styleId="ad">
    <w:name w:val="footer"/>
    <w:basedOn w:val="a"/>
    <w:link w:val="ae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572F2"/>
    <w:rPr>
      <w:rFonts w:ascii="Cambria" w:eastAsia="Cambria" w:hAnsi="Cambria" w:cs="Times New Roman"/>
    </w:rPr>
  </w:style>
  <w:style w:type="paragraph" w:styleId="af">
    <w:name w:val="List Paragraph"/>
    <w:basedOn w:val="a"/>
    <w:uiPriority w:val="34"/>
    <w:qFormat/>
    <w:rsid w:val="00B57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3DF3-9CFB-46D0-9B97-A4A260F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7</TotalTime>
  <Pages>37</Pages>
  <Words>11330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3</cp:revision>
  <dcterms:created xsi:type="dcterms:W3CDTF">2022-02-17T03:57:00Z</dcterms:created>
  <dcterms:modified xsi:type="dcterms:W3CDTF">2024-04-08T11:39:00Z</dcterms:modified>
</cp:coreProperties>
</file>